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9539" w14:textId="35537611" w:rsidR="00572F22" w:rsidRPr="000E68F1" w:rsidRDefault="000155AA" w:rsidP="00804465">
      <w:pPr>
        <w:tabs>
          <w:tab w:val="left" w:pos="5490"/>
          <w:tab w:val="left" w:pos="6120"/>
          <w:tab w:val="left" w:pos="6210"/>
          <w:tab w:val="left" w:pos="8010"/>
        </w:tabs>
        <w:spacing w:after="0" w:afterAutospacing="0" w:line="360" w:lineRule="auto"/>
        <w:jc w:val="left"/>
        <w:rPr>
          <w:rFonts w:ascii="Univers Condensed" w:hAnsi="Univers Condensed"/>
          <w:i/>
          <w:sz w:val="24"/>
          <w:szCs w:val="24"/>
        </w:rPr>
      </w:pPr>
      <w:r w:rsidRPr="000E68F1">
        <w:rPr>
          <w:rFonts w:ascii="Univers Condensed" w:hAnsi="Univers Condensed"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C05B04C" wp14:editId="264FECCD">
            <wp:simplePos x="0" y="0"/>
            <wp:positionH relativeFrom="column">
              <wp:posOffset>4683760</wp:posOffset>
            </wp:positionH>
            <wp:positionV relativeFrom="paragraph">
              <wp:posOffset>72390</wp:posOffset>
            </wp:positionV>
            <wp:extent cx="227965" cy="227965"/>
            <wp:effectExtent l="190500" t="247650" r="191135" b="248285"/>
            <wp:wrapNone/>
            <wp:docPr id="12" name="Picture 12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mart Phon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111" r="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27965"/>
                    </a:xfrm>
                    <a:prstGeom prst="rect">
                      <a:avLst/>
                    </a:prstGeom>
                    <a:effectLst>
                      <a:glow rad="127000">
                        <a:srgbClr val="FF0066"/>
                      </a:glow>
                      <a:outerShdw blurRad="190500" algn="tl" rotWithShape="0">
                        <a:srgbClr val="000000">
                          <a:alpha val="61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EE7">
        <w:rPr>
          <w:rFonts w:ascii="Univers Condensed" w:hAnsi="Univers Condense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28B38B" wp14:editId="0C9DB756">
                <wp:simplePos x="0" y="0"/>
                <wp:positionH relativeFrom="column">
                  <wp:posOffset>5029200</wp:posOffset>
                </wp:positionH>
                <wp:positionV relativeFrom="page">
                  <wp:posOffset>419100</wp:posOffset>
                </wp:positionV>
                <wp:extent cx="1790700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7DA0D" w14:textId="13E76C09" w:rsidR="004C3EE7" w:rsidRPr="001C7C3A" w:rsidRDefault="004C3EE7" w:rsidP="007B7D67">
                            <w:pPr>
                              <w:jc w:val="both"/>
                              <w:rPr>
                                <w:rFonts w:ascii="Univers Condensed" w:hAnsi="Univers Condense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C7C3A">
                              <w:rPr>
                                <w:rFonts w:ascii="Univers Condensed" w:hAnsi="Univers Condensed"/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="001C7C3A" w:rsidRPr="001C7C3A">
                              <w:rPr>
                                <w:rFonts w:ascii="Univers Condensed" w:hAnsi="Univers Condensed"/>
                                <w:i/>
                                <w:iCs/>
                                <w:sz w:val="24"/>
                                <w:szCs w:val="24"/>
                              </w:rPr>
                              <w:t>86.443.3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8B38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6pt;margin-top:33pt;width:141pt;height:2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n8FQIAACwEAAAOAAAAZHJzL2Uyb0RvYy54bWysU01vGyEQvVfqf0Dc6127jtOsvI7cRK4q&#10;WUkkp8oZs+BdCRgK2Lvur+/Arj+U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" filled="f" stroked="f" strokeweight=".5pt">
                <v:textbox>
                  <w:txbxContent>
                    <w:p w14:paraId="0527DA0D" w14:textId="13E76C09" w:rsidR="004C3EE7" w:rsidRPr="001C7C3A" w:rsidRDefault="004C3EE7" w:rsidP="007B7D67">
                      <w:pPr>
                        <w:jc w:val="both"/>
                        <w:rPr>
                          <w:rFonts w:ascii="Univers Condensed" w:hAnsi="Univers Condensed"/>
                          <w:i/>
                          <w:iCs/>
                          <w:sz w:val="24"/>
                          <w:szCs w:val="24"/>
                        </w:rPr>
                      </w:pPr>
                      <w:r w:rsidRPr="001C7C3A">
                        <w:rPr>
                          <w:rFonts w:ascii="Univers Condensed" w:hAnsi="Univers Condensed"/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  <w:r w:rsidR="001C7C3A" w:rsidRPr="001C7C3A">
                        <w:rPr>
                          <w:rFonts w:ascii="Univers Condensed" w:hAnsi="Univers Condensed"/>
                          <w:i/>
                          <w:iCs/>
                          <w:sz w:val="24"/>
                          <w:szCs w:val="24"/>
                        </w:rPr>
                        <w:t>86.443.308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146E">
        <w:rPr>
          <w:rFonts w:ascii="Univers Condensed" w:hAnsi="Univers Condensed"/>
          <w:noProof/>
          <w:sz w:val="124"/>
          <w:szCs w:val="1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228C0" wp14:editId="488D75F6">
                <wp:simplePos x="0" y="0"/>
                <wp:positionH relativeFrom="leftMargin">
                  <wp:posOffset>-47625</wp:posOffset>
                </wp:positionH>
                <wp:positionV relativeFrom="paragraph">
                  <wp:posOffset>-527050</wp:posOffset>
                </wp:positionV>
                <wp:extent cx="1143000" cy="11165840"/>
                <wp:effectExtent l="0" t="0" r="19050" b="1651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16584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FF0066"/>
                          </a:solidFill>
                        </a:ln>
                        <a:effectLst/>
                      </wps:spPr>
                      <wps:txbx>
                        <w:txbxContent>
                          <w:p w14:paraId="5814826C" w14:textId="77777777" w:rsidR="004F455E" w:rsidRPr="00081880" w:rsidRDefault="004F45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228C0" id="Text Box 13" o:spid="_x0000_s1027" type="#_x0000_t202" style="position:absolute;margin-left:-3.75pt;margin-top:-41.5pt;width:90pt;height:879.2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" fillcolor="#f06" strokecolor="#f06">
                <v:textbox>
                  <w:txbxContent>
                    <w:p w14:paraId="5814826C" w14:textId="77777777" w:rsidR="004F455E" w:rsidRPr="00081880" w:rsidRDefault="004F455E"/>
                  </w:txbxContent>
                </v:textbox>
                <w10:wrap anchorx="margin"/>
              </v:shape>
            </w:pict>
          </mc:Fallback>
        </mc:AlternateContent>
      </w:r>
      <w:r w:rsidR="004C3EBD">
        <w:rPr>
          <w:rFonts w:ascii="Univers Condensed" w:hAnsi="Univers Condensed"/>
          <w:noProof/>
          <w:sz w:val="124"/>
          <w:szCs w:val="1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D9771B" wp14:editId="380AC944">
                <wp:simplePos x="0" y="0"/>
                <wp:positionH relativeFrom="column">
                  <wp:posOffset>1042035</wp:posOffset>
                </wp:positionH>
                <wp:positionV relativeFrom="paragraph">
                  <wp:posOffset>-815340</wp:posOffset>
                </wp:positionV>
                <wp:extent cx="3094990" cy="1743075"/>
                <wp:effectExtent l="0" t="0" r="0" b="9525"/>
                <wp:wrapNone/>
                <wp:docPr id="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4990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rnd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60353F" w14:textId="77777777" w:rsidR="006A6D2A" w:rsidRDefault="00335451" w:rsidP="008961D9">
                            <w:pPr>
                              <w:spacing w:after="0" w:afterAutospacing="0"/>
                              <w:jc w:val="both"/>
                              <w:rPr>
                                <w:rFonts w:ascii="Univers Condensed" w:hAnsi="Univers Condensed"/>
                                <w:b/>
                                <w:sz w:val="72"/>
                                <w:szCs w:val="120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sz w:val="72"/>
                                <w:szCs w:val="120"/>
                              </w:rPr>
                              <w:t xml:space="preserve"> </w:t>
                            </w:r>
                          </w:p>
                          <w:p w14:paraId="65DA0960" w14:textId="14BE5B6A" w:rsidR="00FA4381" w:rsidRDefault="00757CC7" w:rsidP="008961D9">
                            <w:pPr>
                              <w:spacing w:after="0" w:afterAutospacing="0"/>
                              <w:jc w:val="both"/>
                              <w:rPr>
                                <w:rFonts w:ascii="Univers Condensed" w:hAnsi="Univers Condensed"/>
                                <w:b/>
                                <w:sz w:val="72"/>
                                <w:szCs w:val="120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sz w:val="72"/>
                                <w:szCs w:val="120"/>
                              </w:rPr>
                              <w:t>Calley Garvin</w:t>
                            </w:r>
                          </w:p>
                          <w:p w14:paraId="78A69C89" w14:textId="2E753DC0" w:rsidR="00204963" w:rsidRPr="00680E82" w:rsidRDefault="00DE0351" w:rsidP="00DE0351">
                            <w:pPr>
                              <w:spacing w:after="0" w:afterAutospacing="0"/>
                              <w:jc w:val="left"/>
                              <w:rPr>
                                <w:rFonts w:ascii="Univers Condensed" w:hAnsi="Univers Condensed"/>
                                <w:b/>
                                <w:color w:val="FF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color w:val="FF00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71CF">
                              <w:rPr>
                                <w:rFonts w:ascii="Univers Condensed" w:hAnsi="Univers Condensed"/>
                                <w:b/>
                                <w:color w:val="FF0066"/>
                                <w:sz w:val="40"/>
                                <w:szCs w:val="40"/>
                              </w:rPr>
                              <w:t>Entry-level W</w:t>
                            </w:r>
                            <w:r w:rsidR="00575811" w:rsidRPr="00680E82">
                              <w:rPr>
                                <w:rFonts w:ascii="Univers Condensed" w:hAnsi="Univers Condensed"/>
                                <w:b/>
                                <w:color w:val="FF0066"/>
                                <w:sz w:val="40"/>
                                <w:szCs w:val="40"/>
                              </w:rPr>
                              <w:t>eb</w:t>
                            </w:r>
                            <w:r w:rsidR="00FE42F7">
                              <w:rPr>
                                <w:rFonts w:ascii="Univers Condensed" w:hAnsi="Univers Condensed"/>
                                <w:b/>
                                <w:color w:val="FF0066"/>
                                <w:sz w:val="40"/>
                                <w:szCs w:val="40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9771B" id="AutoShape 4" o:spid="_x0000_s1028" style="position:absolute;margin-left:82.05pt;margin-top:-64.2pt;width:243.7pt;height:13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" fillcolor="white [3212]" stroked="f" strokeweight="1.5pt">
                <v:stroke dashstyle="1 1" joinstyle="round" endcap="round"/>
                <o:lock v:ext="edit" aspectratio="t"/>
                <v:textbox>
                  <w:txbxContent>
                    <w:p w14:paraId="2B60353F" w14:textId="77777777" w:rsidR="006A6D2A" w:rsidRDefault="00335451" w:rsidP="008961D9">
                      <w:pPr>
                        <w:spacing w:after="0" w:afterAutospacing="0"/>
                        <w:jc w:val="both"/>
                        <w:rPr>
                          <w:rFonts w:ascii="Univers Condensed" w:hAnsi="Univers Condensed"/>
                          <w:b/>
                          <w:sz w:val="72"/>
                          <w:szCs w:val="120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sz w:val="72"/>
                          <w:szCs w:val="120"/>
                        </w:rPr>
                        <w:t xml:space="preserve"> </w:t>
                      </w:r>
                    </w:p>
                    <w:p w14:paraId="65DA0960" w14:textId="14BE5B6A" w:rsidR="00FA4381" w:rsidRDefault="00757CC7" w:rsidP="008961D9">
                      <w:pPr>
                        <w:spacing w:after="0" w:afterAutospacing="0"/>
                        <w:jc w:val="both"/>
                        <w:rPr>
                          <w:rFonts w:ascii="Univers Condensed" w:hAnsi="Univers Condensed"/>
                          <w:b/>
                          <w:sz w:val="72"/>
                          <w:szCs w:val="120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sz w:val="72"/>
                          <w:szCs w:val="120"/>
                        </w:rPr>
                        <w:t>Calley Garvin</w:t>
                      </w:r>
                    </w:p>
                    <w:p w14:paraId="78A69C89" w14:textId="2E753DC0" w:rsidR="00204963" w:rsidRPr="00680E82" w:rsidRDefault="00DE0351" w:rsidP="00DE0351">
                      <w:pPr>
                        <w:spacing w:after="0" w:afterAutospacing="0"/>
                        <w:jc w:val="left"/>
                        <w:rPr>
                          <w:rFonts w:ascii="Univers Condensed" w:hAnsi="Univers Condensed"/>
                          <w:b/>
                          <w:color w:val="FF0066"/>
                          <w:sz w:val="32"/>
                          <w:szCs w:val="32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color w:val="FF0066"/>
                          <w:sz w:val="32"/>
                          <w:szCs w:val="32"/>
                        </w:rPr>
                        <w:t xml:space="preserve"> </w:t>
                      </w:r>
                      <w:r w:rsidR="003F71CF">
                        <w:rPr>
                          <w:rFonts w:ascii="Univers Condensed" w:hAnsi="Univers Condensed"/>
                          <w:b/>
                          <w:color w:val="FF0066"/>
                          <w:sz w:val="40"/>
                          <w:szCs w:val="40"/>
                        </w:rPr>
                        <w:t>Entry-level W</w:t>
                      </w:r>
                      <w:r w:rsidR="00575811" w:rsidRPr="00680E82">
                        <w:rPr>
                          <w:rFonts w:ascii="Univers Condensed" w:hAnsi="Univers Condensed"/>
                          <w:b/>
                          <w:color w:val="FF0066"/>
                          <w:sz w:val="40"/>
                          <w:szCs w:val="40"/>
                        </w:rPr>
                        <w:t>eb</w:t>
                      </w:r>
                      <w:r w:rsidR="00FE42F7">
                        <w:rPr>
                          <w:rFonts w:ascii="Univers Condensed" w:hAnsi="Univers Condensed"/>
                          <w:b/>
                          <w:color w:val="FF0066"/>
                          <w:sz w:val="40"/>
                          <w:szCs w:val="40"/>
                        </w:rPr>
                        <w:t xml:space="preserve"> Developer</w:t>
                      </w:r>
                    </w:p>
                  </w:txbxContent>
                </v:textbox>
              </v:rect>
            </w:pict>
          </mc:Fallback>
        </mc:AlternateContent>
      </w:r>
      <w:r w:rsidR="001A6FB1">
        <w:rPr>
          <w:rFonts w:ascii="Univers Condensed" w:hAnsi="Univers Condensed"/>
          <w:i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1AEADE5C" w14:textId="558F1E5F" w:rsidR="007834B7" w:rsidRDefault="000155AA" w:rsidP="005F31C8">
      <w:pPr>
        <w:spacing w:after="0" w:afterAutospacing="0" w:line="480" w:lineRule="auto"/>
        <w:ind w:right="-40"/>
        <w:jc w:val="both"/>
        <w:rPr>
          <w:rFonts w:ascii="Univers Condensed" w:hAnsi="Univers Condensed"/>
          <w:i/>
          <w:sz w:val="24"/>
          <w:szCs w:val="24"/>
        </w:rPr>
      </w:pPr>
      <w:r w:rsidRPr="000E68F1">
        <w:rPr>
          <w:rFonts w:ascii="Univers Condensed" w:hAnsi="Univers Condensed"/>
          <w:i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53E4CCAC" wp14:editId="073F06AB">
            <wp:simplePos x="0" y="0"/>
            <wp:positionH relativeFrom="column">
              <wp:posOffset>4695825</wp:posOffset>
            </wp:positionH>
            <wp:positionV relativeFrom="paragraph">
              <wp:posOffset>149225</wp:posOffset>
            </wp:positionV>
            <wp:extent cx="219075" cy="219075"/>
            <wp:effectExtent l="228600" t="228600" r="238125" b="238125"/>
            <wp:wrapNone/>
            <wp:docPr id="9" name="Picture 9" descr="Hou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ous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effectLst>
                      <a:glow rad="127000">
                        <a:srgbClr val="FF0066"/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1C8">
        <w:rPr>
          <w:rFonts w:ascii="Univers Condensed" w:hAnsi="Univers Condense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2A6B3" wp14:editId="69C9D975">
                <wp:simplePos x="0" y="0"/>
                <wp:positionH relativeFrom="column">
                  <wp:posOffset>4933950</wp:posOffset>
                </wp:positionH>
                <wp:positionV relativeFrom="page">
                  <wp:posOffset>771525</wp:posOffset>
                </wp:positionV>
                <wp:extent cx="1619250" cy="2762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E6A1E" w14:textId="1E28C733" w:rsidR="005F31C8" w:rsidRPr="005F31C8" w:rsidRDefault="00C634BC" w:rsidP="00C634BC">
                            <w:pPr>
                              <w:jc w:val="both"/>
                              <w:rPr>
                                <w:rFonts w:ascii="Univers Condensed" w:hAnsi="Univers Condense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31C8" w:rsidRPr="005F31C8">
                              <w:rPr>
                                <w:rFonts w:ascii="Univers Condensed" w:hAnsi="Univers Condensed"/>
                                <w:i/>
                                <w:iCs/>
                                <w:sz w:val="24"/>
                                <w:szCs w:val="24"/>
                              </w:rPr>
                              <w:t>Clinton Township, 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A6B3" id="Text Box 6" o:spid="_x0000_s1029" type="#_x0000_t202" style="position:absolute;left:0;text-align:left;margin-left:388.5pt;margin-top:60.75pt;width:127.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" filled="f" stroked="f" strokeweight=".5pt">
                <v:textbox>
                  <w:txbxContent>
                    <w:p w14:paraId="11FE6A1E" w14:textId="1E28C733" w:rsidR="005F31C8" w:rsidRPr="005F31C8" w:rsidRDefault="00C634BC" w:rsidP="00C634BC">
                      <w:pPr>
                        <w:jc w:val="both"/>
                        <w:rPr>
                          <w:rFonts w:ascii="Univers Condensed" w:hAnsi="Univers Condensed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Univers Condensed" w:hAnsi="Univers Condensed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F31C8" w:rsidRPr="005F31C8">
                        <w:rPr>
                          <w:rFonts w:ascii="Univers Condensed" w:hAnsi="Univers Condensed"/>
                          <w:i/>
                          <w:iCs/>
                          <w:sz w:val="24"/>
                          <w:szCs w:val="24"/>
                        </w:rPr>
                        <w:t>Clinton Township, M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3015">
        <w:rPr>
          <w:rFonts w:ascii="Univers Condensed" w:hAnsi="Univers Condensed"/>
          <w:noProof/>
          <w:sz w:val="124"/>
          <w:szCs w:val="124"/>
        </w:rPr>
        <w:drawing>
          <wp:anchor distT="0" distB="0" distL="114300" distR="114300" simplePos="0" relativeHeight="251677696" behindDoc="1" locked="0" layoutInCell="1" allowOverlap="1" wp14:anchorId="19B5E1A9" wp14:editId="38086913">
            <wp:simplePos x="0" y="0"/>
            <wp:positionH relativeFrom="column">
              <wp:posOffset>-224790</wp:posOffset>
            </wp:positionH>
            <wp:positionV relativeFrom="page">
              <wp:posOffset>66675</wp:posOffset>
            </wp:positionV>
            <wp:extent cx="1162050" cy="1209675"/>
            <wp:effectExtent l="209550" t="209550" r="209550" b="219075"/>
            <wp:wrapThrough wrapText="bothSides">
              <wp:wrapPolygon edited="0">
                <wp:start x="8852" y="-3742"/>
                <wp:lineTo x="-1062" y="-3061"/>
                <wp:lineTo x="-1062" y="2381"/>
                <wp:lineTo x="-3541" y="2381"/>
                <wp:lineTo x="-3895" y="16328"/>
                <wp:lineTo x="-1416" y="18709"/>
                <wp:lineTo x="-1416" y="19049"/>
                <wp:lineTo x="5666" y="24151"/>
                <wp:lineTo x="7082" y="25172"/>
                <wp:lineTo x="14164" y="25172"/>
                <wp:lineTo x="15580" y="24151"/>
                <wp:lineTo x="23016" y="19049"/>
                <wp:lineTo x="23016" y="18709"/>
                <wp:lineTo x="25141" y="13266"/>
                <wp:lineTo x="24787" y="7824"/>
                <wp:lineTo x="22662" y="2721"/>
                <wp:lineTo x="22662" y="340"/>
                <wp:lineTo x="16643" y="-3061"/>
                <wp:lineTo x="12393" y="-3742"/>
                <wp:lineTo x="8852" y="-3742"/>
              </wp:wrapPolygon>
            </wp:wrapThrough>
            <wp:docPr id="4" name="Picture 4" descr="A picture containing text, transport, wheel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transport, wheel, ge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96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68919" w14:textId="495C30F6" w:rsidR="008E68AF" w:rsidRDefault="000155AA" w:rsidP="00C167AD">
      <w:pPr>
        <w:spacing w:after="0" w:afterAutospacing="0" w:line="360" w:lineRule="auto"/>
        <w:ind w:left="-90" w:right="-40"/>
        <w:rPr>
          <w:rFonts w:ascii="Univers Condensed" w:hAnsi="Univers Condensed"/>
          <w:i/>
          <w:sz w:val="24"/>
          <w:szCs w:val="24"/>
        </w:rPr>
      </w:pPr>
      <w:r w:rsidRPr="000E68F1">
        <w:rPr>
          <w:rFonts w:ascii="Univers Condensed" w:hAnsi="Univers Condensed"/>
          <w:i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0D0B815A" wp14:editId="59750E99">
            <wp:simplePos x="0" y="0"/>
            <wp:positionH relativeFrom="column">
              <wp:posOffset>4691380</wp:posOffset>
            </wp:positionH>
            <wp:positionV relativeFrom="page">
              <wp:posOffset>1110615</wp:posOffset>
            </wp:positionV>
            <wp:extent cx="219075" cy="219075"/>
            <wp:effectExtent l="228600" t="247650" r="238125" b="257175"/>
            <wp:wrapNone/>
            <wp:docPr id="14" name="Picture 14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Email with solid fi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effectLst>
                      <a:glow rad="127000">
                        <a:srgbClr val="FF0066"/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C44">
        <w:rPr>
          <w:rFonts w:ascii="Univers Condensed" w:hAnsi="Univers Condensed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D23318" wp14:editId="6F85638A">
                <wp:simplePos x="0" y="0"/>
                <wp:positionH relativeFrom="column">
                  <wp:posOffset>4954270</wp:posOffset>
                </wp:positionH>
                <wp:positionV relativeFrom="page">
                  <wp:posOffset>1114425</wp:posOffset>
                </wp:positionV>
                <wp:extent cx="1866900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3AE4A" w14:textId="12A9F265" w:rsidR="00C95E1D" w:rsidRPr="005C1028" w:rsidRDefault="00781C44" w:rsidP="001C22E0">
                            <w:pPr>
                              <w:jc w:val="both"/>
                              <w:rPr>
                                <w:rFonts w:ascii="Univers Condensed" w:hAnsi="Univers Condense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C1028">
                              <w:rPr>
                                <w:rFonts w:ascii="Univers Condensed" w:hAnsi="Univers Condensed"/>
                                <w:i/>
                                <w:iCs/>
                                <w:sz w:val="24"/>
                                <w:szCs w:val="24"/>
                              </w:rPr>
                              <w:t>calleygarvi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23318" id="Text Box 5" o:spid="_x0000_s1030" type="#_x0000_t202" style="position:absolute;left:0;text-align:left;margin-left:390.1pt;margin-top:87.75pt;width:147pt;height:2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" filled="f" stroked="f" strokeweight=".5pt">
                <v:textbox>
                  <w:txbxContent>
                    <w:p w14:paraId="23D3AE4A" w14:textId="12A9F265" w:rsidR="00C95E1D" w:rsidRPr="005C1028" w:rsidRDefault="00781C44" w:rsidP="001C22E0">
                      <w:pPr>
                        <w:jc w:val="both"/>
                        <w:rPr>
                          <w:rFonts w:ascii="Univers Condensed" w:hAnsi="Univers Condensed"/>
                          <w:i/>
                          <w:iCs/>
                          <w:sz w:val="24"/>
                          <w:szCs w:val="24"/>
                        </w:rPr>
                      </w:pPr>
                      <w:r w:rsidRPr="005C1028">
                        <w:rPr>
                          <w:rFonts w:ascii="Univers Condensed" w:hAnsi="Univers Condensed"/>
                          <w:i/>
                          <w:iCs/>
                          <w:sz w:val="24"/>
                          <w:szCs w:val="24"/>
                        </w:rPr>
                        <w:t>calleygarvin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66765">
        <w:rPr>
          <w:rFonts w:ascii="Univers Condensed" w:hAnsi="Univers Condensed"/>
          <w:i/>
          <w:sz w:val="24"/>
          <w:szCs w:val="24"/>
        </w:rPr>
        <w:t xml:space="preserve">  </w:t>
      </w:r>
      <w:r w:rsidR="00572F22">
        <w:rPr>
          <w:rFonts w:ascii="Univers Condensed" w:hAnsi="Univers Condensed"/>
          <w:i/>
          <w:sz w:val="24"/>
          <w:szCs w:val="24"/>
        </w:rPr>
        <w:t xml:space="preserve">                                                                </w:t>
      </w:r>
      <w:r w:rsidR="00201B70">
        <w:rPr>
          <w:rFonts w:ascii="Univers Condensed" w:hAnsi="Univers Condensed"/>
          <w:i/>
          <w:sz w:val="24"/>
          <w:szCs w:val="24"/>
        </w:rPr>
        <w:t xml:space="preserve">                                   </w:t>
      </w:r>
    </w:p>
    <w:p w14:paraId="60C2FD15" w14:textId="2482C897" w:rsidR="004C3EBD" w:rsidRDefault="000155AA" w:rsidP="00286427">
      <w:pPr>
        <w:tabs>
          <w:tab w:val="left" w:pos="1260"/>
        </w:tabs>
        <w:spacing w:after="0" w:afterAutospacing="0"/>
        <w:ind w:left="180" w:right="-234"/>
        <w:jc w:val="left"/>
        <w:rPr>
          <w:rFonts w:ascii="Univers Condensed" w:hAnsi="Univers Condensed"/>
          <w:i/>
          <w:sz w:val="24"/>
          <w:szCs w:val="24"/>
        </w:rPr>
      </w:pPr>
      <w:r w:rsidRPr="000E68F1">
        <w:rPr>
          <w:rFonts w:ascii="Univers Condensed" w:hAnsi="Univers Condensed"/>
          <w:i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1BAE4D5" wp14:editId="3C64B3EB">
            <wp:simplePos x="0" y="0"/>
            <wp:positionH relativeFrom="column">
              <wp:posOffset>4699635</wp:posOffset>
            </wp:positionH>
            <wp:positionV relativeFrom="page">
              <wp:posOffset>1436370</wp:posOffset>
            </wp:positionV>
            <wp:extent cx="229870" cy="226695"/>
            <wp:effectExtent l="228600" t="228600" r="246380" b="230505"/>
            <wp:wrapNone/>
            <wp:docPr id="13" name="Picture 13" descr="Briefc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riefcase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572" b="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6695"/>
                    </a:xfrm>
                    <a:prstGeom prst="rect">
                      <a:avLst/>
                    </a:prstGeom>
                    <a:effectLst>
                      <a:glow rad="127000">
                        <a:srgbClr val="FF0066"/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82F">
        <w:rPr>
          <w:rFonts w:ascii="Univers Condensed" w:hAnsi="Univers Condensed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F8F1FEE" wp14:editId="71DB0293">
                <wp:simplePos x="0" y="0"/>
                <wp:positionH relativeFrom="column">
                  <wp:posOffset>4937760</wp:posOffset>
                </wp:positionH>
                <wp:positionV relativeFrom="paragraph">
                  <wp:posOffset>144145</wp:posOffset>
                </wp:positionV>
                <wp:extent cx="2447925" cy="27813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21A6A" w14:textId="32C3F2BE" w:rsidR="008A33C4" w:rsidRPr="0050066E" w:rsidRDefault="000D479B" w:rsidP="00D61797">
                            <w:pPr>
                              <w:jc w:val="both"/>
                              <w:rPr>
                                <w:rFonts w:ascii="Univers Condensed" w:hAnsi="Univers Condensed"/>
                                <w:i/>
                                <w:sz w:val="24"/>
                                <w:szCs w:val="24"/>
                              </w:rPr>
                            </w:pPr>
                            <w:r w:rsidRPr="0088643D">
                              <w:rPr>
                                <w:rFonts w:ascii="Univers Condensed" w:hAnsi="Univers Condensed"/>
                                <w:i/>
                              </w:rPr>
                              <w:t>calleyg.github.io/My_Portfolio.github</w:t>
                            </w:r>
                            <w:r w:rsidRPr="000D479B">
                              <w:rPr>
                                <w:rFonts w:ascii="Univers Condensed" w:hAnsi="Univers Condensed"/>
                                <w:i/>
                                <w:sz w:val="24"/>
                                <w:szCs w:val="24"/>
                              </w:rPr>
                              <w:t>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1FEE" id="Text Box 2" o:spid="_x0000_s1031" type="#_x0000_t202" style="position:absolute;left:0;text-align:left;margin-left:388.8pt;margin-top:11.35pt;width:192.75pt;height:21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" filled="f" stroked="f" strokeweight=".5pt">
                <v:textbox>
                  <w:txbxContent>
                    <w:p w14:paraId="14921A6A" w14:textId="32C3F2BE" w:rsidR="008A33C4" w:rsidRPr="0050066E" w:rsidRDefault="000D479B" w:rsidP="00D61797">
                      <w:pPr>
                        <w:jc w:val="both"/>
                        <w:rPr>
                          <w:rFonts w:ascii="Univers Condensed" w:hAnsi="Univers Condensed"/>
                          <w:i/>
                          <w:sz w:val="24"/>
                          <w:szCs w:val="24"/>
                        </w:rPr>
                      </w:pPr>
                      <w:r w:rsidRPr="0088643D">
                        <w:rPr>
                          <w:rFonts w:ascii="Univers Condensed" w:hAnsi="Univers Condensed"/>
                          <w:i/>
                        </w:rPr>
                        <w:t>calleyg.github.io/My_Portfolio.github</w:t>
                      </w:r>
                      <w:r w:rsidRPr="000D479B">
                        <w:rPr>
                          <w:rFonts w:ascii="Univers Condensed" w:hAnsi="Univers Condensed"/>
                          <w:i/>
                          <w:sz w:val="24"/>
                          <w:szCs w:val="24"/>
                        </w:rPr>
                        <w:t>.io</w:t>
                      </w:r>
                    </w:p>
                  </w:txbxContent>
                </v:textbox>
              </v:shape>
            </w:pict>
          </mc:Fallback>
        </mc:AlternateContent>
      </w:r>
      <w:r w:rsidR="00566B7C">
        <w:rPr>
          <w:rFonts w:ascii="Univers Condensed" w:hAnsi="Univers Condensed"/>
          <w:i/>
          <w:sz w:val="24"/>
          <w:szCs w:val="24"/>
        </w:rPr>
        <w:t xml:space="preserve"> </w:t>
      </w:r>
    </w:p>
    <w:p w14:paraId="440C1CE3" w14:textId="5F7D0FB3" w:rsidR="00834789" w:rsidRPr="0095715F" w:rsidRDefault="003D16B7" w:rsidP="00D37C68">
      <w:pPr>
        <w:pBdr>
          <w:bottom w:val="single" w:sz="36" w:space="1" w:color="auto"/>
        </w:pBdr>
        <w:tabs>
          <w:tab w:val="left" w:pos="900"/>
          <w:tab w:val="left" w:pos="1260"/>
        </w:tabs>
        <w:spacing w:after="0" w:afterAutospacing="0"/>
        <w:ind w:left="1170" w:right="-234"/>
        <w:jc w:val="left"/>
        <w:rPr>
          <w:rFonts w:ascii="Univers Condensed" w:hAnsi="Univers Condensed"/>
          <w:i/>
          <w:sz w:val="24"/>
          <w:szCs w:val="24"/>
        </w:rPr>
      </w:pPr>
      <w:r w:rsidRPr="000E68F1">
        <w:rPr>
          <w:rFonts w:ascii="Univers Condensed" w:hAnsi="Univers Condensed"/>
          <w:b/>
          <w:noProof/>
          <w:color w:val="000000" w:themeColor="text1"/>
          <w:sz w:val="32"/>
          <w:szCs w:val="32"/>
        </w:rPr>
        <w:t>S</w:t>
      </w:r>
      <w:r w:rsidR="00B2704E">
        <w:rPr>
          <w:rFonts w:ascii="Univers Condensed" w:hAnsi="Univers Condensed"/>
          <w:b/>
          <w:noProof/>
          <w:color w:val="000000" w:themeColor="text1"/>
          <w:sz w:val="32"/>
          <w:szCs w:val="32"/>
        </w:rPr>
        <w:t>KILLS AND QUALIFICATIONS</w:t>
      </w:r>
    </w:p>
    <w:p w14:paraId="1FBD1C24" w14:textId="47DEB0A0" w:rsidR="007B3AD0" w:rsidRDefault="007B3AD0" w:rsidP="007B3AD0">
      <w:pPr>
        <w:numPr>
          <w:ilvl w:val="0"/>
          <w:numId w:val="1"/>
        </w:numPr>
        <w:spacing w:after="0" w:afterAutospacing="0"/>
        <w:jc w:val="both"/>
        <w:rPr>
          <w:rFonts w:ascii="Univers Condensed" w:hAnsi="Univers Condensed" w:cs="Arial"/>
          <w:sz w:val="24"/>
          <w:szCs w:val="24"/>
        </w:rPr>
      </w:pPr>
      <w:r w:rsidRPr="00B2704E">
        <w:rPr>
          <w:rFonts w:ascii="Univers Condensed" w:hAnsi="Univers Condensed" w:cs="Arial"/>
          <w:sz w:val="24"/>
          <w:szCs w:val="24"/>
        </w:rPr>
        <w:t xml:space="preserve">Proficient in Microsoft Word, PowerPoint, </w:t>
      </w:r>
      <w:r w:rsidR="00E80752">
        <w:rPr>
          <w:rFonts w:ascii="Univers Condensed" w:hAnsi="Univers Condensed" w:cs="Arial"/>
          <w:sz w:val="24"/>
          <w:szCs w:val="24"/>
        </w:rPr>
        <w:t xml:space="preserve">and </w:t>
      </w:r>
      <w:r w:rsidRPr="00B2704E">
        <w:rPr>
          <w:rFonts w:ascii="Univers Condensed" w:hAnsi="Univers Condensed" w:cs="Arial"/>
          <w:sz w:val="24"/>
          <w:szCs w:val="24"/>
        </w:rPr>
        <w:t>Excel</w:t>
      </w:r>
    </w:p>
    <w:p w14:paraId="591A491A" w14:textId="64AC7A5A" w:rsidR="000307C9" w:rsidRDefault="000307C9" w:rsidP="000307C9">
      <w:pPr>
        <w:numPr>
          <w:ilvl w:val="0"/>
          <w:numId w:val="1"/>
        </w:numPr>
        <w:spacing w:after="0" w:afterAutospacing="0"/>
        <w:jc w:val="both"/>
        <w:rPr>
          <w:rFonts w:ascii="Univers Condensed" w:hAnsi="Univers Condensed" w:cs="Arial"/>
          <w:sz w:val="24"/>
          <w:szCs w:val="24"/>
        </w:rPr>
      </w:pPr>
      <w:r>
        <w:rPr>
          <w:rFonts w:ascii="Univers Condensed" w:hAnsi="Univers Condensed" w:cs="Arial"/>
          <w:sz w:val="24"/>
          <w:szCs w:val="24"/>
        </w:rPr>
        <w:t xml:space="preserve">Working knowledge of HTML5, CSS, JavaScript, React </w:t>
      </w:r>
      <w:r w:rsidR="0030612F">
        <w:rPr>
          <w:rFonts w:ascii="Univers Condensed" w:hAnsi="Univers Condensed" w:cs="Arial"/>
          <w:sz w:val="24"/>
          <w:szCs w:val="24"/>
        </w:rPr>
        <w:t>– JavaScript Frameworks,</w:t>
      </w:r>
      <w:r w:rsidR="006A7363">
        <w:rPr>
          <w:rFonts w:ascii="Univers Condensed" w:hAnsi="Univers Condensed" w:cs="Arial"/>
          <w:sz w:val="24"/>
          <w:szCs w:val="24"/>
        </w:rPr>
        <w:t xml:space="preserve"> Node</w:t>
      </w:r>
      <w:r w:rsidR="009D1C53">
        <w:rPr>
          <w:rFonts w:ascii="Univers Condensed" w:hAnsi="Univers Condensed" w:cs="Arial"/>
          <w:sz w:val="24"/>
          <w:szCs w:val="24"/>
        </w:rPr>
        <w:t>.js</w:t>
      </w:r>
      <w:r w:rsidR="00130192">
        <w:rPr>
          <w:rFonts w:ascii="Univers Condensed" w:hAnsi="Univers Condensed" w:cs="Arial"/>
          <w:sz w:val="24"/>
          <w:szCs w:val="24"/>
        </w:rPr>
        <w:t>, Babel,</w:t>
      </w:r>
      <w:r w:rsidR="0030612F">
        <w:rPr>
          <w:rFonts w:ascii="Univers Condensed" w:hAnsi="Univers Condensed" w:cs="Arial"/>
          <w:sz w:val="24"/>
          <w:szCs w:val="24"/>
        </w:rPr>
        <w:t xml:space="preserve"> PHP</w:t>
      </w:r>
      <w:r w:rsidR="00E64C18">
        <w:rPr>
          <w:rFonts w:ascii="Univers Condensed" w:hAnsi="Univers Condensed" w:cs="Arial"/>
          <w:sz w:val="24"/>
          <w:szCs w:val="24"/>
        </w:rPr>
        <w:t>, and MyS</w:t>
      </w:r>
      <w:r w:rsidR="005B3340">
        <w:rPr>
          <w:rFonts w:ascii="Univers Condensed" w:hAnsi="Univers Condensed" w:cs="Arial"/>
          <w:sz w:val="24"/>
          <w:szCs w:val="24"/>
        </w:rPr>
        <w:t>QL applications</w:t>
      </w:r>
    </w:p>
    <w:p w14:paraId="028949A8" w14:textId="0C3B0033" w:rsidR="0038547F" w:rsidRPr="0038547F" w:rsidRDefault="0038547F" w:rsidP="0038547F">
      <w:pPr>
        <w:numPr>
          <w:ilvl w:val="0"/>
          <w:numId w:val="1"/>
        </w:numPr>
        <w:spacing w:after="0" w:afterAutospacing="0"/>
        <w:jc w:val="both"/>
        <w:rPr>
          <w:rFonts w:ascii="Univers Condensed" w:hAnsi="Univers Condensed" w:cs="Arial"/>
          <w:sz w:val="24"/>
          <w:szCs w:val="24"/>
        </w:rPr>
      </w:pPr>
      <w:r>
        <w:rPr>
          <w:rFonts w:ascii="Univers Condensed" w:hAnsi="Univers Condensed" w:cs="Arial"/>
          <w:sz w:val="24"/>
          <w:szCs w:val="24"/>
        </w:rPr>
        <w:t>Quick learner with working knowledge of software, hardware, networking, operating systems and security applications</w:t>
      </w:r>
    </w:p>
    <w:p w14:paraId="34ED453B" w14:textId="77777777" w:rsidR="00B2704E" w:rsidRDefault="00B2704E" w:rsidP="00B2704E">
      <w:pPr>
        <w:numPr>
          <w:ilvl w:val="0"/>
          <w:numId w:val="1"/>
        </w:numPr>
        <w:spacing w:after="0" w:afterAutospacing="0"/>
        <w:jc w:val="both"/>
        <w:rPr>
          <w:rFonts w:ascii="Univers Condensed" w:hAnsi="Univers Condensed" w:cs="Arial"/>
          <w:sz w:val="24"/>
          <w:szCs w:val="24"/>
        </w:rPr>
      </w:pPr>
      <w:r w:rsidRPr="00B2704E">
        <w:rPr>
          <w:rFonts w:ascii="Univers Condensed" w:hAnsi="Univers Condensed" w:cs="Arial"/>
          <w:sz w:val="24"/>
          <w:szCs w:val="24"/>
        </w:rPr>
        <w:t xml:space="preserve">Solid leadership skills </w:t>
      </w:r>
      <w:r w:rsidR="00575811">
        <w:rPr>
          <w:rFonts w:ascii="Univers Condensed" w:hAnsi="Univers Condensed" w:cs="Arial"/>
          <w:sz w:val="24"/>
          <w:szCs w:val="24"/>
        </w:rPr>
        <w:t>–</w:t>
      </w:r>
      <w:r w:rsidRPr="00B2704E">
        <w:rPr>
          <w:rFonts w:ascii="Univers Condensed" w:hAnsi="Univers Condensed" w:cs="Arial"/>
          <w:sz w:val="24"/>
          <w:szCs w:val="24"/>
        </w:rPr>
        <w:t xml:space="preserve"> proven</w:t>
      </w:r>
      <w:r w:rsidR="00575811">
        <w:rPr>
          <w:rFonts w:ascii="Univers Condensed" w:hAnsi="Univers Condensed" w:cs="Arial"/>
          <w:sz w:val="24"/>
          <w:szCs w:val="24"/>
        </w:rPr>
        <w:t xml:space="preserve"> </w:t>
      </w:r>
      <w:r w:rsidRPr="00B2704E">
        <w:rPr>
          <w:rFonts w:ascii="Univers Condensed" w:hAnsi="Univers Condensed" w:cs="Arial"/>
          <w:sz w:val="24"/>
          <w:szCs w:val="24"/>
        </w:rPr>
        <w:t>ability to enhance staff performance through motivation, communication and organizational skills</w:t>
      </w:r>
    </w:p>
    <w:p w14:paraId="0D85AC19" w14:textId="77777777" w:rsidR="00071AC2" w:rsidRDefault="00071AC2" w:rsidP="00B2704E">
      <w:pPr>
        <w:numPr>
          <w:ilvl w:val="0"/>
          <w:numId w:val="1"/>
        </w:numPr>
        <w:spacing w:after="0" w:afterAutospacing="0"/>
        <w:jc w:val="both"/>
        <w:rPr>
          <w:rFonts w:ascii="Univers Condensed" w:hAnsi="Univers Condensed" w:cs="Arial"/>
          <w:sz w:val="24"/>
          <w:szCs w:val="24"/>
        </w:rPr>
      </w:pPr>
      <w:r>
        <w:rPr>
          <w:rFonts w:ascii="Univers Condensed" w:hAnsi="Univers Condensed" w:cs="Arial"/>
          <w:sz w:val="24"/>
          <w:szCs w:val="24"/>
        </w:rPr>
        <w:t xml:space="preserve">Superior analytical and </w:t>
      </w:r>
      <w:r w:rsidR="00575811">
        <w:rPr>
          <w:rFonts w:ascii="Univers Condensed" w:hAnsi="Univers Condensed" w:cs="Arial"/>
          <w:sz w:val="24"/>
          <w:szCs w:val="24"/>
        </w:rPr>
        <w:t>problem-solving</w:t>
      </w:r>
      <w:r>
        <w:rPr>
          <w:rFonts w:ascii="Univers Condensed" w:hAnsi="Univers Condensed" w:cs="Arial"/>
          <w:sz w:val="24"/>
          <w:szCs w:val="24"/>
        </w:rPr>
        <w:t xml:space="preserve"> abilities, with track record of improving operations</w:t>
      </w:r>
    </w:p>
    <w:p w14:paraId="03175434" w14:textId="2345A0FB" w:rsidR="000E68F1" w:rsidRDefault="00071AC2" w:rsidP="00BB75EB">
      <w:pPr>
        <w:numPr>
          <w:ilvl w:val="0"/>
          <w:numId w:val="1"/>
        </w:numPr>
        <w:spacing w:after="0" w:afterAutospacing="0" w:line="360" w:lineRule="auto"/>
        <w:jc w:val="both"/>
        <w:rPr>
          <w:rFonts w:ascii="Univers Condensed" w:hAnsi="Univers Condensed" w:cs="Arial"/>
          <w:sz w:val="24"/>
          <w:szCs w:val="24"/>
        </w:rPr>
      </w:pPr>
      <w:r>
        <w:rPr>
          <w:rFonts w:ascii="Univers Condensed" w:hAnsi="Univers Condensed" w:cs="Arial"/>
          <w:sz w:val="24"/>
          <w:szCs w:val="24"/>
        </w:rPr>
        <w:t xml:space="preserve">Ability to diagnose, troubleshoot and resolve technical </w:t>
      </w:r>
      <w:r w:rsidR="0038547F">
        <w:rPr>
          <w:rFonts w:ascii="Univers Condensed" w:hAnsi="Univers Condensed" w:cs="Arial"/>
          <w:sz w:val="24"/>
          <w:szCs w:val="24"/>
        </w:rPr>
        <w:t>issues</w:t>
      </w:r>
    </w:p>
    <w:p w14:paraId="4D790EA0" w14:textId="30EDDBFA" w:rsidR="00D1760B" w:rsidRPr="000E68F1" w:rsidRDefault="00C36018" w:rsidP="00D9146E">
      <w:pPr>
        <w:pBdr>
          <w:bottom w:val="single" w:sz="36" w:space="0" w:color="auto"/>
        </w:pBdr>
        <w:tabs>
          <w:tab w:val="left" w:pos="1170"/>
        </w:tabs>
        <w:spacing w:after="0" w:afterAutospacing="0"/>
        <w:ind w:left="1170" w:right="-230"/>
        <w:jc w:val="left"/>
        <w:rPr>
          <w:rFonts w:ascii="Univers Condensed" w:hAnsi="Univers Condensed"/>
          <w:b/>
          <w:noProof/>
          <w:sz w:val="32"/>
          <w:szCs w:val="32"/>
        </w:rPr>
      </w:pPr>
      <w:r w:rsidRPr="000E68F1">
        <w:rPr>
          <w:rFonts w:ascii="Univers Condensed" w:hAnsi="Univers Condensed"/>
          <w:b/>
          <w:noProof/>
          <w:color w:val="000000" w:themeColor="text1"/>
          <w:sz w:val="32"/>
          <w:szCs w:val="32"/>
        </w:rPr>
        <w:t>WORK</w:t>
      </w:r>
      <w:r w:rsidR="00794C36">
        <w:rPr>
          <w:rFonts w:ascii="Univers Condensed" w:hAnsi="Univers Condensed"/>
          <w:b/>
          <w:noProof/>
          <w:color w:val="000000" w:themeColor="text1"/>
          <w:sz w:val="32"/>
          <w:szCs w:val="32"/>
        </w:rPr>
        <w:t xml:space="preserve"> </w:t>
      </w:r>
      <w:r w:rsidRPr="000E68F1">
        <w:rPr>
          <w:rFonts w:ascii="Univers Condensed" w:hAnsi="Univers Condensed"/>
          <w:b/>
          <w:noProof/>
          <w:color w:val="000000" w:themeColor="text1"/>
          <w:sz w:val="32"/>
          <w:szCs w:val="32"/>
        </w:rPr>
        <w:t>HISTORY</w:t>
      </w:r>
    </w:p>
    <w:p w14:paraId="3832F282" w14:textId="3CCC5188" w:rsidR="004E6914" w:rsidRPr="004E6914" w:rsidRDefault="00591059" w:rsidP="005A293F">
      <w:pPr>
        <w:tabs>
          <w:tab w:val="left" w:pos="1170"/>
        </w:tabs>
        <w:spacing w:after="0" w:afterAutospacing="0"/>
        <w:ind w:right="-234"/>
        <w:jc w:val="left"/>
        <w:rPr>
          <w:rFonts w:ascii="Univers Condensed" w:hAnsi="Univers Condensed"/>
          <w:sz w:val="24"/>
        </w:rPr>
      </w:pPr>
      <w:r>
        <w:rPr>
          <w:rFonts w:ascii="Univers Condensed" w:hAnsi="Univers Condensed"/>
          <w:b/>
          <w:sz w:val="24"/>
        </w:rPr>
        <w:t xml:space="preserve"> </w:t>
      </w:r>
      <w:r w:rsidR="005A293F">
        <w:rPr>
          <w:rFonts w:ascii="Univers Condensed" w:hAnsi="Univers Condensed"/>
          <w:b/>
          <w:sz w:val="24"/>
        </w:rPr>
        <w:tab/>
      </w:r>
      <w:r w:rsidR="00635FFB">
        <w:rPr>
          <w:rFonts w:ascii="Univers Condensed" w:hAnsi="Univers Condensed"/>
          <w:b/>
          <w:sz w:val="24"/>
        </w:rPr>
        <w:t>Full-Time Student</w:t>
      </w:r>
      <w:r w:rsidR="004E6914">
        <w:rPr>
          <w:rFonts w:ascii="Univers Condensed" w:hAnsi="Univers Condensed"/>
          <w:b/>
          <w:sz w:val="24"/>
        </w:rPr>
        <w:t xml:space="preserve">, </w:t>
      </w:r>
      <w:r w:rsidR="00635FFB">
        <w:rPr>
          <w:rFonts w:ascii="Univers Condensed" w:hAnsi="Univers Condensed"/>
          <w:sz w:val="24"/>
        </w:rPr>
        <w:t>Macomb Community College</w:t>
      </w:r>
      <w:r w:rsidR="004E6914" w:rsidRPr="004E6914">
        <w:rPr>
          <w:rFonts w:ascii="Univers Condensed" w:hAnsi="Univers Condensed"/>
          <w:sz w:val="24"/>
        </w:rPr>
        <w:t xml:space="preserve">, </w:t>
      </w:r>
      <w:r w:rsidR="00635FFB">
        <w:rPr>
          <w:rFonts w:ascii="Univers Condensed" w:hAnsi="Univers Condensed"/>
          <w:sz w:val="24"/>
        </w:rPr>
        <w:t>Warren</w:t>
      </w:r>
      <w:r w:rsidR="004E6914" w:rsidRPr="004E6914">
        <w:rPr>
          <w:rFonts w:ascii="Univers Condensed" w:hAnsi="Univers Condensed"/>
          <w:sz w:val="24"/>
        </w:rPr>
        <w:t>, MI</w:t>
      </w:r>
    </w:p>
    <w:p w14:paraId="158E2BA9" w14:textId="5407D276" w:rsidR="004E6914" w:rsidRDefault="0030518E" w:rsidP="000E68F1">
      <w:pPr>
        <w:tabs>
          <w:tab w:val="left" w:pos="1170"/>
        </w:tabs>
        <w:spacing w:after="0" w:afterAutospacing="0"/>
        <w:ind w:left="1350" w:right="-234"/>
        <w:jc w:val="left"/>
        <w:rPr>
          <w:rFonts w:ascii="Univers Condensed" w:hAnsi="Univers Condensed"/>
          <w:sz w:val="24"/>
        </w:rPr>
      </w:pPr>
      <w:r>
        <w:rPr>
          <w:rFonts w:ascii="Univers Condensed" w:hAnsi="Univers Condensed"/>
          <w:sz w:val="24"/>
        </w:rPr>
        <w:t>June</w:t>
      </w:r>
      <w:r w:rsidR="004E6914" w:rsidRPr="004E6914">
        <w:rPr>
          <w:rFonts w:ascii="Univers Condensed" w:hAnsi="Univers Condensed"/>
          <w:sz w:val="24"/>
        </w:rPr>
        <w:t xml:space="preserve"> 2019 to </w:t>
      </w:r>
      <w:r w:rsidR="000F2162">
        <w:rPr>
          <w:rFonts w:ascii="Univers Condensed" w:hAnsi="Univers Condensed"/>
          <w:sz w:val="24"/>
        </w:rPr>
        <w:t>May 2022</w:t>
      </w:r>
    </w:p>
    <w:p w14:paraId="40556919" w14:textId="77777777" w:rsidR="00991591" w:rsidRDefault="005A293F" w:rsidP="005A293F">
      <w:pPr>
        <w:tabs>
          <w:tab w:val="left" w:pos="1170"/>
        </w:tabs>
        <w:spacing w:after="0" w:afterAutospacing="0"/>
        <w:ind w:right="-234"/>
        <w:jc w:val="left"/>
        <w:rPr>
          <w:rFonts w:ascii="Univers Condensed" w:hAnsi="Univers Condensed"/>
          <w:b/>
          <w:sz w:val="24"/>
        </w:rPr>
      </w:pPr>
      <w:r>
        <w:rPr>
          <w:rFonts w:ascii="Univers Condensed" w:hAnsi="Univers Condensed"/>
          <w:b/>
          <w:sz w:val="24"/>
        </w:rPr>
        <w:tab/>
      </w:r>
    </w:p>
    <w:p w14:paraId="18857C8B" w14:textId="79B2008E" w:rsidR="007B3AD0" w:rsidRDefault="00991591" w:rsidP="005A293F">
      <w:pPr>
        <w:tabs>
          <w:tab w:val="left" w:pos="1170"/>
        </w:tabs>
        <w:spacing w:after="0" w:afterAutospacing="0"/>
        <w:ind w:right="-234"/>
        <w:jc w:val="left"/>
        <w:rPr>
          <w:rFonts w:ascii="Univers Condensed" w:hAnsi="Univers Condensed"/>
          <w:sz w:val="24"/>
        </w:rPr>
      </w:pPr>
      <w:r>
        <w:rPr>
          <w:rFonts w:ascii="Univers Condensed" w:hAnsi="Univers Condensed"/>
          <w:b/>
          <w:sz w:val="24"/>
        </w:rPr>
        <w:t xml:space="preserve">                      </w:t>
      </w:r>
      <w:r w:rsidR="00B76BA3">
        <w:rPr>
          <w:rFonts w:ascii="Univers Condensed" w:hAnsi="Univers Condensed"/>
          <w:b/>
          <w:sz w:val="24"/>
        </w:rPr>
        <w:t>Customer Service Rep</w:t>
      </w:r>
      <w:r w:rsidR="004F455E" w:rsidRPr="000E68F1">
        <w:rPr>
          <w:rFonts w:ascii="Univers Condensed" w:hAnsi="Univers Condensed"/>
          <w:b/>
          <w:sz w:val="24"/>
        </w:rPr>
        <w:t>,</w:t>
      </w:r>
      <w:r w:rsidR="00794C36">
        <w:rPr>
          <w:rFonts w:ascii="Univers Condensed" w:hAnsi="Univers Condensed"/>
          <w:b/>
          <w:sz w:val="24"/>
        </w:rPr>
        <w:t xml:space="preserve"> </w:t>
      </w:r>
      <w:r w:rsidR="00B76BA3">
        <w:rPr>
          <w:rFonts w:ascii="Univers Condensed" w:hAnsi="Univers Condensed"/>
          <w:sz w:val="24"/>
        </w:rPr>
        <w:t>Aerotek</w:t>
      </w:r>
      <w:r w:rsidR="007B3AD0">
        <w:rPr>
          <w:rFonts w:ascii="Univers Condensed" w:hAnsi="Univers Condensed"/>
          <w:sz w:val="24"/>
        </w:rPr>
        <w:t xml:space="preserve">, Troy, MI </w:t>
      </w:r>
    </w:p>
    <w:p w14:paraId="54079A6A" w14:textId="77777777" w:rsidR="00C500DC" w:rsidRPr="007B3AD0" w:rsidRDefault="007B3AD0" w:rsidP="000E68F1">
      <w:pPr>
        <w:tabs>
          <w:tab w:val="left" w:pos="1170"/>
        </w:tabs>
        <w:spacing w:after="0" w:afterAutospacing="0"/>
        <w:ind w:left="1350" w:right="-234"/>
        <w:jc w:val="left"/>
        <w:rPr>
          <w:rFonts w:ascii="Univers Condensed" w:hAnsi="Univers Condensed"/>
          <w:bCs/>
          <w:sz w:val="24"/>
        </w:rPr>
      </w:pPr>
      <w:r w:rsidRPr="007B3AD0">
        <w:rPr>
          <w:rFonts w:ascii="Univers Condensed" w:hAnsi="Univers Condensed"/>
          <w:bCs/>
          <w:sz w:val="24"/>
        </w:rPr>
        <w:t>November 2018 to February 2019</w:t>
      </w:r>
    </w:p>
    <w:p w14:paraId="42BBBE02" w14:textId="77777777" w:rsidR="00CC483E" w:rsidRDefault="00CC483E" w:rsidP="00CC483E">
      <w:pPr>
        <w:pStyle w:val="ListParagraph"/>
        <w:numPr>
          <w:ilvl w:val="0"/>
          <w:numId w:val="6"/>
        </w:numPr>
        <w:tabs>
          <w:tab w:val="left" w:pos="1170"/>
          <w:tab w:val="left" w:pos="7980"/>
        </w:tabs>
        <w:spacing w:after="0" w:afterAutospacing="0"/>
        <w:ind w:right="-234"/>
        <w:jc w:val="left"/>
        <w:rPr>
          <w:rFonts w:ascii="Univers Condensed" w:hAnsi="Univers Condensed"/>
          <w:sz w:val="24"/>
        </w:rPr>
      </w:pPr>
      <w:r>
        <w:rPr>
          <w:rFonts w:ascii="Univers Condensed" w:hAnsi="Univers Condensed"/>
          <w:sz w:val="24"/>
        </w:rPr>
        <w:t>Processed tuition invoice payments for the Union Education Trust and tuition reimbursements for the Bank of America at 100% accuracy</w:t>
      </w:r>
    </w:p>
    <w:p w14:paraId="377522FA" w14:textId="77777777" w:rsidR="00CC483E" w:rsidRPr="000E68F1" w:rsidRDefault="00CC483E" w:rsidP="00A463B0">
      <w:pPr>
        <w:pStyle w:val="ListParagraph"/>
        <w:numPr>
          <w:ilvl w:val="0"/>
          <w:numId w:val="6"/>
        </w:numPr>
        <w:tabs>
          <w:tab w:val="left" w:pos="1170"/>
        </w:tabs>
        <w:spacing w:after="120" w:afterAutospacing="0"/>
        <w:ind w:left="2074" w:right="-230"/>
        <w:jc w:val="left"/>
        <w:rPr>
          <w:rFonts w:ascii="Univers Condensed" w:hAnsi="Univers Condensed"/>
          <w:b/>
          <w:noProof/>
          <w:sz w:val="32"/>
          <w:szCs w:val="32"/>
        </w:rPr>
      </w:pPr>
      <w:r>
        <w:rPr>
          <w:rFonts w:ascii="Univers Condensed" w:hAnsi="Univers Condensed"/>
          <w:sz w:val="24"/>
        </w:rPr>
        <w:t>Took inbound/outbound calls and tracked reimbursements in QuickBase</w:t>
      </w:r>
      <w:r w:rsidR="00575811">
        <w:rPr>
          <w:rFonts w:ascii="Univers Condensed" w:hAnsi="Univers Condensed"/>
          <w:sz w:val="24"/>
        </w:rPr>
        <w:t>, and problem-solving</w:t>
      </w:r>
      <w:r>
        <w:rPr>
          <w:rFonts w:ascii="Univers Condensed" w:hAnsi="Univers Condensed"/>
          <w:sz w:val="24"/>
        </w:rPr>
        <w:t>.</w:t>
      </w:r>
    </w:p>
    <w:p w14:paraId="23CB98E7" w14:textId="2A5AD534" w:rsidR="007B3AD0" w:rsidRDefault="00EE5875" w:rsidP="005A293F">
      <w:pPr>
        <w:tabs>
          <w:tab w:val="left" w:pos="1170"/>
        </w:tabs>
        <w:spacing w:after="0" w:afterAutospacing="0"/>
        <w:ind w:right="-234"/>
        <w:jc w:val="left"/>
        <w:rPr>
          <w:rFonts w:ascii="Univers Condensed" w:hAnsi="Univers Condensed"/>
          <w:sz w:val="24"/>
        </w:rPr>
      </w:pPr>
      <w:r>
        <w:rPr>
          <w:rFonts w:ascii="Univers Condensed" w:hAnsi="Univers Condensed"/>
          <w:b/>
          <w:sz w:val="24"/>
        </w:rPr>
        <w:t xml:space="preserve">                      </w:t>
      </w:r>
      <w:r w:rsidR="00FD1A5C">
        <w:rPr>
          <w:rFonts w:ascii="Univers Condensed" w:hAnsi="Univers Condensed"/>
          <w:b/>
          <w:sz w:val="24"/>
        </w:rPr>
        <w:t>Office Assistant II</w:t>
      </w:r>
      <w:r w:rsidR="00884EEE">
        <w:rPr>
          <w:rFonts w:ascii="Univers Condensed" w:hAnsi="Univers Condensed"/>
          <w:b/>
          <w:sz w:val="24"/>
        </w:rPr>
        <w:t>,</w:t>
      </w:r>
      <w:r w:rsidR="00B76BA3">
        <w:rPr>
          <w:rFonts w:ascii="Univers Condensed" w:hAnsi="Univers Condensed"/>
          <w:sz w:val="24"/>
        </w:rPr>
        <w:t xml:space="preserve"> D</w:t>
      </w:r>
      <w:r w:rsidR="00FD1A5C">
        <w:rPr>
          <w:rFonts w:ascii="Univers Condensed" w:hAnsi="Univers Condensed"/>
          <w:sz w:val="24"/>
        </w:rPr>
        <w:t>TE Energy/D</w:t>
      </w:r>
      <w:r w:rsidR="00B76BA3">
        <w:rPr>
          <w:rFonts w:ascii="Univers Condensed" w:hAnsi="Univers Condensed"/>
          <w:sz w:val="24"/>
        </w:rPr>
        <w:t>oshi &amp; Associate</w:t>
      </w:r>
      <w:r w:rsidR="00FD1A5C">
        <w:rPr>
          <w:rFonts w:ascii="Univers Condensed" w:hAnsi="Univers Condensed"/>
          <w:sz w:val="24"/>
        </w:rPr>
        <w:t>s</w:t>
      </w:r>
      <w:r w:rsidR="007B3AD0">
        <w:rPr>
          <w:rFonts w:ascii="Univers Condensed" w:hAnsi="Univers Condensed"/>
          <w:sz w:val="24"/>
        </w:rPr>
        <w:t xml:space="preserve">, Troy, MI </w:t>
      </w:r>
      <w:r w:rsidR="000E68F1" w:rsidRPr="000E68F1">
        <w:rPr>
          <w:rFonts w:ascii="Univers Condensed" w:hAnsi="Univers Condensed"/>
          <w:sz w:val="24"/>
        </w:rPr>
        <w:tab/>
      </w:r>
    </w:p>
    <w:p w14:paraId="54B5A5B7" w14:textId="77777777" w:rsidR="000E68F1" w:rsidRPr="007B3AD0" w:rsidRDefault="007B3AD0" w:rsidP="000E68F1">
      <w:pPr>
        <w:tabs>
          <w:tab w:val="left" w:pos="1170"/>
        </w:tabs>
        <w:spacing w:after="0" w:afterAutospacing="0"/>
        <w:ind w:left="1350" w:right="-234"/>
        <w:jc w:val="left"/>
        <w:rPr>
          <w:rFonts w:ascii="Univers Condensed" w:hAnsi="Univers Condensed"/>
          <w:bCs/>
          <w:sz w:val="24"/>
        </w:rPr>
      </w:pPr>
      <w:r w:rsidRPr="007B3AD0">
        <w:rPr>
          <w:rFonts w:ascii="Univers Condensed" w:hAnsi="Univers Condensed"/>
          <w:bCs/>
          <w:sz w:val="24"/>
        </w:rPr>
        <w:t>November 2016 to August 2018</w:t>
      </w:r>
      <w:r w:rsidR="000E68F1" w:rsidRPr="007B3AD0">
        <w:rPr>
          <w:rFonts w:ascii="Univers Condensed" w:hAnsi="Univers Condensed"/>
          <w:bCs/>
          <w:sz w:val="24"/>
        </w:rPr>
        <w:tab/>
      </w:r>
      <w:r w:rsidR="000E2FF9" w:rsidRPr="007B3AD0">
        <w:rPr>
          <w:rFonts w:ascii="Univers Condensed" w:hAnsi="Univers Condensed"/>
          <w:bCs/>
          <w:sz w:val="24"/>
        </w:rPr>
        <w:tab/>
      </w:r>
    </w:p>
    <w:p w14:paraId="57A3487A" w14:textId="77777777" w:rsidR="007B3AD0" w:rsidRPr="000E68F1" w:rsidRDefault="007B3AD0" w:rsidP="007B3AD0">
      <w:pPr>
        <w:pStyle w:val="ListParagraph"/>
        <w:numPr>
          <w:ilvl w:val="0"/>
          <w:numId w:val="3"/>
        </w:numPr>
        <w:tabs>
          <w:tab w:val="left" w:pos="1170"/>
        </w:tabs>
        <w:spacing w:after="0" w:afterAutospacing="0"/>
        <w:ind w:right="-234"/>
        <w:jc w:val="left"/>
        <w:rPr>
          <w:rFonts w:ascii="Univers Condensed" w:hAnsi="Univers Condensed"/>
          <w:b/>
          <w:noProof/>
          <w:sz w:val="32"/>
          <w:szCs w:val="32"/>
        </w:rPr>
      </w:pPr>
      <w:r>
        <w:rPr>
          <w:rFonts w:ascii="Univers Condensed" w:hAnsi="Univers Condensed"/>
          <w:sz w:val="24"/>
        </w:rPr>
        <w:t>Trained peers on new processes such as the Smartsheet schedules, Customer 360 applications and assisted in the migration of Office 365 via company mobile phones</w:t>
      </w:r>
    </w:p>
    <w:p w14:paraId="2E2058D9" w14:textId="77777777" w:rsidR="00CC483E" w:rsidRPr="008A33C4" w:rsidRDefault="007B3AD0" w:rsidP="00CC483E">
      <w:pPr>
        <w:pStyle w:val="ListParagraph"/>
        <w:numPr>
          <w:ilvl w:val="0"/>
          <w:numId w:val="3"/>
        </w:numPr>
        <w:tabs>
          <w:tab w:val="left" w:pos="1170"/>
        </w:tabs>
        <w:spacing w:after="0" w:afterAutospacing="0"/>
        <w:ind w:right="-234"/>
        <w:jc w:val="left"/>
        <w:rPr>
          <w:rFonts w:ascii="Univers Condensed" w:hAnsi="Univers Condensed"/>
          <w:bCs/>
          <w:iCs/>
          <w:sz w:val="24"/>
        </w:rPr>
      </w:pPr>
      <w:r w:rsidRPr="008A33C4">
        <w:rPr>
          <w:rFonts w:ascii="Univers Condensed" w:hAnsi="Univers Condensed"/>
          <w:sz w:val="24"/>
        </w:rPr>
        <w:t>Time Management adjustments in SAP to reallocate hours to the appropriate budget, so that funds could be utilized for daily overtime</w:t>
      </w:r>
    </w:p>
    <w:p w14:paraId="29FD3F38" w14:textId="77777777" w:rsidR="007B3AD0" w:rsidRPr="008A33C4" w:rsidRDefault="007B3AD0" w:rsidP="00CC483E">
      <w:pPr>
        <w:pStyle w:val="ListParagraph"/>
        <w:numPr>
          <w:ilvl w:val="0"/>
          <w:numId w:val="3"/>
        </w:numPr>
        <w:tabs>
          <w:tab w:val="left" w:pos="1170"/>
        </w:tabs>
        <w:spacing w:after="0" w:afterAutospacing="0"/>
        <w:ind w:right="-234"/>
        <w:jc w:val="left"/>
        <w:rPr>
          <w:rFonts w:ascii="Univers Condensed" w:hAnsi="Univers Condensed"/>
          <w:bCs/>
          <w:iCs/>
          <w:sz w:val="24"/>
        </w:rPr>
      </w:pPr>
      <w:r w:rsidRPr="008A33C4">
        <w:rPr>
          <w:rFonts w:ascii="Univers Condensed" w:hAnsi="Univers Condensed"/>
          <w:sz w:val="24"/>
        </w:rPr>
        <w:t>Expense reconciliations in Concur before deadlines to ensure company cards were never deactivated</w:t>
      </w:r>
    </w:p>
    <w:p w14:paraId="08F71E26" w14:textId="5424BEBB" w:rsidR="005A293F" w:rsidRPr="00617FC4" w:rsidRDefault="007B3AD0" w:rsidP="00617FC4">
      <w:pPr>
        <w:pStyle w:val="ListParagraph"/>
        <w:numPr>
          <w:ilvl w:val="0"/>
          <w:numId w:val="3"/>
        </w:numPr>
        <w:tabs>
          <w:tab w:val="left" w:pos="1170"/>
        </w:tabs>
        <w:spacing w:after="0" w:afterAutospacing="0"/>
        <w:ind w:right="-234"/>
        <w:jc w:val="left"/>
        <w:rPr>
          <w:rFonts w:ascii="Univers Condensed" w:hAnsi="Univers Condensed"/>
          <w:noProof/>
          <w:sz w:val="24"/>
          <w:szCs w:val="24"/>
        </w:rPr>
      </w:pPr>
      <w:r w:rsidRPr="008A33C4">
        <w:rPr>
          <w:rFonts w:ascii="Univers Condensed" w:hAnsi="Univers Condensed"/>
          <w:noProof/>
          <w:sz w:val="24"/>
          <w:szCs w:val="24"/>
        </w:rPr>
        <w:t>Conducted PRT/Huddles via conference line, and during monthly meetings while capturing meeting minutes</w:t>
      </w:r>
    </w:p>
    <w:p w14:paraId="0B4C3D7F" w14:textId="09EB7E59" w:rsidR="00575811" w:rsidRPr="005A293F" w:rsidRDefault="00AC5865" w:rsidP="001F4A07">
      <w:pPr>
        <w:tabs>
          <w:tab w:val="left" w:pos="1260"/>
        </w:tabs>
        <w:spacing w:after="0" w:afterAutospacing="0"/>
        <w:ind w:right="-234"/>
        <w:jc w:val="left"/>
        <w:rPr>
          <w:rFonts w:ascii="Univers Condensed" w:hAnsi="Univers Condensed"/>
          <w:bCs/>
          <w:iCs/>
          <w:sz w:val="24"/>
        </w:rPr>
      </w:pPr>
      <w:r>
        <w:rPr>
          <w:rFonts w:ascii="Univers Condensed" w:hAnsi="Univers Condensed"/>
          <w:b/>
          <w:sz w:val="24"/>
        </w:rPr>
        <w:t xml:space="preserve">                      </w:t>
      </w:r>
      <w:r w:rsidR="00B76BA3" w:rsidRPr="005A293F">
        <w:rPr>
          <w:rFonts w:ascii="Univers Condensed" w:hAnsi="Univers Condensed"/>
          <w:b/>
          <w:sz w:val="24"/>
        </w:rPr>
        <w:t>Support Manager</w:t>
      </w:r>
      <w:r w:rsidR="000E68F1" w:rsidRPr="005A293F">
        <w:rPr>
          <w:rFonts w:ascii="Univers Condensed" w:hAnsi="Univers Condensed"/>
          <w:b/>
          <w:sz w:val="24"/>
        </w:rPr>
        <w:t>,</w:t>
      </w:r>
      <w:r w:rsidR="00B76BA3" w:rsidRPr="005A293F">
        <w:rPr>
          <w:rFonts w:ascii="Univers Condensed" w:hAnsi="Univers Condensed"/>
          <w:sz w:val="24"/>
        </w:rPr>
        <w:t xml:space="preserve"> Walmart Inc.</w:t>
      </w:r>
      <w:r w:rsidR="00B2704E" w:rsidRPr="005A293F">
        <w:rPr>
          <w:rFonts w:ascii="Univers Condensed" w:hAnsi="Univers Condensed"/>
          <w:sz w:val="24"/>
        </w:rPr>
        <w:t>, Clinton Township, MI</w:t>
      </w:r>
    </w:p>
    <w:p w14:paraId="06DFF2A1" w14:textId="5B81F22C" w:rsidR="008A33C4" w:rsidRPr="007B3AD0" w:rsidRDefault="00B2704E" w:rsidP="008A33C4">
      <w:pPr>
        <w:tabs>
          <w:tab w:val="left" w:pos="1170"/>
        </w:tabs>
        <w:spacing w:after="0" w:afterAutospacing="0"/>
        <w:ind w:left="1350" w:right="-234"/>
        <w:jc w:val="left"/>
        <w:rPr>
          <w:rFonts w:ascii="Univers Condensed" w:hAnsi="Univers Condensed"/>
          <w:bCs/>
          <w:sz w:val="24"/>
        </w:rPr>
      </w:pPr>
      <w:r w:rsidRPr="008A33C4">
        <w:rPr>
          <w:rFonts w:ascii="Univers Condensed" w:hAnsi="Univers Condensed"/>
          <w:sz w:val="24"/>
        </w:rPr>
        <w:t>March 2015 to</w:t>
      </w:r>
      <w:r w:rsidR="009F2039">
        <w:rPr>
          <w:rFonts w:ascii="Univers Condensed" w:hAnsi="Univers Condensed"/>
          <w:sz w:val="24"/>
        </w:rPr>
        <w:t xml:space="preserve"> June</w:t>
      </w:r>
      <w:r w:rsidRPr="008A33C4">
        <w:rPr>
          <w:rFonts w:ascii="Univers Condensed" w:hAnsi="Univers Condensed"/>
          <w:sz w:val="24"/>
        </w:rPr>
        <w:t xml:space="preserve"> </w:t>
      </w:r>
      <w:r w:rsidR="008A33C4" w:rsidRPr="007B3AD0">
        <w:rPr>
          <w:rFonts w:ascii="Univers Condensed" w:hAnsi="Univers Condensed"/>
          <w:bCs/>
          <w:sz w:val="24"/>
        </w:rPr>
        <w:t xml:space="preserve">2016 </w:t>
      </w:r>
    </w:p>
    <w:p w14:paraId="586BB486" w14:textId="534EF082" w:rsidR="00B2704E" w:rsidRPr="008A33C4" w:rsidRDefault="008A33C4" w:rsidP="00735491">
      <w:pPr>
        <w:pStyle w:val="ListParagraph"/>
        <w:numPr>
          <w:ilvl w:val="0"/>
          <w:numId w:val="11"/>
        </w:numPr>
        <w:tabs>
          <w:tab w:val="left" w:pos="1170"/>
        </w:tabs>
        <w:spacing w:after="120" w:afterAutospacing="0" w:line="276" w:lineRule="auto"/>
        <w:ind w:left="2074" w:right="-230"/>
        <w:jc w:val="left"/>
        <w:rPr>
          <w:rFonts w:ascii="Univers Condensed" w:hAnsi="Univers Condensed"/>
          <w:sz w:val="24"/>
        </w:rPr>
      </w:pPr>
      <w:r>
        <w:rPr>
          <w:rFonts w:ascii="Univers Condensed" w:hAnsi="Univers Condensed"/>
          <w:sz w:val="24"/>
        </w:rPr>
        <w:t>Supervised up to 30 associates, participated in hiring and disciplinary action of 10, handled $1000 or more of cash, locking it in the safe nightly</w:t>
      </w:r>
      <w:r w:rsidR="00575811">
        <w:rPr>
          <w:rFonts w:ascii="Univers Condensed" w:hAnsi="Univers Condensed"/>
          <w:sz w:val="24"/>
        </w:rPr>
        <w:t xml:space="preserve">, operations of the </w:t>
      </w:r>
      <w:r w:rsidR="00EE5016">
        <w:rPr>
          <w:rFonts w:ascii="Univers Condensed" w:hAnsi="Univers Condensed"/>
          <w:sz w:val="24"/>
        </w:rPr>
        <w:t>Telxon</w:t>
      </w:r>
      <w:r w:rsidR="00575811">
        <w:rPr>
          <w:rFonts w:ascii="Univers Condensed" w:hAnsi="Univers Condensed"/>
          <w:sz w:val="24"/>
        </w:rPr>
        <w:t xml:space="preserve"> handheld scanner</w:t>
      </w:r>
    </w:p>
    <w:p w14:paraId="36F94EB3" w14:textId="77777777" w:rsidR="001670A1" w:rsidRPr="000E68F1" w:rsidRDefault="000E68F1" w:rsidP="00D9146E">
      <w:pPr>
        <w:pBdr>
          <w:bottom w:val="single" w:sz="36" w:space="1" w:color="auto"/>
        </w:pBdr>
        <w:tabs>
          <w:tab w:val="left" w:pos="1170"/>
        </w:tabs>
        <w:spacing w:after="0" w:afterAutospacing="0"/>
        <w:ind w:left="1350" w:right="-234" w:hanging="180"/>
        <w:jc w:val="left"/>
        <w:rPr>
          <w:rFonts w:ascii="Univers Condensed" w:hAnsi="Univers Condensed"/>
          <w:b/>
          <w:noProof/>
          <w:sz w:val="32"/>
          <w:szCs w:val="32"/>
        </w:rPr>
      </w:pPr>
      <w:r w:rsidRPr="000E68F1">
        <w:rPr>
          <w:rFonts w:ascii="Univers Condensed" w:hAnsi="Univers Condensed"/>
          <w:b/>
          <w:noProof/>
          <w:color w:val="000000" w:themeColor="text1"/>
          <w:sz w:val="32"/>
          <w:szCs w:val="32"/>
        </w:rPr>
        <w:t>EDUCATION</w:t>
      </w:r>
    </w:p>
    <w:p w14:paraId="2ECB61D4" w14:textId="4FCFA9BD" w:rsidR="00E91F4E" w:rsidRPr="0077130D" w:rsidRDefault="001A4987" w:rsidP="0077130D">
      <w:pPr>
        <w:tabs>
          <w:tab w:val="left" w:pos="1170"/>
        </w:tabs>
        <w:spacing w:before="120" w:after="0" w:afterAutospacing="0"/>
        <w:ind w:right="-230"/>
        <w:jc w:val="both"/>
        <w:rPr>
          <w:rFonts w:ascii="Univers Condensed" w:hAnsi="Univers Condensed"/>
          <w:b/>
          <w:bCs/>
          <w:noProof/>
          <w:sz w:val="24"/>
        </w:rPr>
      </w:pPr>
      <w:r>
        <w:rPr>
          <w:rFonts w:ascii="Univers Condensed" w:hAnsi="Univers Condensed"/>
          <w:b/>
          <w:bCs/>
          <w:noProof/>
          <w:sz w:val="24"/>
        </w:rPr>
        <w:t xml:space="preserve">                      </w:t>
      </w:r>
      <w:r w:rsidR="008771FF" w:rsidRPr="008116B8">
        <w:rPr>
          <w:rFonts w:ascii="Univers Condensed" w:hAnsi="Univers Condensed"/>
          <w:b/>
          <w:bCs/>
          <w:noProof/>
          <w:sz w:val="24"/>
        </w:rPr>
        <w:t>General Education Certificate</w:t>
      </w:r>
      <w:r w:rsidR="008771FF">
        <w:rPr>
          <w:rFonts w:ascii="Univers Condensed" w:hAnsi="Univers Condensed"/>
          <w:noProof/>
          <w:sz w:val="24"/>
        </w:rPr>
        <w:t xml:space="preserve">, </w:t>
      </w:r>
      <w:r w:rsidR="00AD6693">
        <w:rPr>
          <w:rFonts w:ascii="Univers Condensed" w:hAnsi="Univers Condensed"/>
          <w:noProof/>
          <w:sz w:val="24"/>
        </w:rPr>
        <w:t>Macomb Community College</w:t>
      </w:r>
      <w:r w:rsidR="00AD3CB5">
        <w:rPr>
          <w:rFonts w:ascii="Univers Condensed" w:hAnsi="Univers Condensed"/>
          <w:noProof/>
          <w:sz w:val="24"/>
        </w:rPr>
        <w:t>, Warren MI</w:t>
      </w:r>
      <w:r w:rsidR="00801DAC">
        <w:rPr>
          <w:rFonts w:ascii="Univers Condensed" w:hAnsi="Univers Condensed"/>
          <w:noProof/>
          <w:sz w:val="24"/>
        </w:rPr>
        <w:t xml:space="preserve">  </w:t>
      </w:r>
      <w:r w:rsidR="00BA4F26">
        <w:rPr>
          <w:rFonts w:ascii="Univers Condensed" w:hAnsi="Univers Condensed"/>
          <w:noProof/>
          <w:sz w:val="24"/>
        </w:rPr>
        <w:t xml:space="preserve">              </w:t>
      </w:r>
      <w:r w:rsidR="0077130D">
        <w:rPr>
          <w:rFonts w:ascii="Univers Condensed" w:hAnsi="Univers Condensed"/>
          <w:noProof/>
          <w:sz w:val="24"/>
        </w:rPr>
        <w:t xml:space="preserve">        </w:t>
      </w:r>
      <w:r w:rsidR="0023124A">
        <w:rPr>
          <w:rFonts w:ascii="Univers Condensed" w:hAnsi="Univers Condensed"/>
          <w:noProof/>
          <w:sz w:val="24"/>
        </w:rPr>
        <w:t xml:space="preserve"> </w:t>
      </w:r>
      <w:r w:rsidR="00801DAC">
        <w:rPr>
          <w:rFonts w:ascii="Univers Condensed" w:hAnsi="Univers Condensed"/>
          <w:noProof/>
          <w:sz w:val="24"/>
        </w:rPr>
        <w:t>May, 2020</w:t>
      </w:r>
    </w:p>
    <w:p w14:paraId="3197A07C" w14:textId="128FA302" w:rsidR="008116B8" w:rsidRDefault="00837B19" w:rsidP="001A4987">
      <w:pPr>
        <w:tabs>
          <w:tab w:val="left" w:pos="1170"/>
        </w:tabs>
        <w:spacing w:after="0" w:afterAutospacing="0"/>
        <w:ind w:right="-234"/>
        <w:rPr>
          <w:rFonts w:ascii="Univers Condensed" w:hAnsi="Univers Condensed"/>
          <w:noProof/>
          <w:sz w:val="24"/>
        </w:rPr>
      </w:pPr>
      <w:r>
        <w:rPr>
          <w:rFonts w:ascii="Univers Condensed" w:hAnsi="Univers Condensed"/>
          <w:b/>
          <w:bCs/>
          <w:noProof/>
          <w:sz w:val="24"/>
        </w:rPr>
        <w:t xml:space="preserve">      </w:t>
      </w:r>
      <w:r w:rsidR="001A4987">
        <w:rPr>
          <w:rFonts w:ascii="Univers Condensed" w:hAnsi="Univers Condensed"/>
          <w:b/>
          <w:bCs/>
          <w:noProof/>
          <w:sz w:val="24"/>
        </w:rPr>
        <w:t xml:space="preserve">  </w:t>
      </w:r>
      <w:r w:rsidR="008116B8">
        <w:rPr>
          <w:rFonts w:ascii="Univers Condensed" w:hAnsi="Univers Condensed"/>
          <w:b/>
          <w:bCs/>
          <w:noProof/>
          <w:sz w:val="24"/>
        </w:rPr>
        <w:t>IT Website Programming</w:t>
      </w:r>
      <w:r w:rsidR="008116B8" w:rsidRPr="008116B8">
        <w:rPr>
          <w:rFonts w:ascii="Univers Condensed" w:hAnsi="Univers Condensed"/>
          <w:b/>
          <w:bCs/>
          <w:noProof/>
          <w:sz w:val="24"/>
        </w:rPr>
        <w:t xml:space="preserve"> Certificate</w:t>
      </w:r>
      <w:r w:rsidR="008116B8">
        <w:rPr>
          <w:rFonts w:ascii="Univers Condensed" w:hAnsi="Univers Condensed"/>
          <w:noProof/>
          <w:sz w:val="24"/>
        </w:rPr>
        <w:t xml:space="preserve">, Macomb Community College, Warren MI             </w:t>
      </w:r>
      <w:r w:rsidR="00421CE1">
        <w:rPr>
          <w:rFonts w:ascii="Univers Condensed" w:hAnsi="Univers Condensed"/>
          <w:noProof/>
          <w:sz w:val="24"/>
        </w:rPr>
        <w:t xml:space="preserve"> </w:t>
      </w:r>
      <w:r w:rsidR="008116B8">
        <w:rPr>
          <w:rFonts w:ascii="Univers Condensed" w:hAnsi="Univers Condensed"/>
          <w:noProof/>
          <w:sz w:val="24"/>
        </w:rPr>
        <w:t>May, 202</w:t>
      </w:r>
      <w:r w:rsidR="00E9042C">
        <w:rPr>
          <w:rFonts w:ascii="Univers Condensed" w:hAnsi="Univers Condensed"/>
          <w:noProof/>
          <w:sz w:val="24"/>
        </w:rPr>
        <w:t>2</w:t>
      </w:r>
    </w:p>
    <w:p w14:paraId="6097554D" w14:textId="7593A239" w:rsidR="008116B8" w:rsidRDefault="007D1E48" w:rsidP="00E9042C">
      <w:pPr>
        <w:tabs>
          <w:tab w:val="left" w:pos="1170"/>
        </w:tabs>
        <w:spacing w:after="0" w:afterAutospacing="0" w:line="276" w:lineRule="auto"/>
        <w:ind w:right="-234"/>
        <w:jc w:val="both"/>
        <w:rPr>
          <w:rFonts w:ascii="Univers Condensed" w:hAnsi="Univers Condensed"/>
          <w:noProof/>
          <w:sz w:val="24"/>
        </w:rPr>
      </w:pPr>
      <w:r>
        <w:rPr>
          <w:rFonts w:ascii="Univers Condensed" w:hAnsi="Univers Condensed"/>
          <w:b/>
          <w:bCs/>
          <w:noProof/>
          <w:sz w:val="24"/>
        </w:rPr>
        <w:t xml:space="preserve">                     </w:t>
      </w:r>
      <w:r w:rsidR="003E6DCD">
        <w:rPr>
          <w:rFonts w:ascii="Univers Condensed" w:hAnsi="Univers Condensed"/>
          <w:b/>
          <w:bCs/>
          <w:noProof/>
          <w:sz w:val="24"/>
        </w:rPr>
        <w:t xml:space="preserve"> IT Website Programming</w:t>
      </w:r>
      <w:r>
        <w:rPr>
          <w:rFonts w:ascii="Univers Condensed" w:hAnsi="Univers Condensed"/>
          <w:b/>
          <w:bCs/>
          <w:noProof/>
          <w:sz w:val="24"/>
        </w:rPr>
        <w:t xml:space="preserve"> (A.A.S)</w:t>
      </w:r>
      <w:r w:rsidR="003E6DCD">
        <w:rPr>
          <w:rFonts w:ascii="Univers Condensed" w:hAnsi="Univers Condensed"/>
          <w:noProof/>
          <w:sz w:val="24"/>
        </w:rPr>
        <w:t xml:space="preserve">, Macomb Community College, Warren MI    </w:t>
      </w:r>
      <w:r w:rsidR="00E4361A">
        <w:rPr>
          <w:rFonts w:ascii="Univers Condensed" w:hAnsi="Univers Condensed"/>
          <w:noProof/>
          <w:sz w:val="24"/>
        </w:rPr>
        <w:t xml:space="preserve">                </w:t>
      </w:r>
      <w:r w:rsidR="00421CE1">
        <w:rPr>
          <w:rFonts w:ascii="Univers Condensed" w:hAnsi="Univers Condensed"/>
          <w:noProof/>
          <w:sz w:val="24"/>
        </w:rPr>
        <w:t xml:space="preserve"> </w:t>
      </w:r>
      <w:r w:rsidR="003E6DCD">
        <w:rPr>
          <w:rFonts w:ascii="Univers Condensed" w:hAnsi="Univers Condensed"/>
          <w:noProof/>
          <w:sz w:val="24"/>
        </w:rPr>
        <w:t>May, 2022</w:t>
      </w:r>
    </w:p>
    <w:p w14:paraId="0EDC477B" w14:textId="1D3F555E" w:rsidR="00E4361A" w:rsidRPr="0074109F" w:rsidRDefault="00C97727" w:rsidP="00C97727">
      <w:pPr>
        <w:tabs>
          <w:tab w:val="left" w:pos="1170"/>
        </w:tabs>
        <w:spacing w:after="0" w:afterAutospacing="0"/>
        <w:ind w:right="-234"/>
        <w:jc w:val="both"/>
        <w:rPr>
          <w:rFonts w:ascii="Univers Condensed" w:hAnsi="Univers Condensed"/>
          <w:b/>
          <w:bCs/>
          <w:noProof/>
          <w:sz w:val="32"/>
          <w:szCs w:val="32"/>
        </w:rPr>
      </w:pPr>
      <w:r w:rsidRPr="00C97727">
        <w:rPr>
          <w:rFonts w:ascii="Univers Condensed" w:hAnsi="Univers Condensed"/>
          <w:b/>
          <w:bCs/>
          <w:noProof/>
          <w:sz w:val="24"/>
        </w:rPr>
        <w:t xml:space="preserve">                      </w:t>
      </w:r>
      <w:r w:rsidR="004734D5" w:rsidRPr="004734D5">
        <w:rPr>
          <w:rFonts w:ascii="Univers Condensed" w:hAnsi="Univers Condensed"/>
          <w:b/>
          <w:bCs/>
          <w:noProof/>
          <w:color w:val="FF0066"/>
          <w:sz w:val="24"/>
        </w:rPr>
        <w:t>*</w:t>
      </w:r>
      <w:r w:rsidR="00B373E4" w:rsidRPr="004734D5">
        <w:rPr>
          <w:rFonts w:ascii="Univers Condensed" w:hAnsi="Univers Condensed"/>
          <w:b/>
          <w:bCs/>
          <w:noProof/>
          <w:color w:val="FF0066"/>
          <w:sz w:val="24"/>
        </w:rPr>
        <w:t>*</w:t>
      </w:r>
      <w:r w:rsidR="007D789B" w:rsidRPr="0074109F">
        <w:rPr>
          <w:rFonts w:ascii="Univers Condensed" w:hAnsi="Univers Condensed"/>
          <w:b/>
          <w:bCs/>
          <w:noProof/>
          <w:sz w:val="32"/>
          <w:szCs w:val="32"/>
        </w:rPr>
        <w:t>Summa Cum Laude</w:t>
      </w:r>
      <w:r w:rsidR="00F746A0" w:rsidRPr="0074109F">
        <w:rPr>
          <w:rFonts w:ascii="Univers Condensed" w:hAnsi="Univers Condensed"/>
          <w:b/>
          <w:bCs/>
          <w:noProof/>
          <w:sz w:val="32"/>
          <w:szCs w:val="32"/>
        </w:rPr>
        <w:t xml:space="preserve"> Graduate</w:t>
      </w:r>
      <w:r w:rsidRPr="0074109F">
        <w:rPr>
          <w:rFonts w:ascii="Univers Condensed" w:hAnsi="Univers Condensed"/>
          <w:b/>
          <w:bCs/>
          <w:noProof/>
          <w:sz w:val="32"/>
          <w:szCs w:val="32"/>
        </w:rPr>
        <w:t xml:space="preserve"> </w:t>
      </w:r>
      <w:r w:rsidRPr="0074109F">
        <w:rPr>
          <w:rFonts w:ascii="Univers Condensed" w:hAnsi="Univers Condensed"/>
          <w:b/>
          <w:bCs/>
          <w:noProof/>
          <w:color w:val="FF0066"/>
          <w:sz w:val="32"/>
          <w:szCs w:val="32"/>
        </w:rPr>
        <w:t>-</w:t>
      </w:r>
      <w:r w:rsidRPr="0074109F">
        <w:rPr>
          <w:rFonts w:ascii="Univers Condensed" w:hAnsi="Univers Condensed"/>
          <w:b/>
          <w:bCs/>
          <w:noProof/>
          <w:sz w:val="32"/>
          <w:szCs w:val="32"/>
        </w:rPr>
        <w:t xml:space="preserve"> </w:t>
      </w:r>
      <w:r w:rsidR="00EC6BF0" w:rsidRPr="0074109F">
        <w:rPr>
          <w:rFonts w:ascii="Univers Condensed" w:hAnsi="Univers Condensed"/>
          <w:b/>
          <w:bCs/>
          <w:noProof/>
          <w:sz w:val="32"/>
          <w:szCs w:val="32"/>
        </w:rPr>
        <w:t>Deans List</w:t>
      </w:r>
      <w:r w:rsidRPr="0074109F">
        <w:rPr>
          <w:rFonts w:ascii="Univers Condensed" w:hAnsi="Univers Condensed"/>
          <w:b/>
          <w:bCs/>
          <w:noProof/>
          <w:sz w:val="32"/>
          <w:szCs w:val="32"/>
        </w:rPr>
        <w:t xml:space="preserve"> </w:t>
      </w:r>
      <w:r w:rsidRPr="0074109F">
        <w:rPr>
          <w:rFonts w:ascii="Univers Condensed" w:hAnsi="Univers Condensed"/>
          <w:b/>
          <w:bCs/>
          <w:noProof/>
          <w:color w:val="FF0066"/>
          <w:sz w:val="32"/>
          <w:szCs w:val="32"/>
        </w:rPr>
        <w:t>-</w:t>
      </w:r>
      <w:r w:rsidRPr="0074109F">
        <w:rPr>
          <w:rFonts w:ascii="Univers Condensed" w:hAnsi="Univers Condensed"/>
          <w:b/>
          <w:bCs/>
          <w:noProof/>
          <w:sz w:val="32"/>
          <w:szCs w:val="32"/>
        </w:rPr>
        <w:t xml:space="preserve"> </w:t>
      </w:r>
      <w:r w:rsidR="007D5E76" w:rsidRPr="0074109F">
        <w:rPr>
          <w:rFonts w:ascii="Univers Condensed" w:hAnsi="Univers Condensed"/>
          <w:b/>
          <w:bCs/>
          <w:noProof/>
          <w:sz w:val="32"/>
          <w:szCs w:val="32"/>
        </w:rPr>
        <w:t>Phi Theta Kappa Member</w:t>
      </w:r>
      <w:r w:rsidR="00B373E4" w:rsidRPr="004734D5">
        <w:rPr>
          <w:rFonts w:ascii="Univers Condensed" w:hAnsi="Univers Condensed"/>
          <w:b/>
          <w:bCs/>
          <w:noProof/>
          <w:color w:val="FF0066"/>
          <w:sz w:val="32"/>
          <w:szCs w:val="32"/>
        </w:rPr>
        <w:t>*</w:t>
      </w:r>
      <w:r w:rsidR="004734D5" w:rsidRPr="004734D5">
        <w:rPr>
          <w:rFonts w:ascii="Univers Condensed" w:hAnsi="Univers Condensed"/>
          <w:b/>
          <w:bCs/>
          <w:noProof/>
          <w:color w:val="FF0066"/>
          <w:sz w:val="32"/>
          <w:szCs w:val="32"/>
        </w:rPr>
        <w:t>*</w:t>
      </w:r>
    </w:p>
    <w:sectPr w:rsidR="00E4361A" w:rsidRPr="0074109F" w:rsidSect="007A6EBF">
      <w:headerReference w:type="default" r:id="rId17"/>
      <w:type w:val="continuous"/>
      <w:pgSz w:w="12240" w:h="15840"/>
      <w:pgMar w:top="180" w:right="720" w:bottom="821" w:left="486" w:header="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7108" w14:textId="77777777" w:rsidR="00D8593B" w:rsidRDefault="00D8593B" w:rsidP="000E68F1">
      <w:pPr>
        <w:spacing w:after="0"/>
      </w:pPr>
      <w:r>
        <w:separator/>
      </w:r>
    </w:p>
  </w:endnote>
  <w:endnote w:type="continuationSeparator" w:id="0">
    <w:p w14:paraId="2069E021" w14:textId="77777777" w:rsidR="00D8593B" w:rsidRDefault="00D8593B" w:rsidP="000E68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7FA2" w14:textId="77777777" w:rsidR="00D8593B" w:rsidRDefault="00D8593B" w:rsidP="000E68F1">
      <w:pPr>
        <w:spacing w:after="0"/>
      </w:pPr>
      <w:r>
        <w:separator/>
      </w:r>
    </w:p>
  </w:footnote>
  <w:footnote w:type="continuationSeparator" w:id="0">
    <w:p w14:paraId="7FAE5F3F" w14:textId="77777777" w:rsidR="00D8593B" w:rsidRDefault="00D8593B" w:rsidP="000E68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C5DB" w14:textId="77777777" w:rsidR="000E68F1" w:rsidRDefault="000E68F1" w:rsidP="000E68F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4D"/>
    <w:multiLevelType w:val="hybridMultilevel"/>
    <w:tmpl w:val="CF9C1C2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5390F58"/>
    <w:multiLevelType w:val="hybridMultilevel"/>
    <w:tmpl w:val="BB845818"/>
    <w:lvl w:ilvl="0" w:tplc="D416F692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07C71BAD"/>
    <w:multiLevelType w:val="multilevel"/>
    <w:tmpl w:val="F6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96412"/>
    <w:multiLevelType w:val="multilevel"/>
    <w:tmpl w:val="812A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5D0940"/>
    <w:multiLevelType w:val="hybridMultilevel"/>
    <w:tmpl w:val="0E38D41E"/>
    <w:lvl w:ilvl="0" w:tplc="0409000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60" w:hanging="360"/>
      </w:pPr>
      <w:rPr>
        <w:rFonts w:ascii="Wingdings" w:hAnsi="Wingdings" w:hint="default"/>
      </w:rPr>
    </w:lvl>
  </w:abstractNum>
  <w:abstractNum w:abstractNumId="5" w15:restartNumberingAfterBreak="0">
    <w:nsid w:val="1A3E01A6"/>
    <w:multiLevelType w:val="hybridMultilevel"/>
    <w:tmpl w:val="4A946B24"/>
    <w:lvl w:ilvl="0" w:tplc="A01CE15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FF0066"/>
        <w14:textOutline w14:w="9525" w14:cap="rnd" w14:cmpd="sng" w14:algn="ctr">
          <w14:solidFill>
            <w14:srgbClr w14:val="FF0066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C2B6673"/>
    <w:multiLevelType w:val="hybridMultilevel"/>
    <w:tmpl w:val="72B85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C30A2"/>
    <w:multiLevelType w:val="hybridMultilevel"/>
    <w:tmpl w:val="D21623C4"/>
    <w:lvl w:ilvl="0" w:tplc="D416F69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4D90437E"/>
    <w:multiLevelType w:val="hybridMultilevel"/>
    <w:tmpl w:val="D7B4A05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5A390903"/>
    <w:multiLevelType w:val="hybridMultilevel"/>
    <w:tmpl w:val="C592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15B40"/>
    <w:multiLevelType w:val="hybridMultilevel"/>
    <w:tmpl w:val="0366D0F2"/>
    <w:lvl w:ilvl="0" w:tplc="D416F69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744374F6"/>
    <w:multiLevelType w:val="hybridMultilevel"/>
    <w:tmpl w:val="DD5E02EA"/>
    <w:lvl w:ilvl="0" w:tplc="298428B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FF0066"/>
        <w:sz w:val="24"/>
        <w:szCs w:val="24"/>
        <w14:textOutline w14:w="9525" w14:cap="rnd" w14:cmpd="sng" w14:algn="ctr">
          <w14:solidFill>
            <w14:srgbClr w14:val="FF0066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77762BBF"/>
    <w:multiLevelType w:val="hybridMultilevel"/>
    <w:tmpl w:val="4EFA5D96"/>
    <w:lvl w:ilvl="0" w:tplc="9A0687B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FF0066"/>
        <w:sz w:val="24"/>
        <w:szCs w:val="24"/>
        <w14:textOutline w14:w="9525" w14:cap="rnd" w14:cmpd="sng" w14:algn="ctr">
          <w14:solidFill>
            <w14:srgbClr w14:val="FF0066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5D551F"/>
    <w:multiLevelType w:val="hybridMultilevel"/>
    <w:tmpl w:val="FFB8C708"/>
    <w:lvl w:ilvl="0" w:tplc="2012BC9C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FF0066"/>
        <w:sz w:val="24"/>
        <w:szCs w:val="24"/>
        <w14:textOutline w14:w="9525" w14:cap="rnd" w14:cmpd="sng" w14:algn="ctr">
          <w14:solidFill>
            <w14:srgbClr w14:val="FF0066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7E654F50"/>
    <w:multiLevelType w:val="hybridMultilevel"/>
    <w:tmpl w:val="738EA43E"/>
    <w:lvl w:ilvl="0" w:tplc="4CFCB7E2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FF0066"/>
        <w14:textOutline w14:w="9525" w14:cap="rnd" w14:cmpd="sng" w14:algn="ctr">
          <w14:solidFill>
            <w14:srgbClr w14:val="FF0066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777870809">
    <w:abstractNumId w:val="12"/>
  </w:num>
  <w:num w:numId="2" w16cid:durableId="756750047">
    <w:abstractNumId w:val="0"/>
  </w:num>
  <w:num w:numId="3" w16cid:durableId="1998804669">
    <w:abstractNumId w:val="13"/>
  </w:num>
  <w:num w:numId="4" w16cid:durableId="725957846">
    <w:abstractNumId w:val="9"/>
  </w:num>
  <w:num w:numId="5" w16cid:durableId="95949495">
    <w:abstractNumId w:val="4"/>
  </w:num>
  <w:num w:numId="6" w16cid:durableId="91970903">
    <w:abstractNumId w:val="11"/>
  </w:num>
  <w:num w:numId="7" w16cid:durableId="279411004">
    <w:abstractNumId w:val="6"/>
  </w:num>
  <w:num w:numId="8" w16cid:durableId="1145512788">
    <w:abstractNumId w:val="7"/>
  </w:num>
  <w:num w:numId="9" w16cid:durableId="1193031384">
    <w:abstractNumId w:val="10"/>
  </w:num>
  <w:num w:numId="10" w16cid:durableId="1273173468">
    <w:abstractNumId w:val="1"/>
  </w:num>
  <w:num w:numId="11" w16cid:durableId="668020363">
    <w:abstractNumId w:val="5"/>
  </w:num>
  <w:num w:numId="12" w16cid:durableId="250704591">
    <w:abstractNumId w:val="3"/>
  </w:num>
  <w:num w:numId="13" w16cid:durableId="1454787301">
    <w:abstractNumId w:val="2"/>
  </w:num>
  <w:num w:numId="14" w16cid:durableId="2097703559">
    <w:abstractNumId w:val="14"/>
  </w:num>
  <w:num w:numId="15" w16cid:durableId="1248611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0B"/>
    <w:rsid w:val="000004BE"/>
    <w:rsid w:val="00000C7C"/>
    <w:rsid w:val="00001570"/>
    <w:rsid w:val="000015CA"/>
    <w:rsid w:val="00001B02"/>
    <w:rsid w:val="00001CAC"/>
    <w:rsid w:val="00001D27"/>
    <w:rsid w:val="00002172"/>
    <w:rsid w:val="00002617"/>
    <w:rsid w:val="00002A36"/>
    <w:rsid w:val="00002DF0"/>
    <w:rsid w:val="0000376B"/>
    <w:rsid w:val="00003AB0"/>
    <w:rsid w:val="00003D9D"/>
    <w:rsid w:val="00004323"/>
    <w:rsid w:val="000044E4"/>
    <w:rsid w:val="00004AC0"/>
    <w:rsid w:val="00004B96"/>
    <w:rsid w:val="000055E1"/>
    <w:rsid w:val="00005B38"/>
    <w:rsid w:val="000067A7"/>
    <w:rsid w:val="00006E88"/>
    <w:rsid w:val="00007836"/>
    <w:rsid w:val="00007E94"/>
    <w:rsid w:val="00010357"/>
    <w:rsid w:val="00010359"/>
    <w:rsid w:val="00010CBC"/>
    <w:rsid w:val="00010D74"/>
    <w:rsid w:val="00011683"/>
    <w:rsid w:val="00011B30"/>
    <w:rsid w:val="000121E5"/>
    <w:rsid w:val="0001250A"/>
    <w:rsid w:val="00012B53"/>
    <w:rsid w:val="00012BA8"/>
    <w:rsid w:val="0001362C"/>
    <w:rsid w:val="00013745"/>
    <w:rsid w:val="00014552"/>
    <w:rsid w:val="00014C6D"/>
    <w:rsid w:val="00014C82"/>
    <w:rsid w:val="000155AA"/>
    <w:rsid w:val="00015748"/>
    <w:rsid w:val="000159D4"/>
    <w:rsid w:val="00015A1A"/>
    <w:rsid w:val="00015EF4"/>
    <w:rsid w:val="00016757"/>
    <w:rsid w:val="00016894"/>
    <w:rsid w:val="00016EB1"/>
    <w:rsid w:val="000171BE"/>
    <w:rsid w:val="0002004B"/>
    <w:rsid w:val="00020384"/>
    <w:rsid w:val="000204F8"/>
    <w:rsid w:val="0002066F"/>
    <w:rsid w:val="00020741"/>
    <w:rsid w:val="00020949"/>
    <w:rsid w:val="00020A38"/>
    <w:rsid w:val="00020C99"/>
    <w:rsid w:val="00021B76"/>
    <w:rsid w:val="00021EFC"/>
    <w:rsid w:val="0002215F"/>
    <w:rsid w:val="000224ED"/>
    <w:rsid w:val="0002260F"/>
    <w:rsid w:val="00022625"/>
    <w:rsid w:val="000228BC"/>
    <w:rsid w:val="00022B69"/>
    <w:rsid w:val="00022BB5"/>
    <w:rsid w:val="0002338A"/>
    <w:rsid w:val="000236B9"/>
    <w:rsid w:val="000238F6"/>
    <w:rsid w:val="00023B1E"/>
    <w:rsid w:val="00023E15"/>
    <w:rsid w:val="00023FF3"/>
    <w:rsid w:val="00024431"/>
    <w:rsid w:val="00024566"/>
    <w:rsid w:val="000247D9"/>
    <w:rsid w:val="00024A07"/>
    <w:rsid w:val="00024AFA"/>
    <w:rsid w:val="00024B4B"/>
    <w:rsid w:val="00025354"/>
    <w:rsid w:val="00025472"/>
    <w:rsid w:val="0002582F"/>
    <w:rsid w:val="000258DF"/>
    <w:rsid w:val="000258ED"/>
    <w:rsid w:val="00026591"/>
    <w:rsid w:val="000266BE"/>
    <w:rsid w:val="00026F16"/>
    <w:rsid w:val="00026F3B"/>
    <w:rsid w:val="00027176"/>
    <w:rsid w:val="00027204"/>
    <w:rsid w:val="00027521"/>
    <w:rsid w:val="00027676"/>
    <w:rsid w:val="0003001A"/>
    <w:rsid w:val="00030089"/>
    <w:rsid w:val="000303FD"/>
    <w:rsid w:val="000307C9"/>
    <w:rsid w:val="00030C1E"/>
    <w:rsid w:val="00030E43"/>
    <w:rsid w:val="0003106D"/>
    <w:rsid w:val="0003190E"/>
    <w:rsid w:val="00031B10"/>
    <w:rsid w:val="00031D4F"/>
    <w:rsid w:val="00031F7B"/>
    <w:rsid w:val="00032DB5"/>
    <w:rsid w:val="00033013"/>
    <w:rsid w:val="000336A5"/>
    <w:rsid w:val="000339F1"/>
    <w:rsid w:val="00033B2E"/>
    <w:rsid w:val="000340D1"/>
    <w:rsid w:val="000341ED"/>
    <w:rsid w:val="00034335"/>
    <w:rsid w:val="0003446D"/>
    <w:rsid w:val="000346E4"/>
    <w:rsid w:val="00034A5F"/>
    <w:rsid w:val="00034DC2"/>
    <w:rsid w:val="00034EAB"/>
    <w:rsid w:val="00035A12"/>
    <w:rsid w:val="0003646D"/>
    <w:rsid w:val="00036600"/>
    <w:rsid w:val="00036C45"/>
    <w:rsid w:val="00037772"/>
    <w:rsid w:val="000402CD"/>
    <w:rsid w:val="0004057B"/>
    <w:rsid w:val="00040A14"/>
    <w:rsid w:val="0004122E"/>
    <w:rsid w:val="00041616"/>
    <w:rsid w:val="000419F5"/>
    <w:rsid w:val="00042211"/>
    <w:rsid w:val="0004259F"/>
    <w:rsid w:val="00042650"/>
    <w:rsid w:val="0004286D"/>
    <w:rsid w:val="00042EDA"/>
    <w:rsid w:val="00043330"/>
    <w:rsid w:val="000435CA"/>
    <w:rsid w:val="00043E51"/>
    <w:rsid w:val="000442E8"/>
    <w:rsid w:val="0004495B"/>
    <w:rsid w:val="00044A31"/>
    <w:rsid w:val="00044AB0"/>
    <w:rsid w:val="00044C43"/>
    <w:rsid w:val="00044FCF"/>
    <w:rsid w:val="000457A3"/>
    <w:rsid w:val="00046158"/>
    <w:rsid w:val="00046CC1"/>
    <w:rsid w:val="00046DA9"/>
    <w:rsid w:val="000472CB"/>
    <w:rsid w:val="000476B1"/>
    <w:rsid w:val="000476BA"/>
    <w:rsid w:val="000478AE"/>
    <w:rsid w:val="000479D1"/>
    <w:rsid w:val="00051596"/>
    <w:rsid w:val="0005224C"/>
    <w:rsid w:val="000524C3"/>
    <w:rsid w:val="00052AD0"/>
    <w:rsid w:val="00052DE9"/>
    <w:rsid w:val="00052FCD"/>
    <w:rsid w:val="00053191"/>
    <w:rsid w:val="00054120"/>
    <w:rsid w:val="000541B4"/>
    <w:rsid w:val="000542FB"/>
    <w:rsid w:val="00054453"/>
    <w:rsid w:val="00054525"/>
    <w:rsid w:val="000547A0"/>
    <w:rsid w:val="00054E87"/>
    <w:rsid w:val="00054EAB"/>
    <w:rsid w:val="00055001"/>
    <w:rsid w:val="00055D64"/>
    <w:rsid w:val="00056296"/>
    <w:rsid w:val="000565B5"/>
    <w:rsid w:val="00056B39"/>
    <w:rsid w:val="00056D4E"/>
    <w:rsid w:val="00056E04"/>
    <w:rsid w:val="00057283"/>
    <w:rsid w:val="00057658"/>
    <w:rsid w:val="000601A9"/>
    <w:rsid w:val="000608A3"/>
    <w:rsid w:val="000609E0"/>
    <w:rsid w:val="0006190A"/>
    <w:rsid w:val="00062CA6"/>
    <w:rsid w:val="000635ED"/>
    <w:rsid w:val="00063810"/>
    <w:rsid w:val="00063814"/>
    <w:rsid w:val="00063A39"/>
    <w:rsid w:val="00063EDA"/>
    <w:rsid w:val="000643DA"/>
    <w:rsid w:val="0006442C"/>
    <w:rsid w:val="00064745"/>
    <w:rsid w:val="000649A2"/>
    <w:rsid w:val="00064A4C"/>
    <w:rsid w:val="00065062"/>
    <w:rsid w:val="00065832"/>
    <w:rsid w:val="00065907"/>
    <w:rsid w:val="00065BE9"/>
    <w:rsid w:val="00065C61"/>
    <w:rsid w:val="00065DA6"/>
    <w:rsid w:val="00065E95"/>
    <w:rsid w:val="00065F05"/>
    <w:rsid w:val="00066107"/>
    <w:rsid w:val="00066360"/>
    <w:rsid w:val="00066B34"/>
    <w:rsid w:val="00067186"/>
    <w:rsid w:val="00067911"/>
    <w:rsid w:val="00067AC8"/>
    <w:rsid w:val="00067E4A"/>
    <w:rsid w:val="0007049E"/>
    <w:rsid w:val="00071314"/>
    <w:rsid w:val="0007190F"/>
    <w:rsid w:val="00071AC2"/>
    <w:rsid w:val="000725B7"/>
    <w:rsid w:val="00072B79"/>
    <w:rsid w:val="00072F84"/>
    <w:rsid w:val="0007305D"/>
    <w:rsid w:val="000731A8"/>
    <w:rsid w:val="00073AC1"/>
    <w:rsid w:val="00073F48"/>
    <w:rsid w:val="00074115"/>
    <w:rsid w:val="000741DA"/>
    <w:rsid w:val="00074426"/>
    <w:rsid w:val="00074714"/>
    <w:rsid w:val="00074BCA"/>
    <w:rsid w:val="00074CA9"/>
    <w:rsid w:val="00075663"/>
    <w:rsid w:val="000756E4"/>
    <w:rsid w:val="000759A0"/>
    <w:rsid w:val="00075AA7"/>
    <w:rsid w:val="000761BD"/>
    <w:rsid w:val="00076F57"/>
    <w:rsid w:val="00077E9F"/>
    <w:rsid w:val="00077FFB"/>
    <w:rsid w:val="00080C3C"/>
    <w:rsid w:val="00080F8B"/>
    <w:rsid w:val="000811F4"/>
    <w:rsid w:val="00081880"/>
    <w:rsid w:val="00081E9F"/>
    <w:rsid w:val="00081FE7"/>
    <w:rsid w:val="000824F2"/>
    <w:rsid w:val="00082BF9"/>
    <w:rsid w:val="00082C15"/>
    <w:rsid w:val="00082D07"/>
    <w:rsid w:val="00083256"/>
    <w:rsid w:val="00083398"/>
    <w:rsid w:val="0008339B"/>
    <w:rsid w:val="000839E7"/>
    <w:rsid w:val="00083F5C"/>
    <w:rsid w:val="000841DE"/>
    <w:rsid w:val="0008448F"/>
    <w:rsid w:val="00084FD7"/>
    <w:rsid w:val="00085433"/>
    <w:rsid w:val="00085F28"/>
    <w:rsid w:val="00086B87"/>
    <w:rsid w:val="0008702C"/>
    <w:rsid w:val="0008734C"/>
    <w:rsid w:val="00087EB2"/>
    <w:rsid w:val="0009092F"/>
    <w:rsid w:val="00090F43"/>
    <w:rsid w:val="000910AB"/>
    <w:rsid w:val="00091688"/>
    <w:rsid w:val="00091DE0"/>
    <w:rsid w:val="00091F7F"/>
    <w:rsid w:val="0009200E"/>
    <w:rsid w:val="00092B01"/>
    <w:rsid w:val="00094281"/>
    <w:rsid w:val="000943E1"/>
    <w:rsid w:val="000947D1"/>
    <w:rsid w:val="000958EE"/>
    <w:rsid w:val="00095D9E"/>
    <w:rsid w:val="00096357"/>
    <w:rsid w:val="00096401"/>
    <w:rsid w:val="000974D8"/>
    <w:rsid w:val="00097560"/>
    <w:rsid w:val="000976AC"/>
    <w:rsid w:val="0009789C"/>
    <w:rsid w:val="00097907"/>
    <w:rsid w:val="00097984"/>
    <w:rsid w:val="000A01E3"/>
    <w:rsid w:val="000A0BFE"/>
    <w:rsid w:val="000A196C"/>
    <w:rsid w:val="000A1C75"/>
    <w:rsid w:val="000A1D26"/>
    <w:rsid w:val="000A37BD"/>
    <w:rsid w:val="000A37C9"/>
    <w:rsid w:val="000A4077"/>
    <w:rsid w:val="000A4997"/>
    <w:rsid w:val="000A500F"/>
    <w:rsid w:val="000A501B"/>
    <w:rsid w:val="000A507A"/>
    <w:rsid w:val="000A53BB"/>
    <w:rsid w:val="000A5647"/>
    <w:rsid w:val="000A57B2"/>
    <w:rsid w:val="000A5864"/>
    <w:rsid w:val="000A5A8F"/>
    <w:rsid w:val="000A5EE2"/>
    <w:rsid w:val="000A607C"/>
    <w:rsid w:val="000A61AD"/>
    <w:rsid w:val="000A68E7"/>
    <w:rsid w:val="000A6E0B"/>
    <w:rsid w:val="000A790A"/>
    <w:rsid w:val="000A7A00"/>
    <w:rsid w:val="000A7B73"/>
    <w:rsid w:val="000A7D09"/>
    <w:rsid w:val="000A7DAD"/>
    <w:rsid w:val="000B0170"/>
    <w:rsid w:val="000B0A12"/>
    <w:rsid w:val="000B1A9B"/>
    <w:rsid w:val="000B1D3E"/>
    <w:rsid w:val="000B211A"/>
    <w:rsid w:val="000B3004"/>
    <w:rsid w:val="000B3844"/>
    <w:rsid w:val="000B38C9"/>
    <w:rsid w:val="000B3C92"/>
    <w:rsid w:val="000B3ECA"/>
    <w:rsid w:val="000B3FB4"/>
    <w:rsid w:val="000B4142"/>
    <w:rsid w:val="000B4342"/>
    <w:rsid w:val="000B48BB"/>
    <w:rsid w:val="000B52C4"/>
    <w:rsid w:val="000B5B52"/>
    <w:rsid w:val="000B60AD"/>
    <w:rsid w:val="000B7AE2"/>
    <w:rsid w:val="000C0075"/>
    <w:rsid w:val="000C0260"/>
    <w:rsid w:val="000C02A0"/>
    <w:rsid w:val="000C0C28"/>
    <w:rsid w:val="000C0FC6"/>
    <w:rsid w:val="000C13FD"/>
    <w:rsid w:val="000C1586"/>
    <w:rsid w:val="000C194B"/>
    <w:rsid w:val="000C21AC"/>
    <w:rsid w:val="000C2357"/>
    <w:rsid w:val="000C2B8F"/>
    <w:rsid w:val="000C2D11"/>
    <w:rsid w:val="000C2D92"/>
    <w:rsid w:val="000C30F5"/>
    <w:rsid w:val="000C31F6"/>
    <w:rsid w:val="000C3329"/>
    <w:rsid w:val="000C364E"/>
    <w:rsid w:val="000C3DC0"/>
    <w:rsid w:val="000C3ECF"/>
    <w:rsid w:val="000C43B5"/>
    <w:rsid w:val="000C49CE"/>
    <w:rsid w:val="000C4A0F"/>
    <w:rsid w:val="000C5789"/>
    <w:rsid w:val="000C57BC"/>
    <w:rsid w:val="000C5B38"/>
    <w:rsid w:val="000C65E9"/>
    <w:rsid w:val="000C6911"/>
    <w:rsid w:val="000C7558"/>
    <w:rsid w:val="000C79EC"/>
    <w:rsid w:val="000C7B28"/>
    <w:rsid w:val="000D079F"/>
    <w:rsid w:val="000D13E2"/>
    <w:rsid w:val="000D1655"/>
    <w:rsid w:val="000D178B"/>
    <w:rsid w:val="000D21ED"/>
    <w:rsid w:val="000D2577"/>
    <w:rsid w:val="000D310E"/>
    <w:rsid w:val="000D32B5"/>
    <w:rsid w:val="000D352C"/>
    <w:rsid w:val="000D479B"/>
    <w:rsid w:val="000D566A"/>
    <w:rsid w:val="000D5795"/>
    <w:rsid w:val="000D5C57"/>
    <w:rsid w:val="000D5C92"/>
    <w:rsid w:val="000D5CED"/>
    <w:rsid w:val="000D603D"/>
    <w:rsid w:val="000D624F"/>
    <w:rsid w:val="000D635A"/>
    <w:rsid w:val="000D6406"/>
    <w:rsid w:val="000D6507"/>
    <w:rsid w:val="000D7D0C"/>
    <w:rsid w:val="000D7D47"/>
    <w:rsid w:val="000E0298"/>
    <w:rsid w:val="000E03A5"/>
    <w:rsid w:val="000E0CD5"/>
    <w:rsid w:val="000E0D92"/>
    <w:rsid w:val="000E0E87"/>
    <w:rsid w:val="000E16FA"/>
    <w:rsid w:val="000E18A1"/>
    <w:rsid w:val="000E194F"/>
    <w:rsid w:val="000E197C"/>
    <w:rsid w:val="000E1DF6"/>
    <w:rsid w:val="000E1FC9"/>
    <w:rsid w:val="000E1FFE"/>
    <w:rsid w:val="000E257A"/>
    <w:rsid w:val="000E2FF9"/>
    <w:rsid w:val="000E316D"/>
    <w:rsid w:val="000E33EC"/>
    <w:rsid w:val="000E3A36"/>
    <w:rsid w:val="000E4201"/>
    <w:rsid w:val="000E4764"/>
    <w:rsid w:val="000E4C56"/>
    <w:rsid w:val="000E4CD6"/>
    <w:rsid w:val="000E4F57"/>
    <w:rsid w:val="000E5A2D"/>
    <w:rsid w:val="000E652C"/>
    <w:rsid w:val="000E670E"/>
    <w:rsid w:val="000E68F1"/>
    <w:rsid w:val="000E6E0F"/>
    <w:rsid w:val="000E7528"/>
    <w:rsid w:val="000E7596"/>
    <w:rsid w:val="000E75D3"/>
    <w:rsid w:val="000E7B0E"/>
    <w:rsid w:val="000F11E5"/>
    <w:rsid w:val="000F156C"/>
    <w:rsid w:val="000F1795"/>
    <w:rsid w:val="000F1D80"/>
    <w:rsid w:val="000F1FA2"/>
    <w:rsid w:val="000F2162"/>
    <w:rsid w:val="000F251F"/>
    <w:rsid w:val="000F2790"/>
    <w:rsid w:val="000F321E"/>
    <w:rsid w:val="000F3B9A"/>
    <w:rsid w:val="000F3C27"/>
    <w:rsid w:val="000F3F6A"/>
    <w:rsid w:val="000F43CF"/>
    <w:rsid w:val="000F4BEB"/>
    <w:rsid w:val="000F4EBB"/>
    <w:rsid w:val="000F5E69"/>
    <w:rsid w:val="000F63BB"/>
    <w:rsid w:val="000F6675"/>
    <w:rsid w:val="000F7501"/>
    <w:rsid w:val="000F7B2A"/>
    <w:rsid w:val="000F7B32"/>
    <w:rsid w:val="000F7E89"/>
    <w:rsid w:val="000F7F52"/>
    <w:rsid w:val="000F7FD7"/>
    <w:rsid w:val="00100E3A"/>
    <w:rsid w:val="0010105C"/>
    <w:rsid w:val="00101430"/>
    <w:rsid w:val="00101482"/>
    <w:rsid w:val="001016C5"/>
    <w:rsid w:val="00101927"/>
    <w:rsid w:val="00102641"/>
    <w:rsid w:val="00102AFF"/>
    <w:rsid w:val="00102DD0"/>
    <w:rsid w:val="00103765"/>
    <w:rsid w:val="001037DB"/>
    <w:rsid w:val="00103A0A"/>
    <w:rsid w:val="00103A11"/>
    <w:rsid w:val="0010412F"/>
    <w:rsid w:val="00104A29"/>
    <w:rsid w:val="00104AF9"/>
    <w:rsid w:val="00104E9B"/>
    <w:rsid w:val="00104F28"/>
    <w:rsid w:val="001051DE"/>
    <w:rsid w:val="00105678"/>
    <w:rsid w:val="00106DDA"/>
    <w:rsid w:val="00107634"/>
    <w:rsid w:val="00107A97"/>
    <w:rsid w:val="00107ABB"/>
    <w:rsid w:val="00110755"/>
    <w:rsid w:val="00110975"/>
    <w:rsid w:val="0011142E"/>
    <w:rsid w:val="00111645"/>
    <w:rsid w:val="00111797"/>
    <w:rsid w:val="001119E9"/>
    <w:rsid w:val="00112129"/>
    <w:rsid w:val="001137F6"/>
    <w:rsid w:val="00113AAE"/>
    <w:rsid w:val="00113EA2"/>
    <w:rsid w:val="0011487B"/>
    <w:rsid w:val="00114AF6"/>
    <w:rsid w:val="00114E27"/>
    <w:rsid w:val="00115141"/>
    <w:rsid w:val="0011562F"/>
    <w:rsid w:val="0011584B"/>
    <w:rsid w:val="00115AA2"/>
    <w:rsid w:val="00115DF2"/>
    <w:rsid w:val="00115E7F"/>
    <w:rsid w:val="00115F37"/>
    <w:rsid w:val="00116081"/>
    <w:rsid w:val="0011608D"/>
    <w:rsid w:val="00116379"/>
    <w:rsid w:val="00117116"/>
    <w:rsid w:val="001176D2"/>
    <w:rsid w:val="0011784A"/>
    <w:rsid w:val="00117A69"/>
    <w:rsid w:val="00117B19"/>
    <w:rsid w:val="00120058"/>
    <w:rsid w:val="001201B7"/>
    <w:rsid w:val="00120A62"/>
    <w:rsid w:val="00120A75"/>
    <w:rsid w:val="00120A9B"/>
    <w:rsid w:val="00120C77"/>
    <w:rsid w:val="00120CB5"/>
    <w:rsid w:val="00120DAE"/>
    <w:rsid w:val="00121985"/>
    <w:rsid w:val="00121A56"/>
    <w:rsid w:val="0012200C"/>
    <w:rsid w:val="0012239D"/>
    <w:rsid w:val="00122EBE"/>
    <w:rsid w:val="00123015"/>
    <w:rsid w:val="0012347B"/>
    <w:rsid w:val="00123767"/>
    <w:rsid w:val="001239E1"/>
    <w:rsid w:val="00124F14"/>
    <w:rsid w:val="0012515E"/>
    <w:rsid w:val="00125483"/>
    <w:rsid w:val="00125495"/>
    <w:rsid w:val="00126394"/>
    <w:rsid w:val="001268B2"/>
    <w:rsid w:val="001268F2"/>
    <w:rsid w:val="00126FFD"/>
    <w:rsid w:val="001270C3"/>
    <w:rsid w:val="001273C9"/>
    <w:rsid w:val="0013001B"/>
    <w:rsid w:val="00130123"/>
    <w:rsid w:val="00130192"/>
    <w:rsid w:val="00130956"/>
    <w:rsid w:val="00130DF6"/>
    <w:rsid w:val="00130F31"/>
    <w:rsid w:val="00131497"/>
    <w:rsid w:val="00131D8E"/>
    <w:rsid w:val="00131DD7"/>
    <w:rsid w:val="00131EE4"/>
    <w:rsid w:val="00132003"/>
    <w:rsid w:val="00132010"/>
    <w:rsid w:val="0013245B"/>
    <w:rsid w:val="001324C2"/>
    <w:rsid w:val="00132695"/>
    <w:rsid w:val="0013344E"/>
    <w:rsid w:val="00133818"/>
    <w:rsid w:val="00133FEF"/>
    <w:rsid w:val="001344F7"/>
    <w:rsid w:val="00134DC3"/>
    <w:rsid w:val="001354F6"/>
    <w:rsid w:val="00136585"/>
    <w:rsid w:val="001367A3"/>
    <w:rsid w:val="00136A6D"/>
    <w:rsid w:val="00137095"/>
    <w:rsid w:val="001376B7"/>
    <w:rsid w:val="0013799A"/>
    <w:rsid w:val="00137F47"/>
    <w:rsid w:val="001402E8"/>
    <w:rsid w:val="00140511"/>
    <w:rsid w:val="00140D48"/>
    <w:rsid w:val="00141019"/>
    <w:rsid w:val="00141144"/>
    <w:rsid w:val="00141B75"/>
    <w:rsid w:val="00141C93"/>
    <w:rsid w:val="001427BE"/>
    <w:rsid w:val="001431C0"/>
    <w:rsid w:val="00143DF0"/>
    <w:rsid w:val="00143FEE"/>
    <w:rsid w:val="0014408B"/>
    <w:rsid w:val="0014409B"/>
    <w:rsid w:val="001447F9"/>
    <w:rsid w:val="00144C9C"/>
    <w:rsid w:val="00144DA4"/>
    <w:rsid w:val="0014519B"/>
    <w:rsid w:val="00145572"/>
    <w:rsid w:val="00145907"/>
    <w:rsid w:val="00145EA7"/>
    <w:rsid w:val="00145F70"/>
    <w:rsid w:val="00146225"/>
    <w:rsid w:val="00147043"/>
    <w:rsid w:val="00147BDE"/>
    <w:rsid w:val="00147CAD"/>
    <w:rsid w:val="00147CF6"/>
    <w:rsid w:val="001500B7"/>
    <w:rsid w:val="001502B0"/>
    <w:rsid w:val="0015045D"/>
    <w:rsid w:val="0015091F"/>
    <w:rsid w:val="00150A58"/>
    <w:rsid w:val="00150F44"/>
    <w:rsid w:val="00151A73"/>
    <w:rsid w:val="00151B96"/>
    <w:rsid w:val="00151BF4"/>
    <w:rsid w:val="00151C7D"/>
    <w:rsid w:val="001524DC"/>
    <w:rsid w:val="001529C3"/>
    <w:rsid w:val="00152A34"/>
    <w:rsid w:val="00152F36"/>
    <w:rsid w:val="001533DB"/>
    <w:rsid w:val="0015340D"/>
    <w:rsid w:val="00153605"/>
    <w:rsid w:val="001539E7"/>
    <w:rsid w:val="0015411B"/>
    <w:rsid w:val="001546AA"/>
    <w:rsid w:val="001547B9"/>
    <w:rsid w:val="00154A36"/>
    <w:rsid w:val="00154E27"/>
    <w:rsid w:val="001552A2"/>
    <w:rsid w:val="001560F1"/>
    <w:rsid w:val="001563B4"/>
    <w:rsid w:val="00156722"/>
    <w:rsid w:val="00157256"/>
    <w:rsid w:val="00157285"/>
    <w:rsid w:val="00157294"/>
    <w:rsid w:val="00157C31"/>
    <w:rsid w:val="001600BF"/>
    <w:rsid w:val="00160573"/>
    <w:rsid w:val="001605F2"/>
    <w:rsid w:val="0016203E"/>
    <w:rsid w:val="0016255C"/>
    <w:rsid w:val="00162E43"/>
    <w:rsid w:val="00162FCF"/>
    <w:rsid w:val="001630EC"/>
    <w:rsid w:val="001636A8"/>
    <w:rsid w:val="00163AF8"/>
    <w:rsid w:val="00163BA5"/>
    <w:rsid w:val="00163E5F"/>
    <w:rsid w:val="00164157"/>
    <w:rsid w:val="0016484B"/>
    <w:rsid w:val="00164C0B"/>
    <w:rsid w:val="00164E83"/>
    <w:rsid w:val="001653FF"/>
    <w:rsid w:val="00165CA6"/>
    <w:rsid w:val="00165F5A"/>
    <w:rsid w:val="0016618E"/>
    <w:rsid w:val="001663BF"/>
    <w:rsid w:val="00166B25"/>
    <w:rsid w:val="00166C5C"/>
    <w:rsid w:val="00166DDF"/>
    <w:rsid w:val="00166F75"/>
    <w:rsid w:val="001670A1"/>
    <w:rsid w:val="001671CC"/>
    <w:rsid w:val="00167865"/>
    <w:rsid w:val="00167D0F"/>
    <w:rsid w:val="001700A7"/>
    <w:rsid w:val="00170305"/>
    <w:rsid w:val="00170FED"/>
    <w:rsid w:val="001710E0"/>
    <w:rsid w:val="00172344"/>
    <w:rsid w:val="001727FC"/>
    <w:rsid w:val="00172A89"/>
    <w:rsid w:val="001734C9"/>
    <w:rsid w:val="001737FA"/>
    <w:rsid w:val="00173CCE"/>
    <w:rsid w:val="00174795"/>
    <w:rsid w:val="00174B4F"/>
    <w:rsid w:val="001754AA"/>
    <w:rsid w:val="00175B92"/>
    <w:rsid w:val="00175E98"/>
    <w:rsid w:val="00176038"/>
    <w:rsid w:val="00176273"/>
    <w:rsid w:val="00176C5C"/>
    <w:rsid w:val="001771C6"/>
    <w:rsid w:val="00177422"/>
    <w:rsid w:val="00177430"/>
    <w:rsid w:val="001800D1"/>
    <w:rsid w:val="0018025D"/>
    <w:rsid w:val="00180275"/>
    <w:rsid w:val="0018095F"/>
    <w:rsid w:val="00180A1B"/>
    <w:rsid w:val="00180FA7"/>
    <w:rsid w:val="001810CD"/>
    <w:rsid w:val="001814DE"/>
    <w:rsid w:val="001816BF"/>
    <w:rsid w:val="00181AA4"/>
    <w:rsid w:val="00182347"/>
    <w:rsid w:val="00182928"/>
    <w:rsid w:val="00182D76"/>
    <w:rsid w:val="001831EA"/>
    <w:rsid w:val="00183B77"/>
    <w:rsid w:val="00183E0C"/>
    <w:rsid w:val="00184244"/>
    <w:rsid w:val="00184345"/>
    <w:rsid w:val="001844E2"/>
    <w:rsid w:val="00184684"/>
    <w:rsid w:val="00184A87"/>
    <w:rsid w:val="001853EE"/>
    <w:rsid w:val="00185B18"/>
    <w:rsid w:val="0018648A"/>
    <w:rsid w:val="001869B0"/>
    <w:rsid w:val="00187009"/>
    <w:rsid w:val="00187189"/>
    <w:rsid w:val="00187586"/>
    <w:rsid w:val="001876CA"/>
    <w:rsid w:val="00187805"/>
    <w:rsid w:val="00190154"/>
    <w:rsid w:val="0019066E"/>
    <w:rsid w:val="00190B34"/>
    <w:rsid w:val="00190FA6"/>
    <w:rsid w:val="001910C2"/>
    <w:rsid w:val="001913D1"/>
    <w:rsid w:val="00192252"/>
    <w:rsid w:val="00192F33"/>
    <w:rsid w:val="00193316"/>
    <w:rsid w:val="00193944"/>
    <w:rsid w:val="00193D49"/>
    <w:rsid w:val="00194254"/>
    <w:rsid w:val="00194B2F"/>
    <w:rsid w:val="00195141"/>
    <w:rsid w:val="0019624C"/>
    <w:rsid w:val="00196627"/>
    <w:rsid w:val="00196814"/>
    <w:rsid w:val="00196BC0"/>
    <w:rsid w:val="001974D9"/>
    <w:rsid w:val="0019756D"/>
    <w:rsid w:val="001976B1"/>
    <w:rsid w:val="0019790B"/>
    <w:rsid w:val="00197AE7"/>
    <w:rsid w:val="00197EE9"/>
    <w:rsid w:val="001A02F8"/>
    <w:rsid w:val="001A07CE"/>
    <w:rsid w:val="001A0ADB"/>
    <w:rsid w:val="001A17D8"/>
    <w:rsid w:val="001A24C1"/>
    <w:rsid w:val="001A258E"/>
    <w:rsid w:val="001A288B"/>
    <w:rsid w:val="001A2C33"/>
    <w:rsid w:val="001A35F8"/>
    <w:rsid w:val="001A3874"/>
    <w:rsid w:val="001A42F9"/>
    <w:rsid w:val="001A4479"/>
    <w:rsid w:val="001A4987"/>
    <w:rsid w:val="001A4EBB"/>
    <w:rsid w:val="001A4FBA"/>
    <w:rsid w:val="001A5F52"/>
    <w:rsid w:val="001A615F"/>
    <w:rsid w:val="001A6FB1"/>
    <w:rsid w:val="001A727C"/>
    <w:rsid w:val="001A76B3"/>
    <w:rsid w:val="001A7844"/>
    <w:rsid w:val="001A7ACC"/>
    <w:rsid w:val="001A7D92"/>
    <w:rsid w:val="001A7DB6"/>
    <w:rsid w:val="001A7EF2"/>
    <w:rsid w:val="001A7FB6"/>
    <w:rsid w:val="001B0231"/>
    <w:rsid w:val="001B027C"/>
    <w:rsid w:val="001B041E"/>
    <w:rsid w:val="001B04A8"/>
    <w:rsid w:val="001B0D36"/>
    <w:rsid w:val="001B0E18"/>
    <w:rsid w:val="001B1300"/>
    <w:rsid w:val="001B1644"/>
    <w:rsid w:val="001B196B"/>
    <w:rsid w:val="001B19F3"/>
    <w:rsid w:val="001B2058"/>
    <w:rsid w:val="001B386F"/>
    <w:rsid w:val="001B3890"/>
    <w:rsid w:val="001B38E2"/>
    <w:rsid w:val="001B3A5D"/>
    <w:rsid w:val="001B3D4C"/>
    <w:rsid w:val="001B3FAB"/>
    <w:rsid w:val="001B4166"/>
    <w:rsid w:val="001B470E"/>
    <w:rsid w:val="001B4E5F"/>
    <w:rsid w:val="001B5345"/>
    <w:rsid w:val="001B53FD"/>
    <w:rsid w:val="001B5A31"/>
    <w:rsid w:val="001B601D"/>
    <w:rsid w:val="001B62D5"/>
    <w:rsid w:val="001B70AA"/>
    <w:rsid w:val="001B7189"/>
    <w:rsid w:val="001B729E"/>
    <w:rsid w:val="001B7AE0"/>
    <w:rsid w:val="001B7B0B"/>
    <w:rsid w:val="001C0105"/>
    <w:rsid w:val="001C0690"/>
    <w:rsid w:val="001C069F"/>
    <w:rsid w:val="001C08EA"/>
    <w:rsid w:val="001C090C"/>
    <w:rsid w:val="001C0D07"/>
    <w:rsid w:val="001C137A"/>
    <w:rsid w:val="001C1651"/>
    <w:rsid w:val="001C181A"/>
    <w:rsid w:val="001C1D4F"/>
    <w:rsid w:val="001C2117"/>
    <w:rsid w:val="001C22E0"/>
    <w:rsid w:val="001C27DE"/>
    <w:rsid w:val="001C28F6"/>
    <w:rsid w:val="001C3122"/>
    <w:rsid w:val="001C42B4"/>
    <w:rsid w:val="001C456E"/>
    <w:rsid w:val="001C4CDC"/>
    <w:rsid w:val="001C4D52"/>
    <w:rsid w:val="001C518F"/>
    <w:rsid w:val="001C51F3"/>
    <w:rsid w:val="001C567F"/>
    <w:rsid w:val="001C56B8"/>
    <w:rsid w:val="001C5A61"/>
    <w:rsid w:val="001C63C3"/>
    <w:rsid w:val="001C691C"/>
    <w:rsid w:val="001C6B77"/>
    <w:rsid w:val="001C7491"/>
    <w:rsid w:val="001C7633"/>
    <w:rsid w:val="001C7C3A"/>
    <w:rsid w:val="001C7CA4"/>
    <w:rsid w:val="001D000E"/>
    <w:rsid w:val="001D040B"/>
    <w:rsid w:val="001D06F9"/>
    <w:rsid w:val="001D07D8"/>
    <w:rsid w:val="001D0F7A"/>
    <w:rsid w:val="001D12CE"/>
    <w:rsid w:val="001D12FD"/>
    <w:rsid w:val="001D145F"/>
    <w:rsid w:val="001D16D0"/>
    <w:rsid w:val="001D1A4D"/>
    <w:rsid w:val="001D32F8"/>
    <w:rsid w:val="001D34EB"/>
    <w:rsid w:val="001D356B"/>
    <w:rsid w:val="001D3C8D"/>
    <w:rsid w:val="001D3D96"/>
    <w:rsid w:val="001D42CA"/>
    <w:rsid w:val="001D4421"/>
    <w:rsid w:val="001D479E"/>
    <w:rsid w:val="001D4D3A"/>
    <w:rsid w:val="001D4D93"/>
    <w:rsid w:val="001D5147"/>
    <w:rsid w:val="001D5169"/>
    <w:rsid w:val="001D5561"/>
    <w:rsid w:val="001D5C1E"/>
    <w:rsid w:val="001D5DA7"/>
    <w:rsid w:val="001D5E2E"/>
    <w:rsid w:val="001D60FA"/>
    <w:rsid w:val="001D61E1"/>
    <w:rsid w:val="001D6E98"/>
    <w:rsid w:val="001D70B9"/>
    <w:rsid w:val="001D781A"/>
    <w:rsid w:val="001E02B7"/>
    <w:rsid w:val="001E046B"/>
    <w:rsid w:val="001E0786"/>
    <w:rsid w:val="001E1716"/>
    <w:rsid w:val="001E1A7D"/>
    <w:rsid w:val="001E1CF0"/>
    <w:rsid w:val="001E1F64"/>
    <w:rsid w:val="001E21BD"/>
    <w:rsid w:val="001E21BE"/>
    <w:rsid w:val="001E2868"/>
    <w:rsid w:val="001E2C6F"/>
    <w:rsid w:val="001E2C9B"/>
    <w:rsid w:val="001E2CEA"/>
    <w:rsid w:val="001E2DA3"/>
    <w:rsid w:val="001E33B2"/>
    <w:rsid w:val="001E379F"/>
    <w:rsid w:val="001E402C"/>
    <w:rsid w:val="001E43CA"/>
    <w:rsid w:val="001E4A3E"/>
    <w:rsid w:val="001E4D85"/>
    <w:rsid w:val="001E56CD"/>
    <w:rsid w:val="001E5DCF"/>
    <w:rsid w:val="001E6B61"/>
    <w:rsid w:val="001F01B2"/>
    <w:rsid w:val="001F07C9"/>
    <w:rsid w:val="001F0C75"/>
    <w:rsid w:val="001F152A"/>
    <w:rsid w:val="001F15AF"/>
    <w:rsid w:val="001F1628"/>
    <w:rsid w:val="001F227A"/>
    <w:rsid w:val="001F22FE"/>
    <w:rsid w:val="001F255E"/>
    <w:rsid w:val="001F2B46"/>
    <w:rsid w:val="001F2D22"/>
    <w:rsid w:val="001F2DEF"/>
    <w:rsid w:val="001F3458"/>
    <w:rsid w:val="001F466E"/>
    <w:rsid w:val="001F47E2"/>
    <w:rsid w:val="001F47F1"/>
    <w:rsid w:val="001F4A07"/>
    <w:rsid w:val="001F4A90"/>
    <w:rsid w:val="001F4CD8"/>
    <w:rsid w:val="001F4E01"/>
    <w:rsid w:val="001F4E29"/>
    <w:rsid w:val="001F4E45"/>
    <w:rsid w:val="001F528D"/>
    <w:rsid w:val="001F53F0"/>
    <w:rsid w:val="001F5787"/>
    <w:rsid w:val="001F5960"/>
    <w:rsid w:val="001F5A0D"/>
    <w:rsid w:val="001F5E79"/>
    <w:rsid w:val="001F6A8E"/>
    <w:rsid w:val="001F70C8"/>
    <w:rsid w:val="001F75EE"/>
    <w:rsid w:val="002002FA"/>
    <w:rsid w:val="00201216"/>
    <w:rsid w:val="00201274"/>
    <w:rsid w:val="00201B70"/>
    <w:rsid w:val="00201D4E"/>
    <w:rsid w:val="00202389"/>
    <w:rsid w:val="00202435"/>
    <w:rsid w:val="00202C19"/>
    <w:rsid w:val="0020300C"/>
    <w:rsid w:val="00203A84"/>
    <w:rsid w:val="00203C7A"/>
    <w:rsid w:val="00203D29"/>
    <w:rsid w:val="00204420"/>
    <w:rsid w:val="002047BA"/>
    <w:rsid w:val="002047DA"/>
    <w:rsid w:val="00204914"/>
    <w:rsid w:val="00204963"/>
    <w:rsid w:val="002051E0"/>
    <w:rsid w:val="002053BE"/>
    <w:rsid w:val="002054FB"/>
    <w:rsid w:val="00205922"/>
    <w:rsid w:val="00206024"/>
    <w:rsid w:val="002061AC"/>
    <w:rsid w:val="00207428"/>
    <w:rsid w:val="002074F7"/>
    <w:rsid w:val="0021004F"/>
    <w:rsid w:val="00210316"/>
    <w:rsid w:val="00210491"/>
    <w:rsid w:val="002109CC"/>
    <w:rsid w:val="00210E70"/>
    <w:rsid w:val="00210ECB"/>
    <w:rsid w:val="002110FD"/>
    <w:rsid w:val="00211BBB"/>
    <w:rsid w:val="00211C2F"/>
    <w:rsid w:val="00211D09"/>
    <w:rsid w:val="00213017"/>
    <w:rsid w:val="00213B98"/>
    <w:rsid w:val="002148D5"/>
    <w:rsid w:val="00215624"/>
    <w:rsid w:val="002159B9"/>
    <w:rsid w:val="00215CF8"/>
    <w:rsid w:val="00215FE9"/>
    <w:rsid w:val="002168EA"/>
    <w:rsid w:val="00216C62"/>
    <w:rsid w:val="00216F27"/>
    <w:rsid w:val="002174F7"/>
    <w:rsid w:val="00220FF3"/>
    <w:rsid w:val="00221294"/>
    <w:rsid w:val="0022133C"/>
    <w:rsid w:val="00221630"/>
    <w:rsid w:val="00221725"/>
    <w:rsid w:val="0022193C"/>
    <w:rsid w:val="00221B93"/>
    <w:rsid w:val="0022234A"/>
    <w:rsid w:val="00223116"/>
    <w:rsid w:val="00224657"/>
    <w:rsid w:val="00224A0B"/>
    <w:rsid w:val="00224E7B"/>
    <w:rsid w:val="00225159"/>
    <w:rsid w:val="0022591D"/>
    <w:rsid w:val="002259E0"/>
    <w:rsid w:val="00225A14"/>
    <w:rsid w:val="00225C56"/>
    <w:rsid w:val="002262BD"/>
    <w:rsid w:val="002265F8"/>
    <w:rsid w:val="0022662D"/>
    <w:rsid w:val="0022696B"/>
    <w:rsid w:val="00226AAA"/>
    <w:rsid w:val="0022718A"/>
    <w:rsid w:val="0022778E"/>
    <w:rsid w:val="00227D92"/>
    <w:rsid w:val="00230DB2"/>
    <w:rsid w:val="00230FBA"/>
    <w:rsid w:val="00231104"/>
    <w:rsid w:val="0023124A"/>
    <w:rsid w:val="00231917"/>
    <w:rsid w:val="00231AD8"/>
    <w:rsid w:val="00231BBE"/>
    <w:rsid w:val="00232374"/>
    <w:rsid w:val="002326CC"/>
    <w:rsid w:val="002329D3"/>
    <w:rsid w:val="00232B56"/>
    <w:rsid w:val="00232D2C"/>
    <w:rsid w:val="00233028"/>
    <w:rsid w:val="002334FB"/>
    <w:rsid w:val="00233D0D"/>
    <w:rsid w:val="00233E02"/>
    <w:rsid w:val="00233E7C"/>
    <w:rsid w:val="002344D2"/>
    <w:rsid w:val="00234824"/>
    <w:rsid w:val="002349F0"/>
    <w:rsid w:val="002351CE"/>
    <w:rsid w:val="00235932"/>
    <w:rsid w:val="00235944"/>
    <w:rsid w:val="00235A9F"/>
    <w:rsid w:val="00235AF7"/>
    <w:rsid w:val="00235C37"/>
    <w:rsid w:val="00235D8C"/>
    <w:rsid w:val="00235F72"/>
    <w:rsid w:val="00236134"/>
    <w:rsid w:val="0023642C"/>
    <w:rsid w:val="0023652C"/>
    <w:rsid w:val="00236C4C"/>
    <w:rsid w:val="00236D7B"/>
    <w:rsid w:val="00236E9E"/>
    <w:rsid w:val="002370B7"/>
    <w:rsid w:val="00237802"/>
    <w:rsid w:val="00237E16"/>
    <w:rsid w:val="002408EF"/>
    <w:rsid w:val="00240A1C"/>
    <w:rsid w:val="00240DA1"/>
    <w:rsid w:val="00241239"/>
    <w:rsid w:val="002426E5"/>
    <w:rsid w:val="00242733"/>
    <w:rsid w:val="002428D1"/>
    <w:rsid w:val="00242C43"/>
    <w:rsid w:val="00243406"/>
    <w:rsid w:val="00243D2B"/>
    <w:rsid w:val="00243EA7"/>
    <w:rsid w:val="00244219"/>
    <w:rsid w:val="00244267"/>
    <w:rsid w:val="002463CC"/>
    <w:rsid w:val="00246524"/>
    <w:rsid w:val="00246B7B"/>
    <w:rsid w:val="00246CB5"/>
    <w:rsid w:val="00246CD9"/>
    <w:rsid w:val="00246F79"/>
    <w:rsid w:val="002500F6"/>
    <w:rsid w:val="00250409"/>
    <w:rsid w:val="0025041B"/>
    <w:rsid w:val="00251655"/>
    <w:rsid w:val="002516B6"/>
    <w:rsid w:val="00251906"/>
    <w:rsid w:val="002519AE"/>
    <w:rsid w:val="00251CF0"/>
    <w:rsid w:val="00251EE2"/>
    <w:rsid w:val="0025267C"/>
    <w:rsid w:val="0025275C"/>
    <w:rsid w:val="00252776"/>
    <w:rsid w:val="0025283B"/>
    <w:rsid w:val="00252999"/>
    <w:rsid w:val="00252D63"/>
    <w:rsid w:val="00252D9D"/>
    <w:rsid w:val="00253A2D"/>
    <w:rsid w:val="00253C23"/>
    <w:rsid w:val="00253DA8"/>
    <w:rsid w:val="00254307"/>
    <w:rsid w:val="00254389"/>
    <w:rsid w:val="002543C8"/>
    <w:rsid w:val="002549FE"/>
    <w:rsid w:val="00254BA9"/>
    <w:rsid w:val="00254E7A"/>
    <w:rsid w:val="00255364"/>
    <w:rsid w:val="00255638"/>
    <w:rsid w:val="00255AD1"/>
    <w:rsid w:val="00255CC5"/>
    <w:rsid w:val="00256102"/>
    <w:rsid w:val="0025623E"/>
    <w:rsid w:val="002562A7"/>
    <w:rsid w:val="0025653A"/>
    <w:rsid w:val="002567C7"/>
    <w:rsid w:val="00256F04"/>
    <w:rsid w:val="00257684"/>
    <w:rsid w:val="00257EA9"/>
    <w:rsid w:val="00260247"/>
    <w:rsid w:val="0026025F"/>
    <w:rsid w:val="00260473"/>
    <w:rsid w:val="002605B5"/>
    <w:rsid w:val="002605E2"/>
    <w:rsid w:val="00260986"/>
    <w:rsid w:val="0026139D"/>
    <w:rsid w:val="00261A9B"/>
    <w:rsid w:val="00261C07"/>
    <w:rsid w:val="002621C8"/>
    <w:rsid w:val="002624D9"/>
    <w:rsid w:val="002627E6"/>
    <w:rsid w:val="00262805"/>
    <w:rsid w:val="00262972"/>
    <w:rsid w:val="00262A61"/>
    <w:rsid w:val="00262B8C"/>
    <w:rsid w:val="00262F95"/>
    <w:rsid w:val="00263105"/>
    <w:rsid w:val="00263232"/>
    <w:rsid w:val="002634E8"/>
    <w:rsid w:val="00264056"/>
    <w:rsid w:val="002641D2"/>
    <w:rsid w:val="00264220"/>
    <w:rsid w:val="00264398"/>
    <w:rsid w:val="00264776"/>
    <w:rsid w:val="00264A28"/>
    <w:rsid w:val="00264C95"/>
    <w:rsid w:val="00265597"/>
    <w:rsid w:val="00266455"/>
    <w:rsid w:val="002669CB"/>
    <w:rsid w:val="00266C3F"/>
    <w:rsid w:val="00267112"/>
    <w:rsid w:val="00267285"/>
    <w:rsid w:val="00267617"/>
    <w:rsid w:val="002704B4"/>
    <w:rsid w:val="00270506"/>
    <w:rsid w:val="002705A1"/>
    <w:rsid w:val="00270A6E"/>
    <w:rsid w:val="00270B42"/>
    <w:rsid w:val="00270D34"/>
    <w:rsid w:val="00270E5A"/>
    <w:rsid w:val="00270E8B"/>
    <w:rsid w:val="0027133F"/>
    <w:rsid w:val="00271670"/>
    <w:rsid w:val="002716D7"/>
    <w:rsid w:val="00272695"/>
    <w:rsid w:val="002727A6"/>
    <w:rsid w:val="00272B0D"/>
    <w:rsid w:val="00272CD9"/>
    <w:rsid w:val="002733E6"/>
    <w:rsid w:val="00273551"/>
    <w:rsid w:val="002735C6"/>
    <w:rsid w:val="002738D2"/>
    <w:rsid w:val="00273C6C"/>
    <w:rsid w:val="00273DA8"/>
    <w:rsid w:val="0027495A"/>
    <w:rsid w:val="00274B3B"/>
    <w:rsid w:val="00274F98"/>
    <w:rsid w:val="00275459"/>
    <w:rsid w:val="00275621"/>
    <w:rsid w:val="00275D1C"/>
    <w:rsid w:val="002763F8"/>
    <w:rsid w:val="00277D25"/>
    <w:rsid w:val="00277DD3"/>
    <w:rsid w:val="002809B6"/>
    <w:rsid w:val="00280EBB"/>
    <w:rsid w:val="002812EA"/>
    <w:rsid w:val="00281A41"/>
    <w:rsid w:val="00282138"/>
    <w:rsid w:val="002822E4"/>
    <w:rsid w:val="002823D9"/>
    <w:rsid w:val="002823F3"/>
    <w:rsid w:val="00282CC5"/>
    <w:rsid w:val="00283AFD"/>
    <w:rsid w:val="0028460C"/>
    <w:rsid w:val="002855EA"/>
    <w:rsid w:val="002857DF"/>
    <w:rsid w:val="002859A3"/>
    <w:rsid w:val="00285ACC"/>
    <w:rsid w:val="00285C27"/>
    <w:rsid w:val="00285D7C"/>
    <w:rsid w:val="00285DAB"/>
    <w:rsid w:val="00285F84"/>
    <w:rsid w:val="00286079"/>
    <w:rsid w:val="00286372"/>
    <w:rsid w:val="00286427"/>
    <w:rsid w:val="00286921"/>
    <w:rsid w:val="00286A5E"/>
    <w:rsid w:val="00286BBC"/>
    <w:rsid w:val="00286D6C"/>
    <w:rsid w:val="002874BD"/>
    <w:rsid w:val="00287F72"/>
    <w:rsid w:val="00290088"/>
    <w:rsid w:val="002908DA"/>
    <w:rsid w:val="00290A5B"/>
    <w:rsid w:val="00290E0B"/>
    <w:rsid w:val="002910B1"/>
    <w:rsid w:val="00291AB8"/>
    <w:rsid w:val="00291F30"/>
    <w:rsid w:val="0029245A"/>
    <w:rsid w:val="002927FE"/>
    <w:rsid w:val="00292941"/>
    <w:rsid w:val="0029294D"/>
    <w:rsid w:val="002929FB"/>
    <w:rsid w:val="00292E2B"/>
    <w:rsid w:val="002936A5"/>
    <w:rsid w:val="00293751"/>
    <w:rsid w:val="002938BC"/>
    <w:rsid w:val="00293A19"/>
    <w:rsid w:val="00293D60"/>
    <w:rsid w:val="00293E52"/>
    <w:rsid w:val="002945CA"/>
    <w:rsid w:val="00295A7F"/>
    <w:rsid w:val="00295CE5"/>
    <w:rsid w:val="00295FDE"/>
    <w:rsid w:val="0029625B"/>
    <w:rsid w:val="00296A2D"/>
    <w:rsid w:val="00296B5C"/>
    <w:rsid w:val="00296D30"/>
    <w:rsid w:val="00297B34"/>
    <w:rsid w:val="002A021D"/>
    <w:rsid w:val="002A026F"/>
    <w:rsid w:val="002A0548"/>
    <w:rsid w:val="002A0735"/>
    <w:rsid w:val="002A1138"/>
    <w:rsid w:val="002A1161"/>
    <w:rsid w:val="002A1422"/>
    <w:rsid w:val="002A16B6"/>
    <w:rsid w:val="002A1B3E"/>
    <w:rsid w:val="002A1B6C"/>
    <w:rsid w:val="002A1BF7"/>
    <w:rsid w:val="002A226C"/>
    <w:rsid w:val="002A25EA"/>
    <w:rsid w:val="002A2778"/>
    <w:rsid w:val="002A28C5"/>
    <w:rsid w:val="002A28D6"/>
    <w:rsid w:val="002A29D9"/>
    <w:rsid w:val="002A2D16"/>
    <w:rsid w:val="002A3694"/>
    <w:rsid w:val="002A3800"/>
    <w:rsid w:val="002A3944"/>
    <w:rsid w:val="002A3B7C"/>
    <w:rsid w:val="002A447F"/>
    <w:rsid w:val="002A4D54"/>
    <w:rsid w:val="002A5CCC"/>
    <w:rsid w:val="002A6670"/>
    <w:rsid w:val="002A780A"/>
    <w:rsid w:val="002B0102"/>
    <w:rsid w:val="002B035C"/>
    <w:rsid w:val="002B03B4"/>
    <w:rsid w:val="002B040F"/>
    <w:rsid w:val="002B06C6"/>
    <w:rsid w:val="002B0D6D"/>
    <w:rsid w:val="002B10E0"/>
    <w:rsid w:val="002B16D5"/>
    <w:rsid w:val="002B19E5"/>
    <w:rsid w:val="002B1E19"/>
    <w:rsid w:val="002B2D9E"/>
    <w:rsid w:val="002B2F82"/>
    <w:rsid w:val="002B3AF8"/>
    <w:rsid w:val="002B3D5F"/>
    <w:rsid w:val="002B40C1"/>
    <w:rsid w:val="002B4827"/>
    <w:rsid w:val="002B4A60"/>
    <w:rsid w:val="002B4C19"/>
    <w:rsid w:val="002B506A"/>
    <w:rsid w:val="002B514F"/>
    <w:rsid w:val="002B51AB"/>
    <w:rsid w:val="002B5320"/>
    <w:rsid w:val="002B5717"/>
    <w:rsid w:val="002B577F"/>
    <w:rsid w:val="002B64D9"/>
    <w:rsid w:val="002B6A59"/>
    <w:rsid w:val="002B6BB5"/>
    <w:rsid w:val="002B6BBF"/>
    <w:rsid w:val="002B6E5A"/>
    <w:rsid w:val="002C0069"/>
    <w:rsid w:val="002C02A6"/>
    <w:rsid w:val="002C0920"/>
    <w:rsid w:val="002C0D07"/>
    <w:rsid w:val="002C0E80"/>
    <w:rsid w:val="002C0F8B"/>
    <w:rsid w:val="002C1120"/>
    <w:rsid w:val="002C2A55"/>
    <w:rsid w:val="002C2D55"/>
    <w:rsid w:val="002C3823"/>
    <w:rsid w:val="002C3B57"/>
    <w:rsid w:val="002C3B9F"/>
    <w:rsid w:val="002C4FAA"/>
    <w:rsid w:val="002C50FB"/>
    <w:rsid w:val="002C58E5"/>
    <w:rsid w:val="002C5E7C"/>
    <w:rsid w:val="002C666B"/>
    <w:rsid w:val="002C6CD3"/>
    <w:rsid w:val="002C6DA3"/>
    <w:rsid w:val="002C6FDA"/>
    <w:rsid w:val="002C769D"/>
    <w:rsid w:val="002C78C1"/>
    <w:rsid w:val="002C7C54"/>
    <w:rsid w:val="002C7D99"/>
    <w:rsid w:val="002D0059"/>
    <w:rsid w:val="002D028F"/>
    <w:rsid w:val="002D0688"/>
    <w:rsid w:val="002D0903"/>
    <w:rsid w:val="002D0CFC"/>
    <w:rsid w:val="002D0F09"/>
    <w:rsid w:val="002D0FB1"/>
    <w:rsid w:val="002D1313"/>
    <w:rsid w:val="002D13EE"/>
    <w:rsid w:val="002D15F7"/>
    <w:rsid w:val="002D1B2B"/>
    <w:rsid w:val="002D21A9"/>
    <w:rsid w:val="002D24D7"/>
    <w:rsid w:val="002D24EA"/>
    <w:rsid w:val="002D24F8"/>
    <w:rsid w:val="002D2952"/>
    <w:rsid w:val="002D2991"/>
    <w:rsid w:val="002D2A34"/>
    <w:rsid w:val="002D2F6B"/>
    <w:rsid w:val="002D31CB"/>
    <w:rsid w:val="002D393A"/>
    <w:rsid w:val="002D3C10"/>
    <w:rsid w:val="002D43F8"/>
    <w:rsid w:val="002D53AA"/>
    <w:rsid w:val="002D58BD"/>
    <w:rsid w:val="002D5E2D"/>
    <w:rsid w:val="002D5EAC"/>
    <w:rsid w:val="002D65F7"/>
    <w:rsid w:val="002D687D"/>
    <w:rsid w:val="002D7776"/>
    <w:rsid w:val="002D77C1"/>
    <w:rsid w:val="002D7DDF"/>
    <w:rsid w:val="002D7F2D"/>
    <w:rsid w:val="002E014B"/>
    <w:rsid w:val="002E01DF"/>
    <w:rsid w:val="002E0CDC"/>
    <w:rsid w:val="002E1782"/>
    <w:rsid w:val="002E2084"/>
    <w:rsid w:val="002E2778"/>
    <w:rsid w:val="002E2B25"/>
    <w:rsid w:val="002E2ED9"/>
    <w:rsid w:val="002E3311"/>
    <w:rsid w:val="002E34F0"/>
    <w:rsid w:val="002E382B"/>
    <w:rsid w:val="002E4A86"/>
    <w:rsid w:val="002E4B3D"/>
    <w:rsid w:val="002E4F5F"/>
    <w:rsid w:val="002E52A8"/>
    <w:rsid w:val="002E5B02"/>
    <w:rsid w:val="002E5BEC"/>
    <w:rsid w:val="002E642A"/>
    <w:rsid w:val="002E6D5D"/>
    <w:rsid w:val="002E6E87"/>
    <w:rsid w:val="002E7233"/>
    <w:rsid w:val="002E74E5"/>
    <w:rsid w:val="002E77EA"/>
    <w:rsid w:val="002F0007"/>
    <w:rsid w:val="002F0041"/>
    <w:rsid w:val="002F0623"/>
    <w:rsid w:val="002F15D2"/>
    <w:rsid w:val="002F1F7D"/>
    <w:rsid w:val="002F2629"/>
    <w:rsid w:val="002F2C2C"/>
    <w:rsid w:val="002F327E"/>
    <w:rsid w:val="002F387E"/>
    <w:rsid w:val="002F4E33"/>
    <w:rsid w:val="002F535C"/>
    <w:rsid w:val="002F6527"/>
    <w:rsid w:val="002F6689"/>
    <w:rsid w:val="002F6A0C"/>
    <w:rsid w:val="002F6EA4"/>
    <w:rsid w:val="002F78FC"/>
    <w:rsid w:val="002F7C2B"/>
    <w:rsid w:val="002F7D28"/>
    <w:rsid w:val="002F7E38"/>
    <w:rsid w:val="002F7F68"/>
    <w:rsid w:val="0030002A"/>
    <w:rsid w:val="003000E6"/>
    <w:rsid w:val="003005DB"/>
    <w:rsid w:val="00300DA1"/>
    <w:rsid w:val="00300F81"/>
    <w:rsid w:val="0030101F"/>
    <w:rsid w:val="003011DD"/>
    <w:rsid w:val="00302678"/>
    <w:rsid w:val="003027C4"/>
    <w:rsid w:val="00302F45"/>
    <w:rsid w:val="0030421E"/>
    <w:rsid w:val="0030457B"/>
    <w:rsid w:val="00304C04"/>
    <w:rsid w:val="00304FE8"/>
    <w:rsid w:val="00305170"/>
    <w:rsid w:val="0030518E"/>
    <w:rsid w:val="003054CC"/>
    <w:rsid w:val="00305C7D"/>
    <w:rsid w:val="00305EEC"/>
    <w:rsid w:val="0030612F"/>
    <w:rsid w:val="00306710"/>
    <w:rsid w:val="003068BF"/>
    <w:rsid w:val="00306C53"/>
    <w:rsid w:val="00306DDE"/>
    <w:rsid w:val="00306DF2"/>
    <w:rsid w:val="00306FD7"/>
    <w:rsid w:val="003075C6"/>
    <w:rsid w:val="003102A2"/>
    <w:rsid w:val="00311085"/>
    <w:rsid w:val="00311152"/>
    <w:rsid w:val="00311299"/>
    <w:rsid w:val="00311672"/>
    <w:rsid w:val="003116F5"/>
    <w:rsid w:val="00311B89"/>
    <w:rsid w:val="00311FCD"/>
    <w:rsid w:val="003120FA"/>
    <w:rsid w:val="00312663"/>
    <w:rsid w:val="00312C80"/>
    <w:rsid w:val="00312D87"/>
    <w:rsid w:val="00312E4D"/>
    <w:rsid w:val="003132F6"/>
    <w:rsid w:val="003132FF"/>
    <w:rsid w:val="0031331C"/>
    <w:rsid w:val="00313660"/>
    <w:rsid w:val="00314824"/>
    <w:rsid w:val="00314B39"/>
    <w:rsid w:val="00314F62"/>
    <w:rsid w:val="00315768"/>
    <w:rsid w:val="003157C5"/>
    <w:rsid w:val="003158F9"/>
    <w:rsid w:val="003159E8"/>
    <w:rsid w:val="00315F32"/>
    <w:rsid w:val="00315F72"/>
    <w:rsid w:val="003165C7"/>
    <w:rsid w:val="003166AB"/>
    <w:rsid w:val="00317060"/>
    <w:rsid w:val="003171BC"/>
    <w:rsid w:val="003175D5"/>
    <w:rsid w:val="003205E0"/>
    <w:rsid w:val="00320BEE"/>
    <w:rsid w:val="00322037"/>
    <w:rsid w:val="003224B7"/>
    <w:rsid w:val="003224EF"/>
    <w:rsid w:val="003225CD"/>
    <w:rsid w:val="00322C48"/>
    <w:rsid w:val="0032408A"/>
    <w:rsid w:val="00324B9C"/>
    <w:rsid w:val="00324C1A"/>
    <w:rsid w:val="00324EEC"/>
    <w:rsid w:val="00324F16"/>
    <w:rsid w:val="00325017"/>
    <w:rsid w:val="00325954"/>
    <w:rsid w:val="00325980"/>
    <w:rsid w:val="003259D0"/>
    <w:rsid w:val="003261D5"/>
    <w:rsid w:val="003263ED"/>
    <w:rsid w:val="0032644C"/>
    <w:rsid w:val="00326451"/>
    <w:rsid w:val="003264AA"/>
    <w:rsid w:val="0032660B"/>
    <w:rsid w:val="003268E5"/>
    <w:rsid w:val="00326D50"/>
    <w:rsid w:val="0032737E"/>
    <w:rsid w:val="00327689"/>
    <w:rsid w:val="00327816"/>
    <w:rsid w:val="00327B27"/>
    <w:rsid w:val="00327F6B"/>
    <w:rsid w:val="003305DE"/>
    <w:rsid w:val="00330C0E"/>
    <w:rsid w:val="0033149E"/>
    <w:rsid w:val="0033165F"/>
    <w:rsid w:val="00331727"/>
    <w:rsid w:val="00331CCE"/>
    <w:rsid w:val="00331D2B"/>
    <w:rsid w:val="00331F42"/>
    <w:rsid w:val="0033269B"/>
    <w:rsid w:val="003327EF"/>
    <w:rsid w:val="00332CAC"/>
    <w:rsid w:val="003334B1"/>
    <w:rsid w:val="00333C80"/>
    <w:rsid w:val="00334A1B"/>
    <w:rsid w:val="00334E83"/>
    <w:rsid w:val="00335451"/>
    <w:rsid w:val="003354E2"/>
    <w:rsid w:val="003362B3"/>
    <w:rsid w:val="0033646B"/>
    <w:rsid w:val="003368C1"/>
    <w:rsid w:val="00336E66"/>
    <w:rsid w:val="0033740C"/>
    <w:rsid w:val="0033759C"/>
    <w:rsid w:val="00340258"/>
    <w:rsid w:val="003402C6"/>
    <w:rsid w:val="0034098E"/>
    <w:rsid w:val="003409BA"/>
    <w:rsid w:val="00340DF1"/>
    <w:rsid w:val="00341060"/>
    <w:rsid w:val="0034138E"/>
    <w:rsid w:val="0034148A"/>
    <w:rsid w:val="00341630"/>
    <w:rsid w:val="00341B4A"/>
    <w:rsid w:val="00341D39"/>
    <w:rsid w:val="00341F41"/>
    <w:rsid w:val="0034295B"/>
    <w:rsid w:val="00342B9F"/>
    <w:rsid w:val="00342CFB"/>
    <w:rsid w:val="00342D45"/>
    <w:rsid w:val="0034338B"/>
    <w:rsid w:val="0034365D"/>
    <w:rsid w:val="00344241"/>
    <w:rsid w:val="00344E0B"/>
    <w:rsid w:val="0034512B"/>
    <w:rsid w:val="00345D79"/>
    <w:rsid w:val="00346334"/>
    <w:rsid w:val="003467BA"/>
    <w:rsid w:val="00346988"/>
    <w:rsid w:val="00347168"/>
    <w:rsid w:val="00347FEF"/>
    <w:rsid w:val="003500ED"/>
    <w:rsid w:val="00350134"/>
    <w:rsid w:val="00350595"/>
    <w:rsid w:val="003506F4"/>
    <w:rsid w:val="00350ACD"/>
    <w:rsid w:val="00350C50"/>
    <w:rsid w:val="00350E67"/>
    <w:rsid w:val="00353321"/>
    <w:rsid w:val="0035366A"/>
    <w:rsid w:val="00353740"/>
    <w:rsid w:val="003537F8"/>
    <w:rsid w:val="00353C83"/>
    <w:rsid w:val="00353FF3"/>
    <w:rsid w:val="00354357"/>
    <w:rsid w:val="00354687"/>
    <w:rsid w:val="00355199"/>
    <w:rsid w:val="0035536A"/>
    <w:rsid w:val="00355CF8"/>
    <w:rsid w:val="00356173"/>
    <w:rsid w:val="00356742"/>
    <w:rsid w:val="003567C0"/>
    <w:rsid w:val="003567DA"/>
    <w:rsid w:val="003569F7"/>
    <w:rsid w:val="00356D6C"/>
    <w:rsid w:val="00357CAE"/>
    <w:rsid w:val="003603EB"/>
    <w:rsid w:val="00360427"/>
    <w:rsid w:val="00360C37"/>
    <w:rsid w:val="0036137F"/>
    <w:rsid w:val="0036168A"/>
    <w:rsid w:val="00361A59"/>
    <w:rsid w:val="00361AB5"/>
    <w:rsid w:val="00362363"/>
    <w:rsid w:val="003632E8"/>
    <w:rsid w:val="0036361B"/>
    <w:rsid w:val="0036398D"/>
    <w:rsid w:val="003645C8"/>
    <w:rsid w:val="003664B3"/>
    <w:rsid w:val="00366754"/>
    <w:rsid w:val="00366CE0"/>
    <w:rsid w:val="00367DDE"/>
    <w:rsid w:val="00370012"/>
    <w:rsid w:val="00370263"/>
    <w:rsid w:val="00370393"/>
    <w:rsid w:val="003706A4"/>
    <w:rsid w:val="00370B20"/>
    <w:rsid w:val="003712E1"/>
    <w:rsid w:val="003719B7"/>
    <w:rsid w:val="00371F54"/>
    <w:rsid w:val="00372065"/>
    <w:rsid w:val="00372176"/>
    <w:rsid w:val="0037260A"/>
    <w:rsid w:val="00373390"/>
    <w:rsid w:val="0037391D"/>
    <w:rsid w:val="003739CA"/>
    <w:rsid w:val="00373F22"/>
    <w:rsid w:val="00374123"/>
    <w:rsid w:val="003741E8"/>
    <w:rsid w:val="00374279"/>
    <w:rsid w:val="0037435E"/>
    <w:rsid w:val="003748A4"/>
    <w:rsid w:val="00374AE3"/>
    <w:rsid w:val="00374D45"/>
    <w:rsid w:val="00374EA9"/>
    <w:rsid w:val="00375005"/>
    <w:rsid w:val="00375151"/>
    <w:rsid w:val="003753BD"/>
    <w:rsid w:val="00375723"/>
    <w:rsid w:val="003759D1"/>
    <w:rsid w:val="00375A6F"/>
    <w:rsid w:val="00375ECE"/>
    <w:rsid w:val="0037618B"/>
    <w:rsid w:val="003762CB"/>
    <w:rsid w:val="003762EE"/>
    <w:rsid w:val="003775EB"/>
    <w:rsid w:val="003776EE"/>
    <w:rsid w:val="00377741"/>
    <w:rsid w:val="003779D4"/>
    <w:rsid w:val="00377A40"/>
    <w:rsid w:val="00377FC6"/>
    <w:rsid w:val="003801A5"/>
    <w:rsid w:val="003806CD"/>
    <w:rsid w:val="0038075E"/>
    <w:rsid w:val="00380820"/>
    <w:rsid w:val="00380BE6"/>
    <w:rsid w:val="003813EC"/>
    <w:rsid w:val="00381C59"/>
    <w:rsid w:val="003824C1"/>
    <w:rsid w:val="00382FCD"/>
    <w:rsid w:val="003836FF"/>
    <w:rsid w:val="003837BA"/>
    <w:rsid w:val="003842F2"/>
    <w:rsid w:val="00384FFF"/>
    <w:rsid w:val="0038547F"/>
    <w:rsid w:val="00385693"/>
    <w:rsid w:val="003858A7"/>
    <w:rsid w:val="003858BB"/>
    <w:rsid w:val="00385CF0"/>
    <w:rsid w:val="00385DAC"/>
    <w:rsid w:val="00386099"/>
    <w:rsid w:val="0038628A"/>
    <w:rsid w:val="00386907"/>
    <w:rsid w:val="00386A6F"/>
    <w:rsid w:val="003879B6"/>
    <w:rsid w:val="00387C8B"/>
    <w:rsid w:val="00390761"/>
    <w:rsid w:val="00390A0C"/>
    <w:rsid w:val="00390C99"/>
    <w:rsid w:val="003913CE"/>
    <w:rsid w:val="003913D7"/>
    <w:rsid w:val="00391D87"/>
    <w:rsid w:val="0039258B"/>
    <w:rsid w:val="0039327D"/>
    <w:rsid w:val="0039389B"/>
    <w:rsid w:val="003939C5"/>
    <w:rsid w:val="003940C0"/>
    <w:rsid w:val="00394797"/>
    <w:rsid w:val="00395373"/>
    <w:rsid w:val="0039563F"/>
    <w:rsid w:val="00396216"/>
    <w:rsid w:val="00396DE8"/>
    <w:rsid w:val="00396FC7"/>
    <w:rsid w:val="00397032"/>
    <w:rsid w:val="003A000D"/>
    <w:rsid w:val="003A047F"/>
    <w:rsid w:val="003A05DE"/>
    <w:rsid w:val="003A0636"/>
    <w:rsid w:val="003A086F"/>
    <w:rsid w:val="003A0B23"/>
    <w:rsid w:val="003A0CB3"/>
    <w:rsid w:val="003A0CC2"/>
    <w:rsid w:val="003A0CE1"/>
    <w:rsid w:val="003A0EF6"/>
    <w:rsid w:val="003A1760"/>
    <w:rsid w:val="003A1D97"/>
    <w:rsid w:val="003A227B"/>
    <w:rsid w:val="003A283D"/>
    <w:rsid w:val="003A2843"/>
    <w:rsid w:val="003A3059"/>
    <w:rsid w:val="003A31F1"/>
    <w:rsid w:val="003A356C"/>
    <w:rsid w:val="003A3FB4"/>
    <w:rsid w:val="003A402B"/>
    <w:rsid w:val="003A47E1"/>
    <w:rsid w:val="003A4D7E"/>
    <w:rsid w:val="003A4F49"/>
    <w:rsid w:val="003A541E"/>
    <w:rsid w:val="003A58BA"/>
    <w:rsid w:val="003A6633"/>
    <w:rsid w:val="003A6773"/>
    <w:rsid w:val="003A67ED"/>
    <w:rsid w:val="003A6A5E"/>
    <w:rsid w:val="003A6C00"/>
    <w:rsid w:val="003A6D3C"/>
    <w:rsid w:val="003A6F7B"/>
    <w:rsid w:val="003A78D0"/>
    <w:rsid w:val="003A7BCD"/>
    <w:rsid w:val="003B020F"/>
    <w:rsid w:val="003B08F6"/>
    <w:rsid w:val="003B0D6C"/>
    <w:rsid w:val="003B152B"/>
    <w:rsid w:val="003B20FD"/>
    <w:rsid w:val="003B232B"/>
    <w:rsid w:val="003B265E"/>
    <w:rsid w:val="003B3264"/>
    <w:rsid w:val="003B33B8"/>
    <w:rsid w:val="003B44B4"/>
    <w:rsid w:val="003B4692"/>
    <w:rsid w:val="003B49A8"/>
    <w:rsid w:val="003B4A52"/>
    <w:rsid w:val="003B4B8B"/>
    <w:rsid w:val="003B5343"/>
    <w:rsid w:val="003B5B88"/>
    <w:rsid w:val="003B603A"/>
    <w:rsid w:val="003B66BB"/>
    <w:rsid w:val="003B68F8"/>
    <w:rsid w:val="003B6A2E"/>
    <w:rsid w:val="003B7340"/>
    <w:rsid w:val="003B7496"/>
    <w:rsid w:val="003C0214"/>
    <w:rsid w:val="003C09D2"/>
    <w:rsid w:val="003C0F47"/>
    <w:rsid w:val="003C18E9"/>
    <w:rsid w:val="003C1B75"/>
    <w:rsid w:val="003C1BBF"/>
    <w:rsid w:val="003C2189"/>
    <w:rsid w:val="003C2D82"/>
    <w:rsid w:val="003C319B"/>
    <w:rsid w:val="003C33B8"/>
    <w:rsid w:val="003C34B2"/>
    <w:rsid w:val="003C3549"/>
    <w:rsid w:val="003C43ED"/>
    <w:rsid w:val="003C588C"/>
    <w:rsid w:val="003C5924"/>
    <w:rsid w:val="003C5B5C"/>
    <w:rsid w:val="003C5FB9"/>
    <w:rsid w:val="003C6820"/>
    <w:rsid w:val="003C69F0"/>
    <w:rsid w:val="003C6B4C"/>
    <w:rsid w:val="003C6D24"/>
    <w:rsid w:val="003C73C2"/>
    <w:rsid w:val="003C75A1"/>
    <w:rsid w:val="003C761B"/>
    <w:rsid w:val="003C7992"/>
    <w:rsid w:val="003C7CE2"/>
    <w:rsid w:val="003D04E8"/>
    <w:rsid w:val="003D06D5"/>
    <w:rsid w:val="003D16B7"/>
    <w:rsid w:val="003D1757"/>
    <w:rsid w:val="003D19A4"/>
    <w:rsid w:val="003D1CFC"/>
    <w:rsid w:val="003D2088"/>
    <w:rsid w:val="003D2299"/>
    <w:rsid w:val="003D2FAE"/>
    <w:rsid w:val="003D307F"/>
    <w:rsid w:val="003D30DD"/>
    <w:rsid w:val="003D351B"/>
    <w:rsid w:val="003D37A8"/>
    <w:rsid w:val="003D37BE"/>
    <w:rsid w:val="003D37DB"/>
    <w:rsid w:val="003D402C"/>
    <w:rsid w:val="003D4490"/>
    <w:rsid w:val="003D4671"/>
    <w:rsid w:val="003D497A"/>
    <w:rsid w:val="003D4F9E"/>
    <w:rsid w:val="003D59A6"/>
    <w:rsid w:val="003D5C38"/>
    <w:rsid w:val="003D5C58"/>
    <w:rsid w:val="003D627C"/>
    <w:rsid w:val="003D6854"/>
    <w:rsid w:val="003D734F"/>
    <w:rsid w:val="003D76F6"/>
    <w:rsid w:val="003D7781"/>
    <w:rsid w:val="003D778B"/>
    <w:rsid w:val="003D787E"/>
    <w:rsid w:val="003D7972"/>
    <w:rsid w:val="003D7BB1"/>
    <w:rsid w:val="003E10F4"/>
    <w:rsid w:val="003E14C7"/>
    <w:rsid w:val="003E19FA"/>
    <w:rsid w:val="003E22C3"/>
    <w:rsid w:val="003E235D"/>
    <w:rsid w:val="003E2C0B"/>
    <w:rsid w:val="003E2FFC"/>
    <w:rsid w:val="003E3129"/>
    <w:rsid w:val="003E398F"/>
    <w:rsid w:val="003E39E2"/>
    <w:rsid w:val="003E3B66"/>
    <w:rsid w:val="003E4043"/>
    <w:rsid w:val="003E419F"/>
    <w:rsid w:val="003E42AE"/>
    <w:rsid w:val="003E4327"/>
    <w:rsid w:val="003E4669"/>
    <w:rsid w:val="003E4FAD"/>
    <w:rsid w:val="003E538E"/>
    <w:rsid w:val="003E5730"/>
    <w:rsid w:val="003E5F99"/>
    <w:rsid w:val="003E60BB"/>
    <w:rsid w:val="003E696A"/>
    <w:rsid w:val="003E6C08"/>
    <w:rsid w:val="003E6DCD"/>
    <w:rsid w:val="003E784B"/>
    <w:rsid w:val="003E789B"/>
    <w:rsid w:val="003E7BA4"/>
    <w:rsid w:val="003E7EBD"/>
    <w:rsid w:val="003F0159"/>
    <w:rsid w:val="003F09D1"/>
    <w:rsid w:val="003F11DB"/>
    <w:rsid w:val="003F1719"/>
    <w:rsid w:val="003F195C"/>
    <w:rsid w:val="003F1ADA"/>
    <w:rsid w:val="003F1AF2"/>
    <w:rsid w:val="003F207E"/>
    <w:rsid w:val="003F266A"/>
    <w:rsid w:val="003F26A6"/>
    <w:rsid w:val="003F298F"/>
    <w:rsid w:val="003F2A47"/>
    <w:rsid w:val="003F3034"/>
    <w:rsid w:val="003F3634"/>
    <w:rsid w:val="003F376B"/>
    <w:rsid w:val="003F3C3E"/>
    <w:rsid w:val="003F402C"/>
    <w:rsid w:val="003F445B"/>
    <w:rsid w:val="003F5222"/>
    <w:rsid w:val="003F580F"/>
    <w:rsid w:val="003F589C"/>
    <w:rsid w:val="003F5A03"/>
    <w:rsid w:val="003F5A94"/>
    <w:rsid w:val="003F5AFD"/>
    <w:rsid w:val="003F5BD1"/>
    <w:rsid w:val="003F6027"/>
    <w:rsid w:val="003F60AA"/>
    <w:rsid w:val="003F6184"/>
    <w:rsid w:val="003F632C"/>
    <w:rsid w:val="003F71CF"/>
    <w:rsid w:val="003F79D7"/>
    <w:rsid w:val="003F7CB3"/>
    <w:rsid w:val="00400E92"/>
    <w:rsid w:val="00401013"/>
    <w:rsid w:val="00401594"/>
    <w:rsid w:val="00401F91"/>
    <w:rsid w:val="00402130"/>
    <w:rsid w:val="0040228D"/>
    <w:rsid w:val="00402315"/>
    <w:rsid w:val="00402FCB"/>
    <w:rsid w:val="00403124"/>
    <w:rsid w:val="0040341A"/>
    <w:rsid w:val="00403528"/>
    <w:rsid w:val="00403709"/>
    <w:rsid w:val="00403763"/>
    <w:rsid w:val="00403C22"/>
    <w:rsid w:val="0040421B"/>
    <w:rsid w:val="00404A7B"/>
    <w:rsid w:val="00404BD1"/>
    <w:rsid w:val="004059F8"/>
    <w:rsid w:val="00405B02"/>
    <w:rsid w:val="00405D76"/>
    <w:rsid w:val="004060F1"/>
    <w:rsid w:val="0040613B"/>
    <w:rsid w:val="004061E9"/>
    <w:rsid w:val="004064FC"/>
    <w:rsid w:val="00406588"/>
    <w:rsid w:val="004067D2"/>
    <w:rsid w:val="00406A53"/>
    <w:rsid w:val="00406C47"/>
    <w:rsid w:val="00406EF7"/>
    <w:rsid w:val="00406EF8"/>
    <w:rsid w:val="00407859"/>
    <w:rsid w:val="00411B65"/>
    <w:rsid w:val="00411B89"/>
    <w:rsid w:val="00411D59"/>
    <w:rsid w:val="004124F4"/>
    <w:rsid w:val="00412589"/>
    <w:rsid w:val="00413412"/>
    <w:rsid w:val="00413484"/>
    <w:rsid w:val="00413838"/>
    <w:rsid w:val="004138C5"/>
    <w:rsid w:val="00413CAD"/>
    <w:rsid w:val="00414063"/>
    <w:rsid w:val="004144E8"/>
    <w:rsid w:val="00414AB5"/>
    <w:rsid w:val="00415B22"/>
    <w:rsid w:val="00415BA2"/>
    <w:rsid w:val="0041606D"/>
    <w:rsid w:val="004161EC"/>
    <w:rsid w:val="0041695F"/>
    <w:rsid w:val="00417858"/>
    <w:rsid w:val="00417ADB"/>
    <w:rsid w:val="00420105"/>
    <w:rsid w:val="004201AE"/>
    <w:rsid w:val="00420B40"/>
    <w:rsid w:val="00421343"/>
    <w:rsid w:val="004217B2"/>
    <w:rsid w:val="004219FC"/>
    <w:rsid w:val="00421C4C"/>
    <w:rsid w:val="00421CE1"/>
    <w:rsid w:val="00421E63"/>
    <w:rsid w:val="00422E96"/>
    <w:rsid w:val="00422F46"/>
    <w:rsid w:val="00423150"/>
    <w:rsid w:val="0042346C"/>
    <w:rsid w:val="004235DB"/>
    <w:rsid w:val="00423AF4"/>
    <w:rsid w:val="00423FE8"/>
    <w:rsid w:val="004240FD"/>
    <w:rsid w:val="004247E9"/>
    <w:rsid w:val="00424B48"/>
    <w:rsid w:val="00424FA4"/>
    <w:rsid w:val="0042500B"/>
    <w:rsid w:val="00425A10"/>
    <w:rsid w:val="00425D95"/>
    <w:rsid w:val="00426020"/>
    <w:rsid w:val="004265AE"/>
    <w:rsid w:val="00426737"/>
    <w:rsid w:val="00427245"/>
    <w:rsid w:val="0042726E"/>
    <w:rsid w:val="0043075C"/>
    <w:rsid w:val="00430A64"/>
    <w:rsid w:val="004311AF"/>
    <w:rsid w:val="00431E4A"/>
    <w:rsid w:val="004320EB"/>
    <w:rsid w:val="00432391"/>
    <w:rsid w:val="00432A00"/>
    <w:rsid w:val="00432B45"/>
    <w:rsid w:val="00432EC2"/>
    <w:rsid w:val="00433066"/>
    <w:rsid w:val="00433812"/>
    <w:rsid w:val="00433865"/>
    <w:rsid w:val="00433A5E"/>
    <w:rsid w:val="00433BCC"/>
    <w:rsid w:val="004343B4"/>
    <w:rsid w:val="00434424"/>
    <w:rsid w:val="0043468E"/>
    <w:rsid w:val="0043479D"/>
    <w:rsid w:val="004347CF"/>
    <w:rsid w:val="00434836"/>
    <w:rsid w:val="00434966"/>
    <w:rsid w:val="00434FD9"/>
    <w:rsid w:val="004356DE"/>
    <w:rsid w:val="00435E8E"/>
    <w:rsid w:val="00435F3F"/>
    <w:rsid w:val="004365C6"/>
    <w:rsid w:val="0043669B"/>
    <w:rsid w:val="0043672F"/>
    <w:rsid w:val="0043691F"/>
    <w:rsid w:val="00436D53"/>
    <w:rsid w:val="004375C1"/>
    <w:rsid w:val="0043770E"/>
    <w:rsid w:val="0044043E"/>
    <w:rsid w:val="00442608"/>
    <w:rsid w:val="00442A0A"/>
    <w:rsid w:val="00442D1C"/>
    <w:rsid w:val="00443223"/>
    <w:rsid w:val="0044351A"/>
    <w:rsid w:val="00443775"/>
    <w:rsid w:val="00443C13"/>
    <w:rsid w:val="0044465C"/>
    <w:rsid w:val="004449AD"/>
    <w:rsid w:val="004452DC"/>
    <w:rsid w:val="00445D3B"/>
    <w:rsid w:val="0044602F"/>
    <w:rsid w:val="00446205"/>
    <w:rsid w:val="004462C1"/>
    <w:rsid w:val="00446789"/>
    <w:rsid w:val="00446B60"/>
    <w:rsid w:val="0044712F"/>
    <w:rsid w:val="004471CF"/>
    <w:rsid w:val="00447619"/>
    <w:rsid w:val="0044796D"/>
    <w:rsid w:val="00447AD0"/>
    <w:rsid w:val="00447D84"/>
    <w:rsid w:val="00447DAE"/>
    <w:rsid w:val="00447E0A"/>
    <w:rsid w:val="0045098E"/>
    <w:rsid w:val="004510AE"/>
    <w:rsid w:val="004511B7"/>
    <w:rsid w:val="0045142F"/>
    <w:rsid w:val="004514C1"/>
    <w:rsid w:val="0045208C"/>
    <w:rsid w:val="00453E8D"/>
    <w:rsid w:val="004541F6"/>
    <w:rsid w:val="00454BB9"/>
    <w:rsid w:val="00455763"/>
    <w:rsid w:val="0045596F"/>
    <w:rsid w:val="00456046"/>
    <w:rsid w:val="00456592"/>
    <w:rsid w:val="00456924"/>
    <w:rsid w:val="004572B2"/>
    <w:rsid w:val="0045771F"/>
    <w:rsid w:val="00457BB4"/>
    <w:rsid w:val="00457BD8"/>
    <w:rsid w:val="00460FA0"/>
    <w:rsid w:val="0046112F"/>
    <w:rsid w:val="0046134D"/>
    <w:rsid w:val="00461379"/>
    <w:rsid w:val="0046144D"/>
    <w:rsid w:val="004617F5"/>
    <w:rsid w:val="00461C1A"/>
    <w:rsid w:val="00461FF6"/>
    <w:rsid w:val="004622E0"/>
    <w:rsid w:val="00462842"/>
    <w:rsid w:val="00462C3B"/>
    <w:rsid w:val="00462E10"/>
    <w:rsid w:val="00463180"/>
    <w:rsid w:val="00463228"/>
    <w:rsid w:val="00463279"/>
    <w:rsid w:val="004636EA"/>
    <w:rsid w:val="00464022"/>
    <w:rsid w:val="00464093"/>
    <w:rsid w:val="00464097"/>
    <w:rsid w:val="004641C7"/>
    <w:rsid w:val="004646E4"/>
    <w:rsid w:val="004648C7"/>
    <w:rsid w:val="00464CCB"/>
    <w:rsid w:val="00464E8C"/>
    <w:rsid w:val="0046538B"/>
    <w:rsid w:val="0046571B"/>
    <w:rsid w:val="00465734"/>
    <w:rsid w:val="00465A1D"/>
    <w:rsid w:val="00466765"/>
    <w:rsid w:val="00466C91"/>
    <w:rsid w:val="00466DBF"/>
    <w:rsid w:val="00466DD0"/>
    <w:rsid w:val="004670AB"/>
    <w:rsid w:val="00467B14"/>
    <w:rsid w:val="004708E4"/>
    <w:rsid w:val="00470C90"/>
    <w:rsid w:val="00470F45"/>
    <w:rsid w:val="00471729"/>
    <w:rsid w:val="004734D5"/>
    <w:rsid w:val="0047415E"/>
    <w:rsid w:val="00474323"/>
    <w:rsid w:val="00474A26"/>
    <w:rsid w:val="00474ACB"/>
    <w:rsid w:val="00474D46"/>
    <w:rsid w:val="00474DFA"/>
    <w:rsid w:val="00474E9C"/>
    <w:rsid w:val="004752F3"/>
    <w:rsid w:val="0047561E"/>
    <w:rsid w:val="00475849"/>
    <w:rsid w:val="00476016"/>
    <w:rsid w:val="004765C8"/>
    <w:rsid w:val="004765F8"/>
    <w:rsid w:val="00476F6A"/>
    <w:rsid w:val="004770AB"/>
    <w:rsid w:val="00477171"/>
    <w:rsid w:val="00477D8E"/>
    <w:rsid w:val="00477DCE"/>
    <w:rsid w:val="00477F0E"/>
    <w:rsid w:val="00480C1B"/>
    <w:rsid w:val="00480DAA"/>
    <w:rsid w:val="00481020"/>
    <w:rsid w:val="004811C6"/>
    <w:rsid w:val="00481CA6"/>
    <w:rsid w:val="00482B34"/>
    <w:rsid w:val="00483188"/>
    <w:rsid w:val="004831AA"/>
    <w:rsid w:val="004833F7"/>
    <w:rsid w:val="0048478E"/>
    <w:rsid w:val="00484C7B"/>
    <w:rsid w:val="00484E86"/>
    <w:rsid w:val="00485ACC"/>
    <w:rsid w:val="00486074"/>
    <w:rsid w:val="0048641C"/>
    <w:rsid w:val="004867CE"/>
    <w:rsid w:val="004868E3"/>
    <w:rsid w:val="00486EE2"/>
    <w:rsid w:val="0048726E"/>
    <w:rsid w:val="00487A95"/>
    <w:rsid w:val="00487DB3"/>
    <w:rsid w:val="00487E06"/>
    <w:rsid w:val="004907A6"/>
    <w:rsid w:val="004909B1"/>
    <w:rsid w:val="004909F8"/>
    <w:rsid w:val="00490DD5"/>
    <w:rsid w:val="00491197"/>
    <w:rsid w:val="00491436"/>
    <w:rsid w:val="00491ADA"/>
    <w:rsid w:val="00491B2C"/>
    <w:rsid w:val="00491BFF"/>
    <w:rsid w:val="00492501"/>
    <w:rsid w:val="00492DA6"/>
    <w:rsid w:val="0049304A"/>
    <w:rsid w:val="004930EA"/>
    <w:rsid w:val="00493675"/>
    <w:rsid w:val="00493944"/>
    <w:rsid w:val="00494E1E"/>
    <w:rsid w:val="00494F5B"/>
    <w:rsid w:val="00495089"/>
    <w:rsid w:val="0049521B"/>
    <w:rsid w:val="00495E44"/>
    <w:rsid w:val="0049660E"/>
    <w:rsid w:val="004966A4"/>
    <w:rsid w:val="0049673C"/>
    <w:rsid w:val="00496C2B"/>
    <w:rsid w:val="00497332"/>
    <w:rsid w:val="0049734C"/>
    <w:rsid w:val="004A03B8"/>
    <w:rsid w:val="004A04D9"/>
    <w:rsid w:val="004A056B"/>
    <w:rsid w:val="004A074A"/>
    <w:rsid w:val="004A0926"/>
    <w:rsid w:val="004A0AB4"/>
    <w:rsid w:val="004A0DAD"/>
    <w:rsid w:val="004A0E2C"/>
    <w:rsid w:val="004A15A4"/>
    <w:rsid w:val="004A172B"/>
    <w:rsid w:val="004A1998"/>
    <w:rsid w:val="004A1DF2"/>
    <w:rsid w:val="004A3107"/>
    <w:rsid w:val="004A37C5"/>
    <w:rsid w:val="004A48DB"/>
    <w:rsid w:val="004A4BB3"/>
    <w:rsid w:val="004A4BF3"/>
    <w:rsid w:val="004A52CE"/>
    <w:rsid w:val="004A530C"/>
    <w:rsid w:val="004A57B3"/>
    <w:rsid w:val="004A5FA8"/>
    <w:rsid w:val="004A714C"/>
    <w:rsid w:val="004A730E"/>
    <w:rsid w:val="004A73CE"/>
    <w:rsid w:val="004A776A"/>
    <w:rsid w:val="004A7BD1"/>
    <w:rsid w:val="004A7E72"/>
    <w:rsid w:val="004A7E91"/>
    <w:rsid w:val="004B006C"/>
    <w:rsid w:val="004B05FB"/>
    <w:rsid w:val="004B094C"/>
    <w:rsid w:val="004B0E48"/>
    <w:rsid w:val="004B1155"/>
    <w:rsid w:val="004B1CC9"/>
    <w:rsid w:val="004B1DDF"/>
    <w:rsid w:val="004B202A"/>
    <w:rsid w:val="004B2053"/>
    <w:rsid w:val="004B23A0"/>
    <w:rsid w:val="004B2926"/>
    <w:rsid w:val="004B2E1C"/>
    <w:rsid w:val="004B3206"/>
    <w:rsid w:val="004B379F"/>
    <w:rsid w:val="004B3860"/>
    <w:rsid w:val="004B3B8F"/>
    <w:rsid w:val="004B47E6"/>
    <w:rsid w:val="004B58D3"/>
    <w:rsid w:val="004B58DD"/>
    <w:rsid w:val="004B5D08"/>
    <w:rsid w:val="004B7FAC"/>
    <w:rsid w:val="004C06E4"/>
    <w:rsid w:val="004C0740"/>
    <w:rsid w:val="004C0E85"/>
    <w:rsid w:val="004C132A"/>
    <w:rsid w:val="004C1427"/>
    <w:rsid w:val="004C158F"/>
    <w:rsid w:val="004C1F22"/>
    <w:rsid w:val="004C264F"/>
    <w:rsid w:val="004C28B5"/>
    <w:rsid w:val="004C2FD1"/>
    <w:rsid w:val="004C3223"/>
    <w:rsid w:val="004C325A"/>
    <w:rsid w:val="004C3A98"/>
    <w:rsid w:val="004C3C7F"/>
    <w:rsid w:val="004C3EBD"/>
    <w:rsid w:val="004C3EE7"/>
    <w:rsid w:val="004C409D"/>
    <w:rsid w:val="004C45B2"/>
    <w:rsid w:val="004C47D4"/>
    <w:rsid w:val="004C4983"/>
    <w:rsid w:val="004C4A9D"/>
    <w:rsid w:val="004C4F62"/>
    <w:rsid w:val="004C56F8"/>
    <w:rsid w:val="004C6010"/>
    <w:rsid w:val="004C6130"/>
    <w:rsid w:val="004C6138"/>
    <w:rsid w:val="004C6388"/>
    <w:rsid w:val="004C63B5"/>
    <w:rsid w:val="004C650F"/>
    <w:rsid w:val="004C6840"/>
    <w:rsid w:val="004C6CE3"/>
    <w:rsid w:val="004C6D19"/>
    <w:rsid w:val="004C6EAC"/>
    <w:rsid w:val="004C70DB"/>
    <w:rsid w:val="004C7695"/>
    <w:rsid w:val="004C76D8"/>
    <w:rsid w:val="004C78C7"/>
    <w:rsid w:val="004C7A62"/>
    <w:rsid w:val="004C7DF6"/>
    <w:rsid w:val="004D02C6"/>
    <w:rsid w:val="004D030E"/>
    <w:rsid w:val="004D055F"/>
    <w:rsid w:val="004D0589"/>
    <w:rsid w:val="004D0AEF"/>
    <w:rsid w:val="004D0C32"/>
    <w:rsid w:val="004D11F4"/>
    <w:rsid w:val="004D14FE"/>
    <w:rsid w:val="004D1B92"/>
    <w:rsid w:val="004D22F5"/>
    <w:rsid w:val="004D23B5"/>
    <w:rsid w:val="004D2441"/>
    <w:rsid w:val="004D2542"/>
    <w:rsid w:val="004D2788"/>
    <w:rsid w:val="004D2926"/>
    <w:rsid w:val="004D2A90"/>
    <w:rsid w:val="004D3659"/>
    <w:rsid w:val="004D4BDA"/>
    <w:rsid w:val="004D5D23"/>
    <w:rsid w:val="004D639C"/>
    <w:rsid w:val="004D644C"/>
    <w:rsid w:val="004D64C1"/>
    <w:rsid w:val="004D69D4"/>
    <w:rsid w:val="004D6A80"/>
    <w:rsid w:val="004D6AC7"/>
    <w:rsid w:val="004D6B0B"/>
    <w:rsid w:val="004D6C0E"/>
    <w:rsid w:val="004D73E5"/>
    <w:rsid w:val="004D7951"/>
    <w:rsid w:val="004D7E63"/>
    <w:rsid w:val="004E0276"/>
    <w:rsid w:val="004E0D25"/>
    <w:rsid w:val="004E1358"/>
    <w:rsid w:val="004E1C3F"/>
    <w:rsid w:val="004E2A52"/>
    <w:rsid w:val="004E34D4"/>
    <w:rsid w:val="004E3970"/>
    <w:rsid w:val="004E3A96"/>
    <w:rsid w:val="004E4747"/>
    <w:rsid w:val="004E588F"/>
    <w:rsid w:val="004E5C6C"/>
    <w:rsid w:val="004E5EF3"/>
    <w:rsid w:val="004E65C4"/>
    <w:rsid w:val="004E67BE"/>
    <w:rsid w:val="004E6914"/>
    <w:rsid w:val="004E6B0F"/>
    <w:rsid w:val="004E6BEB"/>
    <w:rsid w:val="004E72C0"/>
    <w:rsid w:val="004E7322"/>
    <w:rsid w:val="004E7E76"/>
    <w:rsid w:val="004E7F47"/>
    <w:rsid w:val="004F0C9D"/>
    <w:rsid w:val="004F0E10"/>
    <w:rsid w:val="004F0E88"/>
    <w:rsid w:val="004F1D90"/>
    <w:rsid w:val="004F2016"/>
    <w:rsid w:val="004F25C0"/>
    <w:rsid w:val="004F3089"/>
    <w:rsid w:val="004F326A"/>
    <w:rsid w:val="004F34D1"/>
    <w:rsid w:val="004F3DAE"/>
    <w:rsid w:val="004F455E"/>
    <w:rsid w:val="004F4AD0"/>
    <w:rsid w:val="004F5050"/>
    <w:rsid w:val="004F5064"/>
    <w:rsid w:val="004F5E29"/>
    <w:rsid w:val="004F6619"/>
    <w:rsid w:val="004F67F0"/>
    <w:rsid w:val="004F680D"/>
    <w:rsid w:val="004F6C59"/>
    <w:rsid w:val="004F6C8B"/>
    <w:rsid w:val="004F6CE1"/>
    <w:rsid w:val="004F6E17"/>
    <w:rsid w:val="004F7016"/>
    <w:rsid w:val="004F73BC"/>
    <w:rsid w:val="004F75C5"/>
    <w:rsid w:val="004F7E31"/>
    <w:rsid w:val="00500092"/>
    <w:rsid w:val="0050066E"/>
    <w:rsid w:val="005008AD"/>
    <w:rsid w:val="005009FF"/>
    <w:rsid w:val="00500C41"/>
    <w:rsid w:val="00501025"/>
    <w:rsid w:val="0050144E"/>
    <w:rsid w:val="005017A3"/>
    <w:rsid w:val="0050190B"/>
    <w:rsid w:val="00501970"/>
    <w:rsid w:val="00501AF5"/>
    <w:rsid w:val="0050292B"/>
    <w:rsid w:val="005029CA"/>
    <w:rsid w:val="00502D4C"/>
    <w:rsid w:val="005030A8"/>
    <w:rsid w:val="00503576"/>
    <w:rsid w:val="005036FE"/>
    <w:rsid w:val="005037B4"/>
    <w:rsid w:val="00503A9A"/>
    <w:rsid w:val="00503B39"/>
    <w:rsid w:val="00503F14"/>
    <w:rsid w:val="00504817"/>
    <w:rsid w:val="0050489D"/>
    <w:rsid w:val="00504AB2"/>
    <w:rsid w:val="00505202"/>
    <w:rsid w:val="00505394"/>
    <w:rsid w:val="00505700"/>
    <w:rsid w:val="00506DF5"/>
    <w:rsid w:val="00506E25"/>
    <w:rsid w:val="00506E7B"/>
    <w:rsid w:val="005070F1"/>
    <w:rsid w:val="0050729E"/>
    <w:rsid w:val="00507BA4"/>
    <w:rsid w:val="0051049C"/>
    <w:rsid w:val="005121DA"/>
    <w:rsid w:val="00512D15"/>
    <w:rsid w:val="00512D1C"/>
    <w:rsid w:val="005130D5"/>
    <w:rsid w:val="005131FB"/>
    <w:rsid w:val="0051326A"/>
    <w:rsid w:val="005134F3"/>
    <w:rsid w:val="0051394E"/>
    <w:rsid w:val="005139AC"/>
    <w:rsid w:val="00513C26"/>
    <w:rsid w:val="00514139"/>
    <w:rsid w:val="005148B5"/>
    <w:rsid w:val="00514A05"/>
    <w:rsid w:val="00514E39"/>
    <w:rsid w:val="00515363"/>
    <w:rsid w:val="00515F45"/>
    <w:rsid w:val="00515F4E"/>
    <w:rsid w:val="00515F6C"/>
    <w:rsid w:val="005162E2"/>
    <w:rsid w:val="0051632F"/>
    <w:rsid w:val="00516841"/>
    <w:rsid w:val="00516AD7"/>
    <w:rsid w:val="00516D0C"/>
    <w:rsid w:val="005171CA"/>
    <w:rsid w:val="0051769B"/>
    <w:rsid w:val="005177C2"/>
    <w:rsid w:val="005178E5"/>
    <w:rsid w:val="00517CA1"/>
    <w:rsid w:val="00517D06"/>
    <w:rsid w:val="00520BC4"/>
    <w:rsid w:val="00521242"/>
    <w:rsid w:val="00521487"/>
    <w:rsid w:val="00521630"/>
    <w:rsid w:val="00521D43"/>
    <w:rsid w:val="0052255E"/>
    <w:rsid w:val="00522780"/>
    <w:rsid w:val="005232EB"/>
    <w:rsid w:val="00523D78"/>
    <w:rsid w:val="00523F6A"/>
    <w:rsid w:val="005245C4"/>
    <w:rsid w:val="00524CA4"/>
    <w:rsid w:val="00524EC0"/>
    <w:rsid w:val="00525087"/>
    <w:rsid w:val="005251E9"/>
    <w:rsid w:val="00525799"/>
    <w:rsid w:val="005257C3"/>
    <w:rsid w:val="005258C3"/>
    <w:rsid w:val="0052591E"/>
    <w:rsid w:val="00526281"/>
    <w:rsid w:val="00526555"/>
    <w:rsid w:val="00526758"/>
    <w:rsid w:val="00526D87"/>
    <w:rsid w:val="00526F8F"/>
    <w:rsid w:val="00527020"/>
    <w:rsid w:val="005274C0"/>
    <w:rsid w:val="00527922"/>
    <w:rsid w:val="00530454"/>
    <w:rsid w:val="005304E6"/>
    <w:rsid w:val="0053093D"/>
    <w:rsid w:val="00531224"/>
    <w:rsid w:val="00531ADF"/>
    <w:rsid w:val="00531B79"/>
    <w:rsid w:val="00532538"/>
    <w:rsid w:val="00532B96"/>
    <w:rsid w:val="00532C4C"/>
    <w:rsid w:val="00532FF6"/>
    <w:rsid w:val="005332EB"/>
    <w:rsid w:val="005335A5"/>
    <w:rsid w:val="0053389A"/>
    <w:rsid w:val="005338F1"/>
    <w:rsid w:val="00533B69"/>
    <w:rsid w:val="00533C2F"/>
    <w:rsid w:val="005346D4"/>
    <w:rsid w:val="005349AD"/>
    <w:rsid w:val="00535A90"/>
    <w:rsid w:val="00535ED6"/>
    <w:rsid w:val="0053606E"/>
    <w:rsid w:val="00536B05"/>
    <w:rsid w:val="005373C5"/>
    <w:rsid w:val="005374DD"/>
    <w:rsid w:val="0053765F"/>
    <w:rsid w:val="005379AF"/>
    <w:rsid w:val="00540543"/>
    <w:rsid w:val="005405BB"/>
    <w:rsid w:val="00540FD6"/>
    <w:rsid w:val="0054157A"/>
    <w:rsid w:val="00541998"/>
    <w:rsid w:val="00541A0F"/>
    <w:rsid w:val="00541BEE"/>
    <w:rsid w:val="005422EB"/>
    <w:rsid w:val="00542D83"/>
    <w:rsid w:val="0054329B"/>
    <w:rsid w:val="005432CC"/>
    <w:rsid w:val="005437E0"/>
    <w:rsid w:val="005437E6"/>
    <w:rsid w:val="00543EEA"/>
    <w:rsid w:val="00543F72"/>
    <w:rsid w:val="00544086"/>
    <w:rsid w:val="00545998"/>
    <w:rsid w:val="00545B56"/>
    <w:rsid w:val="005462D3"/>
    <w:rsid w:val="0054632C"/>
    <w:rsid w:val="0054680E"/>
    <w:rsid w:val="00547710"/>
    <w:rsid w:val="00547EFF"/>
    <w:rsid w:val="005500EF"/>
    <w:rsid w:val="00550257"/>
    <w:rsid w:val="0055083F"/>
    <w:rsid w:val="00550C0E"/>
    <w:rsid w:val="005511D0"/>
    <w:rsid w:val="005513DA"/>
    <w:rsid w:val="00551869"/>
    <w:rsid w:val="00551C56"/>
    <w:rsid w:val="00551D53"/>
    <w:rsid w:val="00553398"/>
    <w:rsid w:val="005538EF"/>
    <w:rsid w:val="00553AA8"/>
    <w:rsid w:val="00553CDE"/>
    <w:rsid w:val="00554B4B"/>
    <w:rsid w:val="00554C8B"/>
    <w:rsid w:val="00554EBC"/>
    <w:rsid w:val="00555EDB"/>
    <w:rsid w:val="005561E1"/>
    <w:rsid w:val="00556560"/>
    <w:rsid w:val="00556657"/>
    <w:rsid w:val="00556FDE"/>
    <w:rsid w:val="005573B6"/>
    <w:rsid w:val="0055793F"/>
    <w:rsid w:val="00557B0F"/>
    <w:rsid w:val="005603DF"/>
    <w:rsid w:val="00560458"/>
    <w:rsid w:val="00560637"/>
    <w:rsid w:val="005607D5"/>
    <w:rsid w:val="00560855"/>
    <w:rsid w:val="00560BC4"/>
    <w:rsid w:val="00560D35"/>
    <w:rsid w:val="00560FA2"/>
    <w:rsid w:val="005610B6"/>
    <w:rsid w:val="005616B7"/>
    <w:rsid w:val="00561CC1"/>
    <w:rsid w:val="00561E1D"/>
    <w:rsid w:val="00562251"/>
    <w:rsid w:val="005626CA"/>
    <w:rsid w:val="005631F5"/>
    <w:rsid w:val="005645B5"/>
    <w:rsid w:val="00564933"/>
    <w:rsid w:val="00564BA1"/>
    <w:rsid w:val="00564C08"/>
    <w:rsid w:val="00564F84"/>
    <w:rsid w:val="00565043"/>
    <w:rsid w:val="00565962"/>
    <w:rsid w:val="00565CE1"/>
    <w:rsid w:val="00566051"/>
    <w:rsid w:val="00566290"/>
    <w:rsid w:val="00566A3D"/>
    <w:rsid w:val="00566B7C"/>
    <w:rsid w:val="00567249"/>
    <w:rsid w:val="005676AC"/>
    <w:rsid w:val="00567F90"/>
    <w:rsid w:val="0057181F"/>
    <w:rsid w:val="00572548"/>
    <w:rsid w:val="00572812"/>
    <w:rsid w:val="00572F22"/>
    <w:rsid w:val="005736AE"/>
    <w:rsid w:val="00573B38"/>
    <w:rsid w:val="00574447"/>
    <w:rsid w:val="0057457D"/>
    <w:rsid w:val="00574CF8"/>
    <w:rsid w:val="00574FE2"/>
    <w:rsid w:val="0057504E"/>
    <w:rsid w:val="005751D9"/>
    <w:rsid w:val="00575811"/>
    <w:rsid w:val="005761D5"/>
    <w:rsid w:val="005768E2"/>
    <w:rsid w:val="00576A91"/>
    <w:rsid w:val="00576F55"/>
    <w:rsid w:val="00577AD7"/>
    <w:rsid w:val="00577CF5"/>
    <w:rsid w:val="0058085B"/>
    <w:rsid w:val="00580C4F"/>
    <w:rsid w:val="00581081"/>
    <w:rsid w:val="00581111"/>
    <w:rsid w:val="00581E23"/>
    <w:rsid w:val="00581F03"/>
    <w:rsid w:val="00582038"/>
    <w:rsid w:val="0058226C"/>
    <w:rsid w:val="00582BC7"/>
    <w:rsid w:val="00582DCD"/>
    <w:rsid w:val="00583031"/>
    <w:rsid w:val="00583522"/>
    <w:rsid w:val="00583555"/>
    <w:rsid w:val="005836BF"/>
    <w:rsid w:val="005837D2"/>
    <w:rsid w:val="00583D21"/>
    <w:rsid w:val="005842D7"/>
    <w:rsid w:val="00584B47"/>
    <w:rsid w:val="00585947"/>
    <w:rsid w:val="00585D93"/>
    <w:rsid w:val="00585DFA"/>
    <w:rsid w:val="00585EE8"/>
    <w:rsid w:val="0058623C"/>
    <w:rsid w:val="00586D26"/>
    <w:rsid w:val="00587291"/>
    <w:rsid w:val="00590420"/>
    <w:rsid w:val="00590813"/>
    <w:rsid w:val="00590BD4"/>
    <w:rsid w:val="00591059"/>
    <w:rsid w:val="005911A8"/>
    <w:rsid w:val="0059167D"/>
    <w:rsid w:val="00591C60"/>
    <w:rsid w:val="00592871"/>
    <w:rsid w:val="00592AEE"/>
    <w:rsid w:val="00592BFA"/>
    <w:rsid w:val="00593067"/>
    <w:rsid w:val="0059363E"/>
    <w:rsid w:val="00593B6C"/>
    <w:rsid w:val="00593F48"/>
    <w:rsid w:val="00593FCB"/>
    <w:rsid w:val="005948DF"/>
    <w:rsid w:val="00595454"/>
    <w:rsid w:val="00595487"/>
    <w:rsid w:val="00595F40"/>
    <w:rsid w:val="005964D4"/>
    <w:rsid w:val="00596959"/>
    <w:rsid w:val="00596DAF"/>
    <w:rsid w:val="0059733E"/>
    <w:rsid w:val="005A0C90"/>
    <w:rsid w:val="005A10CA"/>
    <w:rsid w:val="005A1BE8"/>
    <w:rsid w:val="005A1CB5"/>
    <w:rsid w:val="005A2044"/>
    <w:rsid w:val="005A2186"/>
    <w:rsid w:val="005A2902"/>
    <w:rsid w:val="005A293F"/>
    <w:rsid w:val="005A3098"/>
    <w:rsid w:val="005A31F5"/>
    <w:rsid w:val="005A3250"/>
    <w:rsid w:val="005A375C"/>
    <w:rsid w:val="005A3A01"/>
    <w:rsid w:val="005A4358"/>
    <w:rsid w:val="005A4951"/>
    <w:rsid w:val="005A4AB9"/>
    <w:rsid w:val="005A5605"/>
    <w:rsid w:val="005A5F78"/>
    <w:rsid w:val="005A6B98"/>
    <w:rsid w:val="005A6D11"/>
    <w:rsid w:val="005A72D9"/>
    <w:rsid w:val="005A76AB"/>
    <w:rsid w:val="005B03B1"/>
    <w:rsid w:val="005B07E6"/>
    <w:rsid w:val="005B0BA3"/>
    <w:rsid w:val="005B0DC4"/>
    <w:rsid w:val="005B115B"/>
    <w:rsid w:val="005B1831"/>
    <w:rsid w:val="005B229E"/>
    <w:rsid w:val="005B2673"/>
    <w:rsid w:val="005B27F0"/>
    <w:rsid w:val="005B28B1"/>
    <w:rsid w:val="005B3165"/>
    <w:rsid w:val="005B3172"/>
    <w:rsid w:val="005B32F5"/>
    <w:rsid w:val="005B3340"/>
    <w:rsid w:val="005B33D1"/>
    <w:rsid w:val="005B505A"/>
    <w:rsid w:val="005B56E7"/>
    <w:rsid w:val="005B5831"/>
    <w:rsid w:val="005B5D63"/>
    <w:rsid w:val="005B6084"/>
    <w:rsid w:val="005B6E31"/>
    <w:rsid w:val="005B6EBA"/>
    <w:rsid w:val="005B7260"/>
    <w:rsid w:val="005B7350"/>
    <w:rsid w:val="005B783E"/>
    <w:rsid w:val="005B7DB6"/>
    <w:rsid w:val="005C1028"/>
    <w:rsid w:val="005C11BC"/>
    <w:rsid w:val="005C1F46"/>
    <w:rsid w:val="005C2418"/>
    <w:rsid w:val="005C26E6"/>
    <w:rsid w:val="005C2D93"/>
    <w:rsid w:val="005C33A7"/>
    <w:rsid w:val="005C33D7"/>
    <w:rsid w:val="005C40AE"/>
    <w:rsid w:val="005C426E"/>
    <w:rsid w:val="005C4766"/>
    <w:rsid w:val="005C4A8E"/>
    <w:rsid w:val="005C4B67"/>
    <w:rsid w:val="005C4F2E"/>
    <w:rsid w:val="005C52BE"/>
    <w:rsid w:val="005C5F61"/>
    <w:rsid w:val="005C634C"/>
    <w:rsid w:val="005C651F"/>
    <w:rsid w:val="005C656D"/>
    <w:rsid w:val="005C6C0C"/>
    <w:rsid w:val="005C6C6B"/>
    <w:rsid w:val="005C6CE4"/>
    <w:rsid w:val="005C7078"/>
    <w:rsid w:val="005C71FF"/>
    <w:rsid w:val="005C7F65"/>
    <w:rsid w:val="005D0160"/>
    <w:rsid w:val="005D0AB7"/>
    <w:rsid w:val="005D0E3E"/>
    <w:rsid w:val="005D1102"/>
    <w:rsid w:val="005D1A00"/>
    <w:rsid w:val="005D26DE"/>
    <w:rsid w:val="005D27E9"/>
    <w:rsid w:val="005D2856"/>
    <w:rsid w:val="005D2FF5"/>
    <w:rsid w:val="005D33F0"/>
    <w:rsid w:val="005D3494"/>
    <w:rsid w:val="005D3535"/>
    <w:rsid w:val="005D3566"/>
    <w:rsid w:val="005D3F11"/>
    <w:rsid w:val="005D4178"/>
    <w:rsid w:val="005D43DB"/>
    <w:rsid w:val="005D4EF3"/>
    <w:rsid w:val="005D50FB"/>
    <w:rsid w:val="005D5E4D"/>
    <w:rsid w:val="005D5E4E"/>
    <w:rsid w:val="005D5F25"/>
    <w:rsid w:val="005D6087"/>
    <w:rsid w:val="005D6A41"/>
    <w:rsid w:val="005D6D8E"/>
    <w:rsid w:val="005D7BCE"/>
    <w:rsid w:val="005E007A"/>
    <w:rsid w:val="005E1290"/>
    <w:rsid w:val="005E168C"/>
    <w:rsid w:val="005E1F06"/>
    <w:rsid w:val="005E22DA"/>
    <w:rsid w:val="005E2933"/>
    <w:rsid w:val="005E3070"/>
    <w:rsid w:val="005E3ADE"/>
    <w:rsid w:val="005E43FB"/>
    <w:rsid w:val="005E47CF"/>
    <w:rsid w:val="005E493D"/>
    <w:rsid w:val="005E4ACC"/>
    <w:rsid w:val="005E4BB4"/>
    <w:rsid w:val="005E4BF6"/>
    <w:rsid w:val="005E5472"/>
    <w:rsid w:val="005E5898"/>
    <w:rsid w:val="005E5942"/>
    <w:rsid w:val="005E5B7D"/>
    <w:rsid w:val="005E5D51"/>
    <w:rsid w:val="005E5FE6"/>
    <w:rsid w:val="005E60D3"/>
    <w:rsid w:val="005E6216"/>
    <w:rsid w:val="005E6B68"/>
    <w:rsid w:val="005E6E87"/>
    <w:rsid w:val="005E77B9"/>
    <w:rsid w:val="005E7949"/>
    <w:rsid w:val="005E7AD4"/>
    <w:rsid w:val="005E7C96"/>
    <w:rsid w:val="005F01BB"/>
    <w:rsid w:val="005F01C4"/>
    <w:rsid w:val="005F04A1"/>
    <w:rsid w:val="005F0A66"/>
    <w:rsid w:val="005F0C2B"/>
    <w:rsid w:val="005F10FE"/>
    <w:rsid w:val="005F1208"/>
    <w:rsid w:val="005F1D11"/>
    <w:rsid w:val="005F1FFA"/>
    <w:rsid w:val="005F23B0"/>
    <w:rsid w:val="005F2B55"/>
    <w:rsid w:val="005F2D6D"/>
    <w:rsid w:val="005F2E8F"/>
    <w:rsid w:val="005F31C8"/>
    <w:rsid w:val="005F3BBC"/>
    <w:rsid w:val="005F4901"/>
    <w:rsid w:val="005F538B"/>
    <w:rsid w:val="005F5EC6"/>
    <w:rsid w:val="005F5EE0"/>
    <w:rsid w:val="005F5F54"/>
    <w:rsid w:val="005F6906"/>
    <w:rsid w:val="005F6C66"/>
    <w:rsid w:val="005F70AA"/>
    <w:rsid w:val="005F714F"/>
    <w:rsid w:val="005F73E7"/>
    <w:rsid w:val="005F74ED"/>
    <w:rsid w:val="005F755D"/>
    <w:rsid w:val="005F761B"/>
    <w:rsid w:val="005F7E71"/>
    <w:rsid w:val="006008A9"/>
    <w:rsid w:val="00600AC4"/>
    <w:rsid w:val="00601E8C"/>
    <w:rsid w:val="006023EB"/>
    <w:rsid w:val="00602573"/>
    <w:rsid w:val="006025B2"/>
    <w:rsid w:val="00602615"/>
    <w:rsid w:val="006028E6"/>
    <w:rsid w:val="00602938"/>
    <w:rsid w:val="00602E24"/>
    <w:rsid w:val="006031DD"/>
    <w:rsid w:val="00603237"/>
    <w:rsid w:val="006038AA"/>
    <w:rsid w:val="00603B8D"/>
    <w:rsid w:val="00603D51"/>
    <w:rsid w:val="006041BF"/>
    <w:rsid w:val="00604812"/>
    <w:rsid w:val="0060505D"/>
    <w:rsid w:val="006064D5"/>
    <w:rsid w:val="006066B5"/>
    <w:rsid w:val="0060738B"/>
    <w:rsid w:val="006073A7"/>
    <w:rsid w:val="006074E5"/>
    <w:rsid w:val="0061037E"/>
    <w:rsid w:val="0061079C"/>
    <w:rsid w:val="006111E6"/>
    <w:rsid w:val="006112D9"/>
    <w:rsid w:val="006117E4"/>
    <w:rsid w:val="00611858"/>
    <w:rsid w:val="00611F2E"/>
    <w:rsid w:val="00612243"/>
    <w:rsid w:val="00612650"/>
    <w:rsid w:val="00612D64"/>
    <w:rsid w:val="006130AB"/>
    <w:rsid w:val="00613378"/>
    <w:rsid w:val="0061341B"/>
    <w:rsid w:val="00613BD3"/>
    <w:rsid w:val="00613CD3"/>
    <w:rsid w:val="00613D3A"/>
    <w:rsid w:val="006148BD"/>
    <w:rsid w:val="00615343"/>
    <w:rsid w:val="00615637"/>
    <w:rsid w:val="006159C5"/>
    <w:rsid w:val="00615AEA"/>
    <w:rsid w:val="00615BE5"/>
    <w:rsid w:val="006161F3"/>
    <w:rsid w:val="00616A46"/>
    <w:rsid w:val="00616C9A"/>
    <w:rsid w:val="00616F38"/>
    <w:rsid w:val="0061749A"/>
    <w:rsid w:val="00617FC4"/>
    <w:rsid w:val="00620263"/>
    <w:rsid w:val="00620A0B"/>
    <w:rsid w:val="00620A9E"/>
    <w:rsid w:val="00620E51"/>
    <w:rsid w:val="00620F03"/>
    <w:rsid w:val="0062135F"/>
    <w:rsid w:val="00621722"/>
    <w:rsid w:val="0062188E"/>
    <w:rsid w:val="00621CD4"/>
    <w:rsid w:val="00621E63"/>
    <w:rsid w:val="00621F3F"/>
    <w:rsid w:val="00622499"/>
    <w:rsid w:val="00622573"/>
    <w:rsid w:val="00622DA2"/>
    <w:rsid w:val="0062304A"/>
    <w:rsid w:val="0062317F"/>
    <w:rsid w:val="0062333B"/>
    <w:rsid w:val="00623504"/>
    <w:rsid w:val="0062366D"/>
    <w:rsid w:val="00623E4E"/>
    <w:rsid w:val="00623ED2"/>
    <w:rsid w:val="006246A9"/>
    <w:rsid w:val="00624B8D"/>
    <w:rsid w:val="00624D2D"/>
    <w:rsid w:val="006254CD"/>
    <w:rsid w:val="00625A32"/>
    <w:rsid w:val="00625F2C"/>
    <w:rsid w:val="00625F9C"/>
    <w:rsid w:val="006276CB"/>
    <w:rsid w:val="00627CFC"/>
    <w:rsid w:val="00630179"/>
    <w:rsid w:val="0063084F"/>
    <w:rsid w:val="00630B8A"/>
    <w:rsid w:val="00631A22"/>
    <w:rsid w:val="00631B8B"/>
    <w:rsid w:val="00631FFA"/>
    <w:rsid w:val="006321FB"/>
    <w:rsid w:val="00632230"/>
    <w:rsid w:val="006324F1"/>
    <w:rsid w:val="0063265D"/>
    <w:rsid w:val="00632C92"/>
    <w:rsid w:val="00632E35"/>
    <w:rsid w:val="00632FB1"/>
    <w:rsid w:val="00633F1B"/>
    <w:rsid w:val="006349F8"/>
    <w:rsid w:val="00634EFD"/>
    <w:rsid w:val="00635866"/>
    <w:rsid w:val="00635B99"/>
    <w:rsid w:val="00635FFB"/>
    <w:rsid w:val="00636205"/>
    <w:rsid w:val="00636564"/>
    <w:rsid w:val="006368E6"/>
    <w:rsid w:val="00636937"/>
    <w:rsid w:val="00636DEE"/>
    <w:rsid w:val="006371C8"/>
    <w:rsid w:val="00637E75"/>
    <w:rsid w:val="006405FE"/>
    <w:rsid w:val="006407F5"/>
    <w:rsid w:val="00640E4C"/>
    <w:rsid w:val="0064149B"/>
    <w:rsid w:val="00641513"/>
    <w:rsid w:val="00641BCB"/>
    <w:rsid w:val="00641C72"/>
    <w:rsid w:val="00642120"/>
    <w:rsid w:val="006423E0"/>
    <w:rsid w:val="006426B7"/>
    <w:rsid w:val="006428BF"/>
    <w:rsid w:val="00643664"/>
    <w:rsid w:val="0064370A"/>
    <w:rsid w:val="00643AAE"/>
    <w:rsid w:val="00643C3F"/>
    <w:rsid w:val="00643EFB"/>
    <w:rsid w:val="0064418E"/>
    <w:rsid w:val="0064426B"/>
    <w:rsid w:val="00644FFC"/>
    <w:rsid w:val="006450FE"/>
    <w:rsid w:val="0064576C"/>
    <w:rsid w:val="0064583B"/>
    <w:rsid w:val="0064617D"/>
    <w:rsid w:val="006467EF"/>
    <w:rsid w:val="006469E7"/>
    <w:rsid w:val="0065013F"/>
    <w:rsid w:val="006506AA"/>
    <w:rsid w:val="00650C68"/>
    <w:rsid w:val="00651441"/>
    <w:rsid w:val="006522AF"/>
    <w:rsid w:val="00652D49"/>
    <w:rsid w:val="006532D8"/>
    <w:rsid w:val="00653A8D"/>
    <w:rsid w:val="00654EC3"/>
    <w:rsid w:val="0065504C"/>
    <w:rsid w:val="006553CE"/>
    <w:rsid w:val="0065569A"/>
    <w:rsid w:val="0065571F"/>
    <w:rsid w:val="0065577B"/>
    <w:rsid w:val="00656201"/>
    <w:rsid w:val="006562D3"/>
    <w:rsid w:val="00656CC8"/>
    <w:rsid w:val="00656E9A"/>
    <w:rsid w:val="00656FF0"/>
    <w:rsid w:val="006576CE"/>
    <w:rsid w:val="00657DA6"/>
    <w:rsid w:val="0066085A"/>
    <w:rsid w:val="00660924"/>
    <w:rsid w:val="0066093D"/>
    <w:rsid w:val="00660947"/>
    <w:rsid w:val="00660EA6"/>
    <w:rsid w:val="0066105E"/>
    <w:rsid w:val="006610EB"/>
    <w:rsid w:val="006618B0"/>
    <w:rsid w:val="00661C6C"/>
    <w:rsid w:val="00661C8F"/>
    <w:rsid w:val="006620F1"/>
    <w:rsid w:val="006623F0"/>
    <w:rsid w:val="00663BBF"/>
    <w:rsid w:val="00664073"/>
    <w:rsid w:val="0066424E"/>
    <w:rsid w:val="00664AA4"/>
    <w:rsid w:val="00664DE2"/>
    <w:rsid w:val="00664E7F"/>
    <w:rsid w:val="00665187"/>
    <w:rsid w:val="00665F27"/>
    <w:rsid w:val="00666272"/>
    <w:rsid w:val="006663FF"/>
    <w:rsid w:val="0066661D"/>
    <w:rsid w:val="00666F9B"/>
    <w:rsid w:val="00667C9C"/>
    <w:rsid w:val="006715EF"/>
    <w:rsid w:val="006716A8"/>
    <w:rsid w:val="006724B8"/>
    <w:rsid w:val="006729D6"/>
    <w:rsid w:val="00672C24"/>
    <w:rsid w:val="00672ED4"/>
    <w:rsid w:val="00673C2B"/>
    <w:rsid w:val="00673CCC"/>
    <w:rsid w:val="00674217"/>
    <w:rsid w:val="00674483"/>
    <w:rsid w:val="00674582"/>
    <w:rsid w:val="0067485A"/>
    <w:rsid w:val="0067489C"/>
    <w:rsid w:val="006753AF"/>
    <w:rsid w:val="00675625"/>
    <w:rsid w:val="0067591F"/>
    <w:rsid w:val="00675A91"/>
    <w:rsid w:val="006769B6"/>
    <w:rsid w:val="006769DC"/>
    <w:rsid w:val="00676D41"/>
    <w:rsid w:val="0067790F"/>
    <w:rsid w:val="0067797F"/>
    <w:rsid w:val="00677B5B"/>
    <w:rsid w:val="00677F93"/>
    <w:rsid w:val="00680119"/>
    <w:rsid w:val="0068033C"/>
    <w:rsid w:val="00680491"/>
    <w:rsid w:val="006808C9"/>
    <w:rsid w:val="00680D7D"/>
    <w:rsid w:val="00680DD2"/>
    <w:rsid w:val="00680E82"/>
    <w:rsid w:val="00680EC6"/>
    <w:rsid w:val="00680F16"/>
    <w:rsid w:val="0068105A"/>
    <w:rsid w:val="00681192"/>
    <w:rsid w:val="006813B1"/>
    <w:rsid w:val="00681609"/>
    <w:rsid w:val="0068198D"/>
    <w:rsid w:val="00681D2C"/>
    <w:rsid w:val="00682517"/>
    <w:rsid w:val="00682DD0"/>
    <w:rsid w:val="00682E11"/>
    <w:rsid w:val="00683A19"/>
    <w:rsid w:val="00683B3B"/>
    <w:rsid w:val="00683BE9"/>
    <w:rsid w:val="006846E4"/>
    <w:rsid w:val="00684CC3"/>
    <w:rsid w:val="00685D31"/>
    <w:rsid w:val="00685F65"/>
    <w:rsid w:val="006867F9"/>
    <w:rsid w:val="00686A3D"/>
    <w:rsid w:val="00686EEA"/>
    <w:rsid w:val="0068700D"/>
    <w:rsid w:val="00687C2B"/>
    <w:rsid w:val="006901EF"/>
    <w:rsid w:val="0069129C"/>
    <w:rsid w:val="006913C8"/>
    <w:rsid w:val="00691EEC"/>
    <w:rsid w:val="00692C62"/>
    <w:rsid w:val="00693632"/>
    <w:rsid w:val="00693BA5"/>
    <w:rsid w:val="00693FB7"/>
    <w:rsid w:val="006940D5"/>
    <w:rsid w:val="00694B27"/>
    <w:rsid w:val="00694C31"/>
    <w:rsid w:val="00695271"/>
    <w:rsid w:val="00696858"/>
    <w:rsid w:val="00696A98"/>
    <w:rsid w:val="00696B5A"/>
    <w:rsid w:val="00696E77"/>
    <w:rsid w:val="00697952"/>
    <w:rsid w:val="006A019B"/>
    <w:rsid w:val="006A04CC"/>
    <w:rsid w:val="006A0568"/>
    <w:rsid w:val="006A0BDE"/>
    <w:rsid w:val="006A13FE"/>
    <w:rsid w:val="006A16DC"/>
    <w:rsid w:val="006A17D0"/>
    <w:rsid w:val="006A1B09"/>
    <w:rsid w:val="006A1DF1"/>
    <w:rsid w:val="006A263E"/>
    <w:rsid w:val="006A2EE4"/>
    <w:rsid w:val="006A30D6"/>
    <w:rsid w:val="006A318B"/>
    <w:rsid w:val="006A32E1"/>
    <w:rsid w:val="006A37FC"/>
    <w:rsid w:val="006A3B36"/>
    <w:rsid w:val="006A407E"/>
    <w:rsid w:val="006A4961"/>
    <w:rsid w:val="006A4B61"/>
    <w:rsid w:val="006A4DF9"/>
    <w:rsid w:val="006A50D4"/>
    <w:rsid w:val="006A5188"/>
    <w:rsid w:val="006A5467"/>
    <w:rsid w:val="006A6300"/>
    <w:rsid w:val="006A663C"/>
    <w:rsid w:val="006A6D2A"/>
    <w:rsid w:val="006A6DFB"/>
    <w:rsid w:val="006A72A5"/>
    <w:rsid w:val="006A7363"/>
    <w:rsid w:val="006A76F6"/>
    <w:rsid w:val="006A7ED3"/>
    <w:rsid w:val="006B155D"/>
    <w:rsid w:val="006B259F"/>
    <w:rsid w:val="006B2A67"/>
    <w:rsid w:val="006B2DA0"/>
    <w:rsid w:val="006B2E72"/>
    <w:rsid w:val="006B2F58"/>
    <w:rsid w:val="006B2F7C"/>
    <w:rsid w:val="006B3043"/>
    <w:rsid w:val="006B3D52"/>
    <w:rsid w:val="006B5025"/>
    <w:rsid w:val="006B5100"/>
    <w:rsid w:val="006B5304"/>
    <w:rsid w:val="006B5398"/>
    <w:rsid w:val="006B55D1"/>
    <w:rsid w:val="006B55F0"/>
    <w:rsid w:val="006B5837"/>
    <w:rsid w:val="006B584D"/>
    <w:rsid w:val="006B61F2"/>
    <w:rsid w:val="006B62FA"/>
    <w:rsid w:val="006B65A1"/>
    <w:rsid w:val="006B65C9"/>
    <w:rsid w:val="006B69ED"/>
    <w:rsid w:val="006B7B6D"/>
    <w:rsid w:val="006C0533"/>
    <w:rsid w:val="006C0E69"/>
    <w:rsid w:val="006C1FC4"/>
    <w:rsid w:val="006C2545"/>
    <w:rsid w:val="006C26B1"/>
    <w:rsid w:val="006C30A5"/>
    <w:rsid w:val="006C3CC5"/>
    <w:rsid w:val="006C40EB"/>
    <w:rsid w:val="006C4723"/>
    <w:rsid w:val="006C4DA6"/>
    <w:rsid w:val="006C4E90"/>
    <w:rsid w:val="006C50AD"/>
    <w:rsid w:val="006C5450"/>
    <w:rsid w:val="006C5522"/>
    <w:rsid w:val="006C5B26"/>
    <w:rsid w:val="006C5E26"/>
    <w:rsid w:val="006C6318"/>
    <w:rsid w:val="006C675D"/>
    <w:rsid w:val="006C6AA2"/>
    <w:rsid w:val="006C6D04"/>
    <w:rsid w:val="006C6F85"/>
    <w:rsid w:val="006C70F8"/>
    <w:rsid w:val="006C72EC"/>
    <w:rsid w:val="006D0689"/>
    <w:rsid w:val="006D1655"/>
    <w:rsid w:val="006D1CD4"/>
    <w:rsid w:val="006D26FA"/>
    <w:rsid w:val="006D271C"/>
    <w:rsid w:val="006D2A56"/>
    <w:rsid w:val="006D3352"/>
    <w:rsid w:val="006D3BDF"/>
    <w:rsid w:val="006D3C8C"/>
    <w:rsid w:val="006D3E21"/>
    <w:rsid w:val="006D4028"/>
    <w:rsid w:val="006D4057"/>
    <w:rsid w:val="006D426D"/>
    <w:rsid w:val="006D518C"/>
    <w:rsid w:val="006D5341"/>
    <w:rsid w:val="006D62B4"/>
    <w:rsid w:val="006D6935"/>
    <w:rsid w:val="006D6BDA"/>
    <w:rsid w:val="006D713F"/>
    <w:rsid w:val="006D72AB"/>
    <w:rsid w:val="006D75F7"/>
    <w:rsid w:val="006D7FF0"/>
    <w:rsid w:val="006E0490"/>
    <w:rsid w:val="006E06AF"/>
    <w:rsid w:val="006E09E4"/>
    <w:rsid w:val="006E0CF7"/>
    <w:rsid w:val="006E0FE8"/>
    <w:rsid w:val="006E144C"/>
    <w:rsid w:val="006E18B2"/>
    <w:rsid w:val="006E19B3"/>
    <w:rsid w:val="006E2F20"/>
    <w:rsid w:val="006E306B"/>
    <w:rsid w:val="006E3458"/>
    <w:rsid w:val="006E36FF"/>
    <w:rsid w:val="006E3A25"/>
    <w:rsid w:val="006E3DE4"/>
    <w:rsid w:val="006E4222"/>
    <w:rsid w:val="006E45B9"/>
    <w:rsid w:val="006E460F"/>
    <w:rsid w:val="006E47FC"/>
    <w:rsid w:val="006E5732"/>
    <w:rsid w:val="006E5BDA"/>
    <w:rsid w:val="006E6231"/>
    <w:rsid w:val="006E64E3"/>
    <w:rsid w:val="006E6722"/>
    <w:rsid w:val="006E6A35"/>
    <w:rsid w:val="006E6D80"/>
    <w:rsid w:val="006E6D8B"/>
    <w:rsid w:val="006E6FD3"/>
    <w:rsid w:val="006E75E6"/>
    <w:rsid w:val="006E79E5"/>
    <w:rsid w:val="006E7D28"/>
    <w:rsid w:val="006E7EC8"/>
    <w:rsid w:val="006F116F"/>
    <w:rsid w:val="006F1B7D"/>
    <w:rsid w:val="006F1E97"/>
    <w:rsid w:val="006F220E"/>
    <w:rsid w:val="006F290D"/>
    <w:rsid w:val="006F32BD"/>
    <w:rsid w:val="006F3470"/>
    <w:rsid w:val="006F3C62"/>
    <w:rsid w:val="006F3CED"/>
    <w:rsid w:val="006F3FBC"/>
    <w:rsid w:val="006F47CF"/>
    <w:rsid w:val="006F5204"/>
    <w:rsid w:val="006F57D9"/>
    <w:rsid w:val="006F5849"/>
    <w:rsid w:val="006F5ADE"/>
    <w:rsid w:val="006F6A4F"/>
    <w:rsid w:val="006F6B08"/>
    <w:rsid w:val="006F6C26"/>
    <w:rsid w:val="006F7003"/>
    <w:rsid w:val="006F7393"/>
    <w:rsid w:val="006F751D"/>
    <w:rsid w:val="006F7933"/>
    <w:rsid w:val="006F7DC3"/>
    <w:rsid w:val="007003E1"/>
    <w:rsid w:val="0070075B"/>
    <w:rsid w:val="00700774"/>
    <w:rsid w:val="00700842"/>
    <w:rsid w:val="00700A4C"/>
    <w:rsid w:val="00700B67"/>
    <w:rsid w:val="00700C94"/>
    <w:rsid w:val="00701088"/>
    <w:rsid w:val="0070118C"/>
    <w:rsid w:val="00701792"/>
    <w:rsid w:val="00701824"/>
    <w:rsid w:val="0070182F"/>
    <w:rsid w:val="00702843"/>
    <w:rsid w:val="00702D47"/>
    <w:rsid w:val="00703C5A"/>
    <w:rsid w:val="0070401C"/>
    <w:rsid w:val="00704BD2"/>
    <w:rsid w:val="00704EB2"/>
    <w:rsid w:val="0070596A"/>
    <w:rsid w:val="00705A1C"/>
    <w:rsid w:val="00706220"/>
    <w:rsid w:val="007069D3"/>
    <w:rsid w:val="00706C3E"/>
    <w:rsid w:val="00706C7A"/>
    <w:rsid w:val="007071B0"/>
    <w:rsid w:val="00707AC1"/>
    <w:rsid w:val="00707B66"/>
    <w:rsid w:val="00707C6F"/>
    <w:rsid w:val="00707EAE"/>
    <w:rsid w:val="007106B7"/>
    <w:rsid w:val="00710860"/>
    <w:rsid w:val="007118BE"/>
    <w:rsid w:val="00711914"/>
    <w:rsid w:val="0071220B"/>
    <w:rsid w:val="00712575"/>
    <w:rsid w:val="007129DA"/>
    <w:rsid w:val="0071329F"/>
    <w:rsid w:val="007134E9"/>
    <w:rsid w:val="00713944"/>
    <w:rsid w:val="00713C03"/>
    <w:rsid w:val="00713D66"/>
    <w:rsid w:val="00713E27"/>
    <w:rsid w:val="0071413D"/>
    <w:rsid w:val="00714732"/>
    <w:rsid w:val="007158E2"/>
    <w:rsid w:val="007158F5"/>
    <w:rsid w:val="007158FC"/>
    <w:rsid w:val="00715AC3"/>
    <w:rsid w:val="00715C93"/>
    <w:rsid w:val="00715CB7"/>
    <w:rsid w:val="00716A3D"/>
    <w:rsid w:val="00716A72"/>
    <w:rsid w:val="007175A4"/>
    <w:rsid w:val="007176BA"/>
    <w:rsid w:val="007179AA"/>
    <w:rsid w:val="00720669"/>
    <w:rsid w:val="0072069A"/>
    <w:rsid w:val="007206B6"/>
    <w:rsid w:val="00720A62"/>
    <w:rsid w:val="00720C26"/>
    <w:rsid w:val="007217E6"/>
    <w:rsid w:val="0072216B"/>
    <w:rsid w:val="00722431"/>
    <w:rsid w:val="00722B08"/>
    <w:rsid w:val="00722D4E"/>
    <w:rsid w:val="00722E37"/>
    <w:rsid w:val="0072387E"/>
    <w:rsid w:val="00723FA9"/>
    <w:rsid w:val="00723FB1"/>
    <w:rsid w:val="00724724"/>
    <w:rsid w:val="00724A51"/>
    <w:rsid w:val="00724BF5"/>
    <w:rsid w:val="0072505F"/>
    <w:rsid w:val="007253B7"/>
    <w:rsid w:val="00725481"/>
    <w:rsid w:val="00725891"/>
    <w:rsid w:val="00725C44"/>
    <w:rsid w:val="00726165"/>
    <w:rsid w:val="007266FE"/>
    <w:rsid w:val="00727119"/>
    <w:rsid w:val="00727C55"/>
    <w:rsid w:val="00727EBB"/>
    <w:rsid w:val="00730146"/>
    <w:rsid w:val="00730D2F"/>
    <w:rsid w:val="00730E10"/>
    <w:rsid w:val="007312E1"/>
    <w:rsid w:val="007325E7"/>
    <w:rsid w:val="00732FBA"/>
    <w:rsid w:val="0073340C"/>
    <w:rsid w:val="00734147"/>
    <w:rsid w:val="00734245"/>
    <w:rsid w:val="007343D1"/>
    <w:rsid w:val="0073452D"/>
    <w:rsid w:val="00734A88"/>
    <w:rsid w:val="00734EAC"/>
    <w:rsid w:val="0073515E"/>
    <w:rsid w:val="00735436"/>
    <w:rsid w:val="00735491"/>
    <w:rsid w:val="0073593F"/>
    <w:rsid w:val="007364CC"/>
    <w:rsid w:val="00736555"/>
    <w:rsid w:val="00736BF8"/>
    <w:rsid w:val="007374EF"/>
    <w:rsid w:val="00740597"/>
    <w:rsid w:val="00740929"/>
    <w:rsid w:val="00740AA6"/>
    <w:rsid w:val="00741025"/>
    <w:rsid w:val="0074109F"/>
    <w:rsid w:val="00741893"/>
    <w:rsid w:val="00742817"/>
    <w:rsid w:val="007433A8"/>
    <w:rsid w:val="00743865"/>
    <w:rsid w:val="00743A2B"/>
    <w:rsid w:val="007445AE"/>
    <w:rsid w:val="007446CC"/>
    <w:rsid w:val="0074487F"/>
    <w:rsid w:val="00744B03"/>
    <w:rsid w:val="00744BA9"/>
    <w:rsid w:val="00744C20"/>
    <w:rsid w:val="00744E9F"/>
    <w:rsid w:val="00745143"/>
    <w:rsid w:val="007452C3"/>
    <w:rsid w:val="007458A4"/>
    <w:rsid w:val="007458B6"/>
    <w:rsid w:val="00745C28"/>
    <w:rsid w:val="00746801"/>
    <w:rsid w:val="00747433"/>
    <w:rsid w:val="00747875"/>
    <w:rsid w:val="00747B74"/>
    <w:rsid w:val="007506F0"/>
    <w:rsid w:val="00750BCE"/>
    <w:rsid w:val="00750E03"/>
    <w:rsid w:val="00751455"/>
    <w:rsid w:val="00751A82"/>
    <w:rsid w:val="0075224B"/>
    <w:rsid w:val="00752815"/>
    <w:rsid w:val="0075281D"/>
    <w:rsid w:val="00752A79"/>
    <w:rsid w:val="007538CD"/>
    <w:rsid w:val="00753C7D"/>
    <w:rsid w:val="0075499A"/>
    <w:rsid w:val="007549C3"/>
    <w:rsid w:val="00754EAF"/>
    <w:rsid w:val="007550D7"/>
    <w:rsid w:val="00755EEC"/>
    <w:rsid w:val="00756140"/>
    <w:rsid w:val="007562D8"/>
    <w:rsid w:val="00756A6B"/>
    <w:rsid w:val="00756E11"/>
    <w:rsid w:val="00756F27"/>
    <w:rsid w:val="00757053"/>
    <w:rsid w:val="00757059"/>
    <w:rsid w:val="007576B2"/>
    <w:rsid w:val="0075770E"/>
    <w:rsid w:val="00757CC7"/>
    <w:rsid w:val="00757EFF"/>
    <w:rsid w:val="00757F13"/>
    <w:rsid w:val="0076017C"/>
    <w:rsid w:val="00760309"/>
    <w:rsid w:val="007604CB"/>
    <w:rsid w:val="00760D07"/>
    <w:rsid w:val="00761D95"/>
    <w:rsid w:val="007628E1"/>
    <w:rsid w:val="0076299A"/>
    <w:rsid w:val="00762AAF"/>
    <w:rsid w:val="00762C2C"/>
    <w:rsid w:val="007635F3"/>
    <w:rsid w:val="00763A09"/>
    <w:rsid w:val="00763E4F"/>
    <w:rsid w:val="0076421B"/>
    <w:rsid w:val="0076454C"/>
    <w:rsid w:val="0076473A"/>
    <w:rsid w:val="00764751"/>
    <w:rsid w:val="00764936"/>
    <w:rsid w:val="00764DA4"/>
    <w:rsid w:val="00765121"/>
    <w:rsid w:val="00765B0A"/>
    <w:rsid w:val="00765D12"/>
    <w:rsid w:val="00765E5B"/>
    <w:rsid w:val="00765F2A"/>
    <w:rsid w:val="00766C11"/>
    <w:rsid w:val="00766D76"/>
    <w:rsid w:val="00767050"/>
    <w:rsid w:val="00767F4A"/>
    <w:rsid w:val="00770B0D"/>
    <w:rsid w:val="00770B8E"/>
    <w:rsid w:val="0077130D"/>
    <w:rsid w:val="0077186D"/>
    <w:rsid w:val="00772298"/>
    <w:rsid w:val="0077249B"/>
    <w:rsid w:val="0077280D"/>
    <w:rsid w:val="007728CA"/>
    <w:rsid w:val="00772C6E"/>
    <w:rsid w:val="007736A5"/>
    <w:rsid w:val="0077401C"/>
    <w:rsid w:val="007752A6"/>
    <w:rsid w:val="007757D2"/>
    <w:rsid w:val="007758A9"/>
    <w:rsid w:val="007758E9"/>
    <w:rsid w:val="0077596A"/>
    <w:rsid w:val="00775E4F"/>
    <w:rsid w:val="00775EC7"/>
    <w:rsid w:val="00776999"/>
    <w:rsid w:val="00776B00"/>
    <w:rsid w:val="007772AF"/>
    <w:rsid w:val="007776EE"/>
    <w:rsid w:val="0077776C"/>
    <w:rsid w:val="0077791B"/>
    <w:rsid w:val="00777E5B"/>
    <w:rsid w:val="00780073"/>
    <w:rsid w:val="00780243"/>
    <w:rsid w:val="00780A27"/>
    <w:rsid w:val="0078135B"/>
    <w:rsid w:val="00781940"/>
    <w:rsid w:val="007819D4"/>
    <w:rsid w:val="00781B73"/>
    <w:rsid w:val="00781C44"/>
    <w:rsid w:val="0078277D"/>
    <w:rsid w:val="007834B7"/>
    <w:rsid w:val="00783A16"/>
    <w:rsid w:val="007848CD"/>
    <w:rsid w:val="00784AA8"/>
    <w:rsid w:val="00784BD1"/>
    <w:rsid w:val="00785429"/>
    <w:rsid w:val="0078560F"/>
    <w:rsid w:val="00785F14"/>
    <w:rsid w:val="0078603D"/>
    <w:rsid w:val="00786344"/>
    <w:rsid w:val="00786582"/>
    <w:rsid w:val="007867E5"/>
    <w:rsid w:val="007868BA"/>
    <w:rsid w:val="00787116"/>
    <w:rsid w:val="007872B9"/>
    <w:rsid w:val="0078798F"/>
    <w:rsid w:val="00787F02"/>
    <w:rsid w:val="007900F6"/>
    <w:rsid w:val="007901E1"/>
    <w:rsid w:val="00790569"/>
    <w:rsid w:val="00790ABB"/>
    <w:rsid w:val="00790F32"/>
    <w:rsid w:val="00790FC2"/>
    <w:rsid w:val="007918CC"/>
    <w:rsid w:val="00791AA4"/>
    <w:rsid w:val="00791B55"/>
    <w:rsid w:val="0079204A"/>
    <w:rsid w:val="0079299C"/>
    <w:rsid w:val="00792CE6"/>
    <w:rsid w:val="00792EB1"/>
    <w:rsid w:val="00793151"/>
    <w:rsid w:val="00793199"/>
    <w:rsid w:val="007932F3"/>
    <w:rsid w:val="0079399C"/>
    <w:rsid w:val="00793C68"/>
    <w:rsid w:val="00793F1B"/>
    <w:rsid w:val="00794C36"/>
    <w:rsid w:val="007950D4"/>
    <w:rsid w:val="00795511"/>
    <w:rsid w:val="007955CB"/>
    <w:rsid w:val="007958E1"/>
    <w:rsid w:val="007959F9"/>
    <w:rsid w:val="00796069"/>
    <w:rsid w:val="00796258"/>
    <w:rsid w:val="00796554"/>
    <w:rsid w:val="00797095"/>
    <w:rsid w:val="007970F3"/>
    <w:rsid w:val="007974AE"/>
    <w:rsid w:val="007975B4"/>
    <w:rsid w:val="007A0215"/>
    <w:rsid w:val="007A03B7"/>
    <w:rsid w:val="007A0408"/>
    <w:rsid w:val="007A075C"/>
    <w:rsid w:val="007A0C88"/>
    <w:rsid w:val="007A0CD4"/>
    <w:rsid w:val="007A0DFC"/>
    <w:rsid w:val="007A15CF"/>
    <w:rsid w:val="007A1DD5"/>
    <w:rsid w:val="007A2BD3"/>
    <w:rsid w:val="007A33C1"/>
    <w:rsid w:val="007A360E"/>
    <w:rsid w:val="007A4762"/>
    <w:rsid w:val="007A5662"/>
    <w:rsid w:val="007A61CD"/>
    <w:rsid w:val="007A6425"/>
    <w:rsid w:val="007A6689"/>
    <w:rsid w:val="007A6B93"/>
    <w:rsid w:val="007A6EBF"/>
    <w:rsid w:val="007A6F5F"/>
    <w:rsid w:val="007A7644"/>
    <w:rsid w:val="007A7FD8"/>
    <w:rsid w:val="007B0282"/>
    <w:rsid w:val="007B1226"/>
    <w:rsid w:val="007B145E"/>
    <w:rsid w:val="007B161B"/>
    <w:rsid w:val="007B1D3E"/>
    <w:rsid w:val="007B2254"/>
    <w:rsid w:val="007B227D"/>
    <w:rsid w:val="007B23A8"/>
    <w:rsid w:val="007B2AA5"/>
    <w:rsid w:val="007B339C"/>
    <w:rsid w:val="007B33FC"/>
    <w:rsid w:val="007B3A78"/>
    <w:rsid w:val="007B3AD0"/>
    <w:rsid w:val="007B3E4D"/>
    <w:rsid w:val="007B3EB7"/>
    <w:rsid w:val="007B40C4"/>
    <w:rsid w:val="007B4196"/>
    <w:rsid w:val="007B470F"/>
    <w:rsid w:val="007B4A06"/>
    <w:rsid w:val="007B4B75"/>
    <w:rsid w:val="007B5075"/>
    <w:rsid w:val="007B58C9"/>
    <w:rsid w:val="007B5CE0"/>
    <w:rsid w:val="007B5FBE"/>
    <w:rsid w:val="007B63F6"/>
    <w:rsid w:val="007B6B35"/>
    <w:rsid w:val="007B7191"/>
    <w:rsid w:val="007B760F"/>
    <w:rsid w:val="007B7D67"/>
    <w:rsid w:val="007C019B"/>
    <w:rsid w:val="007C0519"/>
    <w:rsid w:val="007C0765"/>
    <w:rsid w:val="007C0A12"/>
    <w:rsid w:val="007C1382"/>
    <w:rsid w:val="007C1683"/>
    <w:rsid w:val="007C194A"/>
    <w:rsid w:val="007C1C7F"/>
    <w:rsid w:val="007C1CFC"/>
    <w:rsid w:val="007C2296"/>
    <w:rsid w:val="007C2876"/>
    <w:rsid w:val="007C2903"/>
    <w:rsid w:val="007C30E2"/>
    <w:rsid w:val="007C3A0C"/>
    <w:rsid w:val="007C3A48"/>
    <w:rsid w:val="007C3C80"/>
    <w:rsid w:val="007C40EE"/>
    <w:rsid w:val="007C449B"/>
    <w:rsid w:val="007C4B60"/>
    <w:rsid w:val="007C5131"/>
    <w:rsid w:val="007C53A5"/>
    <w:rsid w:val="007C53AE"/>
    <w:rsid w:val="007C5A82"/>
    <w:rsid w:val="007C5AAD"/>
    <w:rsid w:val="007C731B"/>
    <w:rsid w:val="007C763D"/>
    <w:rsid w:val="007D0081"/>
    <w:rsid w:val="007D053C"/>
    <w:rsid w:val="007D1314"/>
    <w:rsid w:val="007D1E48"/>
    <w:rsid w:val="007D2268"/>
    <w:rsid w:val="007D2C2A"/>
    <w:rsid w:val="007D2F1A"/>
    <w:rsid w:val="007D3312"/>
    <w:rsid w:val="007D3494"/>
    <w:rsid w:val="007D3725"/>
    <w:rsid w:val="007D386D"/>
    <w:rsid w:val="007D3D79"/>
    <w:rsid w:val="007D3E5A"/>
    <w:rsid w:val="007D3FFE"/>
    <w:rsid w:val="007D44A9"/>
    <w:rsid w:val="007D44CC"/>
    <w:rsid w:val="007D45D6"/>
    <w:rsid w:val="007D48A5"/>
    <w:rsid w:val="007D48C0"/>
    <w:rsid w:val="007D4BDA"/>
    <w:rsid w:val="007D4BF7"/>
    <w:rsid w:val="007D4D6B"/>
    <w:rsid w:val="007D5B89"/>
    <w:rsid w:val="007D5E76"/>
    <w:rsid w:val="007D759D"/>
    <w:rsid w:val="007D7785"/>
    <w:rsid w:val="007D789B"/>
    <w:rsid w:val="007D7A0F"/>
    <w:rsid w:val="007D7D5E"/>
    <w:rsid w:val="007E0967"/>
    <w:rsid w:val="007E0DEC"/>
    <w:rsid w:val="007E0EFC"/>
    <w:rsid w:val="007E0F31"/>
    <w:rsid w:val="007E1124"/>
    <w:rsid w:val="007E11F7"/>
    <w:rsid w:val="007E12A7"/>
    <w:rsid w:val="007E132D"/>
    <w:rsid w:val="007E155D"/>
    <w:rsid w:val="007E1CD2"/>
    <w:rsid w:val="007E1F56"/>
    <w:rsid w:val="007E1F62"/>
    <w:rsid w:val="007E2224"/>
    <w:rsid w:val="007E2461"/>
    <w:rsid w:val="007E2B9F"/>
    <w:rsid w:val="007E3259"/>
    <w:rsid w:val="007E384B"/>
    <w:rsid w:val="007E3B66"/>
    <w:rsid w:val="007E401A"/>
    <w:rsid w:val="007E478E"/>
    <w:rsid w:val="007E47D0"/>
    <w:rsid w:val="007E482C"/>
    <w:rsid w:val="007E522E"/>
    <w:rsid w:val="007E587D"/>
    <w:rsid w:val="007E58BA"/>
    <w:rsid w:val="007E59A2"/>
    <w:rsid w:val="007E6318"/>
    <w:rsid w:val="007E65E6"/>
    <w:rsid w:val="007E6939"/>
    <w:rsid w:val="007E69C5"/>
    <w:rsid w:val="007E6AB8"/>
    <w:rsid w:val="007E6ECF"/>
    <w:rsid w:val="007E70C2"/>
    <w:rsid w:val="007E7CCA"/>
    <w:rsid w:val="007E7CFF"/>
    <w:rsid w:val="007F0AC1"/>
    <w:rsid w:val="007F10F4"/>
    <w:rsid w:val="007F1758"/>
    <w:rsid w:val="007F1E68"/>
    <w:rsid w:val="007F1F2D"/>
    <w:rsid w:val="007F296B"/>
    <w:rsid w:val="007F2AB2"/>
    <w:rsid w:val="007F2DF7"/>
    <w:rsid w:val="007F33DA"/>
    <w:rsid w:val="007F3C93"/>
    <w:rsid w:val="007F3C9B"/>
    <w:rsid w:val="007F3E0B"/>
    <w:rsid w:val="007F4383"/>
    <w:rsid w:val="007F444A"/>
    <w:rsid w:val="007F4B09"/>
    <w:rsid w:val="007F4B32"/>
    <w:rsid w:val="007F5237"/>
    <w:rsid w:val="007F55AA"/>
    <w:rsid w:val="007F59EE"/>
    <w:rsid w:val="007F5CAD"/>
    <w:rsid w:val="007F6789"/>
    <w:rsid w:val="007F6FB3"/>
    <w:rsid w:val="007F7CB4"/>
    <w:rsid w:val="00800043"/>
    <w:rsid w:val="00800131"/>
    <w:rsid w:val="00801DAC"/>
    <w:rsid w:val="00802075"/>
    <w:rsid w:val="00802235"/>
    <w:rsid w:val="00802774"/>
    <w:rsid w:val="0080292D"/>
    <w:rsid w:val="008034DF"/>
    <w:rsid w:val="008037B9"/>
    <w:rsid w:val="00803850"/>
    <w:rsid w:val="00803CB5"/>
    <w:rsid w:val="00804465"/>
    <w:rsid w:val="008045BC"/>
    <w:rsid w:val="008049F2"/>
    <w:rsid w:val="00804C7F"/>
    <w:rsid w:val="008051DA"/>
    <w:rsid w:val="00805548"/>
    <w:rsid w:val="00805961"/>
    <w:rsid w:val="00806B8A"/>
    <w:rsid w:val="00806D8A"/>
    <w:rsid w:val="008071DB"/>
    <w:rsid w:val="00807B37"/>
    <w:rsid w:val="00810820"/>
    <w:rsid w:val="008112D5"/>
    <w:rsid w:val="008116B3"/>
    <w:rsid w:val="008116B8"/>
    <w:rsid w:val="00811815"/>
    <w:rsid w:val="008118FD"/>
    <w:rsid w:val="00812071"/>
    <w:rsid w:val="00812761"/>
    <w:rsid w:val="008133B7"/>
    <w:rsid w:val="008140D5"/>
    <w:rsid w:val="00814534"/>
    <w:rsid w:val="00814990"/>
    <w:rsid w:val="00814D3D"/>
    <w:rsid w:val="00815E94"/>
    <w:rsid w:val="0081604A"/>
    <w:rsid w:val="008161CD"/>
    <w:rsid w:val="0081689A"/>
    <w:rsid w:val="00816FDB"/>
    <w:rsid w:val="008175B4"/>
    <w:rsid w:val="00817B64"/>
    <w:rsid w:val="00817FB0"/>
    <w:rsid w:val="008208F4"/>
    <w:rsid w:val="0082141D"/>
    <w:rsid w:val="00821E7B"/>
    <w:rsid w:val="00821FC6"/>
    <w:rsid w:val="00823384"/>
    <w:rsid w:val="00823C08"/>
    <w:rsid w:val="00824009"/>
    <w:rsid w:val="00824126"/>
    <w:rsid w:val="008241A1"/>
    <w:rsid w:val="0082464C"/>
    <w:rsid w:val="00824F43"/>
    <w:rsid w:val="00824FF9"/>
    <w:rsid w:val="00825A0D"/>
    <w:rsid w:val="00825AFE"/>
    <w:rsid w:val="0082671F"/>
    <w:rsid w:val="00826EF9"/>
    <w:rsid w:val="00827475"/>
    <w:rsid w:val="008274BF"/>
    <w:rsid w:val="00827F12"/>
    <w:rsid w:val="00830794"/>
    <w:rsid w:val="00830A39"/>
    <w:rsid w:val="00830B22"/>
    <w:rsid w:val="00830DA0"/>
    <w:rsid w:val="00830DFC"/>
    <w:rsid w:val="00830F08"/>
    <w:rsid w:val="00831065"/>
    <w:rsid w:val="008310A5"/>
    <w:rsid w:val="0083170E"/>
    <w:rsid w:val="00831AE8"/>
    <w:rsid w:val="00831B24"/>
    <w:rsid w:val="00831EA8"/>
    <w:rsid w:val="008322C1"/>
    <w:rsid w:val="008325CF"/>
    <w:rsid w:val="00833314"/>
    <w:rsid w:val="0083331E"/>
    <w:rsid w:val="0083344B"/>
    <w:rsid w:val="0083356F"/>
    <w:rsid w:val="008336F5"/>
    <w:rsid w:val="00833A09"/>
    <w:rsid w:val="00834789"/>
    <w:rsid w:val="00834FAD"/>
    <w:rsid w:val="00835095"/>
    <w:rsid w:val="0083547B"/>
    <w:rsid w:val="008354B2"/>
    <w:rsid w:val="00835E4B"/>
    <w:rsid w:val="00835F49"/>
    <w:rsid w:val="008362E7"/>
    <w:rsid w:val="008366B7"/>
    <w:rsid w:val="00836E23"/>
    <w:rsid w:val="008371AD"/>
    <w:rsid w:val="0083736D"/>
    <w:rsid w:val="008374C6"/>
    <w:rsid w:val="00837606"/>
    <w:rsid w:val="00837B13"/>
    <w:rsid w:val="00837B19"/>
    <w:rsid w:val="00837E48"/>
    <w:rsid w:val="008406FE"/>
    <w:rsid w:val="00840BAA"/>
    <w:rsid w:val="00841125"/>
    <w:rsid w:val="00841DF9"/>
    <w:rsid w:val="008420FB"/>
    <w:rsid w:val="008424B5"/>
    <w:rsid w:val="00842A34"/>
    <w:rsid w:val="008430F4"/>
    <w:rsid w:val="00843BD2"/>
    <w:rsid w:val="0084433F"/>
    <w:rsid w:val="0084458B"/>
    <w:rsid w:val="00844E44"/>
    <w:rsid w:val="00845182"/>
    <w:rsid w:val="008457A7"/>
    <w:rsid w:val="008457F0"/>
    <w:rsid w:val="00845F17"/>
    <w:rsid w:val="0084635F"/>
    <w:rsid w:val="00846E61"/>
    <w:rsid w:val="008474A6"/>
    <w:rsid w:val="00847AC1"/>
    <w:rsid w:val="008501CE"/>
    <w:rsid w:val="00850C31"/>
    <w:rsid w:val="008513EE"/>
    <w:rsid w:val="008516AB"/>
    <w:rsid w:val="008518F2"/>
    <w:rsid w:val="00852212"/>
    <w:rsid w:val="0085225B"/>
    <w:rsid w:val="0085251B"/>
    <w:rsid w:val="008526C1"/>
    <w:rsid w:val="0085292C"/>
    <w:rsid w:val="00852A76"/>
    <w:rsid w:val="00852FB4"/>
    <w:rsid w:val="008531D0"/>
    <w:rsid w:val="0085350E"/>
    <w:rsid w:val="008537AC"/>
    <w:rsid w:val="008538A3"/>
    <w:rsid w:val="00853C64"/>
    <w:rsid w:val="008540E5"/>
    <w:rsid w:val="00854126"/>
    <w:rsid w:val="008543A1"/>
    <w:rsid w:val="008549D4"/>
    <w:rsid w:val="00854EEB"/>
    <w:rsid w:val="00855005"/>
    <w:rsid w:val="00855428"/>
    <w:rsid w:val="008556B8"/>
    <w:rsid w:val="0085590A"/>
    <w:rsid w:val="00855A95"/>
    <w:rsid w:val="00855AEA"/>
    <w:rsid w:val="00855E0B"/>
    <w:rsid w:val="00856132"/>
    <w:rsid w:val="008567FB"/>
    <w:rsid w:val="00857269"/>
    <w:rsid w:val="0085778A"/>
    <w:rsid w:val="00857CAA"/>
    <w:rsid w:val="00860BAC"/>
    <w:rsid w:val="0086104B"/>
    <w:rsid w:val="00861454"/>
    <w:rsid w:val="008615A3"/>
    <w:rsid w:val="008616ED"/>
    <w:rsid w:val="00861ACF"/>
    <w:rsid w:val="00861C5C"/>
    <w:rsid w:val="00861E11"/>
    <w:rsid w:val="00862004"/>
    <w:rsid w:val="00862CF1"/>
    <w:rsid w:val="00863586"/>
    <w:rsid w:val="0086396C"/>
    <w:rsid w:val="00863EF7"/>
    <w:rsid w:val="00863F73"/>
    <w:rsid w:val="00864C31"/>
    <w:rsid w:val="00865EE9"/>
    <w:rsid w:val="00866703"/>
    <w:rsid w:val="00867AF3"/>
    <w:rsid w:val="00867DE4"/>
    <w:rsid w:val="00870090"/>
    <w:rsid w:val="008701B9"/>
    <w:rsid w:val="0087066A"/>
    <w:rsid w:val="00871704"/>
    <w:rsid w:val="00871927"/>
    <w:rsid w:val="00871C3F"/>
    <w:rsid w:val="00871FE8"/>
    <w:rsid w:val="008724A3"/>
    <w:rsid w:val="00873891"/>
    <w:rsid w:val="00873976"/>
    <w:rsid w:val="008739DC"/>
    <w:rsid w:val="00873A2A"/>
    <w:rsid w:val="008746BF"/>
    <w:rsid w:val="00875625"/>
    <w:rsid w:val="008759C4"/>
    <w:rsid w:val="008759DC"/>
    <w:rsid w:val="0087625B"/>
    <w:rsid w:val="00876262"/>
    <w:rsid w:val="00876D59"/>
    <w:rsid w:val="00876EFB"/>
    <w:rsid w:val="008771FF"/>
    <w:rsid w:val="00877A73"/>
    <w:rsid w:val="00881282"/>
    <w:rsid w:val="008817E9"/>
    <w:rsid w:val="00881CE8"/>
    <w:rsid w:val="00881E64"/>
    <w:rsid w:val="008821E9"/>
    <w:rsid w:val="008822D1"/>
    <w:rsid w:val="008826CE"/>
    <w:rsid w:val="008834C6"/>
    <w:rsid w:val="00883B5B"/>
    <w:rsid w:val="00883ED3"/>
    <w:rsid w:val="00883F38"/>
    <w:rsid w:val="00883F43"/>
    <w:rsid w:val="00884670"/>
    <w:rsid w:val="00884813"/>
    <w:rsid w:val="00884E7C"/>
    <w:rsid w:val="00884EEE"/>
    <w:rsid w:val="00885307"/>
    <w:rsid w:val="0088588E"/>
    <w:rsid w:val="0088643D"/>
    <w:rsid w:val="0088730B"/>
    <w:rsid w:val="00887395"/>
    <w:rsid w:val="008878BA"/>
    <w:rsid w:val="00887C8E"/>
    <w:rsid w:val="00887E21"/>
    <w:rsid w:val="00887F34"/>
    <w:rsid w:val="008903EE"/>
    <w:rsid w:val="00890599"/>
    <w:rsid w:val="008905F5"/>
    <w:rsid w:val="008906E7"/>
    <w:rsid w:val="00890B1F"/>
    <w:rsid w:val="00890E89"/>
    <w:rsid w:val="00891CA1"/>
    <w:rsid w:val="0089224D"/>
    <w:rsid w:val="008927F2"/>
    <w:rsid w:val="0089310D"/>
    <w:rsid w:val="008943A2"/>
    <w:rsid w:val="00894497"/>
    <w:rsid w:val="008945F2"/>
    <w:rsid w:val="00894F71"/>
    <w:rsid w:val="00895472"/>
    <w:rsid w:val="0089606E"/>
    <w:rsid w:val="008961D9"/>
    <w:rsid w:val="008965E7"/>
    <w:rsid w:val="00896AA8"/>
    <w:rsid w:val="00896D52"/>
    <w:rsid w:val="00896EE2"/>
    <w:rsid w:val="00897671"/>
    <w:rsid w:val="008A08C8"/>
    <w:rsid w:val="008A18CF"/>
    <w:rsid w:val="008A1918"/>
    <w:rsid w:val="008A1D1F"/>
    <w:rsid w:val="008A1D82"/>
    <w:rsid w:val="008A1F5F"/>
    <w:rsid w:val="008A244E"/>
    <w:rsid w:val="008A284D"/>
    <w:rsid w:val="008A2B7D"/>
    <w:rsid w:val="008A2BF9"/>
    <w:rsid w:val="008A2C63"/>
    <w:rsid w:val="008A2D8A"/>
    <w:rsid w:val="008A30CF"/>
    <w:rsid w:val="008A33C4"/>
    <w:rsid w:val="008A3BE3"/>
    <w:rsid w:val="008A3DB0"/>
    <w:rsid w:val="008A48C7"/>
    <w:rsid w:val="008A4DAA"/>
    <w:rsid w:val="008A5012"/>
    <w:rsid w:val="008A51DC"/>
    <w:rsid w:val="008A51E5"/>
    <w:rsid w:val="008A552C"/>
    <w:rsid w:val="008A554B"/>
    <w:rsid w:val="008A5677"/>
    <w:rsid w:val="008A57B3"/>
    <w:rsid w:val="008A64C6"/>
    <w:rsid w:val="008A6AF7"/>
    <w:rsid w:val="008A6D35"/>
    <w:rsid w:val="008A79BF"/>
    <w:rsid w:val="008A7A17"/>
    <w:rsid w:val="008A7AD9"/>
    <w:rsid w:val="008A7F1A"/>
    <w:rsid w:val="008B0981"/>
    <w:rsid w:val="008B135A"/>
    <w:rsid w:val="008B1B7E"/>
    <w:rsid w:val="008B22ED"/>
    <w:rsid w:val="008B2CBD"/>
    <w:rsid w:val="008B3373"/>
    <w:rsid w:val="008B3472"/>
    <w:rsid w:val="008B3833"/>
    <w:rsid w:val="008B3871"/>
    <w:rsid w:val="008B462B"/>
    <w:rsid w:val="008B4672"/>
    <w:rsid w:val="008B47F4"/>
    <w:rsid w:val="008B5519"/>
    <w:rsid w:val="008B5595"/>
    <w:rsid w:val="008B5D87"/>
    <w:rsid w:val="008B6194"/>
    <w:rsid w:val="008B6539"/>
    <w:rsid w:val="008B6F30"/>
    <w:rsid w:val="008B7226"/>
    <w:rsid w:val="008B728E"/>
    <w:rsid w:val="008B79BC"/>
    <w:rsid w:val="008B7BF4"/>
    <w:rsid w:val="008B7D05"/>
    <w:rsid w:val="008B7F23"/>
    <w:rsid w:val="008C04FD"/>
    <w:rsid w:val="008C0886"/>
    <w:rsid w:val="008C1032"/>
    <w:rsid w:val="008C1D7C"/>
    <w:rsid w:val="008C1E67"/>
    <w:rsid w:val="008C1F13"/>
    <w:rsid w:val="008C279B"/>
    <w:rsid w:val="008C2ABA"/>
    <w:rsid w:val="008C3013"/>
    <w:rsid w:val="008C3193"/>
    <w:rsid w:val="008C4055"/>
    <w:rsid w:val="008C405D"/>
    <w:rsid w:val="008C4588"/>
    <w:rsid w:val="008C492F"/>
    <w:rsid w:val="008C4BFC"/>
    <w:rsid w:val="008C4FE3"/>
    <w:rsid w:val="008C53DF"/>
    <w:rsid w:val="008C54EB"/>
    <w:rsid w:val="008C64BC"/>
    <w:rsid w:val="008C772A"/>
    <w:rsid w:val="008C7C52"/>
    <w:rsid w:val="008C7E39"/>
    <w:rsid w:val="008D0470"/>
    <w:rsid w:val="008D09CB"/>
    <w:rsid w:val="008D0C8C"/>
    <w:rsid w:val="008D0F96"/>
    <w:rsid w:val="008D14DC"/>
    <w:rsid w:val="008D1BA7"/>
    <w:rsid w:val="008D1BFE"/>
    <w:rsid w:val="008D1C37"/>
    <w:rsid w:val="008D2A4D"/>
    <w:rsid w:val="008D2D68"/>
    <w:rsid w:val="008D32D7"/>
    <w:rsid w:val="008D3749"/>
    <w:rsid w:val="008D3918"/>
    <w:rsid w:val="008D3B95"/>
    <w:rsid w:val="008D3FC2"/>
    <w:rsid w:val="008D3FDC"/>
    <w:rsid w:val="008D4101"/>
    <w:rsid w:val="008D4616"/>
    <w:rsid w:val="008D49E1"/>
    <w:rsid w:val="008D50E0"/>
    <w:rsid w:val="008D5435"/>
    <w:rsid w:val="008D59CB"/>
    <w:rsid w:val="008D5FD6"/>
    <w:rsid w:val="008D6290"/>
    <w:rsid w:val="008D640B"/>
    <w:rsid w:val="008D6854"/>
    <w:rsid w:val="008D6D2D"/>
    <w:rsid w:val="008D7175"/>
    <w:rsid w:val="008D74F7"/>
    <w:rsid w:val="008D787E"/>
    <w:rsid w:val="008D7CA5"/>
    <w:rsid w:val="008D7CD3"/>
    <w:rsid w:val="008E018C"/>
    <w:rsid w:val="008E01F6"/>
    <w:rsid w:val="008E07F3"/>
    <w:rsid w:val="008E0E6B"/>
    <w:rsid w:val="008E10F5"/>
    <w:rsid w:val="008E12BC"/>
    <w:rsid w:val="008E1789"/>
    <w:rsid w:val="008E26CC"/>
    <w:rsid w:val="008E3133"/>
    <w:rsid w:val="008E3143"/>
    <w:rsid w:val="008E3984"/>
    <w:rsid w:val="008E3A07"/>
    <w:rsid w:val="008E4B0C"/>
    <w:rsid w:val="008E4B39"/>
    <w:rsid w:val="008E4D3B"/>
    <w:rsid w:val="008E4F88"/>
    <w:rsid w:val="008E528E"/>
    <w:rsid w:val="008E5F01"/>
    <w:rsid w:val="008E6103"/>
    <w:rsid w:val="008E68AF"/>
    <w:rsid w:val="008E68B9"/>
    <w:rsid w:val="008E6AF9"/>
    <w:rsid w:val="008E78F9"/>
    <w:rsid w:val="008F00AD"/>
    <w:rsid w:val="008F0266"/>
    <w:rsid w:val="008F03BA"/>
    <w:rsid w:val="008F0991"/>
    <w:rsid w:val="008F0A6D"/>
    <w:rsid w:val="008F0EDE"/>
    <w:rsid w:val="008F146A"/>
    <w:rsid w:val="008F18A2"/>
    <w:rsid w:val="008F1CFB"/>
    <w:rsid w:val="008F2408"/>
    <w:rsid w:val="008F2767"/>
    <w:rsid w:val="008F28B4"/>
    <w:rsid w:val="008F2DD3"/>
    <w:rsid w:val="008F2E2F"/>
    <w:rsid w:val="008F3176"/>
    <w:rsid w:val="008F36D1"/>
    <w:rsid w:val="008F38BB"/>
    <w:rsid w:val="008F3B86"/>
    <w:rsid w:val="008F3CED"/>
    <w:rsid w:val="008F3E02"/>
    <w:rsid w:val="008F418B"/>
    <w:rsid w:val="008F4602"/>
    <w:rsid w:val="008F4ABD"/>
    <w:rsid w:val="008F4AC9"/>
    <w:rsid w:val="008F5463"/>
    <w:rsid w:val="008F5CE6"/>
    <w:rsid w:val="008F67BB"/>
    <w:rsid w:val="008F7283"/>
    <w:rsid w:val="008F73AA"/>
    <w:rsid w:val="008F74D4"/>
    <w:rsid w:val="008F7595"/>
    <w:rsid w:val="008F7F48"/>
    <w:rsid w:val="0090023C"/>
    <w:rsid w:val="0090045C"/>
    <w:rsid w:val="009008C7"/>
    <w:rsid w:val="00901236"/>
    <w:rsid w:val="00901429"/>
    <w:rsid w:val="00901B3D"/>
    <w:rsid w:val="00901C66"/>
    <w:rsid w:val="00901DA3"/>
    <w:rsid w:val="00902835"/>
    <w:rsid w:val="00902BA9"/>
    <w:rsid w:val="00902DEA"/>
    <w:rsid w:val="00902EAD"/>
    <w:rsid w:val="009031AC"/>
    <w:rsid w:val="009032C0"/>
    <w:rsid w:val="009041B4"/>
    <w:rsid w:val="00904763"/>
    <w:rsid w:val="0090477D"/>
    <w:rsid w:val="00904F21"/>
    <w:rsid w:val="00905021"/>
    <w:rsid w:val="00905471"/>
    <w:rsid w:val="00905871"/>
    <w:rsid w:val="00905CB9"/>
    <w:rsid w:val="00905F1E"/>
    <w:rsid w:val="00905F3B"/>
    <w:rsid w:val="009061A2"/>
    <w:rsid w:val="00906479"/>
    <w:rsid w:val="009068D2"/>
    <w:rsid w:val="00907778"/>
    <w:rsid w:val="00907A85"/>
    <w:rsid w:val="00907DD0"/>
    <w:rsid w:val="00907DD1"/>
    <w:rsid w:val="009105FF"/>
    <w:rsid w:val="00910624"/>
    <w:rsid w:val="00910885"/>
    <w:rsid w:val="00910F07"/>
    <w:rsid w:val="00911B9C"/>
    <w:rsid w:val="00912342"/>
    <w:rsid w:val="00912D43"/>
    <w:rsid w:val="0091327E"/>
    <w:rsid w:val="009134F5"/>
    <w:rsid w:val="00914D55"/>
    <w:rsid w:val="00914E4B"/>
    <w:rsid w:val="009163ED"/>
    <w:rsid w:val="00917174"/>
    <w:rsid w:val="00917272"/>
    <w:rsid w:val="00920022"/>
    <w:rsid w:val="00921338"/>
    <w:rsid w:val="00921547"/>
    <w:rsid w:val="0092172D"/>
    <w:rsid w:val="00921E70"/>
    <w:rsid w:val="00922283"/>
    <w:rsid w:val="009222DA"/>
    <w:rsid w:val="0092330F"/>
    <w:rsid w:val="009234E0"/>
    <w:rsid w:val="0092395C"/>
    <w:rsid w:val="0092450C"/>
    <w:rsid w:val="00924FA5"/>
    <w:rsid w:val="0092506A"/>
    <w:rsid w:val="0092567F"/>
    <w:rsid w:val="0092586A"/>
    <w:rsid w:val="00925D23"/>
    <w:rsid w:val="00926E38"/>
    <w:rsid w:val="00926EF1"/>
    <w:rsid w:val="00927246"/>
    <w:rsid w:val="009272DC"/>
    <w:rsid w:val="00927491"/>
    <w:rsid w:val="00927D78"/>
    <w:rsid w:val="0093008F"/>
    <w:rsid w:val="00930EA8"/>
    <w:rsid w:val="009313AC"/>
    <w:rsid w:val="00931834"/>
    <w:rsid w:val="00931B27"/>
    <w:rsid w:val="00932422"/>
    <w:rsid w:val="00933112"/>
    <w:rsid w:val="009335F8"/>
    <w:rsid w:val="00933B28"/>
    <w:rsid w:val="00933B97"/>
    <w:rsid w:val="00933D5E"/>
    <w:rsid w:val="00933EDC"/>
    <w:rsid w:val="009342E2"/>
    <w:rsid w:val="00934399"/>
    <w:rsid w:val="00934709"/>
    <w:rsid w:val="009349A5"/>
    <w:rsid w:val="009349C7"/>
    <w:rsid w:val="00934BE1"/>
    <w:rsid w:val="00934EAD"/>
    <w:rsid w:val="009351D0"/>
    <w:rsid w:val="00935B41"/>
    <w:rsid w:val="00935EDD"/>
    <w:rsid w:val="00936364"/>
    <w:rsid w:val="009365C1"/>
    <w:rsid w:val="009366EC"/>
    <w:rsid w:val="00936759"/>
    <w:rsid w:val="0093694F"/>
    <w:rsid w:val="00936FDE"/>
    <w:rsid w:val="00937256"/>
    <w:rsid w:val="00937875"/>
    <w:rsid w:val="009403DA"/>
    <w:rsid w:val="009403F5"/>
    <w:rsid w:val="009406CF"/>
    <w:rsid w:val="009407D0"/>
    <w:rsid w:val="009407F2"/>
    <w:rsid w:val="0094129F"/>
    <w:rsid w:val="0094145B"/>
    <w:rsid w:val="00941BFC"/>
    <w:rsid w:val="00942CFB"/>
    <w:rsid w:val="009437A0"/>
    <w:rsid w:val="00943A6B"/>
    <w:rsid w:val="00943D0D"/>
    <w:rsid w:val="0094515E"/>
    <w:rsid w:val="00945579"/>
    <w:rsid w:val="009455E7"/>
    <w:rsid w:val="0094564D"/>
    <w:rsid w:val="009457B3"/>
    <w:rsid w:val="009458C3"/>
    <w:rsid w:val="00945D13"/>
    <w:rsid w:val="00945FCE"/>
    <w:rsid w:val="00946327"/>
    <w:rsid w:val="0094644D"/>
    <w:rsid w:val="009466B2"/>
    <w:rsid w:val="00946B91"/>
    <w:rsid w:val="00946E30"/>
    <w:rsid w:val="00950260"/>
    <w:rsid w:val="009509D8"/>
    <w:rsid w:val="00950A5C"/>
    <w:rsid w:val="00950B33"/>
    <w:rsid w:val="00950C33"/>
    <w:rsid w:val="00950DC5"/>
    <w:rsid w:val="00950FF3"/>
    <w:rsid w:val="0095131C"/>
    <w:rsid w:val="009514EF"/>
    <w:rsid w:val="00951AC8"/>
    <w:rsid w:val="009523CA"/>
    <w:rsid w:val="009527FA"/>
    <w:rsid w:val="00953021"/>
    <w:rsid w:val="00953B52"/>
    <w:rsid w:val="00953C76"/>
    <w:rsid w:val="00953D1D"/>
    <w:rsid w:val="00953DC5"/>
    <w:rsid w:val="009540C1"/>
    <w:rsid w:val="009549CF"/>
    <w:rsid w:val="00955AA5"/>
    <w:rsid w:val="00955DFC"/>
    <w:rsid w:val="0095640C"/>
    <w:rsid w:val="0095707E"/>
    <w:rsid w:val="0095715F"/>
    <w:rsid w:val="009573D0"/>
    <w:rsid w:val="00957438"/>
    <w:rsid w:val="0095773B"/>
    <w:rsid w:val="00957AC8"/>
    <w:rsid w:val="00957E59"/>
    <w:rsid w:val="00957F86"/>
    <w:rsid w:val="009600D8"/>
    <w:rsid w:val="00960BFA"/>
    <w:rsid w:val="0096129A"/>
    <w:rsid w:val="00961574"/>
    <w:rsid w:val="00961910"/>
    <w:rsid w:val="00961C60"/>
    <w:rsid w:val="00961C8C"/>
    <w:rsid w:val="00962326"/>
    <w:rsid w:val="009624EF"/>
    <w:rsid w:val="00962A78"/>
    <w:rsid w:val="00963B82"/>
    <w:rsid w:val="00963C30"/>
    <w:rsid w:val="0096487F"/>
    <w:rsid w:val="00964C0F"/>
    <w:rsid w:val="00964F5E"/>
    <w:rsid w:val="00965087"/>
    <w:rsid w:val="00965BE1"/>
    <w:rsid w:val="00966A89"/>
    <w:rsid w:val="00967077"/>
    <w:rsid w:val="00967465"/>
    <w:rsid w:val="009674DD"/>
    <w:rsid w:val="0096770C"/>
    <w:rsid w:val="00970745"/>
    <w:rsid w:val="00970E35"/>
    <w:rsid w:val="00970F5E"/>
    <w:rsid w:val="00972789"/>
    <w:rsid w:val="009727F0"/>
    <w:rsid w:val="00972D65"/>
    <w:rsid w:val="00973285"/>
    <w:rsid w:val="009741EB"/>
    <w:rsid w:val="00974271"/>
    <w:rsid w:val="00975229"/>
    <w:rsid w:val="00975F46"/>
    <w:rsid w:val="0097652C"/>
    <w:rsid w:val="00977812"/>
    <w:rsid w:val="00977B78"/>
    <w:rsid w:val="00977EF1"/>
    <w:rsid w:val="009801AA"/>
    <w:rsid w:val="009802AF"/>
    <w:rsid w:val="00980313"/>
    <w:rsid w:val="00980515"/>
    <w:rsid w:val="00980A1E"/>
    <w:rsid w:val="00981214"/>
    <w:rsid w:val="00981A75"/>
    <w:rsid w:val="00981CFA"/>
    <w:rsid w:val="00981DDA"/>
    <w:rsid w:val="00982547"/>
    <w:rsid w:val="0098262D"/>
    <w:rsid w:val="00982D18"/>
    <w:rsid w:val="00982F62"/>
    <w:rsid w:val="00983063"/>
    <w:rsid w:val="009830BA"/>
    <w:rsid w:val="0098370D"/>
    <w:rsid w:val="0098390C"/>
    <w:rsid w:val="00983927"/>
    <w:rsid w:val="00983AE0"/>
    <w:rsid w:val="00984502"/>
    <w:rsid w:val="009849AA"/>
    <w:rsid w:val="00984DC9"/>
    <w:rsid w:val="00985054"/>
    <w:rsid w:val="009862C2"/>
    <w:rsid w:val="009869EC"/>
    <w:rsid w:val="00986DD1"/>
    <w:rsid w:val="009871C2"/>
    <w:rsid w:val="009871C8"/>
    <w:rsid w:val="0098725C"/>
    <w:rsid w:val="00987FAF"/>
    <w:rsid w:val="00990E26"/>
    <w:rsid w:val="00991591"/>
    <w:rsid w:val="0099159A"/>
    <w:rsid w:val="009919CD"/>
    <w:rsid w:val="00991CC8"/>
    <w:rsid w:val="0099214C"/>
    <w:rsid w:val="009926E5"/>
    <w:rsid w:val="00992ADB"/>
    <w:rsid w:val="00992D09"/>
    <w:rsid w:val="00992DCE"/>
    <w:rsid w:val="00992DFE"/>
    <w:rsid w:val="00992EE4"/>
    <w:rsid w:val="009932C8"/>
    <w:rsid w:val="00994019"/>
    <w:rsid w:val="009948A6"/>
    <w:rsid w:val="00994943"/>
    <w:rsid w:val="009952ED"/>
    <w:rsid w:val="0099556E"/>
    <w:rsid w:val="009955F1"/>
    <w:rsid w:val="00995CBC"/>
    <w:rsid w:val="00995FE4"/>
    <w:rsid w:val="0099670F"/>
    <w:rsid w:val="0099693A"/>
    <w:rsid w:val="00996E4C"/>
    <w:rsid w:val="009976FB"/>
    <w:rsid w:val="009A020D"/>
    <w:rsid w:val="009A040E"/>
    <w:rsid w:val="009A0E56"/>
    <w:rsid w:val="009A13FD"/>
    <w:rsid w:val="009A1480"/>
    <w:rsid w:val="009A1802"/>
    <w:rsid w:val="009A1BFF"/>
    <w:rsid w:val="009A1E65"/>
    <w:rsid w:val="009A23A3"/>
    <w:rsid w:val="009A29C4"/>
    <w:rsid w:val="009A2C63"/>
    <w:rsid w:val="009A3238"/>
    <w:rsid w:val="009A326C"/>
    <w:rsid w:val="009A32B1"/>
    <w:rsid w:val="009A355F"/>
    <w:rsid w:val="009A3A38"/>
    <w:rsid w:val="009A3D0A"/>
    <w:rsid w:val="009A4815"/>
    <w:rsid w:val="009A4A76"/>
    <w:rsid w:val="009A4BD1"/>
    <w:rsid w:val="009A510B"/>
    <w:rsid w:val="009A536E"/>
    <w:rsid w:val="009A5539"/>
    <w:rsid w:val="009A5722"/>
    <w:rsid w:val="009A5E92"/>
    <w:rsid w:val="009A617A"/>
    <w:rsid w:val="009A6709"/>
    <w:rsid w:val="009A6F22"/>
    <w:rsid w:val="009A6FC3"/>
    <w:rsid w:val="009A7374"/>
    <w:rsid w:val="009A792C"/>
    <w:rsid w:val="009A7ACD"/>
    <w:rsid w:val="009A7AFC"/>
    <w:rsid w:val="009B0DF3"/>
    <w:rsid w:val="009B0EA0"/>
    <w:rsid w:val="009B1413"/>
    <w:rsid w:val="009B209D"/>
    <w:rsid w:val="009B2144"/>
    <w:rsid w:val="009B2244"/>
    <w:rsid w:val="009B2E8B"/>
    <w:rsid w:val="009B30AF"/>
    <w:rsid w:val="009B32B6"/>
    <w:rsid w:val="009B3384"/>
    <w:rsid w:val="009B378A"/>
    <w:rsid w:val="009B3890"/>
    <w:rsid w:val="009B3D04"/>
    <w:rsid w:val="009B3DD7"/>
    <w:rsid w:val="009B3E7F"/>
    <w:rsid w:val="009B402C"/>
    <w:rsid w:val="009B451C"/>
    <w:rsid w:val="009B47D4"/>
    <w:rsid w:val="009B4FA2"/>
    <w:rsid w:val="009B5561"/>
    <w:rsid w:val="009B55FD"/>
    <w:rsid w:val="009B5AAE"/>
    <w:rsid w:val="009B5AB4"/>
    <w:rsid w:val="009B60C1"/>
    <w:rsid w:val="009B60D4"/>
    <w:rsid w:val="009B6149"/>
    <w:rsid w:val="009B6DB7"/>
    <w:rsid w:val="009B6EE1"/>
    <w:rsid w:val="009B703F"/>
    <w:rsid w:val="009B78CA"/>
    <w:rsid w:val="009B7976"/>
    <w:rsid w:val="009B7D54"/>
    <w:rsid w:val="009B7D64"/>
    <w:rsid w:val="009B7EFF"/>
    <w:rsid w:val="009C041C"/>
    <w:rsid w:val="009C0553"/>
    <w:rsid w:val="009C05AB"/>
    <w:rsid w:val="009C078E"/>
    <w:rsid w:val="009C0C2E"/>
    <w:rsid w:val="009C0C35"/>
    <w:rsid w:val="009C122E"/>
    <w:rsid w:val="009C14A5"/>
    <w:rsid w:val="009C1562"/>
    <w:rsid w:val="009C1A27"/>
    <w:rsid w:val="009C1E31"/>
    <w:rsid w:val="009C2F6E"/>
    <w:rsid w:val="009C304C"/>
    <w:rsid w:val="009C326E"/>
    <w:rsid w:val="009C349E"/>
    <w:rsid w:val="009C36A7"/>
    <w:rsid w:val="009C3779"/>
    <w:rsid w:val="009C40A1"/>
    <w:rsid w:val="009C5365"/>
    <w:rsid w:val="009C5545"/>
    <w:rsid w:val="009C5B1D"/>
    <w:rsid w:val="009C5CB4"/>
    <w:rsid w:val="009C5D96"/>
    <w:rsid w:val="009C5DCB"/>
    <w:rsid w:val="009C5F72"/>
    <w:rsid w:val="009C6249"/>
    <w:rsid w:val="009C6321"/>
    <w:rsid w:val="009C6B2E"/>
    <w:rsid w:val="009C71E6"/>
    <w:rsid w:val="009D051A"/>
    <w:rsid w:val="009D0A5F"/>
    <w:rsid w:val="009D0ED6"/>
    <w:rsid w:val="009D1533"/>
    <w:rsid w:val="009D1800"/>
    <w:rsid w:val="009D1BB0"/>
    <w:rsid w:val="009D1C53"/>
    <w:rsid w:val="009D227A"/>
    <w:rsid w:val="009D2345"/>
    <w:rsid w:val="009D2493"/>
    <w:rsid w:val="009D269F"/>
    <w:rsid w:val="009D2A77"/>
    <w:rsid w:val="009D2B08"/>
    <w:rsid w:val="009D2DA5"/>
    <w:rsid w:val="009D310E"/>
    <w:rsid w:val="009D345A"/>
    <w:rsid w:val="009D368B"/>
    <w:rsid w:val="009D386C"/>
    <w:rsid w:val="009D3BF8"/>
    <w:rsid w:val="009D3D9F"/>
    <w:rsid w:val="009D40B3"/>
    <w:rsid w:val="009D49FC"/>
    <w:rsid w:val="009D4C4E"/>
    <w:rsid w:val="009D4C58"/>
    <w:rsid w:val="009D4E15"/>
    <w:rsid w:val="009D5384"/>
    <w:rsid w:val="009D5E11"/>
    <w:rsid w:val="009D5F52"/>
    <w:rsid w:val="009D62CD"/>
    <w:rsid w:val="009D6396"/>
    <w:rsid w:val="009D6776"/>
    <w:rsid w:val="009D6EDE"/>
    <w:rsid w:val="009D702E"/>
    <w:rsid w:val="009D76E6"/>
    <w:rsid w:val="009D7773"/>
    <w:rsid w:val="009D790D"/>
    <w:rsid w:val="009D79AF"/>
    <w:rsid w:val="009E0019"/>
    <w:rsid w:val="009E0381"/>
    <w:rsid w:val="009E0A60"/>
    <w:rsid w:val="009E1EB7"/>
    <w:rsid w:val="009E35FC"/>
    <w:rsid w:val="009E3AB6"/>
    <w:rsid w:val="009E3AC9"/>
    <w:rsid w:val="009E47E0"/>
    <w:rsid w:val="009E485E"/>
    <w:rsid w:val="009E4897"/>
    <w:rsid w:val="009E4E10"/>
    <w:rsid w:val="009E4F14"/>
    <w:rsid w:val="009E5312"/>
    <w:rsid w:val="009E65A8"/>
    <w:rsid w:val="009E6C5A"/>
    <w:rsid w:val="009E6CA8"/>
    <w:rsid w:val="009E6F21"/>
    <w:rsid w:val="009E7269"/>
    <w:rsid w:val="009E7848"/>
    <w:rsid w:val="009E7B17"/>
    <w:rsid w:val="009F004D"/>
    <w:rsid w:val="009F035F"/>
    <w:rsid w:val="009F0B46"/>
    <w:rsid w:val="009F16E4"/>
    <w:rsid w:val="009F2039"/>
    <w:rsid w:val="009F2A28"/>
    <w:rsid w:val="009F30CA"/>
    <w:rsid w:val="009F317A"/>
    <w:rsid w:val="009F39DB"/>
    <w:rsid w:val="009F3B1A"/>
    <w:rsid w:val="009F4190"/>
    <w:rsid w:val="009F446A"/>
    <w:rsid w:val="009F47B8"/>
    <w:rsid w:val="009F4843"/>
    <w:rsid w:val="009F496B"/>
    <w:rsid w:val="009F49E3"/>
    <w:rsid w:val="009F4AD7"/>
    <w:rsid w:val="009F512F"/>
    <w:rsid w:val="009F52AE"/>
    <w:rsid w:val="009F52CE"/>
    <w:rsid w:val="009F5610"/>
    <w:rsid w:val="009F5654"/>
    <w:rsid w:val="009F5857"/>
    <w:rsid w:val="009F59D9"/>
    <w:rsid w:val="009F5ABD"/>
    <w:rsid w:val="009F5DD3"/>
    <w:rsid w:val="009F621C"/>
    <w:rsid w:val="009F6430"/>
    <w:rsid w:val="009F69E5"/>
    <w:rsid w:val="009F6F86"/>
    <w:rsid w:val="009F7BE6"/>
    <w:rsid w:val="00A00175"/>
    <w:rsid w:val="00A00D53"/>
    <w:rsid w:val="00A0100E"/>
    <w:rsid w:val="00A014D9"/>
    <w:rsid w:val="00A014EA"/>
    <w:rsid w:val="00A0185B"/>
    <w:rsid w:val="00A01E66"/>
    <w:rsid w:val="00A022DC"/>
    <w:rsid w:val="00A035F8"/>
    <w:rsid w:val="00A038B7"/>
    <w:rsid w:val="00A038EA"/>
    <w:rsid w:val="00A04106"/>
    <w:rsid w:val="00A048CE"/>
    <w:rsid w:val="00A049E8"/>
    <w:rsid w:val="00A04C6A"/>
    <w:rsid w:val="00A059F2"/>
    <w:rsid w:val="00A05E78"/>
    <w:rsid w:val="00A065D4"/>
    <w:rsid w:val="00A0685A"/>
    <w:rsid w:val="00A07788"/>
    <w:rsid w:val="00A079DF"/>
    <w:rsid w:val="00A07CED"/>
    <w:rsid w:val="00A10117"/>
    <w:rsid w:val="00A1046D"/>
    <w:rsid w:val="00A10BDA"/>
    <w:rsid w:val="00A10DA5"/>
    <w:rsid w:val="00A11B47"/>
    <w:rsid w:val="00A11D51"/>
    <w:rsid w:val="00A11E66"/>
    <w:rsid w:val="00A1250E"/>
    <w:rsid w:val="00A12CD4"/>
    <w:rsid w:val="00A12DC2"/>
    <w:rsid w:val="00A1319D"/>
    <w:rsid w:val="00A133E8"/>
    <w:rsid w:val="00A138C6"/>
    <w:rsid w:val="00A14178"/>
    <w:rsid w:val="00A14873"/>
    <w:rsid w:val="00A14887"/>
    <w:rsid w:val="00A14A4B"/>
    <w:rsid w:val="00A14B56"/>
    <w:rsid w:val="00A14BA2"/>
    <w:rsid w:val="00A14BA8"/>
    <w:rsid w:val="00A1510F"/>
    <w:rsid w:val="00A151E8"/>
    <w:rsid w:val="00A15679"/>
    <w:rsid w:val="00A159AF"/>
    <w:rsid w:val="00A15A69"/>
    <w:rsid w:val="00A15DA6"/>
    <w:rsid w:val="00A163F2"/>
    <w:rsid w:val="00A16B46"/>
    <w:rsid w:val="00A16E0C"/>
    <w:rsid w:val="00A17802"/>
    <w:rsid w:val="00A20086"/>
    <w:rsid w:val="00A20E70"/>
    <w:rsid w:val="00A21522"/>
    <w:rsid w:val="00A2169C"/>
    <w:rsid w:val="00A2175A"/>
    <w:rsid w:val="00A221A6"/>
    <w:rsid w:val="00A22331"/>
    <w:rsid w:val="00A22536"/>
    <w:rsid w:val="00A22561"/>
    <w:rsid w:val="00A2336A"/>
    <w:rsid w:val="00A233D9"/>
    <w:rsid w:val="00A2398A"/>
    <w:rsid w:val="00A23D22"/>
    <w:rsid w:val="00A24D90"/>
    <w:rsid w:val="00A24F55"/>
    <w:rsid w:val="00A24FC3"/>
    <w:rsid w:val="00A25CA4"/>
    <w:rsid w:val="00A260E4"/>
    <w:rsid w:val="00A26130"/>
    <w:rsid w:val="00A26C47"/>
    <w:rsid w:val="00A26C8C"/>
    <w:rsid w:val="00A27B97"/>
    <w:rsid w:val="00A30794"/>
    <w:rsid w:val="00A30DB8"/>
    <w:rsid w:val="00A3141D"/>
    <w:rsid w:val="00A31584"/>
    <w:rsid w:val="00A317C2"/>
    <w:rsid w:val="00A31CE6"/>
    <w:rsid w:val="00A325D2"/>
    <w:rsid w:val="00A32A96"/>
    <w:rsid w:val="00A32ACC"/>
    <w:rsid w:val="00A32DAD"/>
    <w:rsid w:val="00A33B73"/>
    <w:rsid w:val="00A33BB3"/>
    <w:rsid w:val="00A3419B"/>
    <w:rsid w:val="00A34453"/>
    <w:rsid w:val="00A3499B"/>
    <w:rsid w:val="00A34D2D"/>
    <w:rsid w:val="00A34E83"/>
    <w:rsid w:val="00A35837"/>
    <w:rsid w:val="00A35FDD"/>
    <w:rsid w:val="00A36633"/>
    <w:rsid w:val="00A3686F"/>
    <w:rsid w:val="00A36B70"/>
    <w:rsid w:val="00A371CF"/>
    <w:rsid w:val="00A37323"/>
    <w:rsid w:val="00A3751A"/>
    <w:rsid w:val="00A3795D"/>
    <w:rsid w:val="00A37C09"/>
    <w:rsid w:val="00A37EDD"/>
    <w:rsid w:val="00A400B0"/>
    <w:rsid w:val="00A4010D"/>
    <w:rsid w:val="00A40275"/>
    <w:rsid w:val="00A40282"/>
    <w:rsid w:val="00A403A5"/>
    <w:rsid w:val="00A405AA"/>
    <w:rsid w:val="00A40663"/>
    <w:rsid w:val="00A41154"/>
    <w:rsid w:val="00A412B1"/>
    <w:rsid w:val="00A41839"/>
    <w:rsid w:val="00A41E1E"/>
    <w:rsid w:val="00A42346"/>
    <w:rsid w:val="00A42735"/>
    <w:rsid w:val="00A4337D"/>
    <w:rsid w:val="00A4343C"/>
    <w:rsid w:val="00A439BD"/>
    <w:rsid w:val="00A43BE0"/>
    <w:rsid w:val="00A448D9"/>
    <w:rsid w:val="00A44A2F"/>
    <w:rsid w:val="00A44C78"/>
    <w:rsid w:val="00A4523B"/>
    <w:rsid w:val="00A45895"/>
    <w:rsid w:val="00A461C6"/>
    <w:rsid w:val="00A463B0"/>
    <w:rsid w:val="00A469FD"/>
    <w:rsid w:val="00A46C34"/>
    <w:rsid w:val="00A46CE9"/>
    <w:rsid w:val="00A46D5B"/>
    <w:rsid w:val="00A47534"/>
    <w:rsid w:val="00A4758A"/>
    <w:rsid w:val="00A47711"/>
    <w:rsid w:val="00A4794E"/>
    <w:rsid w:val="00A5039B"/>
    <w:rsid w:val="00A50F73"/>
    <w:rsid w:val="00A52388"/>
    <w:rsid w:val="00A5266A"/>
    <w:rsid w:val="00A52D79"/>
    <w:rsid w:val="00A5357C"/>
    <w:rsid w:val="00A53826"/>
    <w:rsid w:val="00A5390E"/>
    <w:rsid w:val="00A53BED"/>
    <w:rsid w:val="00A53E96"/>
    <w:rsid w:val="00A54596"/>
    <w:rsid w:val="00A546F3"/>
    <w:rsid w:val="00A548A2"/>
    <w:rsid w:val="00A5496A"/>
    <w:rsid w:val="00A54B40"/>
    <w:rsid w:val="00A54BA4"/>
    <w:rsid w:val="00A54C08"/>
    <w:rsid w:val="00A5500B"/>
    <w:rsid w:val="00A55459"/>
    <w:rsid w:val="00A55A5B"/>
    <w:rsid w:val="00A55DF2"/>
    <w:rsid w:val="00A56488"/>
    <w:rsid w:val="00A578A8"/>
    <w:rsid w:val="00A57918"/>
    <w:rsid w:val="00A57A91"/>
    <w:rsid w:val="00A57BA7"/>
    <w:rsid w:val="00A60765"/>
    <w:rsid w:val="00A60E16"/>
    <w:rsid w:val="00A61376"/>
    <w:rsid w:val="00A614E9"/>
    <w:rsid w:val="00A61901"/>
    <w:rsid w:val="00A61A9C"/>
    <w:rsid w:val="00A61C29"/>
    <w:rsid w:val="00A61E5E"/>
    <w:rsid w:val="00A6247E"/>
    <w:rsid w:val="00A62611"/>
    <w:rsid w:val="00A62D66"/>
    <w:rsid w:val="00A6335A"/>
    <w:rsid w:val="00A635B8"/>
    <w:rsid w:val="00A638F7"/>
    <w:rsid w:val="00A63AB2"/>
    <w:rsid w:val="00A63EF1"/>
    <w:rsid w:val="00A646E2"/>
    <w:rsid w:val="00A647D5"/>
    <w:rsid w:val="00A64ADE"/>
    <w:rsid w:val="00A652C5"/>
    <w:rsid w:val="00A6594C"/>
    <w:rsid w:val="00A66102"/>
    <w:rsid w:val="00A6643D"/>
    <w:rsid w:val="00A66454"/>
    <w:rsid w:val="00A669A3"/>
    <w:rsid w:val="00A669C8"/>
    <w:rsid w:val="00A66E1B"/>
    <w:rsid w:val="00A670FF"/>
    <w:rsid w:val="00A671DB"/>
    <w:rsid w:val="00A674EC"/>
    <w:rsid w:val="00A677FE"/>
    <w:rsid w:val="00A67801"/>
    <w:rsid w:val="00A67AC0"/>
    <w:rsid w:val="00A67DA9"/>
    <w:rsid w:val="00A701E2"/>
    <w:rsid w:val="00A7031A"/>
    <w:rsid w:val="00A70E9E"/>
    <w:rsid w:val="00A71012"/>
    <w:rsid w:val="00A71036"/>
    <w:rsid w:val="00A71317"/>
    <w:rsid w:val="00A7161B"/>
    <w:rsid w:val="00A717A8"/>
    <w:rsid w:val="00A71BEF"/>
    <w:rsid w:val="00A71BF7"/>
    <w:rsid w:val="00A71F83"/>
    <w:rsid w:val="00A7266D"/>
    <w:rsid w:val="00A72718"/>
    <w:rsid w:val="00A7302C"/>
    <w:rsid w:val="00A73174"/>
    <w:rsid w:val="00A73203"/>
    <w:rsid w:val="00A73CA9"/>
    <w:rsid w:val="00A73CAF"/>
    <w:rsid w:val="00A7448C"/>
    <w:rsid w:val="00A745EF"/>
    <w:rsid w:val="00A7510D"/>
    <w:rsid w:val="00A752E9"/>
    <w:rsid w:val="00A7546D"/>
    <w:rsid w:val="00A7570D"/>
    <w:rsid w:val="00A75758"/>
    <w:rsid w:val="00A76562"/>
    <w:rsid w:val="00A772EE"/>
    <w:rsid w:val="00A77812"/>
    <w:rsid w:val="00A8047C"/>
    <w:rsid w:val="00A8078C"/>
    <w:rsid w:val="00A80A24"/>
    <w:rsid w:val="00A80A91"/>
    <w:rsid w:val="00A80B3B"/>
    <w:rsid w:val="00A80DB4"/>
    <w:rsid w:val="00A81279"/>
    <w:rsid w:val="00A813A7"/>
    <w:rsid w:val="00A81E8A"/>
    <w:rsid w:val="00A8226F"/>
    <w:rsid w:val="00A824FD"/>
    <w:rsid w:val="00A825F2"/>
    <w:rsid w:val="00A829CD"/>
    <w:rsid w:val="00A82A3E"/>
    <w:rsid w:val="00A82ABA"/>
    <w:rsid w:val="00A82AC7"/>
    <w:rsid w:val="00A82B44"/>
    <w:rsid w:val="00A82DB1"/>
    <w:rsid w:val="00A836F5"/>
    <w:rsid w:val="00A83881"/>
    <w:rsid w:val="00A83B9D"/>
    <w:rsid w:val="00A83FBF"/>
    <w:rsid w:val="00A83FC6"/>
    <w:rsid w:val="00A84A50"/>
    <w:rsid w:val="00A84B30"/>
    <w:rsid w:val="00A84CDF"/>
    <w:rsid w:val="00A85051"/>
    <w:rsid w:val="00A85375"/>
    <w:rsid w:val="00A85757"/>
    <w:rsid w:val="00A85984"/>
    <w:rsid w:val="00A8599D"/>
    <w:rsid w:val="00A85A7C"/>
    <w:rsid w:val="00A85CA7"/>
    <w:rsid w:val="00A85D06"/>
    <w:rsid w:val="00A865C7"/>
    <w:rsid w:val="00A867A7"/>
    <w:rsid w:val="00A86B54"/>
    <w:rsid w:val="00A86CB8"/>
    <w:rsid w:val="00A86CBE"/>
    <w:rsid w:val="00A87A4C"/>
    <w:rsid w:val="00A87C44"/>
    <w:rsid w:val="00A87E58"/>
    <w:rsid w:val="00A908D7"/>
    <w:rsid w:val="00A90BA9"/>
    <w:rsid w:val="00A90BD2"/>
    <w:rsid w:val="00A90BDC"/>
    <w:rsid w:val="00A90EC6"/>
    <w:rsid w:val="00A91836"/>
    <w:rsid w:val="00A91AAD"/>
    <w:rsid w:val="00A91BDF"/>
    <w:rsid w:val="00A91D3B"/>
    <w:rsid w:val="00A9259E"/>
    <w:rsid w:val="00A9260A"/>
    <w:rsid w:val="00A92A05"/>
    <w:rsid w:val="00A92F95"/>
    <w:rsid w:val="00A93FDD"/>
    <w:rsid w:val="00A942F9"/>
    <w:rsid w:val="00A94701"/>
    <w:rsid w:val="00A94A33"/>
    <w:rsid w:val="00A94D87"/>
    <w:rsid w:val="00A959F3"/>
    <w:rsid w:val="00A95B54"/>
    <w:rsid w:val="00A961A1"/>
    <w:rsid w:val="00A962DB"/>
    <w:rsid w:val="00A96418"/>
    <w:rsid w:val="00A97425"/>
    <w:rsid w:val="00A97851"/>
    <w:rsid w:val="00A97FDC"/>
    <w:rsid w:val="00AA0C92"/>
    <w:rsid w:val="00AA0E0B"/>
    <w:rsid w:val="00AA115D"/>
    <w:rsid w:val="00AA164D"/>
    <w:rsid w:val="00AA2469"/>
    <w:rsid w:val="00AA2739"/>
    <w:rsid w:val="00AA28BE"/>
    <w:rsid w:val="00AA2D78"/>
    <w:rsid w:val="00AA2E29"/>
    <w:rsid w:val="00AA31E1"/>
    <w:rsid w:val="00AA4040"/>
    <w:rsid w:val="00AA4426"/>
    <w:rsid w:val="00AA4731"/>
    <w:rsid w:val="00AA4AF4"/>
    <w:rsid w:val="00AA4BBA"/>
    <w:rsid w:val="00AA5AE3"/>
    <w:rsid w:val="00AA5D74"/>
    <w:rsid w:val="00AA6549"/>
    <w:rsid w:val="00AA66F1"/>
    <w:rsid w:val="00AA6CA5"/>
    <w:rsid w:val="00AA7CEA"/>
    <w:rsid w:val="00AB0649"/>
    <w:rsid w:val="00AB07A0"/>
    <w:rsid w:val="00AB12CB"/>
    <w:rsid w:val="00AB1D6A"/>
    <w:rsid w:val="00AB1D6C"/>
    <w:rsid w:val="00AB21BB"/>
    <w:rsid w:val="00AB2327"/>
    <w:rsid w:val="00AB2510"/>
    <w:rsid w:val="00AB253B"/>
    <w:rsid w:val="00AB2AB4"/>
    <w:rsid w:val="00AB2CC6"/>
    <w:rsid w:val="00AB33FC"/>
    <w:rsid w:val="00AB3913"/>
    <w:rsid w:val="00AB3DDC"/>
    <w:rsid w:val="00AB3FE7"/>
    <w:rsid w:val="00AB465C"/>
    <w:rsid w:val="00AB516F"/>
    <w:rsid w:val="00AB5FC9"/>
    <w:rsid w:val="00AB607F"/>
    <w:rsid w:val="00AB63C2"/>
    <w:rsid w:val="00AB6F20"/>
    <w:rsid w:val="00AB6FFF"/>
    <w:rsid w:val="00AB7021"/>
    <w:rsid w:val="00AB74CE"/>
    <w:rsid w:val="00AB765F"/>
    <w:rsid w:val="00AC040C"/>
    <w:rsid w:val="00AC0492"/>
    <w:rsid w:val="00AC0805"/>
    <w:rsid w:val="00AC095E"/>
    <w:rsid w:val="00AC0AC1"/>
    <w:rsid w:val="00AC1507"/>
    <w:rsid w:val="00AC1764"/>
    <w:rsid w:val="00AC17FC"/>
    <w:rsid w:val="00AC1A3C"/>
    <w:rsid w:val="00AC1A57"/>
    <w:rsid w:val="00AC25DA"/>
    <w:rsid w:val="00AC287C"/>
    <w:rsid w:val="00AC3804"/>
    <w:rsid w:val="00AC3B01"/>
    <w:rsid w:val="00AC3D67"/>
    <w:rsid w:val="00AC4CEF"/>
    <w:rsid w:val="00AC4D9C"/>
    <w:rsid w:val="00AC506C"/>
    <w:rsid w:val="00AC52C1"/>
    <w:rsid w:val="00AC5865"/>
    <w:rsid w:val="00AC5AEF"/>
    <w:rsid w:val="00AC617E"/>
    <w:rsid w:val="00AC63AA"/>
    <w:rsid w:val="00AC664E"/>
    <w:rsid w:val="00AC6D75"/>
    <w:rsid w:val="00AC6F3E"/>
    <w:rsid w:val="00AC74AB"/>
    <w:rsid w:val="00AC7821"/>
    <w:rsid w:val="00AC78A3"/>
    <w:rsid w:val="00AC7A64"/>
    <w:rsid w:val="00AC7F7E"/>
    <w:rsid w:val="00AC7FDF"/>
    <w:rsid w:val="00AC7FE7"/>
    <w:rsid w:val="00AD0056"/>
    <w:rsid w:val="00AD0193"/>
    <w:rsid w:val="00AD0553"/>
    <w:rsid w:val="00AD06EC"/>
    <w:rsid w:val="00AD07DB"/>
    <w:rsid w:val="00AD1C1F"/>
    <w:rsid w:val="00AD1E7B"/>
    <w:rsid w:val="00AD21C0"/>
    <w:rsid w:val="00AD23C7"/>
    <w:rsid w:val="00AD2A5A"/>
    <w:rsid w:val="00AD2E92"/>
    <w:rsid w:val="00AD32AA"/>
    <w:rsid w:val="00AD3487"/>
    <w:rsid w:val="00AD35A8"/>
    <w:rsid w:val="00AD3CB5"/>
    <w:rsid w:val="00AD4948"/>
    <w:rsid w:val="00AD55AF"/>
    <w:rsid w:val="00AD57CD"/>
    <w:rsid w:val="00AD5D53"/>
    <w:rsid w:val="00AD5FBA"/>
    <w:rsid w:val="00AD5FC7"/>
    <w:rsid w:val="00AD6129"/>
    <w:rsid w:val="00AD636F"/>
    <w:rsid w:val="00AD6693"/>
    <w:rsid w:val="00AD6903"/>
    <w:rsid w:val="00AD6B61"/>
    <w:rsid w:val="00AD6C25"/>
    <w:rsid w:val="00AD74C9"/>
    <w:rsid w:val="00AE02FC"/>
    <w:rsid w:val="00AE0505"/>
    <w:rsid w:val="00AE070F"/>
    <w:rsid w:val="00AE10B1"/>
    <w:rsid w:val="00AE10D0"/>
    <w:rsid w:val="00AE1461"/>
    <w:rsid w:val="00AE18B7"/>
    <w:rsid w:val="00AE1C48"/>
    <w:rsid w:val="00AE1EFE"/>
    <w:rsid w:val="00AE2104"/>
    <w:rsid w:val="00AE22FE"/>
    <w:rsid w:val="00AE23B8"/>
    <w:rsid w:val="00AE30D6"/>
    <w:rsid w:val="00AE34CF"/>
    <w:rsid w:val="00AE3662"/>
    <w:rsid w:val="00AE39E7"/>
    <w:rsid w:val="00AE3A8B"/>
    <w:rsid w:val="00AE3BB2"/>
    <w:rsid w:val="00AE3C76"/>
    <w:rsid w:val="00AE48D3"/>
    <w:rsid w:val="00AE48EA"/>
    <w:rsid w:val="00AE4A3C"/>
    <w:rsid w:val="00AE4BF6"/>
    <w:rsid w:val="00AE4D25"/>
    <w:rsid w:val="00AE4DF0"/>
    <w:rsid w:val="00AE55B8"/>
    <w:rsid w:val="00AE5653"/>
    <w:rsid w:val="00AE5828"/>
    <w:rsid w:val="00AE5A1C"/>
    <w:rsid w:val="00AE5D26"/>
    <w:rsid w:val="00AE6BB6"/>
    <w:rsid w:val="00AE71C7"/>
    <w:rsid w:val="00AE72EE"/>
    <w:rsid w:val="00AE7E6F"/>
    <w:rsid w:val="00AF0A2A"/>
    <w:rsid w:val="00AF0CA8"/>
    <w:rsid w:val="00AF0F83"/>
    <w:rsid w:val="00AF24F4"/>
    <w:rsid w:val="00AF25CF"/>
    <w:rsid w:val="00AF3457"/>
    <w:rsid w:val="00AF359E"/>
    <w:rsid w:val="00AF35C6"/>
    <w:rsid w:val="00AF4342"/>
    <w:rsid w:val="00AF436F"/>
    <w:rsid w:val="00AF4492"/>
    <w:rsid w:val="00AF483F"/>
    <w:rsid w:val="00AF4A05"/>
    <w:rsid w:val="00AF51E8"/>
    <w:rsid w:val="00AF565D"/>
    <w:rsid w:val="00AF56C8"/>
    <w:rsid w:val="00AF5826"/>
    <w:rsid w:val="00AF6748"/>
    <w:rsid w:val="00AF6A93"/>
    <w:rsid w:val="00AF7797"/>
    <w:rsid w:val="00AF7849"/>
    <w:rsid w:val="00AF7AC1"/>
    <w:rsid w:val="00B00096"/>
    <w:rsid w:val="00B001D4"/>
    <w:rsid w:val="00B0109F"/>
    <w:rsid w:val="00B0145B"/>
    <w:rsid w:val="00B01567"/>
    <w:rsid w:val="00B02507"/>
    <w:rsid w:val="00B03047"/>
    <w:rsid w:val="00B032A5"/>
    <w:rsid w:val="00B035A1"/>
    <w:rsid w:val="00B03B22"/>
    <w:rsid w:val="00B03CC0"/>
    <w:rsid w:val="00B03DF4"/>
    <w:rsid w:val="00B03EF1"/>
    <w:rsid w:val="00B05489"/>
    <w:rsid w:val="00B05FB2"/>
    <w:rsid w:val="00B064DB"/>
    <w:rsid w:val="00B065E8"/>
    <w:rsid w:val="00B06B91"/>
    <w:rsid w:val="00B06FB2"/>
    <w:rsid w:val="00B07457"/>
    <w:rsid w:val="00B0769B"/>
    <w:rsid w:val="00B07A94"/>
    <w:rsid w:val="00B07D64"/>
    <w:rsid w:val="00B07FD0"/>
    <w:rsid w:val="00B10F19"/>
    <w:rsid w:val="00B112DA"/>
    <w:rsid w:val="00B12112"/>
    <w:rsid w:val="00B12C39"/>
    <w:rsid w:val="00B12DF7"/>
    <w:rsid w:val="00B13018"/>
    <w:rsid w:val="00B13122"/>
    <w:rsid w:val="00B138FE"/>
    <w:rsid w:val="00B13A24"/>
    <w:rsid w:val="00B1416E"/>
    <w:rsid w:val="00B1498A"/>
    <w:rsid w:val="00B150CA"/>
    <w:rsid w:val="00B1530E"/>
    <w:rsid w:val="00B15684"/>
    <w:rsid w:val="00B15912"/>
    <w:rsid w:val="00B15A3E"/>
    <w:rsid w:val="00B15E0E"/>
    <w:rsid w:val="00B15FBB"/>
    <w:rsid w:val="00B16802"/>
    <w:rsid w:val="00B1699A"/>
    <w:rsid w:val="00B16F5D"/>
    <w:rsid w:val="00B1767F"/>
    <w:rsid w:val="00B17F98"/>
    <w:rsid w:val="00B204D0"/>
    <w:rsid w:val="00B20764"/>
    <w:rsid w:val="00B21033"/>
    <w:rsid w:val="00B2145A"/>
    <w:rsid w:val="00B21EC4"/>
    <w:rsid w:val="00B2205C"/>
    <w:rsid w:val="00B225E3"/>
    <w:rsid w:val="00B22A37"/>
    <w:rsid w:val="00B23097"/>
    <w:rsid w:val="00B23352"/>
    <w:rsid w:val="00B2393F"/>
    <w:rsid w:val="00B23CC6"/>
    <w:rsid w:val="00B24475"/>
    <w:rsid w:val="00B2507D"/>
    <w:rsid w:val="00B25161"/>
    <w:rsid w:val="00B2523E"/>
    <w:rsid w:val="00B2550C"/>
    <w:rsid w:val="00B2554A"/>
    <w:rsid w:val="00B25ABF"/>
    <w:rsid w:val="00B25B9A"/>
    <w:rsid w:val="00B26196"/>
    <w:rsid w:val="00B26914"/>
    <w:rsid w:val="00B26AC1"/>
    <w:rsid w:val="00B26C3B"/>
    <w:rsid w:val="00B2704E"/>
    <w:rsid w:val="00B27AD8"/>
    <w:rsid w:val="00B27E0E"/>
    <w:rsid w:val="00B300CD"/>
    <w:rsid w:val="00B30750"/>
    <w:rsid w:val="00B30AF5"/>
    <w:rsid w:val="00B30BC0"/>
    <w:rsid w:val="00B30ECC"/>
    <w:rsid w:val="00B30F46"/>
    <w:rsid w:val="00B31463"/>
    <w:rsid w:val="00B31851"/>
    <w:rsid w:val="00B31F99"/>
    <w:rsid w:val="00B31FB9"/>
    <w:rsid w:val="00B3254C"/>
    <w:rsid w:val="00B32B98"/>
    <w:rsid w:val="00B33424"/>
    <w:rsid w:val="00B3364C"/>
    <w:rsid w:val="00B33CC2"/>
    <w:rsid w:val="00B34BD1"/>
    <w:rsid w:val="00B34F2D"/>
    <w:rsid w:val="00B34F75"/>
    <w:rsid w:val="00B3517C"/>
    <w:rsid w:val="00B35637"/>
    <w:rsid w:val="00B35DB2"/>
    <w:rsid w:val="00B3663A"/>
    <w:rsid w:val="00B36B3C"/>
    <w:rsid w:val="00B36BC6"/>
    <w:rsid w:val="00B36CBE"/>
    <w:rsid w:val="00B36D42"/>
    <w:rsid w:val="00B36E54"/>
    <w:rsid w:val="00B36EC1"/>
    <w:rsid w:val="00B373E4"/>
    <w:rsid w:val="00B376C1"/>
    <w:rsid w:val="00B37A05"/>
    <w:rsid w:val="00B37B97"/>
    <w:rsid w:val="00B37CDB"/>
    <w:rsid w:val="00B4009B"/>
    <w:rsid w:val="00B4016B"/>
    <w:rsid w:val="00B402F5"/>
    <w:rsid w:val="00B40A83"/>
    <w:rsid w:val="00B41618"/>
    <w:rsid w:val="00B418E4"/>
    <w:rsid w:val="00B41D95"/>
    <w:rsid w:val="00B42FFB"/>
    <w:rsid w:val="00B430EA"/>
    <w:rsid w:val="00B43682"/>
    <w:rsid w:val="00B4391C"/>
    <w:rsid w:val="00B44D3C"/>
    <w:rsid w:val="00B44F9C"/>
    <w:rsid w:val="00B45DBB"/>
    <w:rsid w:val="00B46887"/>
    <w:rsid w:val="00B468AC"/>
    <w:rsid w:val="00B469BB"/>
    <w:rsid w:val="00B46DE1"/>
    <w:rsid w:val="00B477B9"/>
    <w:rsid w:val="00B47864"/>
    <w:rsid w:val="00B478E9"/>
    <w:rsid w:val="00B47E93"/>
    <w:rsid w:val="00B505B0"/>
    <w:rsid w:val="00B50A59"/>
    <w:rsid w:val="00B50BEF"/>
    <w:rsid w:val="00B50E15"/>
    <w:rsid w:val="00B50F8F"/>
    <w:rsid w:val="00B51503"/>
    <w:rsid w:val="00B51AB6"/>
    <w:rsid w:val="00B525BF"/>
    <w:rsid w:val="00B52639"/>
    <w:rsid w:val="00B527BC"/>
    <w:rsid w:val="00B52CE2"/>
    <w:rsid w:val="00B52E0E"/>
    <w:rsid w:val="00B52E1D"/>
    <w:rsid w:val="00B52E6E"/>
    <w:rsid w:val="00B52E91"/>
    <w:rsid w:val="00B53F4D"/>
    <w:rsid w:val="00B54208"/>
    <w:rsid w:val="00B54E90"/>
    <w:rsid w:val="00B54F66"/>
    <w:rsid w:val="00B55CFD"/>
    <w:rsid w:val="00B56010"/>
    <w:rsid w:val="00B5650B"/>
    <w:rsid w:val="00B565D3"/>
    <w:rsid w:val="00B56844"/>
    <w:rsid w:val="00B5684D"/>
    <w:rsid w:val="00B57139"/>
    <w:rsid w:val="00B57779"/>
    <w:rsid w:val="00B57BA8"/>
    <w:rsid w:val="00B57D25"/>
    <w:rsid w:val="00B601A6"/>
    <w:rsid w:val="00B60471"/>
    <w:rsid w:val="00B60ED6"/>
    <w:rsid w:val="00B6112D"/>
    <w:rsid w:val="00B61785"/>
    <w:rsid w:val="00B61ABB"/>
    <w:rsid w:val="00B61F2D"/>
    <w:rsid w:val="00B61FD5"/>
    <w:rsid w:val="00B623ED"/>
    <w:rsid w:val="00B624B7"/>
    <w:rsid w:val="00B632E9"/>
    <w:rsid w:val="00B638D6"/>
    <w:rsid w:val="00B63C58"/>
    <w:rsid w:val="00B63D59"/>
    <w:rsid w:val="00B64A72"/>
    <w:rsid w:val="00B64CF9"/>
    <w:rsid w:val="00B64DA5"/>
    <w:rsid w:val="00B64F20"/>
    <w:rsid w:val="00B651E0"/>
    <w:rsid w:val="00B659C0"/>
    <w:rsid w:val="00B66168"/>
    <w:rsid w:val="00B66480"/>
    <w:rsid w:val="00B667CC"/>
    <w:rsid w:val="00B66DCA"/>
    <w:rsid w:val="00B66E5D"/>
    <w:rsid w:val="00B66F2F"/>
    <w:rsid w:val="00B6784A"/>
    <w:rsid w:val="00B7075A"/>
    <w:rsid w:val="00B7080E"/>
    <w:rsid w:val="00B709D2"/>
    <w:rsid w:val="00B71116"/>
    <w:rsid w:val="00B7113B"/>
    <w:rsid w:val="00B71F13"/>
    <w:rsid w:val="00B72377"/>
    <w:rsid w:val="00B72B9D"/>
    <w:rsid w:val="00B72C29"/>
    <w:rsid w:val="00B733C2"/>
    <w:rsid w:val="00B737FF"/>
    <w:rsid w:val="00B73B58"/>
    <w:rsid w:val="00B74049"/>
    <w:rsid w:val="00B7481E"/>
    <w:rsid w:val="00B7526D"/>
    <w:rsid w:val="00B757A2"/>
    <w:rsid w:val="00B7586E"/>
    <w:rsid w:val="00B758FE"/>
    <w:rsid w:val="00B75A74"/>
    <w:rsid w:val="00B760F4"/>
    <w:rsid w:val="00B76147"/>
    <w:rsid w:val="00B765D8"/>
    <w:rsid w:val="00B76BA3"/>
    <w:rsid w:val="00B76F9E"/>
    <w:rsid w:val="00B77421"/>
    <w:rsid w:val="00B775F5"/>
    <w:rsid w:val="00B77D0F"/>
    <w:rsid w:val="00B80084"/>
    <w:rsid w:val="00B8055E"/>
    <w:rsid w:val="00B81052"/>
    <w:rsid w:val="00B81B89"/>
    <w:rsid w:val="00B81BA2"/>
    <w:rsid w:val="00B81E93"/>
    <w:rsid w:val="00B82297"/>
    <w:rsid w:val="00B82489"/>
    <w:rsid w:val="00B82D3A"/>
    <w:rsid w:val="00B82FDB"/>
    <w:rsid w:val="00B83E55"/>
    <w:rsid w:val="00B84CBE"/>
    <w:rsid w:val="00B84D43"/>
    <w:rsid w:val="00B84F73"/>
    <w:rsid w:val="00B86603"/>
    <w:rsid w:val="00B86AF9"/>
    <w:rsid w:val="00B871AE"/>
    <w:rsid w:val="00B872BC"/>
    <w:rsid w:val="00B87AED"/>
    <w:rsid w:val="00B9096E"/>
    <w:rsid w:val="00B911C8"/>
    <w:rsid w:val="00B9127E"/>
    <w:rsid w:val="00B913C4"/>
    <w:rsid w:val="00B91D0F"/>
    <w:rsid w:val="00B926BE"/>
    <w:rsid w:val="00B926CF"/>
    <w:rsid w:val="00B930E1"/>
    <w:rsid w:val="00B932BC"/>
    <w:rsid w:val="00B9341B"/>
    <w:rsid w:val="00B93CE2"/>
    <w:rsid w:val="00B940DE"/>
    <w:rsid w:val="00B94CED"/>
    <w:rsid w:val="00B95493"/>
    <w:rsid w:val="00B95572"/>
    <w:rsid w:val="00B95663"/>
    <w:rsid w:val="00B95AD8"/>
    <w:rsid w:val="00B95F0D"/>
    <w:rsid w:val="00B95F53"/>
    <w:rsid w:val="00B96734"/>
    <w:rsid w:val="00B97534"/>
    <w:rsid w:val="00B97C3A"/>
    <w:rsid w:val="00BA06F2"/>
    <w:rsid w:val="00BA0CD7"/>
    <w:rsid w:val="00BA11D4"/>
    <w:rsid w:val="00BA17D4"/>
    <w:rsid w:val="00BA17D8"/>
    <w:rsid w:val="00BA26A9"/>
    <w:rsid w:val="00BA27D7"/>
    <w:rsid w:val="00BA289F"/>
    <w:rsid w:val="00BA30AE"/>
    <w:rsid w:val="00BA34F6"/>
    <w:rsid w:val="00BA3703"/>
    <w:rsid w:val="00BA3739"/>
    <w:rsid w:val="00BA3A02"/>
    <w:rsid w:val="00BA3D51"/>
    <w:rsid w:val="00BA3EE2"/>
    <w:rsid w:val="00BA44BD"/>
    <w:rsid w:val="00BA478B"/>
    <w:rsid w:val="00BA4EF8"/>
    <w:rsid w:val="00BA4F26"/>
    <w:rsid w:val="00BA5FC8"/>
    <w:rsid w:val="00BA778B"/>
    <w:rsid w:val="00BA78CC"/>
    <w:rsid w:val="00BB0C18"/>
    <w:rsid w:val="00BB0EEB"/>
    <w:rsid w:val="00BB181D"/>
    <w:rsid w:val="00BB1C11"/>
    <w:rsid w:val="00BB2B7D"/>
    <w:rsid w:val="00BB2EB6"/>
    <w:rsid w:val="00BB2EE5"/>
    <w:rsid w:val="00BB331B"/>
    <w:rsid w:val="00BB35EB"/>
    <w:rsid w:val="00BB36F3"/>
    <w:rsid w:val="00BB3724"/>
    <w:rsid w:val="00BB3D21"/>
    <w:rsid w:val="00BB4254"/>
    <w:rsid w:val="00BB4415"/>
    <w:rsid w:val="00BB44F7"/>
    <w:rsid w:val="00BB4613"/>
    <w:rsid w:val="00BB47F9"/>
    <w:rsid w:val="00BB491A"/>
    <w:rsid w:val="00BB4AEB"/>
    <w:rsid w:val="00BB4C67"/>
    <w:rsid w:val="00BB537C"/>
    <w:rsid w:val="00BB55BE"/>
    <w:rsid w:val="00BB58D6"/>
    <w:rsid w:val="00BB5A02"/>
    <w:rsid w:val="00BB5BBC"/>
    <w:rsid w:val="00BB6784"/>
    <w:rsid w:val="00BB6A20"/>
    <w:rsid w:val="00BB6BF0"/>
    <w:rsid w:val="00BB6DAD"/>
    <w:rsid w:val="00BB7012"/>
    <w:rsid w:val="00BB7283"/>
    <w:rsid w:val="00BB73B8"/>
    <w:rsid w:val="00BB75EB"/>
    <w:rsid w:val="00BB79F0"/>
    <w:rsid w:val="00BB7D48"/>
    <w:rsid w:val="00BC04EB"/>
    <w:rsid w:val="00BC0A01"/>
    <w:rsid w:val="00BC1B5A"/>
    <w:rsid w:val="00BC1EE6"/>
    <w:rsid w:val="00BC1FEB"/>
    <w:rsid w:val="00BC29C2"/>
    <w:rsid w:val="00BC2EE4"/>
    <w:rsid w:val="00BC30A6"/>
    <w:rsid w:val="00BC3222"/>
    <w:rsid w:val="00BC3D91"/>
    <w:rsid w:val="00BC40F7"/>
    <w:rsid w:val="00BC432D"/>
    <w:rsid w:val="00BC53F8"/>
    <w:rsid w:val="00BC5D3B"/>
    <w:rsid w:val="00BC611B"/>
    <w:rsid w:val="00BC62BF"/>
    <w:rsid w:val="00BC786E"/>
    <w:rsid w:val="00BC7CC7"/>
    <w:rsid w:val="00BC7CC8"/>
    <w:rsid w:val="00BC7E30"/>
    <w:rsid w:val="00BD08E5"/>
    <w:rsid w:val="00BD104B"/>
    <w:rsid w:val="00BD1371"/>
    <w:rsid w:val="00BD1557"/>
    <w:rsid w:val="00BD1BA1"/>
    <w:rsid w:val="00BD239F"/>
    <w:rsid w:val="00BD26CD"/>
    <w:rsid w:val="00BD3BE5"/>
    <w:rsid w:val="00BD3FA5"/>
    <w:rsid w:val="00BD3FF7"/>
    <w:rsid w:val="00BD4697"/>
    <w:rsid w:val="00BD5506"/>
    <w:rsid w:val="00BD63CE"/>
    <w:rsid w:val="00BD6FBB"/>
    <w:rsid w:val="00BD70F2"/>
    <w:rsid w:val="00BD71DB"/>
    <w:rsid w:val="00BD74B9"/>
    <w:rsid w:val="00BD7A89"/>
    <w:rsid w:val="00BD7C86"/>
    <w:rsid w:val="00BE03B3"/>
    <w:rsid w:val="00BE0524"/>
    <w:rsid w:val="00BE095E"/>
    <w:rsid w:val="00BE0A82"/>
    <w:rsid w:val="00BE1017"/>
    <w:rsid w:val="00BE124E"/>
    <w:rsid w:val="00BE15EE"/>
    <w:rsid w:val="00BE16CD"/>
    <w:rsid w:val="00BE180F"/>
    <w:rsid w:val="00BE1E40"/>
    <w:rsid w:val="00BE2009"/>
    <w:rsid w:val="00BE22CF"/>
    <w:rsid w:val="00BE2B5F"/>
    <w:rsid w:val="00BE31BD"/>
    <w:rsid w:val="00BE33D0"/>
    <w:rsid w:val="00BE373B"/>
    <w:rsid w:val="00BE392D"/>
    <w:rsid w:val="00BE3C41"/>
    <w:rsid w:val="00BE4195"/>
    <w:rsid w:val="00BE4E36"/>
    <w:rsid w:val="00BE4F41"/>
    <w:rsid w:val="00BE57C0"/>
    <w:rsid w:val="00BE5DAA"/>
    <w:rsid w:val="00BE5DB0"/>
    <w:rsid w:val="00BE640C"/>
    <w:rsid w:val="00BE687C"/>
    <w:rsid w:val="00BE6B46"/>
    <w:rsid w:val="00BE6E54"/>
    <w:rsid w:val="00BE6FFB"/>
    <w:rsid w:val="00BE70CC"/>
    <w:rsid w:val="00BE7B5A"/>
    <w:rsid w:val="00BE7D04"/>
    <w:rsid w:val="00BF009E"/>
    <w:rsid w:val="00BF0231"/>
    <w:rsid w:val="00BF034E"/>
    <w:rsid w:val="00BF088A"/>
    <w:rsid w:val="00BF0ABC"/>
    <w:rsid w:val="00BF1989"/>
    <w:rsid w:val="00BF1CE5"/>
    <w:rsid w:val="00BF2291"/>
    <w:rsid w:val="00BF22DC"/>
    <w:rsid w:val="00BF2304"/>
    <w:rsid w:val="00BF230A"/>
    <w:rsid w:val="00BF231A"/>
    <w:rsid w:val="00BF279D"/>
    <w:rsid w:val="00BF283D"/>
    <w:rsid w:val="00BF2BA7"/>
    <w:rsid w:val="00BF2DC1"/>
    <w:rsid w:val="00BF2F4E"/>
    <w:rsid w:val="00BF34FC"/>
    <w:rsid w:val="00BF38AE"/>
    <w:rsid w:val="00BF3EC8"/>
    <w:rsid w:val="00BF4A5B"/>
    <w:rsid w:val="00BF4B2A"/>
    <w:rsid w:val="00BF544D"/>
    <w:rsid w:val="00BF5573"/>
    <w:rsid w:val="00BF56AC"/>
    <w:rsid w:val="00BF5826"/>
    <w:rsid w:val="00BF5D81"/>
    <w:rsid w:val="00BF5E16"/>
    <w:rsid w:val="00BF6066"/>
    <w:rsid w:val="00BF6A24"/>
    <w:rsid w:val="00BF70E7"/>
    <w:rsid w:val="00BF7129"/>
    <w:rsid w:val="00BF7177"/>
    <w:rsid w:val="00BF7463"/>
    <w:rsid w:val="00C0020D"/>
    <w:rsid w:val="00C002F5"/>
    <w:rsid w:val="00C00344"/>
    <w:rsid w:val="00C00513"/>
    <w:rsid w:val="00C005CF"/>
    <w:rsid w:val="00C0159B"/>
    <w:rsid w:val="00C02678"/>
    <w:rsid w:val="00C02778"/>
    <w:rsid w:val="00C02B56"/>
    <w:rsid w:val="00C02B81"/>
    <w:rsid w:val="00C02EAE"/>
    <w:rsid w:val="00C0394E"/>
    <w:rsid w:val="00C03C64"/>
    <w:rsid w:val="00C04527"/>
    <w:rsid w:val="00C04A03"/>
    <w:rsid w:val="00C04C36"/>
    <w:rsid w:val="00C0555F"/>
    <w:rsid w:val="00C05573"/>
    <w:rsid w:val="00C05708"/>
    <w:rsid w:val="00C0641F"/>
    <w:rsid w:val="00C067E1"/>
    <w:rsid w:val="00C06CBB"/>
    <w:rsid w:val="00C0722D"/>
    <w:rsid w:val="00C07346"/>
    <w:rsid w:val="00C0794A"/>
    <w:rsid w:val="00C07CA1"/>
    <w:rsid w:val="00C10641"/>
    <w:rsid w:val="00C10D9F"/>
    <w:rsid w:val="00C11933"/>
    <w:rsid w:val="00C11BA3"/>
    <w:rsid w:val="00C1245D"/>
    <w:rsid w:val="00C12641"/>
    <w:rsid w:val="00C126D0"/>
    <w:rsid w:val="00C12740"/>
    <w:rsid w:val="00C1284F"/>
    <w:rsid w:val="00C12BCD"/>
    <w:rsid w:val="00C12C5E"/>
    <w:rsid w:val="00C1420E"/>
    <w:rsid w:val="00C14288"/>
    <w:rsid w:val="00C14BB9"/>
    <w:rsid w:val="00C151D0"/>
    <w:rsid w:val="00C15431"/>
    <w:rsid w:val="00C16043"/>
    <w:rsid w:val="00C16344"/>
    <w:rsid w:val="00C16652"/>
    <w:rsid w:val="00C167AD"/>
    <w:rsid w:val="00C16D5D"/>
    <w:rsid w:val="00C16D80"/>
    <w:rsid w:val="00C176DB"/>
    <w:rsid w:val="00C17B83"/>
    <w:rsid w:val="00C17D50"/>
    <w:rsid w:val="00C17F4B"/>
    <w:rsid w:val="00C20232"/>
    <w:rsid w:val="00C20575"/>
    <w:rsid w:val="00C205CE"/>
    <w:rsid w:val="00C2090C"/>
    <w:rsid w:val="00C20948"/>
    <w:rsid w:val="00C20A17"/>
    <w:rsid w:val="00C2114C"/>
    <w:rsid w:val="00C21286"/>
    <w:rsid w:val="00C2130E"/>
    <w:rsid w:val="00C2152D"/>
    <w:rsid w:val="00C215E4"/>
    <w:rsid w:val="00C21F62"/>
    <w:rsid w:val="00C22E79"/>
    <w:rsid w:val="00C22F88"/>
    <w:rsid w:val="00C23015"/>
    <w:rsid w:val="00C23776"/>
    <w:rsid w:val="00C237EB"/>
    <w:rsid w:val="00C250E8"/>
    <w:rsid w:val="00C25455"/>
    <w:rsid w:val="00C25491"/>
    <w:rsid w:val="00C2560A"/>
    <w:rsid w:val="00C25BC5"/>
    <w:rsid w:val="00C25D63"/>
    <w:rsid w:val="00C25DEB"/>
    <w:rsid w:val="00C260C5"/>
    <w:rsid w:val="00C26362"/>
    <w:rsid w:val="00C26E22"/>
    <w:rsid w:val="00C27674"/>
    <w:rsid w:val="00C277D4"/>
    <w:rsid w:val="00C27B06"/>
    <w:rsid w:val="00C27BA0"/>
    <w:rsid w:val="00C27C90"/>
    <w:rsid w:val="00C27D25"/>
    <w:rsid w:val="00C300EE"/>
    <w:rsid w:val="00C3019D"/>
    <w:rsid w:val="00C302A4"/>
    <w:rsid w:val="00C3062C"/>
    <w:rsid w:val="00C308B4"/>
    <w:rsid w:val="00C309E7"/>
    <w:rsid w:val="00C31750"/>
    <w:rsid w:val="00C31ACD"/>
    <w:rsid w:val="00C31CDA"/>
    <w:rsid w:val="00C31FDF"/>
    <w:rsid w:val="00C3245E"/>
    <w:rsid w:val="00C326EA"/>
    <w:rsid w:val="00C326F9"/>
    <w:rsid w:val="00C32AAB"/>
    <w:rsid w:val="00C32F4A"/>
    <w:rsid w:val="00C3312E"/>
    <w:rsid w:val="00C33173"/>
    <w:rsid w:val="00C33452"/>
    <w:rsid w:val="00C33B59"/>
    <w:rsid w:val="00C34507"/>
    <w:rsid w:val="00C3462E"/>
    <w:rsid w:val="00C34D08"/>
    <w:rsid w:val="00C35081"/>
    <w:rsid w:val="00C3546F"/>
    <w:rsid w:val="00C359F6"/>
    <w:rsid w:val="00C35E23"/>
    <w:rsid w:val="00C35EA8"/>
    <w:rsid w:val="00C36018"/>
    <w:rsid w:val="00C3636D"/>
    <w:rsid w:val="00C36801"/>
    <w:rsid w:val="00C36A0C"/>
    <w:rsid w:val="00C37082"/>
    <w:rsid w:val="00C37131"/>
    <w:rsid w:val="00C37285"/>
    <w:rsid w:val="00C375A4"/>
    <w:rsid w:val="00C37902"/>
    <w:rsid w:val="00C37EA0"/>
    <w:rsid w:val="00C37F7B"/>
    <w:rsid w:val="00C403F3"/>
    <w:rsid w:val="00C406B4"/>
    <w:rsid w:val="00C408AE"/>
    <w:rsid w:val="00C40ECC"/>
    <w:rsid w:val="00C41175"/>
    <w:rsid w:val="00C4153F"/>
    <w:rsid w:val="00C4218A"/>
    <w:rsid w:val="00C421DE"/>
    <w:rsid w:val="00C42EDF"/>
    <w:rsid w:val="00C42FE3"/>
    <w:rsid w:val="00C433CF"/>
    <w:rsid w:val="00C43767"/>
    <w:rsid w:val="00C43DA6"/>
    <w:rsid w:val="00C44585"/>
    <w:rsid w:val="00C446DD"/>
    <w:rsid w:val="00C44A14"/>
    <w:rsid w:val="00C44B01"/>
    <w:rsid w:val="00C44C25"/>
    <w:rsid w:val="00C44EE4"/>
    <w:rsid w:val="00C452EF"/>
    <w:rsid w:val="00C46769"/>
    <w:rsid w:val="00C47B77"/>
    <w:rsid w:val="00C500DC"/>
    <w:rsid w:val="00C50116"/>
    <w:rsid w:val="00C5056A"/>
    <w:rsid w:val="00C50748"/>
    <w:rsid w:val="00C51029"/>
    <w:rsid w:val="00C51366"/>
    <w:rsid w:val="00C5177F"/>
    <w:rsid w:val="00C518A1"/>
    <w:rsid w:val="00C51BF4"/>
    <w:rsid w:val="00C52265"/>
    <w:rsid w:val="00C5266C"/>
    <w:rsid w:val="00C528D9"/>
    <w:rsid w:val="00C52D4F"/>
    <w:rsid w:val="00C53006"/>
    <w:rsid w:val="00C54A3E"/>
    <w:rsid w:val="00C55201"/>
    <w:rsid w:val="00C55654"/>
    <w:rsid w:val="00C55A81"/>
    <w:rsid w:val="00C5605D"/>
    <w:rsid w:val="00C56B16"/>
    <w:rsid w:val="00C56B8E"/>
    <w:rsid w:val="00C56D6F"/>
    <w:rsid w:val="00C56DC7"/>
    <w:rsid w:val="00C5737F"/>
    <w:rsid w:val="00C574EE"/>
    <w:rsid w:val="00C57A04"/>
    <w:rsid w:val="00C6108F"/>
    <w:rsid w:val="00C6192D"/>
    <w:rsid w:val="00C61942"/>
    <w:rsid w:val="00C626F2"/>
    <w:rsid w:val="00C629EE"/>
    <w:rsid w:val="00C6308F"/>
    <w:rsid w:val="00C6328E"/>
    <w:rsid w:val="00C634BC"/>
    <w:rsid w:val="00C636E8"/>
    <w:rsid w:val="00C63CFE"/>
    <w:rsid w:val="00C6440B"/>
    <w:rsid w:val="00C64581"/>
    <w:rsid w:val="00C64841"/>
    <w:rsid w:val="00C65005"/>
    <w:rsid w:val="00C65668"/>
    <w:rsid w:val="00C6669C"/>
    <w:rsid w:val="00C6677B"/>
    <w:rsid w:val="00C6736D"/>
    <w:rsid w:val="00C67A96"/>
    <w:rsid w:val="00C67C75"/>
    <w:rsid w:val="00C67E99"/>
    <w:rsid w:val="00C70387"/>
    <w:rsid w:val="00C7038D"/>
    <w:rsid w:val="00C70498"/>
    <w:rsid w:val="00C70752"/>
    <w:rsid w:val="00C70A89"/>
    <w:rsid w:val="00C7160C"/>
    <w:rsid w:val="00C71BF6"/>
    <w:rsid w:val="00C71CAE"/>
    <w:rsid w:val="00C71E71"/>
    <w:rsid w:val="00C725A9"/>
    <w:rsid w:val="00C7272E"/>
    <w:rsid w:val="00C73148"/>
    <w:rsid w:val="00C73C41"/>
    <w:rsid w:val="00C7432E"/>
    <w:rsid w:val="00C7447F"/>
    <w:rsid w:val="00C747EC"/>
    <w:rsid w:val="00C7497D"/>
    <w:rsid w:val="00C74CA4"/>
    <w:rsid w:val="00C758CD"/>
    <w:rsid w:val="00C7622F"/>
    <w:rsid w:val="00C7799D"/>
    <w:rsid w:val="00C77A58"/>
    <w:rsid w:val="00C77A73"/>
    <w:rsid w:val="00C77BE6"/>
    <w:rsid w:val="00C77C06"/>
    <w:rsid w:val="00C77DB5"/>
    <w:rsid w:val="00C77FA5"/>
    <w:rsid w:val="00C8018C"/>
    <w:rsid w:val="00C802DA"/>
    <w:rsid w:val="00C804CB"/>
    <w:rsid w:val="00C80518"/>
    <w:rsid w:val="00C81581"/>
    <w:rsid w:val="00C81642"/>
    <w:rsid w:val="00C8193E"/>
    <w:rsid w:val="00C81BC7"/>
    <w:rsid w:val="00C820E9"/>
    <w:rsid w:val="00C82337"/>
    <w:rsid w:val="00C827F7"/>
    <w:rsid w:val="00C8364D"/>
    <w:rsid w:val="00C836B3"/>
    <w:rsid w:val="00C84190"/>
    <w:rsid w:val="00C844B7"/>
    <w:rsid w:val="00C84A81"/>
    <w:rsid w:val="00C85C59"/>
    <w:rsid w:val="00C85DB9"/>
    <w:rsid w:val="00C86429"/>
    <w:rsid w:val="00C86E4B"/>
    <w:rsid w:val="00C87004"/>
    <w:rsid w:val="00C870A0"/>
    <w:rsid w:val="00C8740A"/>
    <w:rsid w:val="00C87472"/>
    <w:rsid w:val="00C8784D"/>
    <w:rsid w:val="00C87CB1"/>
    <w:rsid w:val="00C87D88"/>
    <w:rsid w:val="00C90669"/>
    <w:rsid w:val="00C9099F"/>
    <w:rsid w:val="00C90B92"/>
    <w:rsid w:val="00C91936"/>
    <w:rsid w:val="00C91AD9"/>
    <w:rsid w:val="00C91F1B"/>
    <w:rsid w:val="00C91FE0"/>
    <w:rsid w:val="00C925D8"/>
    <w:rsid w:val="00C925FF"/>
    <w:rsid w:val="00C92AC0"/>
    <w:rsid w:val="00C92CF3"/>
    <w:rsid w:val="00C92F2D"/>
    <w:rsid w:val="00C934DD"/>
    <w:rsid w:val="00C936DB"/>
    <w:rsid w:val="00C94032"/>
    <w:rsid w:val="00C9459A"/>
    <w:rsid w:val="00C94DB2"/>
    <w:rsid w:val="00C95116"/>
    <w:rsid w:val="00C95519"/>
    <w:rsid w:val="00C958C2"/>
    <w:rsid w:val="00C95DD6"/>
    <w:rsid w:val="00C95E1D"/>
    <w:rsid w:val="00C96018"/>
    <w:rsid w:val="00C96484"/>
    <w:rsid w:val="00C96B87"/>
    <w:rsid w:val="00C972B2"/>
    <w:rsid w:val="00C97512"/>
    <w:rsid w:val="00C97727"/>
    <w:rsid w:val="00C97A38"/>
    <w:rsid w:val="00CA0560"/>
    <w:rsid w:val="00CA15A6"/>
    <w:rsid w:val="00CA1DC7"/>
    <w:rsid w:val="00CA21E1"/>
    <w:rsid w:val="00CA2F61"/>
    <w:rsid w:val="00CA32A0"/>
    <w:rsid w:val="00CA34CF"/>
    <w:rsid w:val="00CA3606"/>
    <w:rsid w:val="00CA3655"/>
    <w:rsid w:val="00CA3914"/>
    <w:rsid w:val="00CA3BC6"/>
    <w:rsid w:val="00CA4B97"/>
    <w:rsid w:val="00CA5B10"/>
    <w:rsid w:val="00CA5B97"/>
    <w:rsid w:val="00CA5F92"/>
    <w:rsid w:val="00CA6599"/>
    <w:rsid w:val="00CA65C5"/>
    <w:rsid w:val="00CA6DD5"/>
    <w:rsid w:val="00CA7084"/>
    <w:rsid w:val="00CA7547"/>
    <w:rsid w:val="00CA7EE8"/>
    <w:rsid w:val="00CB0115"/>
    <w:rsid w:val="00CB0B4C"/>
    <w:rsid w:val="00CB1788"/>
    <w:rsid w:val="00CB186E"/>
    <w:rsid w:val="00CB20A4"/>
    <w:rsid w:val="00CB2532"/>
    <w:rsid w:val="00CB273B"/>
    <w:rsid w:val="00CB29AF"/>
    <w:rsid w:val="00CB3117"/>
    <w:rsid w:val="00CB334D"/>
    <w:rsid w:val="00CB37BB"/>
    <w:rsid w:val="00CB37C1"/>
    <w:rsid w:val="00CB3B84"/>
    <w:rsid w:val="00CB3E4D"/>
    <w:rsid w:val="00CB464B"/>
    <w:rsid w:val="00CB4689"/>
    <w:rsid w:val="00CB585D"/>
    <w:rsid w:val="00CB59C5"/>
    <w:rsid w:val="00CB5C03"/>
    <w:rsid w:val="00CB6DD4"/>
    <w:rsid w:val="00CB79A2"/>
    <w:rsid w:val="00CC00D9"/>
    <w:rsid w:val="00CC00E8"/>
    <w:rsid w:val="00CC055C"/>
    <w:rsid w:val="00CC0ED5"/>
    <w:rsid w:val="00CC15A1"/>
    <w:rsid w:val="00CC1FC4"/>
    <w:rsid w:val="00CC29A1"/>
    <w:rsid w:val="00CC2A10"/>
    <w:rsid w:val="00CC3876"/>
    <w:rsid w:val="00CC3927"/>
    <w:rsid w:val="00CC3953"/>
    <w:rsid w:val="00CC3980"/>
    <w:rsid w:val="00CC3983"/>
    <w:rsid w:val="00CC3F37"/>
    <w:rsid w:val="00CC4385"/>
    <w:rsid w:val="00CC438E"/>
    <w:rsid w:val="00CC483E"/>
    <w:rsid w:val="00CC490F"/>
    <w:rsid w:val="00CC4F04"/>
    <w:rsid w:val="00CC5444"/>
    <w:rsid w:val="00CC5C71"/>
    <w:rsid w:val="00CC5C9C"/>
    <w:rsid w:val="00CC5DC3"/>
    <w:rsid w:val="00CC5F1A"/>
    <w:rsid w:val="00CC61DA"/>
    <w:rsid w:val="00CC63CC"/>
    <w:rsid w:val="00CC63D2"/>
    <w:rsid w:val="00CC663F"/>
    <w:rsid w:val="00CC6B33"/>
    <w:rsid w:val="00CC6C13"/>
    <w:rsid w:val="00CC6DDF"/>
    <w:rsid w:val="00CC7A9B"/>
    <w:rsid w:val="00CD0211"/>
    <w:rsid w:val="00CD0610"/>
    <w:rsid w:val="00CD19D7"/>
    <w:rsid w:val="00CD1B4C"/>
    <w:rsid w:val="00CD1B97"/>
    <w:rsid w:val="00CD1BDF"/>
    <w:rsid w:val="00CD216B"/>
    <w:rsid w:val="00CD289C"/>
    <w:rsid w:val="00CD2AF0"/>
    <w:rsid w:val="00CD3AC5"/>
    <w:rsid w:val="00CD3D1A"/>
    <w:rsid w:val="00CD3EB0"/>
    <w:rsid w:val="00CD4FD4"/>
    <w:rsid w:val="00CD51B9"/>
    <w:rsid w:val="00CD5476"/>
    <w:rsid w:val="00CD5511"/>
    <w:rsid w:val="00CD5A17"/>
    <w:rsid w:val="00CD6403"/>
    <w:rsid w:val="00CD663F"/>
    <w:rsid w:val="00CD7998"/>
    <w:rsid w:val="00CD7C0E"/>
    <w:rsid w:val="00CE05D5"/>
    <w:rsid w:val="00CE073F"/>
    <w:rsid w:val="00CE0F00"/>
    <w:rsid w:val="00CE1021"/>
    <w:rsid w:val="00CE10FB"/>
    <w:rsid w:val="00CE19B6"/>
    <w:rsid w:val="00CE2244"/>
    <w:rsid w:val="00CE25E1"/>
    <w:rsid w:val="00CE2FC4"/>
    <w:rsid w:val="00CE3880"/>
    <w:rsid w:val="00CE456A"/>
    <w:rsid w:val="00CE4850"/>
    <w:rsid w:val="00CE54D5"/>
    <w:rsid w:val="00CE5583"/>
    <w:rsid w:val="00CE5D27"/>
    <w:rsid w:val="00CE6244"/>
    <w:rsid w:val="00CE6548"/>
    <w:rsid w:val="00CE6D48"/>
    <w:rsid w:val="00CE71C1"/>
    <w:rsid w:val="00CE7A3B"/>
    <w:rsid w:val="00CE7A91"/>
    <w:rsid w:val="00CF0B4A"/>
    <w:rsid w:val="00CF0BFF"/>
    <w:rsid w:val="00CF0C91"/>
    <w:rsid w:val="00CF0CD9"/>
    <w:rsid w:val="00CF0CE5"/>
    <w:rsid w:val="00CF0D30"/>
    <w:rsid w:val="00CF0F4D"/>
    <w:rsid w:val="00CF1049"/>
    <w:rsid w:val="00CF1070"/>
    <w:rsid w:val="00CF1F90"/>
    <w:rsid w:val="00CF24A7"/>
    <w:rsid w:val="00CF2576"/>
    <w:rsid w:val="00CF25CD"/>
    <w:rsid w:val="00CF28A7"/>
    <w:rsid w:val="00CF29E9"/>
    <w:rsid w:val="00CF3752"/>
    <w:rsid w:val="00CF49C7"/>
    <w:rsid w:val="00CF4E7A"/>
    <w:rsid w:val="00CF615A"/>
    <w:rsid w:val="00CF7305"/>
    <w:rsid w:val="00D00189"/>
    <w:rsid w:val="00D00D6A"/>
    <w:rsid w:val="00D0150C"/>
    <w:rsid w:val="00D01ABE"/>
    <w:rsid w:val="00D01CBE"/>
    <w:rsid w:val="00D01DF0"/>
    <w:rsid w:val="00D02901"/>
    <w:rsid w:val="00D03107"/>
    <w:rsid w:val="00D0341E"/>
    <w:rsid w:val="00D03AC3"/>
    <w:rsid w:val="00D046F4"/>
    <w:rsid w:val="00D05BAF"/>
    <w:rsid w:val="00D0605B"/>
    <w:rsid w:val="00D0625C"/>
    <w:rsid w:val="00D06A60"/>
    <w:rsid w:val="00D07197"/>
    <w:rsid w:val="00D076DA"/>
    <w:rsid w:val="00D07CCB"/>
    <w:rsid w:val="00D100F8"/>
    <w:rsid w:val="00D10B4E"/>
    <w:rsid w:val="00D11188"/>
    <w:rsid w:val="00D111F1"/>
    <w:rsid w:val="00D114CD"/>
    <w:rsid w:val="00D11963"/>
    <w:rsid w:val="00D11989"/>
    <w:rsid w:val="00D11FF7"/>
    <w:rsid w:val="00D12047"/>
    <w:rsid w:val="00D12C6C"/>
    <w:rsid w:val="00D1394E"/>
    <w:rsid w:val="00D13A99"/>
    <w:rsid w:val="00D143EE"/>
    <w:rsid w:val="00D1477D"/>
    <w:rsid w:val="00D14C09"/>
    <w:rsid w:val="00D14EA4"/>
    <w:rsid w:val="00D15064"/>
    <w:rsid w:val="00D15630"/>
    <w:rsid w:val="00D157BF"/>
    <w:rsid w:val="00D15B7C"/>
    <w:rsid w:val="00D161E5"/>
    <w:rsid w:val="00D162B7"/>
    <w:rsid w:val="00D16BFE"/>
    <w:rsid w:val="00D16F51"/>
    <w:rsid w:val="00D1760B"/>
    <w:rsid w:val="00D17738"/>
    <w:rsid w:val="00D17C1E"/>
    <w:rsid w:val="00D20348"/>
    <w:rsid w:val="00D20587"/>
    <w:rsid w:val="00D2098D"/>
    <w:rsid w:val="00D20BD5"/>
    <w:rsid w:val="00D20DD5"/>
    <w:rsid w:val="00D2131B"/>
    <w:rsid w:val="00D21582"/>
    <w:rsid w:val="00D21747"/>
    <w:rsid w:val="00D21A2A"/>
    <w:rsid w:val="00D21B15"/>
    <w:rsid w:val="00D21E3D"/>
    <w:rsid w:val="00D22611"/>
    <w:rsid w:val="00D2350E"/>
    <w:rsid w:val="00D235B8"/>
    <w:rsid w:val="00D238AA"/>
    <w:rsid w:val="00D23925"/>
    <w:rsid w:val="00D24441"/>
    <w:rsid w:val="00D245E3"/>
    <w:rsid w:val="00D249A5"/>
    <w:rsid w:val="00D252C3"/>
    <w:rsid w:val="00D252F0"/>
    <w:rsid w:val="00D25CBF"/>
    <w:rsid w:val="00D26522"/>
    <w:rsid w:val="00D26746"/>
    <w:rsid w:val="00D26C00"/>
    <w:rsid w:val="00D26FF5"/>
    <w:rsid w:val="00D274EE"/>
    <w:rsid w:val="00D27A0C"/>
    <w:rsid w:val="00D3023A"/>
    <w:rsid w:val="00D30556"/>
    <w:rsid w:val="00D3069C"/>
    <w:rsid w:val="00D30CC3"/>
    <w:rsid w:val="00D30DE9"/>
    <w:rsid w:val="00D30FFE"/>
    <w:rsid w:val="00D3143A"/>
    <w:rsid w:val="00D31512"/>
    <w:rsid w:val="00D31903"/>
    <w:rsid w:val="00D31A32"/>
    <w:rsid w:val="00D33BC6"/>
    <w:rsid w:val="00D34619"/>
    <w:rsid w:val="00D34FCF"/>
    <w:rsid w:val="00D3577F"/>
    <w:rsid w:val="00D362AA"/>
    <w:rsid w:val="00D366B5"/>
    <w:rsid w:val="00D36DC0"/>
    <w:rsid w:val="00D36E06"/>
    <w:rsid w:val="00D37299"/>
    <w:rsid w:val="00D374AC"/>
    <w:rsid w:val="00D37770"/>
    <w:rsid w:val="00D37799"/>
    <w:rsid w:val="00D37C68"/>
    <w:rsid w:val="00D37E76"/>
    <w:rsid w:val="00D406DF"/>
    <w:rsid w:val="00D40A69"/>
    <w:rsid w:val="00D40C56"/>
    <w:rsid w:val="00D41A63"/>
    <w:rsid w:val="00D41C27"/>
    <w:rsid w:val="00D42113"/>
    <w:rsid w:val="00D42240"/>
    <w:rsid w:val="00D4271E"/>
    <w:rsid w:val="00D42B1E"/>
    <w:rsid w:val="00D42F6C"/>
    <w:rsid w:val="00D43949"/>
    <w:rsid w:val="00D439A4"/>
    <w:rsid w:val="00D43BBD"/>
    <w:rsid w:val="00D442C0"/>
    <w:rsid w:val="00D44584"/>
    <w:rsid w:val="00D45C09"/>
    <w:rsid w:val="00D46D97"/>
    <w:rsid w:val="00D46F08"/>
    <w:rsid w:val="00D471F7"/>
    <w:rsid w:val="00D47A51"/>
    <w:rsid w:val="00D47AB8"/>
    <w:rsid w:val="00D47DBF"/>
    <w:rsid w:val="00D5012E"/>
    <w:rsid w:val="00D503C8"/>
    <w:rsid w:val="00D50C75"/>
    <w:rsid w:val="00D50E7C"/>
    <w:rsid w:val="00D51178"/>
    <w:rsid w:val="00D51335"/>
    <w:rsid w:val="00D51827"/>
    <w:rsid w:val="00D51833"/>
    <w:rsid w:val="00D51EEF"/>
    <w:rsid w:val="00D52255"/>
    <w:rsid w:val="00D52615"/>
    <w:rsid w:val="00D52CDD"/>
    <w:rsid w:val="00D53A95"/>
    <w:rsid w:val="00D55E14"/>
    <w:rsid w:val="00D560F0"/>
    <w:rsid w:val="00D566EE"/>
    <w:rsid w:val="00D5724C"/>
    <w:rsid w:val="00D57A27"/>
    <w:rsid w:val="00D57CEF"/>
    <w:rsid w:val="00D6130A"/>
    <w:rsid w:val="00D61797"/>
    <w:rsid w:val="00D61BF0"/>
    <w:rsid w:val="00D61C2A"/>
    <w:rsid w:val="00D61C62"/>
    <w:rsid w:val="00D62311"/>
    <w:rsid w:val="00D632C6"/>
    <w:rsid w:val="00D634EC"/>
    <w:rsid w:val="00D63516"/>
    <w:rsid w:val="00D644CA"/>
    <w:rsid w:val="00D64B8D"/>
    <w:rsid w:val="00D64FB0"/>
    <w:rsid w:val="00D65178"/>
    <w:rsid w:val="00D65262"/>
    <w:rsid w:val="00D65929"/>
    <w:rsid w:val="00D65C58"/>
    <w:rsid w:val="00D65CC1"/>
    <w:rsid w:val="00D662BE"/>
    <w:rsid w:val="00D662EE"/>
    <w:rsid w:val="00D67213"/>
    <w:rsid w:val="00D6748D"/>
    <w:rsid w:val="00D67B33"/>
    <w:rsid w:val="00D70404"/>
    <w:rsid w:val="00D706C7"/>
    <w:rsid w:val="00D718B9"/>
    <w:rsid w:val="00D71E54"/>
    <w:rsid w:val="00D71FEC"/>
    <w:rsid w:val="00D72E11"/>
    <w:rsid w:val="00D72E1A"/>
    <w:rsid w:val="00D732D0"/>
    <w:rsid w:val="00D7343B"/>
    <w:rsid w:val="00D73468"/>
    <w:rsid w:val="00D73526"/>
    <w:rsid w:val="00D73685"/>
    <w:rsid w:val="00D743FA"/>
    <w:rsid w:val="00D7495F"/>
    <w:rsid w:val="00D74C14"/>
    <w:rsid w:val="00D74DFB"/>
    <w:rsid w:val="00D74E5E"/>
    <w:rsid w:val="00D752CA"/>
    <w:rsid w:val="00D753C1"/>
    <w:rsid w:val="00D75526"/>
    <w:rsid w:val="00D75701"/>
    <w:rsid w:val="00D758AC"/>
    <w:rsid w:val="00D75B86"/>
    <w:rsid w:val="00D7611C"/>
    <w:rsid w:val="00D76350"/>
    <w:rsid w:val="00D76F11"/>
    <w:rsid w:val="00D77440"/>
    <w:rsid w:val="00D776C2"/>
    <w:rsid w:val="00D779CE"/>
    <w:rsid w:val="00D77A6E"/>
    <w:rsid w:val="00D77B90"/>
    <w:rsid w:val="00D77D1F"/>
    <w:rsid w:val="00D77F95"/>
    <w:rsid w:val="00D805F8"/>
    <w:rsid w:val="00D809ED"/>
    <w:rsid w:val="00D81C88"/>
    <w:rsid w:val="00D81E85"/>
    <w:rsid w:val="00D8279C"/>
    <w:rsid w:val="00D8284E"/>
    <w:rsid w:val="00D8290E"/>
    <w:rsid w:val="00D82DFE"/>
    <w:rsid w:val="00D82E06"/>
    <w:rsid w:val="00D8324B"/>
    <w:rsid w:val="00D83492"/>
    <w:rsid w:val="00D834F9"/>
    <w:rsid w:val="00D836EB"/>
    <w:rsid w:val="00D83771"/>
    <w:rsid w:val="00D837BC"/>
    <w:rsid w:val="00D83854"/>
    <w:rsid w:val="00D8480F"/>
    <w:rsid w:val="00D84FD8"/>
    <w:rsid w:val="00D85091"/>
    <w:rsid w:val="00D851BF"/>
    <w:rsid w:val="00D85221"/>
    <w:rsid w:val="00D8593B"/>
    <w:rsid w:val="00D85C54"/>
    <w:rsid w:val="00D85DCB"/>
    <w:rsid w:val="00D86AC1"/>
    <w:rsid w:val="00D86FB9"/>
    <w:rsid w:val="00D87958"/>
    <w:rsid w:val="00D9038F"/>
    <w:rsid w:val="00D903AB"/>
    <w:rsid w:val="00D903BE"/>
    <w:rsid w:val="00D905E1"/>
    <w:rsid w:val="00D90638"/>
    <w:rsid w:val="00D9089F"/>
    <w:rsid w:val="00D908AE"/>
    <w:rsid w:val="00D90ED8"/>
    <w:rsid w:val="00D91111"/>
    <w:rsid w:val="00D9146E"/>
    <w:rsid w:val="00D91745"/>
    <w:rsid w:val="00D918C2"/>
    <w:rsid w:val="00D91A7F"/>
    <w:rsid w:val="00D91C18"/>
    <w:rsid w:val="00D91E29"/>
    <w:rsid w:val="00D923F3"/>
    <w:rsid w:val="00D92999"/>
    <w:rsid w:val="00D9308C"/>
    <w:rsid w:val="00D93FB3"/>
    <w:rsid w:val="00D944F1"/>
    <w:rsid w:val="00D94FD9"/>
    <w:rsid w:val="00D952A9"/>
    <w:rsid w:val="00D952B5"/>
    <w:rsid w:val="00D95625"/>
    <w:rsid w:val="00D956FF"/>
    <w:rsid w:val="00D95F3D"/>
    <w:rsid w:val="00D96027"/>
    <w:rsid w:val="00D96243"/>
    <w:rsid w:val="00D96818"/>
    <w:rsid w:val="00D96B6D"/>
    <w:rsid w:val="00D97DA8"/>
    <w:rsid w:val="00DA02F1"/>
    <w:rsid w:val="00DA030C"/>
    <w:rsid w:val="00DA055C"/>
    <w:rsid w:val="00DA05EE"/>
    <w:rsid w:val="00DA0B97"/>
    <w:rsid w:val="00DA0BD6"/>
    <w:rsid w:val="00DA0C45"/>
    <w:rsid w:val="00DA0EFE"/>
    <w:rsid w:val="00DA0F79"/>
    <w:rsid w:val="00DA15F7"/>
    <w:rsid w:val="00DA1983"/>
    <w:rsid w:val="00DA1C2E"/>
    <w:rsid w:val="00DA1DF6"/>
    <w:rsid w:val="00DA1FF5"/>
    <w:rsid w:val="00DA23DB"/>
    <w:rsid w:val="00DA2950"/>
    <w:rsid w:val="00DA2D05"/>
    <w:rsid w:val="00DA2D29"/>
    <w:rsid w:val="00DA2E80"/>
    <w:rsid w:val="00DA2EC3"/>
    <w:rsid w:val="00DA3213"/>
    <w:rsid w:val="00DA368A"/>
    <w:rsid w:val="00DA3D89"/>
    <w:rsid w:val="00DA441D"/>
    <w:rsid w:val="00DA457F"/>
    <w:rsid w:val="00DA4BE7"/>
    <w:rsid w:val="00DA5156"/>
    <w:rsid w:val="00DA52DB"/>
    <w:rsid w:val="00DA57E1"/>
    <w:rsid w:val="00DA59A0"/>
    <w:rsid w:val="00DA5A8E"/>
    <w:rsid w:val="00DA5BE7"/>
    <w:rsid w:val="00DA60C8"/>
    <w:rsid w:val="00DA75E8"/>
    <w:rsid w:val="00DA7BF5"/>
    <w:rsid w:val="00DA7EB7"/>
    <w:rsid w:val="00DB008F"/>
    <w:rsid w:val="00DB0459"/>
    <w:rsid w:val="00DB09DF"/>
    <w:rsid w:val="00DB0C09"/>
    <w:rsid w:val="00DB0C4C"/>
    <w:rsid w:val="00DB0E40"/>
    <w:rsid w:val="00DB0EEE"/>
    <w:rsid w:val="00DB1091"/>
    <w:rsid w:val="00DB1301"/>
    <w:rsid w:val="00DB1460"/>
    <w:rsid w:val="00DB1786"/>
    <w:rsid w:val="00DB18E2"/>
    <w:rsid w:val="00DB1AB3"/>
    <w:rsid w:val="00DB20C1"/>
    <w:rsid w:val="00DB2B7C"/>
    <w:rsid w:val="00DB2C5B"/>
    <w:rsid w:val="00DB2EB2"/>
    <w:rsid w:val="00DB2F3A"/>
    <w:rsid w:val="00DB3164"/>
    <w:rsid w:val="00DB328B"/>
    <w:rsid w:val="00DB328C"/>
    <w:rsid w:val="00DB3BDE"/>
    <w:rsid w:val="00DB3EC8"/>
    <w:rsid w:val="00DB3EEA"/>
    <w:rsid w:val="00DB52DC"/>
    <w:rsid w:val="00DB5616"/>
    <w:rsid w:val="00DB5893"/>
    <w:rsid w:val="00DB5ABB"/>
    <w:rsid w:val="00DB5BBC"/>
    <w:rsid w:val="00DB61B9"/>
    <w:rsid w:val="00DB62C3"/>
    <w:rsid w:val="00DB7368"/>
    <w:rsid w:val="00DB7470"/>
    <w:rsid w:val="00DB769E"/>
    <w:rsid w:val="00DB77D3"/>
    <w:rsid w:val="00DB7D95"/>
    <w:rsid w:val="00DC1384"/>
    <w:rsid w:val="00DC1716"/>
    <w:rsid w:val="00DC264F"/>
    <w:rsid w:val="00DC35D5"/>
    <w:rsid w:val="00DC35ED"/>
    <w:rsid w:val="00DC3624"/>
    <w:rsid w:val="00DC3709"/>
    <w:rsid w:val="00DC3AAC"/>
    <w:rsid w:val="00DC3B1B"/>
    <w:rsid w:val="00DC3FD2"/>
    <w:rsid w:val="00DC4B99"/>
    <w:rsid w:val="00DC4C1D"/>
    <w:rsid w:val="00DC56D0"/>
    <w:rsid w:val="00DC60B8"/>
    <w:rsid w:val="00DC6EA2"/>
    <w:rsid w:val="00DD0027"/>
    <w:rsid w:val="00DD022F"/>
    <w:rsid w:val="00DD0280"/>
    <w:rsid w:val="00DD08A6"/>
    <w:rsid w:val="00DD0932"/>
    <w:rsid w:val="00DD09D0"/>
    <w:rsid w:val="00DD1671"/>
    <w:rsid w:val="00DD184E"/>
    <w:rsid w:val="00DD1895"/>
    <w:rsid w:val="00DD1939"/>
    <w:rsid w:val="00DD1F48"/>
    <w:rsid w:val="00DD21ED"/>
    <w:rsid w:val="00DD22B2"/>
    <w:rsid w:val="00DD2E73"/>
    <w:rsid w:val="00DD31E5"/>
    <w:rsid w:val="00DD337F"/>
    <w:rsid w:val="00DD34D5"/>
    <w:rsid w:val="00DD3C0E"/>
    <w:rsid w:val="00DD3CE4"/>
    <w:rsid w:val="00DD427F"/>
    <w:rsid w:val="00DD474D"/>
    <w:rsid w:val="00DD48A9"/>
    <w:rsid w:val="00DD5941"/>
    <w:rsid w:val="00DD5B27"/>
    <w:rsid w:val="00DD5C97"/>
    <w:rsid w:val="00DD5EA0"/>
    <w:rsid w:val="00DD6242"/>
    <w:rsid w:val="00DD65FC"/>
    <w:rsid w:val="00DD686B"/>
    <w:rsid w:val="00DD6E7F"/>
    <w:rsid w:val="00DD72AC"/>
    <w:rsid w:val="00DD7540"/>
    <w:rsid w:val="00DD7749"/>
    <w:rsid w:val="00DE005E"/>
    <w:rsid w:val="00DE0351"/>
    <w:rsid w:val="00DE0867"/>
    <w:rsid w:val="00DE16D6"/>
    <w:rsid w:val="00DE17E7"/>
    <w:rsid w:val="00DE1B3F"/>
    <w:rsid w:val="00DE22FC"/>
    <w:rsid w:val="00DE235E"/>
    <w:rsid w:val="00DE2DF8"/>
    <w:rsid w:val="00DE33F0"/>
    <w:rsid w:val="00DE3704"/>
    <w:rsid w:val="00DE3B3A"/>
    <w:rsid w:val="00DE4C2D"/>
    <w:rsid w:val="00DE52A7"/>
    <w:rsid w:val="00DE5BA5"/>
    <w:rsid w:val="00DE606A"/>
    <w:rsid w:val="00DE6806"/>
    <w:rsid w:val="00DE6B27"/>
    <w:rsid w:val="00DE6DB5"/>
    <w:rsid w:val="00DE6E23"/>
    <w:rsid w:val="00DE7756"/>
    <w:rsid w:val="00DE79E1"/>
    <w:rsid w:val="00DF0066"/>
    <w:rsid w:val="00DF00AD"/>
    <w:rsid w:val="00DF014C"/>
    <w:rsid w:val="00DF01B5"/>
    <w:rsid w:val="00DF0395"/>
    <w:rsid w:val="00DF0D3E"/>
    <w:rsid w:val="00DF0F1D"/>
    <w:rsid w:val="00DF1F38"/>
    <w:rsid w:val="00DF25A4"/>
    <w:rsid w:val="00DF2664"/>
    <w:rsid w:val="00DF2A44"/>
    <w:rsid w:val="00DF2D97"/>
    <w:rsid w:val="00DF2E2E"/>
    <w:rsid w:val="00DF355A"/>
    <w:rsid w:val="00DF379F"/>
    <w:rsid w:val="00DF3989"/>
    <w:rsid w:val="00DF3DEE"/>
    <w:rsid w:val="00DF42A3"/>
    <w:rsid w:val="00DF4576"/>
    <w:rsid w:val="00DF490D"/>
    <w:rsid w:val="00DF4963"/>
    <w:rsid w:val="00DF4D1A"/>
    <w:rsid w:val="00DF4E12"/>
    <w:rsid w:val="00DF5F61"/>
    <w:rsid w:val="00DF646E"/>
    <w:rsid w:val="00DF6676"/>
    <w:rsid w:val="00DF6683"/>
    <w:rsid w:val="00DF6E7B"/>
    <w:rsid w:val="00DF7180"/>
    <w:rsid w:val="00DF73CC"/>
    <w:rsid w:val="00E00E44"/>
    <w:rsid w:val="00E0103E"/>
    <w:rsid w:val="00E0121C"/>
    <w:rsid w:val="00E0170E"/>
    <w:rsid w:val="00E017E2"/>
    <w:rsid w:val="00E01A65"/>
    <w:rsid w:val="00E01B8C"/>
    <w:rsid w:val="00E01F71"/>
    <w:rsid w:val="00E01FDA"/>
    <w:rsid w:val="00E02285"/>
    <w:rsid w:val="00E0250F"/>
    <w:rsid w:val="00E02A13"/>
    <w:rsid w:val="00E02B05"/>
    <w:rsid w:val="00E02B52"/>
    <w:rsid w:val="00E03156"/>
    <w:rsid w:val="00E03640"/>
    <w:rsid w:val="00E03CBA"/>
    <w:rsid w:val="00E047DA"/>
    <w:rsid w:val="00E05C46"/>
    <w:rsid w:val="00E0625D"/>
    <w:rsid w:val="00E06352"/>
    <w:rsid w:val="00E066F0"/>
    <w:rsid w:val="00E0673F"/>
    <w:rsid w:val="00E072A5"/>
    <w:rsid w:val="00E07FE2"/>
    <w:rsid w:val="00E10A76"/>
    <w:rsid w:val="00E10D6C"/>
    <w:rsid w:val="00E10DF4"/>
    <w:rsid w:val="00E1107A"/>
    <w:rsid w:val="00E110E4"/>
    <w:rsid w:val="00E11402"/>
    <w:rsid w:val="00E1156B"/>
    <w:rsid w:val="00E117B5"/>
    <w:rsid w:val="00E1203E"/>
    <w:rsid w:val="00E12240"/>
    <w:rsid w:val="00E126CC"/>
    <w:rsid w:val="00E12E8D"/>
    <w:rsid w:val="00E12EC1"/>
    <w:rsid w:val="00E1357A"/>
    <w:rsid w:val="00E14782"/>
    <w:rsid w:val="00E1485C"/>
    <w:rsid w:val="00E15274"/>
    <w:rsid w:val="00E1530D"/>
    <w:rsid w:val="00E157C8"/>
    <w:rsid w:val="00E15DDF"/>
    <w:rsid w:val="00E15FEA"/>
    <w:rsid w:val="00E17244"/>
    <w:rsid w:val="00E1737D"/>
    <w:rsid w:val="00E17856"/>
    <w:rsid w:val="00E1792F"/>
    <w:rsid w:val="00E17940"/>
    <w:rsid w:val="00E20F67"/>
    <w:rsid w:val="00E21B7B"/>
    <w:rsid w:val="00E21D89"/>
    <w:rsid w:val="00E22B4F"/>
    <w:rsid w:val="00E22DFC"/>
    <w:rsid w:val="00E230B8"/>
    <w:rsid w:val="00E23385"/>
    <w:rsid w:val="00E238B5"/>
    <w:rsid w:val="00E23E23"/>
    <w:rsid w:val="00E23EA4"/>
    <w:rsid w:val="00E24754"/>
    <w:rsid w:val="00E24914"/>
    <w:rsid w:val="00E2529F"/>
    <w:rsid w:val="00E25C28"/>
    <w:rsid w:val="00E25DAA"/>
    <w:rsid w:val="00E260D2"/>
    <w:rsid w:val="00E26B0D"/>
    <w:rsid w:val="00E26CB4"/>
    <w:rsid w:val="00E27027"/>
    <w:rsid w:val="00E27402"/>
    <w:rsid w:val="00E27583"/>
    <w:rsid w:val="00E27EB7"/>
    <w:rsid w:val="00E3019F"/>
    <w:rsid w:val="00E301E3"/>
    <w:rsid w:val="00E305B5"/>
    <w:rsid w:val="00E30769"/>
    <w:rsid w:val="00E30969"/>
    <w:rsid w:val="00E30C37"/>
    <w:rsid w:val="00E30CA4"/>
    <w:rsid w:val="00E31394"/>
    <w:rsid w:val="00E313AB"/>
    <w:rsid w:val="00E314BA"/>
    <w:rsid w:val="00E31C2D"/>
    <w:rsid w:val="00E32013"/>
    <w:rsid w:val="00E32B1A"/>
    <w:rsid w:val="00E3318B"/>
    <w:rsid w:val="00E33C49"/>
    <w:rsid w:val="00E34828"/>
    <w:rsid w:val="00E3491C"/>
    <w:rsid w:val="00E34A3B"/>
    <w:rsid w:val="00E353EC"/>
    <w:rsid w:val="00E35774"/>
    <w:rsid w:val="00E35D78"/>
    <w:rsid w:val="00E35E85"/>
    <w:rsid w:val="00E36071"/>
    <w:rsid w:val="00E3607B"/>
    <w:rsid w:val="00E369F6"/>
    <w:rsid w:val="00E36DB1"/>
    <w:rsid w:val="00E3718D"/>
    <w:rsid w:val="00E401F0"/>
    <w:rsid w:val="00E40523"/>
    <w:rsid w:val="00E407DD"/>
    <w:rsid w:val="00E40974"/>
    <w:rsid w:val="00E410DA"/>
    <w:rsid w:val="00E41160"/>
    <w:rsid w:val="00E413F0"/>
    <w:rsid w:val="00E41F76"/>
    <w:rsid w:val="00E41FEB"/>
    <w:rsid w:val="00E42043"/>
    <w:rsid w:val="00E42112"/>
    <w:rsid w:val="00E42699"/>
    <w:rsid w:val="00E428A0"/>
    <w:rsid w:val="00E42B4C"/>
    <w:rsid w:val="00E42F9B"/>
    <w:rsid w:val="00E43540"/>
    <w:rsid w:val="00E4361A"/>
    <w:rsid w:val="00E438E6"/>
    <w:rsid w:val="00E43A2A"/>
    <w:rsid w:val="00E43E3D"/>
    <w:rsid w:val="00E44033"/>
    <w:rsid w:val="00E44298"/>
    <w:rsid w:val="00E44ED2"/>
    <w:rsid w:val="00E450C2"/>
    <w:rsid w:val="00E451C2"/>
    <w:rsid w:val="00E45599"/>
    <w:rsid w:val="00E45FFD"/>
    <w:rsid w:val="00E465BB"/>
    <w:rsid w:val="00E4695A"/>
    <w:rsid w:val="00E46EED"/>
    <w:rsid w:val="00E47BD4"/>
    <w:rsid w:val="00E503B2"/>
    <w:rsid w:val="00E5055A"/>
    <w:rsid w:val="00E5096F"/>
    <w:rsid w:val="00E50973"/>
    <w:rsid w:val="00E5105B"/>
    <w:rsid w:val="00E51147"/>
    <w:rsid w:val="00E5128A"/>
    <w:rsid w:val="00E51325"/>
    <w:rsid w:val="00E5183A"/>
    <w:rsid w:val="00E518A2"/>
    <w:rsid w:val="00E52338"/>
    <w:rsid w:val="00E525E6"/>
    <w:rsid w:val="00E5329E"/>
    <w:rsid w:val="00E53C38"/>
    <w:rsid w:val="00E54100"/>
    <w:rsid w:val="00E54137"/>
    <w:rsid w:val="00E54D18"/>
    <w:rsid w:val="00E55228"/>
    <w:rsid w:val="00E55289"/>
    <w:rsid w:val="00E553D1"/>
    <w:rsid w:val="00E555A5"/>
    <w:rsid w:val="00E55A8B"/>
    <w:rsid w:val="00E56FDC"/>
    <w:rsid w:val="00E57E19"/>
    <w:rsid w:val="00E601F0"/>
    <w:rsid w:val="00E60747"/>
    <w:rsid w:val="00E60936"/>
    <w:rsid w:val="00E60A8A"/>
    <w:rsid w:val="00E60DAF"/>
    <w:rsid w:val="00E6114C"/>
    <w:rsid w:val="00E6129E"/>
    <w:rsid w:val="00E614C8"/>
    <w:rsid w:val="00E615A1"/>
    <w:rsid w:val="00E61F58"/>
    <w:rsid w:val="00E62107"/>
    <w:rsid w:val="00E62445"/>
    <w:rsid w:val="00E6266C"/>
    <w:rsid w:val="00E63069"/>
    <w:rsid w:val="00E64C18"/>
    <w:rsid w:val="00E651DF"/>
    <w:rsid w:val="00E65A04"/>
    <w:rsid w:val="00E66402"/>
    <w:rsid w:val="00E664F2"/>
    <w:rsid w:val="00E66AB8"/>
    <w:rsid w:val="00E66C25"/>
    <w:rsid w:val="00E66EFB"/>
    <w:rsid w:val="00E66F9B"/>
    <w:rsid w:val="00E67299"/>
    <w:rsid w:val="00E672D3"/>
    <w:rsid w:val="00E67507"/>
    <w:rsid w:val="00E67852"/>
    <w:rsid w:val="00E67A76"/>
    <w:rsid w:val="00E67B2D"/>
    <w:rsid w:val="00E67C44"/>
    <w:rsid w:val="00E7000D"/>
    <w:rsid w:val="00E7003A"/>
    <w:rsid w:val="00E702D1"/>
    <w:rsid w:val="00E71E4E"/>
    <w:rsid w:val="00E71F35"/>
    <w:rsid w:val="00E71FB8"/>
    <w:rsid w:val="00E7435B"/>
    <w:rsid w:val="00E74728"/>
    <w:rsid w:val="00E74796"/>
    <w:rsid w:val="00E74E80"/>
    <w:rsid w:val="00E755D2"/>
    <w:rsid w:val="00E755FB"/>
    <w:rsid w:val="00E75C34"/>
    <w:rsid w:val="00E7640B"/>
    <w:rsid w:val="00E76B1F"/>
    <w:rsid w:val="00E76E7E"/>
    <w:rsid w:val="00E77168"/>
    <w:rsid w:val="00E772ED"/>
    <w:rsid w:val="00E77498"/>
    <w:rsid w:val="00E77964"/>
    <w:rsid w:val="00E800C0"/>
    <w:rsid w:val="00E804F2"/>
    <w:rsid w:val="00E80742"/>
    <w:rsid w:val="00E80752"/>
    <w:rsid w:val="00E81586"/>
    <w:rsid w:val="00E815EF"/>
    <w:rsid w:val="00E816B3"/>
    <w:rsid w:val="00E81747"/>
    <w:rsid w:val="00E818DB"/>
    <w:rsid w:val="00E81A48"/>
    <w:rsid w:val="00E81E2A"/>
    <w:rsid w:val="00E82CDD"/>
    <w:rsid w:val="00E82CFF"/>
    <w:rsid w:val="00E82FB4"/>
    <w:rsid w:val="00E838A3"/>
    <w:rsid w:val="00E841D8"/>
    <w:rsid w:val="00E8455B"/>
    <w:rsid w:val="00E845F6"/>
    <w:rsid w:val="00E84977"/>
    <w:rsid w:val="00E84E5C"/>
    <w:rsid w:val="00E84EFF"/>
    <w:rsid w:val="00E85BBE"/>
    <w:rsid w:val="00E867FD"/>
    <w:rsid w:val="00E86BA2"/>
    <w:rsid w:val="00E86F20"/>
    <w:rsid w:val="00E87024"/>
    <w:rsid w:val="00E87414"/>
    <w:rsid w:val="00E87430"/>
    <w:rsid w:val="00E8743F"/>
    <w:rsid w:val="00E87531"/>
    <w:rsid w:val="00E877B5"/>
    <w:rsid w:val="00E87D24"/>
    <w:rsid w:val="00E9042C"/>
    <w:rsid w:val="00E90F17"/>
    <w:rsid w:val="00E90F8E"/>
    <w:rsid w:val="00E910C8"/>
    <w:rsid w:val="00E91954"/>
    <w:rsid w:val="00E91D39"/>
    <w:rsid w:val="00E91F4E"/>
    <w:rsid w:val="00E92E04"/>
    <w:rsid w:val="00E93178"/>
    <w:rsid w:val="00E93667"/>
    <w:rsid w:val="00E93796"/>
    <w:rsid w:val="00E93B46"/>
    <w:rsid w:val="00E93D54"/>
    <w:rsid w:val="00E94260"/>
    <w:rsid w:val="00E942CF"/>
    <w:rsid w:val="00E9468E"/>
    <w:rsid w:val="00E94BE8"/>
    <w:rsid w:val="00E94F88"/>
    <w:rsid w:val="00E958A6"/>
    <w:rsid w:val="00E95B8B"/>
    <w:rsid w:val="00E962FB"/>
    <w:rsid w:val="00E96322"/>
    <w:rsid w:val="00E96416"/>
    <w:rsid w:val="00E96693"/>
    <w:rsid w:val="00E967DC"/>
    <w:rsid w:val="00E96B4F"/>
    <w:rsid w:val="00E96E9A"/>
    <w:rsid w:val="00E9707A"/>
    <w:rsid w:val="00E97981"/>
    <w:rsid w:val="00E97B10"/>
    <w:rsid w:val="00E97B7F"/>
    <w:rsid w:val="00EA0258"/>
    <w:rsid w:val="00EA0370"/>
    <w:rsid w:val="00EA0401"/>
    <w:rsid w:val="00EA046F"/>
    <w:rsid w:val="00EA1031"/>
    <w:rsid w:val="00EA127B"/>
    <w:rsid w:val="00EA131B"/>
    <w:rsid w:val="00EA137D"/>
    <w:rsid w:val="00EA1DB2"/>
    <w:rsid w:val="00EA2087"/>
    <w:rsid w:val="00EA24F5"/>
    <w:rsid w:val="00EA2820"/>
    <w:rsid w:val="00EA2935"/>
    <w:rsid w:val="00EA2C0E"/>
    <w:rsid w:val="00EA2C5D"/>
    <w:rsid w:val="00EA2E6F"/>
    <w:rsid w:val="00EA2E8D"/>
    <w:rsid w:val="00EA2F30"/>
    <w:rsid w:val="00EA357F"/>
    <w:rsid w:val="00EA358D"/>
    <w:rsid w:val="00EA3A26"/>
    <w:rsid w:val="00EA3D6B"/>
    <w:rsid w:val="00EA3E57"/>
    <w:rsid w:val="00EA3FB0"/>
    <w:rsid w:val="00EA4074"/>
    <w:rsid w:val="00EA47BA"/>
    <w:rsid w:val="00EA51AB"/>
    <w:rsid w:val="00EA5F67"/>
    <w:rsid w:val="00EA5FCA"/>
    <w:rsid w:val="00EA6C70"/>
    <w:rsid w:val="00EA6D9D"/>
    <w:rsid w:val="00EA77A0"/>
    <w:rsid w:val="00EA7B1A"/>
    <w:rsid w:val="00EA7D9E"/>
    <w:rsid w:val="00EA7F41"/>
    <w:rsid w:val="00EB0DDC"/>
    <w:rsid w:val="00EB0FCA"/>
    <w:rsid w:val="00EB1B56"/>
    <w:rsid w:val="00EB1D1C"/>
    <w:rsid w:val="00EB21E1"/>
    <w:rsid w:val="00EB2262"/>
    <w:rsid w:val="00EB37DC"/>
    <w:rsid w:val="00EB3B21"/>
    <w:rsid w:val="00EB3D8A"/>
    <w:rsid w:val="00EB3EFC"/>
    <w:rsid w:val="00EB533B"/>
    <w:rsid w:val="00EB5696"/>
    <w:rsid w:val="00EB57E0"/>
    <w:rsid w:val="00EB5C12"/>
    <w:rsid w:val="00EB619D"/>
    <w:rsid w:val="00EB6299"/>
    <w:rsid w:val="00EB66C5"/>
    <w:rsid w:val="00EB6AFA"/>
    <w:rsid w:val="00EB7CD2"/>
    <w:rsid w:val="00EB7EA5"/>
    <w:rsid w:val="00EC0240"/>
    <w:rsid w:val="00EC0B61"/>
    <w:rsid w:val="00EC0B88"/>
    <w:rsid w:val="00EC1146"/>
    <w:rsid w:val="00EC16AC"/>
    <w:rsid w:val="00EC2710"/>
    <w:rsid w:val="00EC2E1F"/>
    <w:rsid w:val="00EC2E44"/>
    <w:rsid w:val="00EC2E86"/>
    <w:rsid w:val="00EC2F42"/>
    <w:rsid w:val="00EC2FB8"/>
    <w:rsid w:val="00EC3237"/>
    <w:rsid w:val="00EC3525"/>
    <w:rsid w:val="00EC36B5"/>
    <w:rsid w:val="00EC36E0"/>
    <w:rsid w:val="00EC3B64"/>
    <w:rsid w:val="00EC427E"/>
    <w:rsid w:val="00EC49E2"/>
    <w:rsid w:val="00EC4A51"/>
    <w:rsid w:val="00EC4CDD"/>
    <w:rsid w:val="00EC4E3A"/>
    <w:rsid w:val="00EC5016"/>
    <w:rsid w:val="00EC53A2"/>
    <w:rsid w:val="00EC53A9"/>
    <w:rsid w:val="00EC58A2"/>
    <w:rsid w:val="00EC59B7"/>
    <w:rsid w:val="00EC5D76"/>
    <w:rsid w:val="00EC5EF7"/>
    <w:rsid w:val="00EC6103"/>
    <w:rsid w:val="00EC63CF"/>
    <w:rsid w:val="00EC6483"/>
    <w:rsid w:val="00EC6642"/>
    <w:rsid w:val="00EC6699"/>
    <w:rsid w:val="00EC6B47"/>
    <w:rsid w:val="00EC6BF0"/>
    <w:rsid w:val="00EC6C2F"/>
    <w:rsid w:val="00EC6D12"/>
    <w:rsid w:val="00EC7BE0"/>
    <w:rsid w:val="00ED170D"/>
    <w:rsid w:val="00ED180F"/>
    <w:rsid w:val="00ED2314"/>
    <w:rsid w:val="00ED2A3E"/>
    <w:rsid w:val="00ED2C1E"/>
    <w:rsid w:val="00ED2C5B"/>
    <w:rsid w:val="00ED3898"/>
    <w:rsid w:val="00ED3FCE"/>
    <w:rsid w:val="00ED57CA"/>
    <w:rsid w:val="00ED61DF"/>
    <w:rsid w:val="00ED63F6"/>
    <w:rsid w:val="00ED65E8"/>
    <w:rsid w:val="00ED6975"/>
    <w:rsid w:val="00ED6C55"/>
    <w:rsid w:val="00ED736E"/>
    <w:rsid w:val="00ED7479"/>
    <w:rsid w:val="00ED74AB"/>
    <w:rsid w:val="00ED74CC"/>
    <w:rsid w:val="00ED7AED"/>
    <w:rsid w:val="00EE008F"/>
    <w:rsid w:val="00EE05DE"/>
    <w:rsid w:val="00EE092D"/>
    <w:rsid w:val="00EE0B08"/>
    <w:rsid w:val="00EE14A5"/>
    <w:rsid w:val="00EE1B28"/>
    <w:rsid w:val="00EE1BF9"/>
    <w:rsid w:val="00EE3856"/>
    <w:rsid w:val="00EE38F1"/>
    <w:rsid w:val="00EE3C9E"/>
    <w:rsid w:val="00EE3DC0"/>
    <w:rsid w:val="00EE3E75"/>
    <w:rsid w:val="00EE3F27"/>
    <w:rsid w:val="00EE4864"/>
    <w:rsid w:val="00EE4A40"/>
    <w:rsid w:val="00EE4ADE"/>
    <w:rsid w:val="00EE4D89"/>
    <w:rsid w:val="00EE4DA9"/>
    <w:rsid w:val="00EE4F07"/>
    <w:rsid w:val="00EE5016"/>
    <w:rsid w:val="00EE5070"/>
    <w:rsid w:val="00EE54DB"/>
    <w:rsid w:val="00EE5875"/>
    <w:rsid w:val="00EE6F65"/>
    <w:rsid w:val="00EE709E"/>
    <w:rsid w:val="00EE7184"/>
    <w:rsid w:val="00EF016F"/>
    <w:rsid w:val="00EF0391"/>
    <w:rsid w:val="00EF041F"/>
    <w:rsid w:val="00EF0541"/>
    <w:rsid w:val="00EF0E3B"/>
    <w:rsid w:val="00EF0FB4"/>
    <w:rsid w:val="00EF155B"/>
    <w:rsid w:val="00EF1B77"/>
    <w:rsid w:val="00EF1BF5"/>
    <w:rsid w:val="00EF1C71"/>
    <w:rsid w:val="00EF224D"/>
    <w:rsid w:val="00EF2E6E"/>
    <w:rsid w:val="00EF2FFB"/>
    <w:rsid w:val="00EF3B49"/>
    <w:rsid w:val="00EF3FA2"/>
    <w:rsid w:val="00EF44A8"/>
    <w:rsid w:val="00EF466D"/>
    <w:rsid w:val="00EF4757"/>
    <w:rsid w:val="00EF47EF"/>
    <w:rsid w:val="00EF4B2E"/>
    <w:rsid w:val="00EF5217"/>
    <w:rsid w:val="00EF55AD"/>
    <w:rsid w:val="00EF5730"/>
    <w:rsid w:val="00EF57E8"/>
    <w:rsid w:val="00EF584F"/>
    <w:rsid w:val="00EF58C2"/>
    <w:rsid w:val="00EF59C0"/>
    <w:rsid w:val="00EF6165"/>
    <w:rsid w:val="00EF62A1"/>
    <w:rsid w:val="00EF690C"/>
    <w:rsid w:val="00EF6C0D"/>
    <w:rsid w:val="00EF6C9D"/>
    <w:rsid w:val="00EF6FA0"/>
    <w:rsid w:val="00EF755E"/>
    <w:rsid w:val="00EF75B3"/>
    <w:rsid w:val="00EF7749"/>
    <w:rsid w:val="00EF7A1E"/>
    <w:rsid w:val="00EF7B1A"/>
    <w:rsid w:val="00EF7C4A"/>
    <w:rsid w:val="00EF7F1F"/>
    <w:rsid w:val="00F0047B"/>
    <w:rsid w:val="00F007BB"/>
    <w:rsid w:val="00F007CF"/>
    <w:rsid w:val="00F00A03"/>
    <w:rsid w:val="00F00C52"/>
    <w:rsid w:val="00F01733"/>
    <w:rsid w:val="00F018E3"/>
    <w:rsid w:val="00F01E35"/>
    <w:rsid w:val="00F0210F"/>
    <w:rsid w:val="00F032CD"/>
    <w:rsid w:val="00F03460"/>
    <w:rsid w:val="00F03530"/>
    <w:rsid w:val="00F041F0"/>
    <w:rsid w:val="00F0459D"/>
    <w:rsid w:val="00F04860"/>
    <w:rsid w:val="00F0486F"/>
    <w:rsid w:val="00F04B61"/>
    <w:rsid w:val="00F06436"/>
    <w:rsid w:val="00F067D0"/>
    <w:rsid w:val="00F06DA5"/>
    <w:rsid w:val="00F06E0E"/>
    <w:rsid w:val="00F071C3"/>
    <w:rsid w:val="00F071CC"/>
    <w:rsid w:val="00F076D0"/>
    <w:rsid w:val="00F0784D"/>
    <w:rsid w:val="00F07B81"/>
    <w:rsid w:val="00F105D4"/>
    <w:rsid w:val="00F105F0"/>
    <w:rsid w:val="00F10652"/>
    <w:rsid w:val="00F10830"/>
    <w:rsid w:val="00F10926"/>
    <w:rsid w:val="00F10954"/>
    <w:rsid w:val="00F109AF"/>
    <w:rsid w:val="00F10CDC"/>
    <w:rsid w:val="00F10D86"/>
    <w:rsid w:val="00F10F0A"/>
    <w:rsid w:val="00F1122D"/>
    <w:rsid w:val="00F11725"/>
    <w:rsid w:val="00F11A3F"/>
    <w:rsid w:val="00F11EA3"/>
    <w:rsid w:val="00F1219B"/>
    <w:rsid w:val="00F121EF"/>
    <w:rsid w:val="00F1271B"/>
    <w:rsid w:val="00F128A4"/>
    <w:rsid w:val="00F12988"/>
    <w:rsid w:val="00F12B3F"/>
    <w:rsid w:val="00F12E4C"/>
    <w:rsid w:val="00F13318"/>
    <w:rsid w:val="00F13432"/>
    <w:rsid w:val="00F1367D"/>
    <w:rsid w:val="00F1498E"/>
    <w:rsid w:val="00F15248"/>
    <w:rsid w:val="00F15E41"/>
    <w:rsid w:val="00F1625B"/>
    <w:rsid w:val="00F16946"/>
    <w:rsid w:val="00F16AB1"/>
    <w:rsid w:val="00F16C4E"/>
    <w:rsid w:val="00F16D8B"/>
    <w:rsid w:val="00F173F1"/>
    <w:rsid w:val="00F17CDC"/>
    <w:rsid w:val="00F17EF8"/>
    <w:rsid w:val="00F17F0D"/>
    <w:rsid w:val="00F17F12"/>
    <w:rsid w:val="00F2075C"/>
    <w:rsid w:val="00F2131C"/>
    <w:rsid w:val="00F213A5"/>
    <w:rsid w:val="00F217B9"/>
    <w:rsid w:val="00F21DC2"/>
    <w:rsid w:val="00F21EDA"/>
    <w:rsid w:val="00F224BA"/>
    <w:rsid w:val="00F22D97"/>
    <w:rsid w:val="00F22EA5"/>
    <w:rsid w:val="00F23173"/>
    <w:rsid w:val="00F236A6"/>
    <w:rsid w:val="00F24196"/>
    <w:rsid w:val="00F246AF"/>
    <w:rsid w:val="00F2497A"/>
    <w:rsid w:val="00F2498A"/>
    <w:rsid w:val="00F24CF0"/>
    <w:rsid w:val="00F24ED3"/>
    <w:rsid w:val="00F251AE"/>
    <w:rsid w:val="00F253E7"/>
    <w:rsid w:val="00F254B3"/>
    <w:rsid w:val="00F25A0F"/>
    <w:rsid w:val="00F25B0C"/>
    <w:rsid w:val="00F25DE8"/>
    <w:rsid w:val="00F26926"/>
    <w:rsid w:val="00F26C87"/>
    <w:rsid w:val="00F30606"/>
    <w:rsid w:val="00F30A80"/>
    <w:rsid w:val="00F31BD4"/>
    <w:rsid w:val="00F32165"/>
    <w:rsid w:val="00F32360"/>
    <w:rsid w:val="00F32363"/>
    <w:rsid w:val="00F324BC"/>
    <w:rsid w:val="00F32517"/>
    <w:rsid w:val="00F32579"/>
    <w:rsid w:val="00F32A53"/>
    <w:rsid w:val="00F32DA5"/>
    <w:rsid w:val="00F32F6D"/>
    <w:rsid w:val="00F3306C"/>
    <w:rsid w:val="00F3322C"/>
    <w:rsid w:val="00F33855"/>
    <w:rsid w:val="00F33DFD"/>
    <w:rsid w:val="00F342B9"/>
    <w:rsid w:val="00F34CBB"/>
    <w:rsid w:val="00F34E55"/>
    <w:rsid w:val="00F35B74"/>
    <w:rsid w:val="00F3628F"/>
    <w:rsid w:val="00F36643"/>
    <w:rsid w:val="00F3668D"/>
    <w:rsid w:val="00F3677D"/>
    <w:rsid w:val="00F37C6A"/>
    <w:rsid w:val="00F4062A"/>
    <w:rsid w:val="00F40695"/>
    <w:rsid w:val="00F40DBD"/>
    <w:rsid w:val="00F40EA0"/>
    <w:rsid w:val="00F4109F"/>
    <w:rsid w:val="00F4178F"/>
    <w:rsid w:val="00F41EF7"/>
    <w:rsid w:val="00F42EEB"/>
    <w:rsid w:val="00F43691"/>
    <w:rsid w:val="00F43AE8"/>
    <w:rsid w:val="00F44011"/>
    <w:rsid w:val="00F442D3"/>
    <w:rsid w:val="00F4432D"/>
    <w:rsid w:val="00F44368"/>
    <w:rsid w:val="00F44DA8"/>
    <w:rsid w:val="00F44DC4"/>
    <w:rsid w:val="00F44E6E"/>
    <w:rsid w:val="00F45067"/>
    <w:rsid w:val="00F4576E"/>
    <w:rsid w:val="00F45A1A"/>
    <w:rsid w:val="00F45AF7"/>
    <w:rsid w:val="00F461AA"/>
    <w:rsid w:val="00F46420"/>
    <w:rsid w:val="00F476AC"/>
    <w:rsid w:val="00F47821"/>
    <w:rsid w:val="00F47CD1"/>
    <w:rsid w:val="00F5059E"/>
    <w:rsid w:val="00F50E17"/>
    <w:rsid w:val="00F51125"/>
    <w:rsid w:val="00F51889"/>
    <w:rsid w:val="00F51963"/>
    <w:rsid w:val="00F522C9"/>
    <w:rsid w:val="00F52437"/>
    <w:rsid w:val="00F52533"/>
    <w:rsid w:val="00F527C1"/>
    <w:rsid w:val="00F52B43"/>
    <w:rsid w:val="00F52B83"/>
    <w:rsid w:val="00F52DAA"/>
    <w:rsid w:val="00F53362"/>
    <w:rsid w:val="00F54113"/>
    <w:rsid w:val="00F54491"/>
    <w:rsid w:val="00F55082"/>
    <w:rsid w:val="00F55732"/>
    <w:rsid w:val="00F55AD4"/>
    <w:rsid w:val="00F55D24"/>
    <w:rsid w:val="00F56608"/>
    <w:rsid w:val="00F56824"/>
    <w:rsid w:val="00F57E44"/>
    <w:rsid w:val="00F57EC1"/>
    <w:rsid w:val="00F602C7"/>
    <w:rsid w:val="00F604D4"/>
    <w:rsid w:val="00F60578"/>
    <w:rsid w:val="00F60A4D"/>
    <w:rsid w:val="00F60D89"/>
    <w:rsid w:val="00F60EDA"/>
    <w:rsid w:val="00F6110A"/>
    <w:rsid w:val="00F6116D"/>
    <w:rsid w:val="00F62794"/>
    <w:rsid w:val="00F62C8E"/>
    <w:rsid w:val="00F62DE4"/>
    <w:rsid w:val="00F62F29"/>
    <w:rsid w:val="00F630F2"/>
    <w:rsid w:val="00F636D1"/>
    <w:rsid w:val="00F63DB0"/>
    <w:rsid w:val="00F64023"/>
    <w:rsid w:val="00F640CA"/>
    <w:rsid w:val="00F646B7"/>
    <w:rsid w:val="00F655CC"/>
    <w:rsid w:val="00F65A5E"/>
    <w:rsid w:val="00F65C65"/>
    <w:rsid w:val="00F66582"/>
    <w:rsid w:val="00F670C0"/>
    <w:rsid w:val="00F67102"/>
    <w:rsid w:val="00F67146"/>
    <w:rsid w:val="00F6742A"/>
    <w:rsid w:val="00F67A44"/>
    <w:rsid w:val="00F67C4C"/>
    <w:rsid w:val="00F67CB7"/>
    <w:rsid w:val="00F709C9"/>
    <w:rsid w:val="00F70D6A"/>
    <w:rsid w:val="00F70DF7"/>
    <w:rsid w:val="00F71612"/>
    <w:rsid w:val="00F7178F"/>
    <w:rsid w:val="00F71E90"/>
    <w:rsid w:val="00F7251D"/>
    <w:rsid w:val="00F72E1C"/>
    <w:rsid w:val="00F731DD"/>
    <w:rsid w:val="00F732AA"/>
    <w:rsid w:val="00F732F1"/>
    <w:rsid w:val="00F73C00"/>
    <w:rsid w:val="00F743A2"/>
    <w:rsid w:val="00F744D0"/>
    <w:rsid w:val="00F746A0"/>
    <w:rsid w:val="00F75180"/>
    <w:rsid w:val="00F753C3"/>
    <w:rsid w:val="00F77346"/>
    <w:rsid w:val="00F77686"/>
    <w:rsid w:val="00F77768"/>
    <w:rsid w:val="00F779F2"/>
    <w:rsid w:val="00F77C90"/>
    <w:rsid w:val="00F80505"/>
    <w:rsid w:val="00F808E1"/>
    <w:rsid w:val="00F81802"/>
    <w:rsid w:val="00F82751"/>
    <w:rsid w:val="00F82BD1"/>
    <w:rsid w:val="00F82DBB"/>
    <w:rsid w:val="00F83BBA"/>
    <w:rsid w:val="00F8476E"/>
    <w:rsid w:val="00F85C97"/>
    <w:rsid w:val="00F860C4"/>
    <w:rsid w:val="00F86204"/>
    <w:rsid w:val="00F86514"/>
    <w:rsid w:val="00F86A1B"/>
    <w:rsid w:val="00F86C2E"/>
    <w:rsid w:val="00F900C1"/>
    <w:rsid w:val="00F90C5B"/>
    <w:rsid w:val="00F91162"/>
    <w:rsid w:val="00F9135C"/>
    <w:rsid w:val="00F91576"/>
    <w:rsid w:val="00F924CA"/>
    <w:rsid w:val="00F92BDB"/>
    <w:rsid w:val="00F92D7F"/>
    <w:rsid w:val="00F92F60"/>
    <w:rsid w:val="00F93176"/>
    <w:rsid w:val="00F9324F"/>
    <w:rsid w:val="00F9342E"/>
    <w:rsid w:val="00F9344E"/>
    <w:rsid w:val="00F93CC6"/>
    <w:rsid w:val="00F94819"/>
    <w:rsid w:val="00F950AA"/>
    <w:rsid w:val="00F954D7"/>
    <w:rsid w:val="00F9573F"/>
    <w:rsid w:val="00F96D5F"/>
    <w:rsid w:val="00F96E76"/>
    <w:rsid w:val="00F97DDB"/>
    <w:rsid w:val="00FA13DD"/>
    <w:rsid w:val="00FA2242"/>
    <w:rsid w:val="00FA2294"/>
    <w:rsid w:val="00FA2675"/>
    <w:rsid w:val="00FA292C"/>
    <w:rsid w:val="00FA2B4F"/>
    <w:rsid w:val="00FA3137"/>
    <w:rsid w:val="00FA3222"/>
    <w:rsid w:val="00FA3C21"/>
    <w:rsid w:val="00FA4242"/>
    <w:rsid w:val="00FA4381"/>
    <w:rsid w:val="00FA4644"/>
    <w:rsid w:val="00FA48E9"/>
    <w:rsid w:val="00FA49A9"/>
    <w:rsid w:val="00FA4F63"/>
    <w:rsid w:val="00FA5151"/>
    <w:rsid w:val="00FA5395"/>
    <w:rsid w:val="00FA5BEE"/>
    <w:rsid w:val="00FA60C1"/>
    <w:rsid w:val="00FA750A"/>
    <w:rsid w:val="00FA7DC0"/>
    <w:rsid w:val="00FA7E93"/>
    <w:rsid w:val="00FA7F83"/>
    <w:rsid w:val="00FB02F6"/>
    <w:rsid w:val="00FB036C"/>
    <w:rsid w:val="00FB03B2"/>
    <w:rsid w:val="00FB0855"/>
    <w:rsid w:val="00FB0975"/>
    <w:rsid w:val="00FB09F4"/>
    <w:rsid w:val="00FB0BA1"/>
    <w:rsid w:val="00FB0CA9"/>
    <w:rsid w:val="00FB0DD2"/>
    <w:rsid w:val="00FB0E31"/>
    <w:rsid w:val="00FB1089"/>
    <w:rsid w:val="00FB1192"/>
    <w:rsid w:val="00FB1256"/>
    <w:rsid w:val="00FB1BBD"/>
    <w:rsid w:val="00FB268C"/>
    <w:rsid w:val="00FB2747"/>
    <w:rsid w:val="00FB2B3E"/>
    <w:rsid w:val="00FB3464"/>
    <w:rsid w:val="00FB4008"/>
    <w:rsid w:val="00FB46BB"/>
    <w:rsid w:val="00FB492C"/>
    <w:rsid w:val="00FB4A7A"/>
    <w:rsid w:val="00FB4EDD"/>
    <w:rsid w:val="00FB5279"/>
    <w:rsid w:val="00FB52FE"/>
    <w:rsid w:val="00FB553E"/>
    <w:rsid w:val="00FB6030"/>
    <w:rsid w:val="00FB6D9E"/>
    <w:rsid w:val="00FB6FA1"/>
    <w:rsid w:val="00FB707A"/>
    <w:rsid w:val="00FB74B8"/>
    <w:rsid w:val="00FB79DF"/>
    <w:rsid w:val="00FC1BDF"/>
    <w:rsid w:val="00FC2159"/>
    <w:rsid w:val="00FC2188"/>
    <w:rsid w:val="00FC3928"/>
    <w:rsid w:val="00FC40B1"/>
    <w:rsid w:val="00FC4213"/>
    <w:rsid w:val="00FC45E2"/>
    <w:rsid w:val="00FC5365"/>
    <w:rsid w:val="00FC590E"/>
    <w:rsid w:val="00FC5AA1"/>
    <w:rsid w:val="00FC5F7F"/>
    <w:rsid w:val="00FC6F7E"/>
    <w:rsid w:val="00FC7055"/>
    <w:rsid w:val="00FC70E9"/>
    <w:rsid w:val="00FC7232"/>
    <w:rsid w:val="00FC775C"/>
    <w:rsid w:val="00FD0888"/>
    <w:rsid w:val="00FD0C27"/>
    <w:rsid w:val="00FD11B5"/>
    <w:rsid w:val="00FD1398"/>
    <w:rsid w:val="00FD16E2"/>
    <w:rsid w:val="00FD1A5C"/>
    <w:rsid w:val="00FD24F6"/>
    <w:rsid w:val="00FD3219"/>
    <w:rsid w:val="00FD37B0"/>
    <w:rsid w:val="00FD4017"/>
    <w:rsid w:val="00FD426F"/>
    <w:rsid w:val="00FD4996"/>
    <w:rsid w:val="00FD4CAC"/>
    <w:rsid w:val="00FD5565"/>
    <w:rsid w:val="00FD5858"/>
    <w:rsid w:val="00FD5E37"/>
    <w:rsid w:val="00FD6135"/>
    <w:rsid w:val="00FD6549"/>
    <w:rsid w:val="00FE1026"/>
    <w:rsid w:val="00FE1232"/>
    <w:rsid w:val="00FE1A82"/>
    <w:rsid w:val="00FE1B66"/>
    <w:rsid w:val="00FE2CEA"/>
    <w:rsid w:val="00FE2E59"/>
    <w:rsid w:val="00FE30DC"/>
    <w:rsid w:val="00FE3252"/>
    <w:rsid w:val="00FE375A"/>
    <w:rsid w:val="00FE42F7"/>
    <w:rsid w:val="00FE47B5"/>
    <w:rsid w:val="00FE4805"/>
    <w:rsid w:val="00FE4979"/>
    <w:rsid w:val="00FE4CD3"/>
    <w:rsid w:val="00FE5333"/>
    <w:rsid w:val="00FE585C"/>
    <w:rsid w:val="00FE6B42"/>
    <w:rsid w:val="00FE6D38"/>
    <w:rsid w:val="00FE6F10"/>
    <w:rsid w:val="00FE7056"/>
    <w:rsid w:val="00FE7280"/>
    <w:rsid w:val="00FE734B"/>
    <w:rsid w:val="00FE776D"/>
    <w:rsid w:val="00FE7A03"/>
    <w:rsid w:val="00FF0817"/>
    <w:rsid w:val="00FF11CA"/>
    <w:rsid w:val="00FF23F0"/>
    <w:rsid w:val="00FF243E"/>
    <w:rsid w:val="00FF24EC"/>
    <w:rsid w:val="00FF27C9"/>
    <w:rsid w:val="00FF2A5B"/>
    <w:rsid w:val="00FF2F58"/>
    <w:rsid w:val="00FF3523"/>
    <w:rsid w:val="00FF38BC"/>
    <w:rsid w:val="00FF39A0"/>
    <w:rsid w:val="00FF3CC1"/>
    <w:rsid w:val="00FF458F"/>
    <w:rsid w:val="00FF4DCC"/>
    <w:rsid w:val="00FF4DFF"/>
    <w:rsid w:val="00FF5B5C"/>
    <w:rsid w:val="00FF5D0D"/>
    <w:rsid w:val="00FF62BE"/>
    <w:rsid w:val="00FF7355"/>
    <w:rsid w:val="00FF7A0A"/>
    <w:rsid w:val="00FF7A0D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26617"/>
  <w15:docId w15:val="{987B7CEF-0DE0-4739-A7ED-849F13C5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4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8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8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A14"/>
    <w:pPr>
      <w:ind w:left="720"/>
      <w:contextualSpacing/>
    </w:pPr>
  </w:style>
  <w:style w:type="character" w:customStyle="1" w:styleId="public-profile-url">
    <w:name w:val="public-profile-url"/>
    <w:basedOn w:val="DefaultParagraphFont"/>
    <w:rsid w:val="006A76F6"/>
  </w:style>
  <w:style w:type="paragraph" w:styleId="Header">
    <w:name w:val="header"/>
    <w:basedOn w:val="Normal"/>
    <w:link w:val="HeaderChar"/>
    <w:uiPriority w:val="99"/>
    <w:unhideWhenUsed/>
    <w:rsid w:val="000E68F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8F1"/>
  </w:style>
  <w:style w:type="paragraph" w:styleId="Footer">
    <w:name w:val="footer"/>
    <w:basedOn w:val="Normal"/>
    <w:link w:val="FooterChar"/>
    <w:uiPriority w:val="99"/>
    <w:unhideWhenUsed/>
    <w:rsid w:val="000E68F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68F1"/>
  </w:style>
  <w:style w:type="character" w:styleId="UnresolvedMention">
    <w:name w:val="Unresolved Mention"/>
    <w:basedOn w:val="DefaultParagraphFont"/>
    <w:uiPriority w:val="99"/>
    <w:semiHidden/>
    <w:unhideWhenUsed/>
    <w:rsid w:val="0092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F72EA85-7884-4F9A-892E-256557A3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ey Garvin</dc:creator>
  <cp:lastModifiedBy>Calley Garvin</cp:lastModifiedBy>
  <cp:revision>197</cp:revision>
  <cp:lastPrinted>2019-11-09T22:28:00Z</cp:lastPrinted>
  <dcterms:created xsi:type="dcterms:W3CDTF">2019-11-09T22:29:00Z</dcterms:created>
  <dcterms:modified xsi:type="dcterms:W3CDTF">2023-01-10T17:34:00Z</dcterms:modified>
</cp:coreProperties>
</file>